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520AC" w14:textId="77777777" w:rsidR="007A3B1A" w:rsidRDefault="0014087D">
      <w:r>
        <w:rPr>
          <w:rFonts w:hint="eastAsia"/>
        </w:rPr>
        <w:t>爱包场</w:t>
      </w:r>
      <w:r>
        <w:rPr>
          <w:rFonts w:hint="eastAsia"/>
        </w:rPr>
        <w:t>APP</w:t>
      </w:r>
    </w:p>
    <w:p w14:paraId="52AF82D2" w14:textId="5F4B7DCB" w:rsidR="00F058D4" w:rsidRDefault="00C81E25">
      <w:r>
        <w:rPr>
          <w:rFonts w:hint="eastAsia"/>
        </w:rPr>
        <w:t>沈阳智诚机器人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059"/>
        <w:gridCol w:w="2630"/>
        <w:gridCol w:w="2089"/>
        <w:gridCol w:w="3261"/>
      </w:tblGrid>
      <w:tr w:rsidR="0065095C" w14:paraId="4A3D472F" w14:textId="77777777" w:rsidTr="00EA3694">
        <w:tc>
          <w:tcPr>
            <w:tcW w:w="1059" w:type="dxa"/>
          </w:tcPr>
          <w:p w14:paraId="0630819A" w14:textId="47D2E974" w:rsidR="0065095C" w:rsidRDefault="0065095C">
            <w:r>
              <w:rPr>
                <w:rFonts w:hint="eastAsia"/>
              </w:rPr>
              <w:t>表名</w:t>
            </w:r>
          </w:p>
        </w:tc>
        <w:tc>
          <w:tcPr>
            <w:tcW w:w="2630" w:type="dxa"/>
          </w:tcPr>
          <w:p w14:paraId="0DE8A673" w14:textId="7872249B" w:rsidR="0065095C" w:rsidRDefault="0065095C">
            <w:r>
              <w:rPr>
                <w:rFonts w:hint="eastAsia"/>
              </w:rPr>
              <w:t>Member</w:t>
            </w:r>
          </w:p>
        </w:tc>
        <w:tc>
          <w:tcPr>
            <w:tcW w:w="2089" w:type="dxa"/>
          </w:tcPr>
          <w:p w14:paraId="3146316A" w14:textId="7983572C" w:rsidR="0065095C" w:rsidRDefault="0065095C">
            <w:r>
              <w:rPr>
                <w:rFonts w:hint="eastAsia"/>
              </w:rPr>
              <w:t>会员表</w:t>
            </w:r>
          </w:p>
        </w:tc>
        <w:tc>
          <w:tcPr>
            <w:tcW w:w="3261" w:type="dxa"/>
          </w:tcPr>
          <w:p w14:paraId="6CE28CB7" w14:textId="77777777" w:rsidR="0065095C" w:rsidRDefault="0065095C"/>
        </w:tc>
      </w:tr>
      <w:tr w:rsidR="0065095C" w14:paraId="4E0E6042" w14:textId="77777777" w:rsidTr="00EA3694">
        <w:tc>
          <w:tcPr>
            <w:tcW w:w="1059" w:type="dxa"/>
            <w:shd w:val="clear" w:color="auto" w:fill="BFBFBF" w:themeFill="background1" w:themeFillShade="BF"/>
          </w:tcPr>
          <w:p w14:paraId="2BE0B5E9" w14:textId="0F2CF0A5" w:rsidR="0065095C" w:rsidRDefault="0065095C">
            <w:r>
              <w:rPr>
                <w:rFonts w:hint="eastAsia"/>
              </w:rPr>
              <w:t>序号</w:t>
            </w:r>
          </w:p>
        </w:tc>
        <w:tc>
          <w:tcPr>
            <w:tcW w:w="2630" w:type="dxa"/>
            <w:shd w:val="clear" w:color="auto" w:fill="BFBFBF" w:themeFill="background1" w:themeFillShade="BF"/>
          </w:tcPr>
          <w:p w14:paraId="66AF6B55" w14:textId="4A189360" w:rsidR="0065095C" w:rsidRDefault="0065095C">
            <w:r>
              <w:rPr>
                <w:rFonts w:hint="eastAsia"/>
              </w:rPr>
              <w:t>字段</w:t>
            </w:r>
          </w:p>
        </w:tc>
        <w:tc>
          <w:tcPr>
            <w:tcW w:w="2089" w:type="dxa"/>
            <w:shd w:val="clear" w:color="auto" w:fill="BFBFBF" w:themeFill="background1" w:themeFillShade="BF"/>
          </w:tcPr>
          <w:p w14:paraId="72B584DA" w14:textId="2BDAB4E0" w:rsidR="0065095C" w:rsidRDefault="0065095C">
            <w:r>
              <w:rPr>
                <w:rFonts w:hint="eastAsia"/>
              </w:rPr>
              <w:t>类型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38B68B64" w14:textId="0059B78A" w:rsidR="0065095C" w:rsidRDefault="0065095C">
            <w:r>
              <w:rPr>
                <w:rFonts w:hint="eastAsia"/>
              </w:rPr>
              <w:t>说明</w:t>
            </w:r>
          </w:p>
        </w:tc>
      </w:tr>
      <w:tr w:rsidR="0065095C" w14:paraId="50850FF7" w14:textId="77777777" w:rsidTr="00EA3694">
        <w:tc>
          <w:tcPr>
            <w:tcW w:w="1059" w:type="dxa"/>
          </w:tcPr>
          <w:p w14:paraId="188F9128" w14:textId="0C6E9C37" w:rsidR="0065095C" w:rsidRDefault="00BC6D31">
            <w:r>
              <w:t>1</w:t>
            </w:r>
          </w:p>
        </w:tc>
        <w:tc>
          <w:tcPr>
            <w:tcW w:w="2630" w:type="dxa"/>
          </w:tcPr>
          <w:p w14:paraId="56C06274" w14:textId="20AF7A89" w:rsidR="0065095C" w:rsidRPr="000A1D2E" w:rsidRDefault="0065095C">
            <w:pPr>
              <w:rPr>
                <w:color w:val="FF0000"/>
              </w:rPr>
            </w:pPr>
            <w:proofErr w:type="spellStart"/>
            <w:r w:rsidRPr="000A1D2E">
              <w:rPr>
                <w:color w:val="FF0000"/>
              </w:rPr>
              <w:t>Mem_id</w:t>
            </w:r>
            <w:proofErr w:type="spellEnd"/>
          </w:p>
        </w:tc>
        <w:tc>
          <w:tcPr>
            <w:tcW w:w="2089" w:type="dxa"/>
          </w:tcPr>
          <w:p w14:paraId="2D8DDB73" w14:textId="667834D3" w:rsidR="0065095C" w:rsidRDefault="00BC283D">
            <w:r>
              <w:t>BIGINT(20)</w:t>
            </w:r>
          </w:p>
        </w:tc>
        <w:tc>
          <w:tcPr>
            <w:tcW w:w="3261" w:type="dxa"/>
          </w:tcPr>
          <w:p w14:paraId="3628A66A" w14:textId="7E340D22" w:rsidR="0065095C" w:rsidRDefault="00BC283D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平台唯一</w:t>
            </w:r>
            <w:r>
              <w:rPr>
                <w:rFonts w:hint="eastAsia"/>
              </w:rPr>
              <w:t>ID</w:t>
            </w:r>
          </w:p>
        </w:tc>
      </w:tr>
      <w:tr w:rsidR="0065095C" w14:paraId="73937F61" w14:textId="77777777" w:rsidTr="00EA3694">
        <w:tc>
          <w:tcPr>
            <w:tcW w:w="1059" w:type="dxa"/>
          </w:tcPr>
          <w:p w14:paraId="1BC2604F" w14:textId="0A6BA434" w:rsidR="0065095C" w:rsidRDefault="00BC6D31">
            <w:r>
              <w:t>2</w:t>
            </w:r>
          </w:p>
        </w:tc>
        <w:tc>
          <w:tcPr>
            <w:tcW w:w="2630" w:type="dxa"/>
          </w:tcPr>
          <w:p w14:paraId="0AF5678E" w14:textId="063F9107" w:rsidR="0065095C" w:rsidRPr="000A1D2E" w:rsidRDefault="0065095C">
            <w:pPr>
              <w:rPr>
                <w:color w:val="FF0000"/>
              </w:rPr>
            </w:pPr>
            <w:proofErr w:type="spellStart"/>
            <w:r w:rsidRPr="000A1D2E">
              <w:rPr>
                <w:color w:val="FF0000"/>
              </w:rPr>
              <w:t>Mem_name</w:t>
            </w:r>
            <w:proofErr w:type="spellEnd"/>
          </w:p>
        </w:tc>
        <w:tc>
          <w:tcPr>
            <w:tcW w:w="2089" w:type="dxa"/>
          </w:tcPr>
          <w:p w14:paraId="0392768D" w14:textId="77777777" w:rsidR="0065095C" w:rsidRDefault="0065095C"/>
        </w:tc>
        <w:tc>
          <w:tcPr>
            <w:tcW w:w="3261" w:type="dxa"/>
          </w:tcPr>
          <w:p w14:paraId="24DAA909" w14:textId="34ABE5DC" w:rsidR="0065095C" w:rsidRDefault="000A1D2E">
            <w:r>
              <w:rPr>
                <w:rFonts w:hint="eastAsia"/>
              </w:rPr>
              <w:t>登录名，本系统中为手机号</w:t>
            </w:r>
          </w:p>
        </w:tc>
      </w:tr>
      <w:tr w:rsidR="0065095C" w14:paraId="5A336190" w14:textId="77777777" w:rsidTr="00EA3694">
        <w:tc>
          <w:tcPr>
            <w:tcW w:w="1059" w:type="dxa"/>
          </w:tcPr>
          <w:p w14:paraId="7C8AA685" w14:textId="5E871789" w:rsidR="0065095C" w:rsidRDefault="00BC6D31">
            <w:r>
              <w:t>3</w:t>
            </w:r>
          </w:p>
        </w:tc>
        <w:tc>
          <w:tcPr>
            <w:tcW w:w="2630" w:type="dxa"/>
          </w:tcPr>
          <w:p w14:paraId="6E2326F0" w14:textId="25BD671C" w:rsidR="0065095C" w:rsidRPr="000A1D2E" w:rsidRDefault="0065095C">
            <w:pPr>
              <w:rPr>
                <w:color w:val="FF0000"/>
              </w:rPr>
            </w:pPr>
            <w:proofErr w:type="spellStart"/>
            <w:r w:rsidRPr="000A1D2E">
              <w:rPr>
                <w:color w:val="FF0000"/>
              </w:rPr>
              <w:t>Mem_pwd</w:t>
            </w:r>
            <w:proofErr w:type="spellEnd"/>
          </w:p>
        </w:tc>
        <w:tc>
          <w:tcPr>
            <w:tcW w:w="2089" w:type="dxa"/>
          </w:tcPr>
          <w:p w14:paraId="5599B14F" w14:textId="77777777" w:rsidR="0065095C" w:rsidRDefault="0065095C"/>
        </w:tc>
        <w:tc>
          <w:tcPr>
            <w:tcW w:w="3261" w:type="dxa"/>
          </w:tcPr>
          <w:p w14:paraId="043401BD" w14:textId="62DD470A" w:rsidR="0065095C" w:rsidRDefault="000A1D2E">
            <w:r>
              <w:rPr>
                <w:rFonts w:hint="eastAsia"/>
              </w:rPr>
              <w:t>登录密码</w:t>
            </w:r>
          </w:p>
        </w:tc>
      </w:tr>
      <w:tr w:rsidR="0065095C" w14:paraId="579865C2" w14:textId="77777777" w:rsidTr="00EA3694">
        <w:tc>
          <w:tcPr>
            <w:tcW w:w="1059" w:type="dxa"/>
          </w:tcPr>
          <w:p w14:paraId="571E2B07" w14:textId="7F9EC8E5" w:rsidR="0065095C" w:rsidRPr="000A1D2E" w:rsidRDefault="00BC6D31">
            <w:pPr>
              <w:rPr>
                <w:i/>
              </w:rPr>
            </w:pPr>
            <w:r w:rsidRPr="000A1D2E">
              <w:rPr>
                <w:i/>
              </w:rPr>
              <w:t>4</w:t>
            </w:r>
          </w:p>
        </w:tc>
        <w:tc>
          <w:tcPr>
            <w:tcW w:w="2630" w:type="dxa"/>
          </w:tcPr>
          <w:p w14:paraId="3B6596D7" w14:textId="678B81A6" w:rsidR="0065095C" w:rsidRPr="000A1D2E" w:rsidRDefault="0065095C">
            <w:pPr>
              <w:rPr>
                <w:i/>
              </w:rPr>
            </w:pPr>
            <w:proofErr w:type="spellStart"/>
            <w:r w:rsidRPr="000A1D2E">
              <w:rPr>
                <w:i/>
              </w:rPr>
              <w:t>C</w:t>
            </w:r>
            <w:r w:rsidRPr="000A1D2E">
              <w:rPr>
                <w:rFonts w:hint="eastAsia"/>
                <w:i/>
              </w:rPr>
              <w:t>om</w:t>
            </w:r>
            <w:r w:rsidRPr="000A1D2E">
              <w:rPr>
                <w:i/>
              </w:rPr>
              <w:t>_id</w:t>
            </w:r>
            <w:proofErr w:type="spellEnd"/>
          </w:p>
        </w:tc>
        <w:tc>
          <w:tcPr>
            <w:tcW w:w="2089" w:type="dxa"/>
          </w:tcPr>
          <w:p w14:paraId="43589424" w14:textId="77777777" w:rsidR="0065095C" w:rsidRPr="000A1D2E" w:rsidRDefault="0065095C">
            <w:pPr>
              <w:rPr>
                <w:i/>
              </w:rPr>
            </w:pPr>
          </w:p>
        </w:tc>
        <w:tc>
          <w:tcPr>
            <w:tcW w:w="3261" w:type="dxa"/>
          </w:tcPr>
          <w:p w14:paraId="38380158" w14:textId="74EE9536" w:rsidR="0065095C" w:rsidRPr="000A1D2E" w:rsidRDefault="000A1D2E">
            <w:pPr>
              <w:rPr>
                <w:i/>
              </w:rPr>
            </w:pPr>
            <w:r w:rsidRPr="000A1D2E">
              <w:rPr>
                <w:rFonts w:hint="eastAsia"/>
                <w:i/>
              </w:rPr>
              <w:t>暂时不用</w:t>
            </w:r>
            <w:r>
              <w:rPr>
                <w:rFonts w:hint="eastAsia"/>
                <w:i/>
              </w:rPr>
              <w:t>该字段</w:t>
            </w:r>
          </w:p>
        </w:tc>
      </w:tr>
      <w:tr w:rsidR="0065095C" w14:paraId="7D8E3F9B" w14:textId="77777777" w:rsidTr="00EA3694">
        <w:tc>
          <w:tcPr>
            <w:tcW w:w="1059" w:type="dxa"/>
          </w:tcPr>
          <w:p w14:paraId="5DA1C089" w14:textId="098DE923" w:rsidR="0065095C" w:rsidRDefault="00BC6D31">
            <w:r>
              <w:t>5</w:t>
            </w:r>
          </w:p>
        </w:tc>
        <w:tc>
          <w:tcPr>
            <w:tcW w:w="2630" w:type="dxa"/>
          </w:tcPr>
          <w:p w14:paraId="21642608" w14:textId="33D7E006" w:rsidR="0065095C" w:rsidRPr="0065095C" w:rsidRDefault="0065095C">
            <w:r>
              <w:t>Email</w:t>
            </w:r>
          </w:p>
        </w:tc>
        <w:tc>
          <w:tcPr>
            <w:tcW w:w="2089" w:type="dxa"/>
          </w:tcPr>
          <w:p w14:paraId="1A13C7B7" w14:textId="77777777" w:rsidR="0065095C" w:rsidRDefault="0065095C"/>
        </w:tc>
        <w:tc>
          <w:tcPr>
            <w:tcW w:w="3261" w:type="dxa"/>
          </w:tcPr>
          <w:p w14:paraId="03E183E9" w14:textId="77777777" w:rsidR="0065095C" w:rsidRDefault="0065095C"/>
        </w:tc>
      </w:tr>
      <w:tr w:rsidR="0065095C" w14:paraId="3FBA94FD" w14:textId="77777777" w:rsidTr="00EA3694">
        <w:tc>
          <w:tcPr>
            <w:tcW w:w="1059" w:type="dxa"/>
          </w:tcPr>
          <w:p w14:paraId="21A2DDD4" w14:textId="2435A594" w:rsidR="0065095C" w:rsidRDefault="00BC6D31">
            <w:r>
              <w:t>6</w:t>
            </w:r>
          </w:p>
        </w:tc>
        <w:tc>
          <w:tcPr>
            <w:tcW w:w="2630" w:type="dxa"/>
          </w:tcPr>
          <w:p w14:paraId="0024E05E" w14:textId="5E242B48" w:rsidR="0065095C" w:rsidRPr="0065095C" w:rsidRDefault="0065095C">
            <w:r>
              <w:t>Mobile</w:t>
            </w:r>
          </w:p>
        </w:tc>
        <w:tc>
          <w:tcPr>
            <w:tcW w:w="2089" w:type="dxa"/>
          </w:tcPr>
          <w:p w14:paraId="21C01B2A" w14:textId="77777777" w:rsidR="0065095C" w:rsidRDefault="0065095C"/>
        </w:tc>
        <w:tc>
          <w:tcPr>
            <w:tcW w:w="3261" w:type="dxa"/>
          </w:tcPr>
          <w:p w14:paraId="61DEE9C2" w14:textId="77777777" w:rsidR="0065095C" w:rsidRDefault="0065095C"/>
        </w:tc>
      </w:tr>
      <w:tr w:rsidR="0065095C" w14:paraId="17B34119" w14:textId="77777777" w:rsidTr="00EA3694">
        <w:tc>
          <w:tcPr>
            <w:tcW w:w="1059" w:type="dxa"/>
          </w:tcPr>
          <w:p w14:paraId="5B0D7DF3" w14:textId="391DEBA5" w:rsidR="0065095C" w:rsidRDefault="00BC6D31">
            <w:r>
              <w:t>7</w:t>
            </w:r>
          </w:p>
        </w:tc>
        <w:tc>
          <w:tcPr>
            <w:tcW w:w="2630" w:type="dxa"/>
          </w:tcPr>
          <w:p w14:paraId="2FA5C04D" w14:textId="5D4BD3FA" w:rsidR="0065095C" w:rsidRPr="0065095C" w:rsidRDefault="0065095C">
            <w:proofErr w:type="spellStart"/>
            <w:r w:rsidRPr="0065095C">
              <w:t>Isactived</w:t>
            </w:r>
            <w:proofErr w:type="spellEnd"/>
          </w:p>
        </w:tc>
        <w:tc>
          <w:tcPr>
            <w:tcW w:w="2089" w:type="dxa"/>
          </w:tcPr>
          <w:p w14:paraId="04CF0877" w14:textId="77777777" w:rsidR="0065095C" w:rsidRDefault="0065095C"/>
        </w:tc>
        <w:tc>
          <w:tcPr>
            <w:tcW w:w="3261" w:type="dxa"/>
          </w:tcPr>
          <w:p w14:paraId="15848371" w14:textId="0A8CFB46" w:rsidR="0065095C" w:rsidRDefault="000A1D2E">
            <w:r>
              <w:rPr>
                <w:rFonts w:hint="eastAsia"/>
              </w:rPr>
              <w:t>是否认证</w:t>
            </w:r>
          </w:p>
        </w:tc>
      </w:tr>
      <w:tr w:rsidR="0065095C" w14:paraId="562CF065" w14:textId="77777777" w:rsidTr="00EA3694">
        <w:tc>
          <w:tcPr>
            <w:tcW w:w="1059" w:type="dxa"/>
          </w:tcPr>
          <w:p w14:paraId="2C130A40" w14:textId="4BE5DA5A" w:rsidR="0065095C" w:rsidRDefault="00BC6D31">
            <w:r>
              <w:t>8</w:t>
            </w:r>
          </w:p>
        </w:tc>
        <w:tc>
          <w:tcPr>
            <w:tcW w:w="2630" w:type="dxa"/>
          </w:tcPr>
          <w:p w14:paraId="717CF497" w14:textId="76326FC3" w:rsidR="0065095C" w:rsidRPr="0065095C" w:rsidRDefault="00BC6D31">
            <w:r w:rsidRPr="00BC6D31">
              <w:t>flag</w:t>
            </w:r>
          </w:p>
        </w:tc>
        <w:tc>
          <w:tcPr>
            <w:tcW w:w="2089" w:type="dxa"/>
          </w:tcPr>
          <w:p w14:paraId="61C03FA9" w14:textId="77777777" w:rsidR="0065095C" w:rsidRDefault="0065095C"/>
        </w:tc>
        <w:tc>
          <w:tcPr>
            <w:tcW w:w="3261" w:type="dxa"/>
          </w:tcPr>
          <w:p w14:paraId="27572B82" w14:textId="77777777" w:rsidR="0065095C" w:rsidRDefault="0065095C"/>
        </w:tc>
      </w:tr>
      <w:tr w:rsidR="0065095C" w14:paraId="6A2A20EC" w14:textId="77777777" w:rsidTr="00EA3694">
        <w:tc>
          <w:tcPr>
            <w:tcW w:w="1059" w:type="dxa"/>
          </w:tcPr>
          <w:p w14:paraId="0131A1DF" w14:textId="4BF69E7D" w:rsidR="0065095C" w:rsidRDefault="00BC6D31">
            <w:r>
              <w:t>9</w:t>
            </w:r>
          </w:p>
        </w:tc>
        <w:tc>
          <w:tcPr>
            <w:tcW w:w="2630" w:type="dxa"/>
          </w:tcPr>
          <w:p w14:paraId="681B927E" w14:textId="020F044E" w:rsidR="0065095C" w:rsidRPr="0065095C" w:rsidRDefault="00BC6D31">
            <w:proofErr w:type="spellStart"/>
            <w:r w:rsidRPr="00BC6D31">
              <w:t>last_logintime</w:t>
            </w:r>
            <w:proofErr w:type="spellEnd"/>
          </w:p>
        </w:tc>
        <w:tc>
          <w:tcPr>
            <w:tcW w:w="2089" w:type="dxa"/>
          </w:tcPr>
          <w:p w14:paraId="04CFEB9B" w14:textId="77777777" w:rsidR="0065095C" w:rsidRDefault="0065095C"/>
        </w:tc>
        <w:tc>
          <w:tcPr>
            <w:tcW w:w="3261" w:type="dxa"/>
          </w:tcPr>
          <w:p w14:paraId="378E539B" w14:textId="457CB9D0" w:rsidR="0065095C" w:rsidRDefault="000A1D2E">
            <w:r>
              <w:rPr>
                <w:rFonts w:hint="eastAsia"/>
              </w:rPr>
              <w:t>最后登录时间</w:t>
            </w:r>
          </w:p>
        </w:tc>
      </w:tr>
      <w:tr w:rsidR="00BC6D31" w14:paraId="73F4200A" w14:textId="77777777" w:rsidTr="00EA3694">
        <w:tc>
          <w:tcPr>
            <w:tcW w:w="1059" w:type="dxa"/>
          </w:tcPr>
          <w:p w14:paraId="16FCEB50" w14:textId="3F011768" w:rsidR="00BC6D31" w:rsidRDefault="00BC6D31">
            <w:r>
              <w:t>10</w:t>
            </w:r>
          </w:p>
        </w:tc>
        <w:tc>
          <w:tcPr>
            <w:tcW w:w="2630" w:type="dxa"/>
          </w:tcPr>
          <w:p w14:paraId="7FDC0C2A" w14:textId="63A09D16" w:rsidR="00BC6D31" w:rsidRPr="000A1D2E" w:rsidRDefault="00BC6D31">
            <w:pPr>
              <w:rPr>
                <w:color w:val="FF0000"/>
              </w:rPr>
            </w:pPr>
            <w:r w:rsidRPr="000A1D2E">
              <w:rPr>
                <w:color w:val="FF0000"/>
              </w:rPr>
              <w:t>Type</w:t>
            </w:r>
          </w:p>
        </w:tc>
        <w:tc>
          <w:tcPr>
            <w:tcW w:w="2089" w:type="dxa"/>
          </w:tcPr>
          <w:p w14:paraId="37CB98A0" w14:textId="77777777" w:rsidR="00BC6D31" w:rsidRDefault="00BC6D31"/>
        </w:tc>
        <w:tc>
          <w:tcPr>
            <w:tcW w:w="3261" w:type="dxa"/>
          </w:tcPr>
          <w:p w14:paraId="18AB0539" w14:textId="0F1F528B" w:rsidR="00BC6D31" w:rsidRDefault="000A1D2E" w:rsidP="000A1D2E">
            <w:r>
              <w:rPr>
                <w:rFonts w:hint="eastAsia"/>
              </w:rPr>
              <w:t>会员类型：片方、影院、平台</w:t>
            </w:r>
          </w:p>
        </w:tc>
      </w:tr>
      <w:tr w:rsidR="00BC6D31" w14:paraId="19DD4008" w14:textId="77777777" w:rsidTr="00EA3694">
        <w:tc>
          <w:tcPr>
            <w:tcW w:w="1059" w:type="dxa"/>
          </w:tcPr>
          <w:p w14:paraId="170B8407" w14:textId="27EBB9B0" w:rsidR="00BC6D31" w:rsidRDefault="00BC6D31">
            <w:r>
              <w:t>11</w:t>
            </w:r>
          </w:p>
        </w:tc>
        <w:tc>
          <w:tcPr>
            <w:tcW w:w="2630" w:type="dxa"/>
          </w:tcPr>
          <w:p w14:paraId="2FD4BD03" w14:textId="5993BE29" w:rsidR="00BC6D31" w:rsidRPr="00BC6D31" w:rsidRDefault="00BC6D31">
            <w:proofErr w:type="spellStart"/>
            <w:r>
              <w:t>Regdate</w:t>
            </w:r>
            <w:proofErr w:type="spellEnd"/>
          </w:p>
        </w:tc>
        <w:tc>
          <w:tcPr>
            <w:tcW w:w="2089" w:type="dxa"/>
          </w:tcPr>
          <w:p w14:paraId="0F63E5F9" w14:textId="77777777" w:rsidR="00BC6D31" w:rsidRDefault="00BC6D31"/>
        </w:tc>
        <w:tc>
          <w:tcPr>
            <w:tcW w:w="3261" w:type="dxa"/>
          </w:tcPr>
          <w:p w14:paraId="067A38AF" w14:textId="1B254307" w:rsidR="00BC6D31" w:rsidRDefault="000A1D2E">
            <w:r>
              <w:rPr>
                <w:rFonts w:hint="eastAsia"/>
              </w:rPr>
              <w:t>注册日期</w:t>
            </w:r>
          </w:p>
        </w:tc>
      </w:tr>
      <w:tr w:rsidR="00BC6D31" w14:paraId="78BC4084" w14:textId="77777777" w:rsidTr="00EA3694">
        <w:tc>
          <w:tcPr>
            <w:tcW w:w="1059" w:type="dxa"/>
          </w:tcPr>
          <w:p w14:paraId="25A4FE1E" w14:textId="193F64AA" w:rsidR="00BC6D31" w:rsidRDefault="00BC6D31">
            <w:r>
              <w:t>12</w:t>
            </w:r>
          </w:p>
        </w:tc>
        <w:tc>
          <w:tcPr>
            <w:tcW w:w="2630" w:type="dxa"/>
          </w:tcPr>
          <w:p w14:paraId="45B59A04" w14:textId="0A9CEF4C" w:rsidR="00BC6D31" w:rsidRPr="00BC6D31" w:rsidRDefault="00BC6D31">
            <w:proofErr w:type="spellStart"/>
            <w:r>
              <w:t>Expiry_date</w:t>
            </w:r>
            <w:proofErr w:type="spellEnd"/>
          </w:p>
        </w:tc>
        <w:tc>
          <w:tcPr>
            <w:tcW w:w="2089" w:type="dxa"/>
          </w:tcPr>
          <w:p w14:paraId="62E2727A" w14:textId="77777777" w:rsidR="00BC6D31" w:rsidRDefault="00BC6D31"/>
        </w:tc>
        <w:tc>
          <w:tcPr>
            <w:tcW w:w="3261" w:type="dxa"/>
          </w:tcPr>
          <w:p w14:paraId="244EA929" w14:textId="77777777" w:rsidR="00BC6D31" w:rsidRDefault="00BC6D31"/>
        </w:tc>
      </w:tr>
      <w:tr w:rsidR="00BC6D31" w14:paraId="3672FB3E" w14:textId="77777777" w:rsidTr="00EA3694">
        <w:tc>
          <w:tcPr>
            <w:tcW w:w="1059" w:type="dxa"/>
          </w:tcPr>
          <w:p w14:paraId="420E040E" w14:textId="30058B6D" w:rsidR="00BC6D31" w:rsidRDefault="00BC6D31">
            <w:r>
              <w:t>13</w:t>
            </w:r>
          </w:p>
        </w:tc>
        <w:tc>
          <w:tcPr>
            <w:tcW w:w="2630" w:type="dxa"/>
          </w:tcPr>
          <w:p w14:paraId="2EBE570B" w14:textId="3F79C7E8" w:rsidR="00BC6D31" w:rsidRPr="00BC6D31" w:rsidRDefault="00BC6D31">
            <w:r w:rsidRPr="00BC6D31">
              <w:t>roles</w:t>
            </w:r>
          </w:p>
        </w:tc>
        <w:tc>
          <w:tcPr>
            <w:tcW w:w="2089" w:type="dxa"/>
          </w:tcPr>
          <w:p w14:paraId="571DFF2F" w14:textId="77777777" w:rsidR="00BC6D31" w:rsidRDefault="00BC6D31"/>
        </w:tc>
        <w:tc>
          <w:tcPr>
            <w:tcW w:w="3261" w:type="dxa"/>
          </w:tcPr>
          <w:p w14:paraId="34D3A523" w14:textId="1B6C5823" w:rsidR="00BC6D31" w:rsidRDefault="000A1D2E">
            <w:r>
              <w:rPr>
                <w:rFonts w:hint="eastAsia"/>
              </w:rPr>
              <w:t>角色：管理后台使用</w:t>
            </w:r>
          </w:p>
        </w:tc>
      </w:tr>
      <w:tr w:rsidR="00BC6D31" w14:paraId="2456136C" w14:textId="77777777" w:rsidTr="00EA3694">
        <w:tc>
          <w:tcPr>
            <w:tcW w:w="1059" w:type="dxa"/>
          </w:tcPr>
          <w:p w14:paraId="35929B23" w14:textId="5FC29AE1" w:rsidR="00BC6D31" w:rsidRDefault="00BC6D31">
            <w:r>
              <w:t>14</w:t>
            </w:r>
          </w:p>
        </w:tc>
        <w:tc>
          <w:tcPr>
            <w:tcW w:w="2630" w:type="dxa"/>
          </w:tcPr>
          <w:p w14:paraId="54566E39" w14:textId="5B6352DC" w:rsidR="00BC6D31" w:rsidRPr="00BC6D31" w:rsidRDefault="00BC6D31">
            <w:proofErr w:type="spellStart"/>
            <w:r w:rsidRPr="00BC6D31">
              <w:t>lastPasswordResetDate</w:t>
            </w:r>
            <w:proofErr w:type="spellEnd"/>
          </w:p>
        </w:tc>
        <w:tc>
          <w:tcPr>
            <w:tcW w:w="2089" w:type="dxa"/>
          </w:tcPr>
          <w:p w14:paraId="12CF58C0" w14:textId="77777777" w:rsidR="00BC6D31" w:rsidRDefault="00BC6D31"/>
        </w:tc>
        <w:tc>
          <w:tcPr>
            <w:tcW w:w="3261" w:type="dxa"/>
          </w:tcPr>
          <w:p w14:paraId="378C81A3" w14:textId="77777777" w:rsidR="00BC6D31" w:rsidRDefault="00BC6D31"/>
        </w:tc>
      </w:tr>
      <w:tr w:rsidR="00082D8B" w14:paraId="10C7A928" w14:textId="77777777" w:rsidTr="00EA3694">
        <w:tc>
          <w:tcPr>
            <w:tcW w:w="1059" w:type="dxa"/>
          </w:tcPr>
          <w:p w14:paraId="1B0B3E2D" w14:textId="31D2472D" w:rsidR="00082D8B" w:rsidRDefault="0021029A">
            <w:r>
              <w:rPr>
                <w:rFonts w:hint="eastAsia"/>
              </w:rPr>
              <w:t>15</w:t>
            </w:r>
          </w:p>
        </w:tc>
        <w:tc>
          <w:tcPr>
            <w:tcW w:w="2630" w:type="dxa"/>
          </w:tcPr>
          <w:p w14:paraId="195D08FC" w14:textId="78904E1A" w:rsidR="00082D8B" w:rsidRPr="00BC6D31" w:rsidRDefault="00082D8B">
            <w:proofErr w:type="spellStart"/>
            <w:r>
              <w:t>T</w:t>
            </w:r>
            <w:r>
              <w:rPr>
                <w:rFonts w:hint="eastAsia"/>
              </w:rPr>
              <w:t>itle</w:t>
            </w:r>
            <w:r>
              <w:t>_img</w:t>
            </w:r>
            <w:proofErr w:type="spellEnd"/>
          </w:p>
        </w:tc>
        <w:tc>
          <w:tcPr>
            <w:tcW w:w="2089" w:type="dxa"/>
          </w:tcPr>
          <w:p w14:paraId="212E6DB6" w14:textId="77777777" w:rsidR="00082D8B" w:rsidRDefault="00082D8B"/>
        </w:tc>
        <w:tc>
          <w:tcPr>
            <w:tcW w:w="3261" w:type="dxa"/>
          </w:tcPr>
          <w:p w14:paraId="0D33A182" w14:textId="56978792" w:rsidR="00082D8B" w:rsidRDefault="00082D8B">
            <w:r>
              <w:rPr>
                <w:rFonts w:hint="eastAsia"/>
              </w:rPr>
              <w:t>会员头像</w:t>
            </w:r>
          </w:p>
        </w:tc>
      </w:tr>
      <w:tr w:rsidR="0021029A" w14:paraId="678BD997" w14:textId="77777777" w:rsidTr="00EA3694">
        <w:tc>
          <w:tcPr>
            <w:tcW w:w="1059" w:type="dxa"/>
          </w:tcPr>
          <w:p w14:paraId="61420783" w14:textId="2F18FC2E" w:rsidR="0021029A" w:rsidRPr="009E6483" w:rsidRDefault="0021029A">
            <w:pPr>
              <w:rPr>
                <w:color w:val="FF0000"/>
              </w:rPr>
            </w:pPr>
            <w:r w:rsidRPr="009E6483">
              <w:rPr>
                <w:rFonts w:hint="eastAsia"/>
                <w:color w:val="FF0000"/>
              </w:rPr>
              <w:t>16</w:t>
            </w:r>
          </w:p>
        </w:tc>
        <w:tc>
          <w:tcPr>
            <w:tcW w:w="2630" w:type="dxa"/>
          </w:tcPr>
          <w:p w14:paraId="3D271D48" w14:textId="396E4260" w:rsidR="0021029A" w:rsidRPr="009E6483" w:rsidRDefault="0021029A">
            <w:pPr>
              <w:rPr>
                <w:color w:val="FF0000"/>
              </w:rPr>
            </w:pPr>
            <w:proofErr w:type="spellStart"/>
            <w:r w:rsidRPr="009E6483">
              <w:rPr>
                <w:color w:val="FF0000"/>
              </w:rPr>
              <w:t>D</w:t>
            </w:r>
            <w:r w:rsidRPr="009E6483">
              <w:rPr>
                <w:rFonts w:hint="eastAsia"/>
                <w:color w:val="FF0000"/>
              </w:rPr>
              <w:t>evice</w:t>
            </w:r>
            <w:r w:rsidRPr="009E6483">
              <w:rPr>
                <w:color w:val="FF0000"/>
              </w:rPr>
              <w:t>_ID</w:t>
            </w:r>
            <w:proofErr w:type="spellEnd"/>
          </w:p>
        </w:tc>
        <w:tc>
          <w:tcPr>
            <w:tcW w:w="2089" w:type="dxa"/>
          </w:tcPr>
          <w:p w14:paraId="209B3431" w14:textId="6095A967" w:rsidR="0021029A" w:rsidRPr="009E6483" w:rsidRDefault="0021029A">
            <w:pPr>
              <w:rPr>
                <w:color w:val="FF0000"/>
              </w:rPr>
            </w:pPr>
            <w:r w:rsidRPr="009E6483">
              <w:rPr>
                <w:color w:val="FF0000"/>
              </w:rPr>
              <w:t>VARCHAR(50)</w:t>
            </w:r>
          </w:p>
        </w:tc>
        <w:tc>
          <w:tcPr>
            <w:tcW w:w="3261" w:type="dxa"/>
          </w:tcPr>
          <w:p w14:paraId="7D2DF7E4" w14:textId="0FD93093" w:rsidR="0021029A" w:rsidRPr="009E6483" w:rsidRDefault="0021029A">
            <w:pPr>
              <w:rPr>
                <w:color w:val="FF0000"/>
              </w:rPr>
            </w:pPr>
            <w:r w:rsidRPr="009E6483">
              <w:rPr>
                <w:rFonts w:hint="eastAsia"/>
                <w:color w:val="FF0000"/>
              </w:rPr>
              <w:t>设备</w:t>
            </w:r>
            <w:r w:rsidRPr="009E6483">
              <w:rPr>
                <w:rFonts w:hint="eastAsia"/>
                <w:color w:val="FF0000"/>
              </w:rPr>
              <w:t>ID</w:t>
            </w:r>
            <w:r w:rsidRPr="009E6483">
              <w:rPr>
                <w:rFonts w:hint="eastAsia"/>
                <w:color w:val="FF0000"/>
              </w:rPr>
              <w:t>，用于精准推送</w:t>
            </w:r>
          </w:p>
        </w:tc>
      </w:tr>
      <w:tr w:rsidR="00FB7C8F" w14:paraId="0AFEA94B" w14:textId="77777777" w:rsidTr="00EA3694">
        <w:tc>
          <w:tcPr>
            <w:tcW w:w="1059" w:type="dxa"/>
          </w:tcPr>
          <w:p w14:paraId="649791B5" w14:textId="0E3817F8" w:rsidR="00FB7C8F" w:rsidRPr="009E6483" w:rsidRDefault="00CB1BB5">
            <w:pPr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  <w:tc>
          <w:tcPr>
            <w:tcW w:w="2630" w:type="dxa"/>
          </w:tcPr>
          <w:p w14:paraId="25BDC2EB" w14:textId="78ADEC2C" w:rsidR="00FB7C8F" w:rsidRPr="009E6483" w:rsidRDefault="00FB7C8F">
            <w:pPr>
              <w:rPr>
                <w:color w:val="FF0000"/>
              </w:rPr>
            </w:pPr>
            <w:r>
              <w:rPr>
                <w:color w:val="FF0000"/>
              </w:rPr>
              <w:t>R</w:t>
            </w:r>
            <w:r>
              <w:rPr>
                <w:rFonts w:hint="eastAsia"/>
                <w:color w:val="FF0000"/>
              </w:rPr>
              <w:t>e</w:t>
            </w:r>
            <w:r>
              <w:rPr>
                <w:color w:val="FF0000"/>
              </w:rPr>
              <w:t>ferrer</w:t>
            </w:r>
          </w:p>
        </w:tc>
        <w:tc>
          <w:tcPr>
            <w:tcW w:w="2089" w:type="dxa"/>
          </w:tcPr>
          <w:p w14:paraId="7BEB7601" w14:textId="77777777" w:rsidR="00FB7C8F" w:rsidRPr="009E6483" w:rsidRDefault="00FB7C8F">
            <w:pPr>
              <w:rPr>
                <w:color w:val="FF0000"/>
              </w:rPr>
            </w:pPr>
          </w:p>
        </w:tc>
        <w:tc>
          <w:tcPr>
            <w:tcW w:w="3261" w:type="dxa"/>
          </w:tcPr>
          <w:p w14:paraId="131AECE4" w14:textId="1937D6CC" w:rsidR="00FB7C8F" w:rsidRPr="009E6483" w:rsidRDefault="00FB7C8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推荐人</w:t>
            </w:r>
            <w:r w:rsidR="00CB1BB5">
              <w:rPr>
                <w:rFonts w:hint="eastAsia"/>
                <w:color w:val="FF0000"/>
              </w:rPr>
              <w:t>（</w:t>
            </w:r>
            <w:proofErr w:type="spellStart"/>
            <w:r w:rsidR="00CB1BB5">
              <w:rPr>
                <w:rFonts w:hint="eastAsia"/>
                <w:color w:val="FF0000"/>
              </w:rPr>
              <w:t>mem</w:t>
            </w:r>
            <w:r w:rsidR="00CB1BB5">
              <w:rPr>
                <w:color w:val="FF0000"/>
              </w:rPr>
              <w:t>_id</w:t>
            </w:r>
            <w:proofErr w:type="spellEnd"/>
            <w:r w:rsidR="00CB1BB5">
              <w:rPr>
                <w:rFonts w:hint="eastAsia"/>
                <w:color w:val="FF0000"/>
              </w:rPr>
              <w:t>）</w:t>
            </w:r>
          </w:p>
        </w:tc>
      </w:tr>
      <w:tr w:rsidR="00C75A8A" w14:paraId="4D648034" w14:textId="77777777" w:rsidTr="00180610">
        <w:tc>
          <w:tcPr>
            <w:tcW w:w="9039" w:type="dxa"/>
            <w:gridSpan w:val="4"/>
            <w:shd w:val="clear" w:color="auto" w:fill="CCFFCC"/>
          </w:tcPr>
          <w:p w14:paraId="7FE26E5D" w14:textId="77777777" w:rsidR="00180610" w:rsidRDefault="00180610">
            <w:pPr>
              <w:rPr>
                <w:b/>
                <w:color w:val="FF0000"/>
                <w:sz w:val="28"/>
                <w:szCs w:val="28"/>
              </w:rPr>
            </w:pPr>
          </w:p>
          <w:p w14:paraId="0CC06EBA" w14:textId="4BF13747" w:rsidR="00C75A8A" w:rsidRPr="00180610" w:rsidRDefault="00C75A8A">
            <w:pPr>
              <w:rPr>
                <w:b/>
                <w:color w:val="FF0000"/>
                <w:sz w:val="28"/>
                <w:szCs w:val="28"/>
              </w:rPr>
            </w:pPr>
            <w:r w:rsidRPr="00180610">
              <w:rPr>
                <w:rFonts w:hint="eastAsia"/>
                <w:b/>
                <w:color w:val="FF0000"/>
                <w:sz w:val="28"/>
                <w:szCs w:val="28"/>
              </w:rPr>
              <w:t>调用接口</w:t>
            </w:r>
            <w:r w:rsidRPr="00180610">
              <w:rPr>
                <w:rFonts w:hint="eastAsia"/>
                <w:b/>
                <w:color w:val="FF0000"/>
                <w:sz w:val="28"/>
                <w:szCs w:val="28"/>
              </w:rPr>
              <w:t xml:space="preserve">  </w:t>
            </w:r>
            <w:r w:rsidRPr="00180610">
              <w:rPr>
                <w:b/>
                <w:color w:val="FF0000"/>
                <w:sz w:val="28"/>
                <w:szCs w:val="28"/>
              </w:rPr>
              <w:t>http://www.36le.com:8080/</w:t>
            </w:r>
            <w:r w:rsidR="00180610" w:rsidRPr="00180610">
              <w:rPr>
                <w:b/>
                <w:color w:val="FF0000"/>
                <w:sz w:val="28"/>
                <w:szCs w:val="28"/>
              </w:rPr>
              <w:t>film</w:t>
            </w:r>
          </w:p>
        </w:tc>
      </w:tr>
      <w:tr w:rsidR="00EA3694" w14:paraId="122D45A9" w14:textId="77777777" w:rsidTr="00EA3694">
        <w:tc>
          <w:tcPr>
            <w:tcW w:w="1059" w:type="dxa"/>
            <w:shd w:val="clear" w:color="auto" w:fill="BFBFBF" w:themeFill="background1" w:themeFillShade="BF"/>
          </w:tcPr>
          <w:p w14:paraId="2B1E8DE6" w14:textId="77777777" w:rsidR="00EA3694" w:rsidRDefault="00EA3694"/>
        </w:tc>
        <w:tc>
          <w:tcPr>
            <w:tcW w:w="2630" w:type="dxa"/>
            <w:shd w:val="clear" w:color="auto" w:fill="BFBFBF" w:themeFill="background1" w:themeFillShade="BF"/>
          </w:tcPr>
          <w:p w14:paraId="4E366C1F" w14:textId="59A14E86" w:rsidR="00EA3694" w:rsidRPr="00BC6D31" w:rsidRDefault="00EA3694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方法</w:t>
            </w:r>
          </w:p>
        </w:tc>
        <w:tc>
          <w:tcPr>
            <w:tcW w:w="2089" w:type="dxa"/>
            <w:shd w:val="clear" w:color="auto" w:fill="BFBFBF" w:themeFill="background1" w:themeFillShade="BF"/>
          </w:tcPr>
          <w:p w14:paraId="12F35AC9" w14:textId="58B9924B" w:rsidR="00EA3694" w:rsidRDefault="00EA3694">
            <w:r>
              <w:rPr>
                <w:rFonts w:hint="eastAsia"/>
              </w:rPr>
              <w:t>参数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360FAB59" w14:textId="7A966B7E" w:rsidR="00EA3694" w:rsidRDefault="00EA3694">
            <w:r>
              <w:rPr>
                <w:rFonts w:hint="eastAsia"/>
              </w:rPr>
              <w:t>说明</w:t>
            </w:r>
          </w:p>
        </w:tc>
      </w:tr>
      <w:tr w:rsidR="00EA3694" w14:paraId="65A5181F" w14:textId="77777777" w:rsidTr="00EA3694">
        <w:tc>
          <w:tcPr>
            <w:tcW w:w="1059" w:type="dxa"/>
          </w:tcPr>
          <w:p w14:paraId="3B05341D" w14:textId="295F210B" w:rsidR="00EA3694" w:rsidRDefault="00EA3694">
            <w:r>
              <w:rPr>
                <w:rFonts w:hint="eastAsia"/>
              </w:rPr>
              <w:t>GET</w:t>
            </w:r>
          </w:p>
        </w:tc>
        <w:tc>
          <w:tcPr>
            <w:tcW w:w="2630" w:type="dxa"/>
          </w:tcPr>
          <w:p w14:paraId="51AD1B05" w14:textId="6F88BCAA" w:rsidR="00EA3694" w:rsidRPr="00EA3694" w:rsidRDefault="00EA3694">
            <w:proofErr w:type="spellStart"/>
            <w:r w:rsidRPr="00EA3694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getMembersPage</w:t>
            </w:r>
            <w:proofErr w:type="spellEnd"/>
          </w:p>
        </w:tc>
        <w:tc>
          <w:tcPr>
            <w:tcW w:w="2089" w:type="dxa"/>
          </w:tcPr>
          <w:p w14:paraId="664E3C04" w14:textId="72A5C60B" w:rsidR="00EA3694" w:rsidRDefault="00EA3694"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3261" w:type="dxa"/>
          </w:tcPr>
          <w:p w14:paraId="06EDA379" w14:textId="363C6D04" w:rsidR="00EA3694" w:rsidRDefault="00EA3694">
            <w:r>
              <w:rPr>
                <w:rFonts w:hint="eastAsia"/>
              </w:rPr>
              <w:t>按页查询全部会员</w:t>
            </w:r>
          </w:p>
        </w:tc>
      </w:tr>
      <w:tr w:rsidR="00EA3694" w14:paraId="0C7AA932" w14:textId="77777777" w:rsidTr="00EA3694">
        <w:tc>
          <w:tcPr>
            <w:tcW w:w="1059" w:type="dxa"/>
          </w:tcPr>
          <w:p w14:paraId="373382C2" w14:textId="41837B30" w:rsidR="00EA3694" w:rsidRDefault="00EA3694">
            <w:r>
              <w:rPr>
                <w:rFonts w:hint="eastAsia"/>
              </w:rPr>
              <w:t>POST</w:t>
            </w:r>
          </w:p>
        </w:tc>
        <w:tc>
          <w:tcPr>
            <w:tcW w:w="2630" w:type="dxa"/>
          </w:tcPr>
          <w:p w14:paraId="4E2C10E3" w14:textId="202AE9FC" w:rsidR="00EA3694" w:rsidRPr="00EA3694" w:rsidRDefault="00EA3694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  <w:proofErr w:type="spellStart"/>
            <w:r w:rsidRPr="00EA3694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updateMembers</w:t>
            </w:r>
            <w:proofErr w:type="spellEnd"/>
          </w:p>
        </w:tc>
        <w:tc>
          <w:tcPr>
            <w:tcW w:w="2089" w:type="dxa"/>
          </w:tcPr>
          <w:p w14:paraId="0B90A817" w14:textId="77777777" w:rsidR="00EA3694" w:rsidRDefault="00EA3694"/>
        </w:tc>
        <w:tc>
          <w:tcPr>
            <w:tcW w:w="3261" w:type="dxa"/>
          </w:tcPr>
          <w:p w14:paraId="478D22BE" w14:textId="08642FC8" w:rsidR="00EA3694" w:rsidRDefault="00971C0C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时表示插入新表</w:t>
            </w:r>
          </w:p>
        </w:tc>
      </w:tr>
      <w:tr w:rsidR="00EA3694" w14:paraId="28318D5C" w14:textId="77777777" w:rsidTr="00EA3694">
        <w:tc>
          <w:tcPr>
            <w:tcW w:w="1059" w:type="dxa"/>
          </w:tcPr>
          <w:p w14:paraId="39CFA5B1" w14:textId="56D240FD" w:rsidR="00EA3694" w:rsidRDefault="00EA3694">
            <w:r>
              <w:t>GET</w:t>
            </w:r>
          </w:p>
        </w:tc>
        <w:tc>
          <w:tcPr>
            <w:tcW w:w="2630" w:type="dxa"/>
          </w:tcPr>
          <w:p w14:paraId="6E1443F3" w14:textId="2DA682F8" w:rsidR="00EA3694" w:rsidRPr="00EA3694" w:rsidRDefault="00EA3694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  <w:proofErr w:type="spellStart"/>
            <w:r w:rsidRPr="00EA3694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getMember</w:t>
            </w:r>
            <w:proofErr w:type="spellEnd"/>
          </w:p>
        </w:tc>
        <w:tc>
          <w:tcPr>
            <w:tcW w:w="2089" w:type="dxa"/>
          </w:tcPr>
          <w:p w14:paraId="1A7FBA84" w14:textId="4A54DBDD" w:rsidR="00EA3694" w:rsidRDefault="00EA3694">
            <w:r>
              <w:t>phone</w:t>
            </w:r>
          </w:p>
        </w:tc>
        <w:tc>
          <w:tcPr>
            <w:tcW w:w="3261" w:type="dxa"/>
          </w:tcPr>
          <w:p w14:paraId="31230989" w14:textId="60A4CCCF" w:rsidR="00EA3694" w:rsidRDefault="008335DD">
            <w:r>
              <w:rPr>
                <w:rFonts w:hint="eastAsia"/>
              </w:rPr>
              <w:t>按会员手机号查询</w:t>
            </w:r>
          </w:p>
        </w:tc>
      </w:tr>
      <w:tr w:rsidR="00EA3694" w14:paraId="71F172E9" w14:textId="77777777" w:rsidTr="00EA3694">
        <w:tc>
          <w:tcPr>
            <w:tcW w:w="1059" w:type="dxa"/>
          </w:tcPr>
          <w:p w14:paraId="1517AFF5" w14:textId="5B141CEC" w:rsidR="00EA3694" w:rsidRDefault="00EA3694">
            <w:r>
              <w:t>GET</w:t>
            </w:r>
          </w:p>
        </w:tc>
        <w:tc>
          <w:tcPr>
            <w:tcW w:w="2630" w:type="dxa"/>
          </w:tcPr>
          <w:p w14:paraId="48C61981" w14:textId="402D538F" w:rsidR="00EA3694" w:rsidRPr="00EA3694" w:rsidRDefault="00EA3694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  <w:proofErr w:type="spellStart"/>
            <w: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getMemberByID</w:t>
            </w:r>
            <w:proofErr w:type="spellEnd"/>
          </w:p>
        </w:tc>
        <w:tc>
          <w:tcPr>
            <w:tcW w:w="2089" w:type="dxa"/>
          </w:tcPr>
          <w:p w14:paraId="72CD38FC" w14:textId="18444B5B" w:rsidR="00EA3694" w:rsidRDefault="00EA3694">
            <w:r>
              <w:t>id</w:t>
            </w:r>
          </w:p>
        </w:tc>
        <w:tc>
          <w:tcPr>
            <w:tcW w:w="3261" w:type="dxa"/>
          </w:tcPr>
          <w:p w14:paraId="4610148E" w14:textId="4DD73009" w:rsidR="00EA3694" w:rsidRDefault="008335DD">
            <w:r>
              <w:rPr>
                <w:rFonts w:hint="eastAsia"/>
              </w:rPr>
              <w:t>按会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</w:p>
        </w:tc>
      </w:tr>
      <w:tr w:rsidR="00961A66" w14:paraId="1C614219" w14:textId="77777777" w:rsidTr="00961A66">
        <w:trPr>
          <w:trHeight w:val="394"/>
        </w:trPr>
        <w:tc>
          <w:tcPr>
            <w:tcW w:w="1059" w:type="dxa"/>
          </w:tcPr>
          <w:p w14:paraId="3FD8049E" w14:textId="2B694D9F" w:rsidR="00961A66" w:rsidRDefault="00961A66">
            <w:r>
              <w:rPr>
                <w:rFonts w:hint="eastAsia"/>
              </w:rPr>
              <w:t>GET</w:t>
            </w:r>
          </w:p>
        </w:tc>
        <w:tc>
          <w:tcPr>
            <w:tcW w:w="2630" w:type="dxa"/>
          </w:tcPr>
          <w:p w14:paraId="5D35EBCD" w14:textId="3D84D196" w:rsidR="00961A66" w:rsidRPr="00961A66" w:rsidRDefault="00961A66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  <w:r w:rsidRPr="00961A66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/</w:t>
            </w:r>
            <w:proofErr w:type="spellStart"/>
            <w:r w:rsidRPr="00961A66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getReferrerPage</w:t>
            </w:r>
            <w:proofErr w:type="spellEnd"/>
          </w:p>
        </w:tc>
        <w:tc>
          <w:tcPr>
            <w:tcW w:w="2089" w:type="dxa"/>
          </w:tcPr>
          <w:p w14:paraId="78A3FF78" w14:textId="3B8331A6" w:rsidR="00961A66" w:rsidRDefault="00961A66">
            <w:r>
              <w:t>P</w:t>
            </w:r>
            <w:r>
              <w:rPr>
                <w:rFonts w:hint="eastAsia"/>
              </w:rPr>
              <w:t xml:space="preserve">age 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memid</w:t>
            </w:r>
            <w:proofErr w:type="spellEnd"/>
          </w:p>
        </w:tc>
        <w:tc>
          <w:tcPr>
            <w:tcW w:w="3261" w:type="dxa"/>
          </w:tcPr>
          <w:p w14:paraId="468CA34B" w14:textId="1B2BAFD8" w:rsidR="00961A66" w:rsidRDefault="00961A66">
            <w:r>
              <w:rPr>
                <w:rFonts w:hint="eastAsia"/>
              </w:rPr>
              <w:t>获取会员所邀请的朋友列表</w:t>
            </w:r>
          </w:p>
        </w:tc>
      </w:tr>
    </w:tbl>
    <w:p w14:paraId="3BF022B1" w14:textId="77777777" w:rsidR="0065095C" w:rsidRDefault="0065095C"/>
    <w:p w14:paraId="0A43292D" w14:textId="77777777" w:rsidR="0014087D" w:rsidRDefault="0014087D"/>
    <w:p w14:paraId="2CB0E23E" w14:textId="77777777" w:rsidR="00180610" w:rsidRDefault="00180610"/>
    <w:p w14:paraId="18E43320" w14:textId="77777777" w:rsidR="00180610" w:rsidRDefault="00180610"/>
    <w:p w14:paraId="058A1ADC" w14:textId="77777777" w:rsidR="00180610" w:rsidRDefault="00180610"/>
    <w:p w14:paraId="1E35214C" w14:textId="77777777" w:rsidR="00180610" w:rsidRDefault="00180610"/>
    <w:p w14:paraId="774B1D00" w14:textId="1F166805" w:rsidR="00180610" w:rsidRPr="003D7496" w:rsidRDefault="003D7496" w:rsidP="003D749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D7496">
        <w:rPr>
          <w:rFonts w:hint="eastAsia"/>
        </w:rPr>
        <w:t>片方</w:t>
      </w:r>
      <w:proofErr w:type="spellStart"/>
      <w:r w:rsidRPr="003D7496">
        <w:t>certCompany</w:t>
      </w:r>
      <w:proofErr w:type="spellEnd"/>
    </w:p>
    <w:p w14:paraId="55BB1D5A" w14:textId="77777777" w:rsidR="003D7496" w:rsidRDefault="003D7496"/>
    <w:tbl>
      <w:tblPr>
        <w:tblStyle w:val="a3"/>
        <w:tblW w:w="9032" w:type="dxa"/>
        <w:tblLook w:val="04A0" w:firstRow="1" w:lastRow="0" w:firstColumn="1" w:lastColumn="0" w:noHBand="0" w:noVBand="1"/>
      </w:tblPr>
      <w:tblGrid>
        <w:gridCol w:w="987"/>
        <w:gridCol w:w="3385"/>
        <w:gridCol w:w="2193"/>
        <w:gridCol w:w="2467"/>
      </w:tblGrid>
      <w:tr w:rsidR="00F67882" w14:paraId="28D6B3C2" w14:textId="77777777" w:rsidTr="00D361BD">
        <w:trPr>
          <w:trHeight w:val="425"/>
        </w:trPr>
        <w:tc>
          <w:tcPr>
            <w:tcW w:w="987" w:type="dxa"/>
          </w:tcPr>
          <w:p w14:paraId="4D8F49C9" w14:textId="77777777" w:rsidR="00F67882" w:rsidRDefault="00F67882">
            <w:r>
              <w:rPr>
                <w:rFonts w:hint="eastAsia"/>
              </w:rPr>
              <w:t>表</w:t>
            </w:r>
            <w:r w:rsidR="00DC2403">
              <w:rPr>
                <w:rFonts w:hint="eastAsia"/>
              </w:rPr>
              <w:t>名</w:t>
            </w:r>
          </w:p>
        </w:tc>
        <w:tc>
          <w:tcPr>
            <w:tcW w:w="3385" w:type="dxa"/>
          </w:tcPr>
          <w:p w14:paraId="0D0E84D5" w14:textId="090BA73B" w:rsidR="00F67882" w:rsidRDefault="0035459F">
            <w:proofErr w:type="spellStart"/>
            <w:r>
              <w:rPr>
                <w:rFonts w:ascii="Monaco" w:hAnsi="Monaco" w:cs="Monaco"/>
                <w:i/>
                <w:iCs/>
                <w:color w:val="2A00FF"/>
                <w:kern w:val="0"/>
                <w:sz w:val="22"/>
                <w:szCs w:val="22"/>
              </w:rPr>
              <w:t>certCompany</w:t>
            </w:r>
            <w:proofErr w:type="spellEnd"/>
          </w:p>
        </w:tc>
        <w:tc>
          <w:tcPr>
            <w:tcW w:w="2193" w:type="dxa"/>
          </w:tcPr>
          <w:p w14:paraId="010A8692" w14:textId="77777777" w:rsidR="00F67882" w:rsidRDefault="00F67882">
            <w:r>
              <w:rPr>
                <w:rFonts w:hint="eastAsia"/>
              </w:rPr>
              <w:t>电影制片方</w:t>
            </w:r>
          </w:p>
        </w:tc>
        <w:tc>
          <w:tcPr>
            <w:tcW w:w="2467" w:type="dxa"/>
          </w:tcPr>
          <w:p w14:paraId="0BD94272" w14:textId="77777777" w:rsidR="00F67882" w:rsidRDefault="00F67882"/>
        </w:tc>
      </w:tr>
      <w:tr w:rsidR="00F67882" w14:paraId="4E295F11" w14:textId="77777777" w:rsidTr="00D361BD">
        <w:trPr>
          <w:trHeight w:val="405"/>
        </w:trPr>
        <w:tc>
          <w:tcPr>
            <w:tcW w:w="987" w:type="dxa"/>
            <w:shd w:val="clear" w:color="auto" w:fill="BFBFBF" w:themeFill="background1" w:themeFillShade="BF"/>
          </w:tcPr>
          <w:p w14:paraId="4FBADC20" w14:textId="77777777" w:rsidR="00F67882" w:rsidRDefault="00F67882">
            <w:r>
              <w:rPr>
                <w:rFonts w:hint="eastAsia"/>
              </w:rPr>
              <w:t>序号</w:t>
            </w:r>
          </w:p>
        </w:tc>
        <w:tc>
          <w:tcPr>
            <w:tcW w:w="3385" w:type="dxa"/>
            <w:shd w:val="clear" w:color="auto" w:fill="BFBFBF" w:themeFill="background1" w:themeFillShade="BF"/>
          </w:tcPr>
          <w:p w14:paraId="4E9B9420" w14:textId="77777777" w:rsidR="00F67882" w:rsidRDefault="00F67882">
            <w:r>
              <w:rPr>
                <w:rFonts w:hint="eastAsia"/>
              </w:rPr>
              <w:t>字段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14:paraId="418E5F59" w14:textId="77777777" w:rsidR="00F67882" w:rsidRDefault="00F67882">
            <w:r>
              <w:rPr>
                <w:rFonts w:hint="eastAsia"/>
              </w:rPr>
              <w:t>类型</w:t>
            </w:r>
          </w:p>
        </w:tc>
        <w:tc>
          <w:tcPr>
            <w:tcW w:w="2467" w:type="dxa"/>
            <w:shd w:val="clear" w:color="auto" w:fill="BFBFBF" w:themeFill="background1" w:themeFillShade="BF"/>
          </w:tcPr>
          <w:p w14:paraId="0DECBD5D" w14:textId="77777777" w:rsidR="00F67882" w:rsidRDefault="00F67882">
            <w:r>
              <w:rPr>
                <w:rFonts w:hint="eastAsia"/>
              </w:rPr>
              <w:t>说明</w:t>
            </w:r>
          </w:p>
        </w:tc>
      </w:tr>
      <w:tr w:rsidR="00F67882" w14:paraId="62665C8C" w14:textId="77777777" w:rsidTr="00D361BD">
        <w:trPr>
          <w:trHeight w:val="425"/>
        </w:trPr>
        <w:tc>
          <w:tcPr>
            <w:tcW w:w="987" w:type="dxa"/>
          </w:tcPr>
          <w:p w14:paraId="2430F78E" w14:textId="77777777" w:rsidR="00F67882" w:rsidRDefault="00DC2403">
            <w:r>
              <w:rPr>
                <w:rFonts w:hint="eastAsia"/>
              </w:rPr>
              <w:t>1</w:t>
            </w:r>
          </w:p>
        </w:tc>
        <w:tc>
          <w:tcPr>
            <w:tcW w:w="3385" w:type="dxa"/>
          </w:tcPr>
          <w:p w14:paraId="0595B70A" w14:textId="6DB5627A" w:rsidR="00F67882" w:rsidRDefault="00BC283D">
            <w:proofErr w:type="spellStart"/>
            <w:r>
              <w:t>Mem_</w:t>
            </w:r>
            <w:r w:rsidR="00F67882">
              <w:t>I</w:t>
            </w:r>
            <w:r w:rsidR="00F67882">
              <w:rPr>
                <w:rFonts w:hint="eastAsia"/>
              </w:rPr>
              <w:t>d</w:t>
            </w:r>
            <w:proofErr w:type="spellEnd"/>
          </w:p>
        </w:tc>
        <w:tc>
          <w:tcPr>
            <w:tcW w:w="2193" w:type="dxa"/>
          </w:tcPr>
          <w:p w14:paraId="5B9BB3CD" w14:textId="58346126" w:rsidR="00F67882" w:rsidRDefault="00A253E4">
            <w:r>
              <w:t>BIGINT(20)</w:t>
            </w:r>
          </w:p>
        </w:tc>
        <w:tc>
          <w:tcPr>
            <w:tcW w:w="2467" w:type="dxa"/>
          </w:tcPr>
          <w:p w14:paraId="7F4DB003" w14:textId="33BC5C07" w:rsidR="00F67882" w:rsidRDefault="0096709E">
            <w:r>
              <w:rPr>
                <w:rFonts w:hint="eastAsia"/>
              </w:rPr>
              <w:t>唯一标识</w:t>
            </w:r>
            <w:r w:rsidR="00BC283D">
              <w:rPr>
                <w:rFonts w:hint="eastAsia"/>
              </w:rPr>
              <w:t>，同会员</w:t>
            </w:r>
            <w:r w:rsidR="00BC283D">
              <w:rPr>
                <w:rFonts w:hint="eastAsia"/>
              </w:rPr>
              <w:t>ID</w:t>
            </w:r>
          </w:p>
        </w:tc>
      </w:tr>
      <w:tr w:rsidR="001F05C9" w14:paraId="13A77840" w14:textId="77777777" w:rsidTr="00D361BD">
        <w:trPr>
          <w:trHeight w:val="425"/>
        </w:trPr>
        <w:tc>
          <w:tcPr>
            <w:tcW w:w="987" w:type="dxa"/>
          </w:tcPr>
          <w:p w14:paraId="22DD55DB" w14:textId="77777777" w:rsidR="001F05C9" w:rsidRPr="001F05C9" w:rsidRDefault="001F05C9">
            <w:pPr>
              <w:rPr>
                <w:color w:val="FF0000"/>
              </w:rPr>
            </w:pPr>
          </w:p>
        </w:tc>
        <w:tc>
          <w:tcPr>
            <w:tcW w:w="3385" w:type="dxa"/>
          </w:tcPr>
          <w:p w14:paraId="20337433" w14:textId="47F8AC59" w:rsidR="001F05C9" w:rsidRPr="001F05C9" w:rsidRDefault="001F05C9">
            <w:pPr>
              <w:rPr>
                <w:color w:val="FF0000"/>
              </w:rPr>
            </w:pPr>
            <w:proofErr w:type="spellStart"/>
            <w:r w:rsidRPr="001F05C9">
              <w:rPr>
                <w:color w:val="FF0000"/>
              </w:rPr>
              <w:t>C</w:t>
            </w:r>
            <w:r w:rsidRPr="001F05C9">
              <w:rPr>
                <w:rFonts w:hint="eastAsia"/>
                <w:color w:val="FF0000"/>
              </w:rPr>
              <w:t>om</w:t>
            </w:r>
            <w:r w:rsidRPr="001F05C9">
              <w:rPr>
                <w:color w:val="FF0000"/>
              </w:rPr>
              <w:t>_id</w:t>
            </w:r>
            <w:proofErr w:type="spellEnd"/>
          </w:p>
        </w:tc>
        <w:tc>
          <w:tcPr>
            <w:tcW w:w="2193" w:type="dxa"/>
          </w:tcPr>
          <w:p w14:paraId="70FD807F" w14:textId="77777777" w:rsidR="001F05C9" w:rsidRPr="001F05C9" w:rsidRDefault="001F05C9">
            <w:pPr>
              <w:rPr>
                <w:color w:val="FF0000"/>
              </w:rPr>
            </w:pPr>
          </w:p>
        </w:tc>
        <w:tc>
          <w:tcPr>
            <w:tcW w:w="2467" w:type="dxa"/>
          </w:tcPr>
          <w:p w14:paraId="48377C47" w14:textId="66F2BF88" w:rsidR="001F05C9" w:rsidRPr="001F05C9" w:rsidRDefault="001F05C9">
            <w:pPr>
              <w:rPr>
                <w:color w:val="FF0000"/>
              </w:rPr>
            </w:pPr>
            <w:r w:rsidRPr="001F05C9">
              <w:rPr>
                <w:rFonts w:hint="eastAsia"/>
                <w:color w:val="FF0000"/>
              </w:rPr>
              <w:t>片方资料库</w:t>
            </w:r>
            <w:r w:rsidRPr="001F05C9">
              <w:rPr>
                <w:rFonts w:hint="eastAsia"/>
                <w:color w:val="FF0000"/>
              </w:rPr>
              <w:t>ID</w:t>
            </w:r>
          </w:p>
        </w:tc>
      </w:tr>
      <w:tr w:rsidR="00F67882" w14:paraId="41BB2719" w14:textId="77777777" w:rsidTr="00D361BD">
        <w:trPr>
          <w:trHeight w:val="425"/>
        </w:trPr>
        <w:tc>
          <w:tcPr>
            <w:tcW w:w="987" w:type="dxa"/>
          </w:tcPr>
          <w:p w14:paraId="0BF951A3" w14:textId="77777777" w:rsidR="00F67882" w:rsidRDefault="00DC2403">
            <w:r>
              <w:rPr>
                <w:rFonts w:hint="eastAsia"/>
              </w:rPr>
              <w:t>2</w:t>
            </w:r>
          </w:p>
        </w:tc>
        <w:tc>
          <w:tcPr>
            <w:tcW w:w="3385" w:type="dxa"/>
          </w:tcPr>
          <w:p w14:paraId="76BD8778" w14:textId="77777777" w:rsidR="00F67882" w:rsidRDefault="00DC2403">
            <w:r>
              <w:rPr>
                <w:rFonts w:hint="eastAsia"/>
              </w:rPr>
              <w:t>company</w:t>
            </w:r>
          </w:p>
        </w:tc>
        <w:tc>
          <w:tcPr>
            <w:tcW w:w="2193" w:type="dxa"/>
          </w:tcPr>
          <w:p w14:paraId="6002FBB4" w14:textId="778D038B" w:rsidR="00F67882" w:rsidRDefault="00A253E4">
            <w:r>
              <w:t>VARCHAR(50)</w:t>
            </w:r>
          </w:p>
        </w:tc>
        <w:tc>
          <w:tcPr>
            <w:tcW w:w="2467" w:type="dxa"/>
          </w:tcPr>
          <w:p w14:paraId="6D7F24FE" w14:textId="77777777" w:rsidR="00F67882" w:rsidRDefault="00F67882">
            <w:r>
              <w:rPr>
                <w:rFonts w:hint="eastAsia"/>
              </w:rPr>
              <w:t>片方名称</w:t>
            </w:r>
          </w:p>
        </w:tc>
      </w:tr>
      <w:tr w:rsidR="00D361BD" w14:paraId="39FA4CA5" w14:textId="77777777" w:rsidTr="00D361BD">
        <w:trPr>
          <w:trHeight w:val="425"/>
        </w:trPr>
        <w:tc>
          <w:tcPr>
            <w:tcW w:w="987" w:type="dxa"/>
          </w:tcPr>
          <w:p w14:paraId="1473A859" w14:textId="77777777" w:rsidR="00D361BD" w:rsidRPr="00D361BD" w:rsidRDefault="00D361BD">
            <w:pPr>
              <w:rPr>
                <w:color w:val="FF0000"/>
              </w:rPr>
            </w:pPr>
          </w:p>
        </w:tc>
        <w:tc>
          <w:tcPr>
            <w:tcW w:w="3385" w:type="dxa"/>
          </w:tcPr>
          <w:p w14:paraId="340E11CF" w14:textId="0D2875A5" w:rsidR="00D361BD" w:rsidRPr="00D361BD" w:rsidRDefault="00D361BD">
            <w:pPr>
              <w:rPr>
                <w:color w:val="FF0000"/>
              </w:rPr>
            </w:pPr>
            <w:proofErr w:type="spellStart"/>
            <w:r w:rsidRPr="00D361BD">
              <w:rPr>
                <w:color w:val="FF0000"/>
              </w:rPr>
              <w:t>creditCode</w:t>
            </w:r>
            <w:proofErr w:type="spellEnd"/>
          </w:p>
        </w:tc>
        <w:tc>
          <w:tcPr>
            <w:tcW w:w="2193" w:type="dxa"/>
          </w:tcPr>
          <w:p w14:paraId="1ACE03E0" w14:textId="2E4C2CA0" w:rsidR="00D361BD" w:rsidRPr="00D361BD" w:rsidRDefault="00D361BD">
            <w:pPr>
              <w:rPr>
                <w:color w:val="FF0000"/>
              </w:rPr>
            </w:pPr>
            <w:r w:rsidRPr="00D361BD">
              <w:rPr>
                <w:color w:val="FF0000"/>
              </w:rPr>
              <w:t>VARCHAR(</w:t>
            </w:r>
            <w:r w:rsidRPr="00D361BD">
              <w:rPr>
                <w:rFonts w:hint="eastAsia"/>
                <w:color w:val="FF0000"/>
              </w:rPr>
              <w:t>2</w:t>
            </w:r>
            <w:r w:rsidRPr="00D361BD">
              <w:rPr>
                <w:color w:val="FF0000"/>
              </w:rPr>
              <w:t>0)</w:t>
            </w:r>
          </w:p>
        </w:tc>
        <w:tc>
          <w:tcPr>
            <w:tcW w:w="2467" w:type="dxa"/>
          </w:tcPr>
          <w:p w14:paraId="6C775B66" w14:textId="5F010819" w:rsidR="00D361BD" w:rsidRPr="00D361BD" w:rsidRDefault="00D361BD">
            <w:pPr>
              <w:rPr>
                <w:color w:val="FF0000"/>
              </w:rPr>
            </w:pPr>
            <w:r w:rsidRPr="00D361BD">
              <w:rPr>
                <w:rFonts w:hint="eastAsia"/>
                <w:color w:val="FF0000"/>
              </w:rPr>
              <w:t>企业信用代码</w:t>
            </w:r>
          </w:p>
        </w:tc>
      </w:tr>
      <w:tr w:rsidR="00D361BD" w14:paraId="4BED8715" w14:textId="77777777" w:rsidTr="00D361BD">
        <w:trPr>
          <w:trHeight w:val="425"/>
        </w:trPr>
        <w:tc>
          <w:tcPr>
            <w:tcW w:w="987" w:type="dxa"/>
          </w:tcPr>
          <w:p w14:paraId="3EB20B34" w14:textId="77777777" w:rsidR="00D361BD" w:rsidRPr="00D361BD" w:rsidRDefault="00D361BD">
            <w:pPr>
              <w:rPr>
                <w:color w:val="FF0000"/>
              </w:rPr>
            </w:pPr>
          </w:p>
        </w:tc>
        <w:tc>
          <w:tcPr>
            <w:tcW w:w="3385" w:type="dxa"/>
          </w:tcPr>
          <w:p w14:paraId="4F64A9F3" w14:textId="2BE38725" w:rsidR="00D361BD" w:rsidRPr="00D361BD" w:rsidRDefault="00D361BD">
            <w:pPr>
              <w:rPr>
                <w:color w:val="FF0000"/>
              </w:rPr>
            </w:pPr>
            <w:proofErr w:type="spellStart"/>
            <w:r w:rsidRPr="00D361BD">
              <w:rPr>
                <w:color w:val="FF0000"/>
              </w:rPr>
              <w:t>F</w:t>
            </w:r>
            <w:r w:rsidRPr="00D361BD">
              <w:rPr>
                <w:rFonts w:hint="eastAsia"/>
                <w:color w:val="FF0000"/>
              </w:rPr>
              <w:t>aren</w:t>
            </w:r>
            <w:proofErr w:type="spellEnd"/>
          </w:p>
        </w:tc>
        <w:tc>
          <w:tcPr>
            <w:tcW w:w="2193" w:type="dxa"/>
          </w:tcPr>
          <w:p w14:paraId="63D8A3DF" w14:textId="5314A2D9" w:rsidR="00D361BD" w:rsidRPr="00D361BD" w:rsidRDefault="00D361BD">
            <w:pPr>
              <w:rPr>
                <w:color w:val="FF0000"/>
              </w:rPr>
            </w:pPr>
            <w:r w:rsidRPr="00D361BD">
              <w:rPr>
                <w:color w:val="FF0000"/>
              </w:rPr>
              <w:t>VARCHAR(</w:t>
            </w:r>
            <w:r w:rsidRPr="00D361BD">
              <w:rPr>
                <w:rFonts w:hint="eastAsia"/>
                <w:color w:val="FF0000"/>
              </w:rPr>
              <w:t>2</w:t>
            </w:r>
            <w:r w:rsidRPr="00D361BD">
              <w:rPr>
                <w:color w:val="FF0000"/>
              </w:rPr>
              <w:t>0)</w:t>
            </w:r>
          </w:p>
        </w:tc>
        <w:tc>
          <w:tcPr>
            <w:tcW w:w="2467" w:type="dxa"/>
          </w:tcPr>
          <w:p w14:paraId="09137EA0" w14:textId="03068E5D" w:rsidR="00D361BD" w:rsidRPr="00D361BD" w:rsidRDefault="00D361BD">
            <w:pPr>
              <w:rPr>
                <w:color w:val="FF0000"/>
              </w:rPr>
            </w:pPr>
            <w:r w:rsidRPr="00D361BD">
              <w:rPr>
                <w:rFonts w:hint="eastAsia"/>
                <w:color w:val="FF0000"/>
              </w:rPr>
              <w:t>法人代表</w:t>
            </w:r>
          </w:p>
        </w:tc>
      </w:tr>
      <w:tr w:rsidR="00D361BD" w14:paraId="5E8F2669" w14:textId="77777777" w:rsidTr="00D361BD">
        <w:trPr>
          <w:trHeight w:val="425"/>
        </w:trPr>
        <w:tc>
          <w:tcPr>
            <w:tcW w:w="987" w:type="dxa"/>
          </w:tcPr>
          <w:p w14:paraId="43D7C99E" w14:textId="77777777" w:rsidR="00D361BD" w:rsidRDefault="00D361BD">
            <w:r>
              <w:rPr>
                <w:rFonts w:hint="eastAsia"/>
              </w:rPr>
              <w:t>3</w:t>
            </w:r>
          </w:p>
        </w:tc>
        <w:tc>
          <w:tcPr>
            <w:tcW w:w="3385" w:type="dxa"/>
          </w:tcPr>
          <w:p w14:paraId="485E7C94" w14:textId="77777777" w:rsidR="00D361BD" w:rsidRDefault="00D361BD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93" w:type="dxa"/>
          </w:tcPr>
          <w:p w14:paraId="6BDE0CDC" w14:textId="32D4F865" w:rsidR="00D361BD" w:rsidRDefault="00D361BD">
            <w:r>
              <w:t>VARCHAR(50)</w:t>
            </w:r>
          </w:p>
        </w:tc>
        <w:tc>
          <w:tcPr>
            <w:tcW w:w="2467" w:type="dxa"/>
          </w:tcPr>
          <w:p w14:paraId="40A03E9F" w14:textId="77777777" w:rsidR="00D361BD" w:rsidRDefault="00D361BD">
            <w:r>
              <w:rPr>
                <w:rFonts w:hint="eastAsia"/>
              </w:rPr>
              <w:t>负责人</w:t>
            </w:r>
          </w:p>
        </w:tc>
      </w:tr>
      <w:tr w:rsidR="00D361BD" w14:paraId="7831D30A" w14:textId="77777777" w:rsidTr="00D361BD">
        <w:trPr>
          <w:trHeight w:val="425"/>
        </w:trPr>
        <w:tc>
          <w:tcPr>
            <w:tcW w:w="987" w:type="dxa"/>
          </w:tcPr>
          <w:p w14:paraId="34C18361" w14:textId="77777777" w:rsidR="00D361BD" w:rsidRDefault="00D361BD">
            <w:r>
              <w:rPr>
                <w:rFonts w:hint="eastAsia"/>
              </w:rPr>
              <w:t>4</w:t>
            </w:r>
          </w:p>
        </w:tc>
        <w:tc>
          <w:tcPr>
            <w:tcW w:w="3385" w:type="dxa"/>
          </w:tcPr>
          <w:p w14:paraId="7ED9F607" w14:textId="77777777" w:rsidR="00D361BD" w:rsidRDefault="00D361BD"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2193" w:type="dxa"/>
          </w:tcPr>
          <w:p w14:paraId="0AC069ED" w14:textId="466489B3" w:rsidR="00D361BD" w:rsidRDefault="00D361BD">
            <w:r>
              <w:t>VARCHAR(50)</w:t>
            </w:r>
          </w:p>
        </w:tc>
        <w:tc>
          <w:tcPr>
            <w:tcW w:w="2467" w:type="dxa"/>
          </w:tcPr>
          <w:p w14:paraId="12AC547C" w14:textId="77777777" w:rsidR="00D361BD" w:rsidRDefault="00D361BD">
            <w:r>
              <w:rPr>
                <w:rFonts w:hint="eastAsia"/>
              </w:rPr>
              <w:t>手机号</w:t>
            </w:r>
          </w:p>
        </w:tc>
      </w:tr>
      <w:tr w:rsidR="00D361BD" w14:paraId="5CC9C21F" w14:textId="77777777" w:rsidTr="00D361BD">
        <w:trPr>
          <w:trHeight w:val="425"/>
        </w:trPr>
        <w:tc>
          <w:tcPr>
            <w:tcW w:w="987" w:type="dxa"/>
          </w:tcPr>
          <w:p w14:paraId="2A7A171A" w14:textId="77777777" w:rsidR="00D361BD" w:rsidRDefault="00D361BD">
            <w:r>
              <w:rPr>
                <w:rFonts w:hint="eastAsia"/>
              </w:rPr>
              <w:t>5</w:t>
            </w:r>
          </w:p>
        </w:tc>
        <w:tc>
          <w:tcPr>
            <w:tcW w:w="3385" w:type="dxa"/>
          </w:tcPr>
          <w:p w14:paraId="28D50CA6" w14:textId="77777777" w:rsidR="00D361BD" w:rsidRDefault="00D361BD">
            <w:r>
              <w:t>S</w:t>
            </w:r>
            <w:r>
              <w:rPr>
                <w:rFonts w:hint="eastAsia"/>
              </w:rPr>
              <w:t>ex</w:t>
            </w:r>
          </w:p>
        </w:tc>
        <w:tc>
          <w:tcPr>
            <w:tcW w:w="2193" w:type="dxa"/>
          </w:tcPr>
          <w:p w14:paraId="10530BBB" w14:textId="13D4C510" w:rsidR="00D361BD" w:rsidRDefault="00D361BD">
            <w:r>
              <w:t>VARCHAR(50)</w:t>
            </w:r>
          </w:p>
        </w:tc>
        <w:tc>
          <w:tcPr>
            <w:tcW w:w="2467" w:type="dxa"/>
          </w:tcPr>
          <w:p w14:paraId="5CF5CD17" w14:textId="77777777" w:rsidR="00D361BD" w:rsidRDefault="00D361BD">
            <w:r>
              <w:rPr>
                <w:rFonts w:hint="eastAsia"/>
              </w:rPr>
              <w:t>性别</w:t>
            </w:r>
          </w:p>
        </w:tc>
      </w:tr>
      <w:tr w:rsidR="00D361BD" w14:paraId="12938522" w14:textId="77777777" w:rsidTr="00D361BD">
        <w:trPr>
          <w:trHeight w:val="425"/>
        </w:trPr>
        <w:tc>
          <w:tcPr>
            <w:tcW w:w="987" w:type="dxa"/>
          </w:tcPr>
          <w:p w14:paraId="43290623" w14:textId="77777777" w:rsidR="00D361BD" w:rsidRDefault="00D361BD">
            <w:r>
              <w:rPr>
                <w:rFonts w:hint="eastAsia"/>
              </w:rPr>
              <w:t>6</w:t>
            </w:r>
          </w:p>
        </w:tc>
        <w:tc>
          <w:tcPr>
            <w:tcW w:w="3385" w:type="dxa"/>
          </w:tcPr>
          <w:p w14:paraId="17DD559E" w14:textId="77777777" w:rsidR="00D361BD" w:rsidRDefault="00D361BD">
            <w:proofErr w:type="spellStart"/>
            <w:r>
              <w:t>J</w:t>
            </w:r>
            <w:r>
              <w:rPr>
                <w:rFonts w:hint="eastAsia"/>
              </w:rPr>
              <w:t>ifen</w:t>
            </w:r>
            <w:proofErr w:type="spellEnd"/>
          </w:p>
        </w:tc>
        <w:tc>
          <w:tcPr>
            <w:tcW w:w="2193" w:type="dxa"/>
          </w:tcPr>
          <w:p w14:paraId="212A4D44" w14:textId="77777777" w:rsidR="00D361BD" w:rsidRDefault="00D361BD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467" w:type="dxa"/>
          </w:tcPr>
          <w:p w14:paraId="6EE2EC63" w14:textId="77777777" w:rsidR="00D361BD" w:rsidRDefault="00D361BD">
            <w:r>
              <w:rPr>
                <w:rFonts w:hint="eastAsia"/>
              </w:rPr>
              <w:t>可用积分（金额）</w:t>
            </w:r>
          </w:p>
        </w:tc>
      </w:tr>
      <w:tr w:rsidR="00D361BD" w14:paraId="04AB3877" w14:textId="77777777" w:rsidTr="00D361BD">
        <w:trPr>
          <w:trHeight w:val="425"/>
        </w:trPr>
        <w:tc>
          <w:tcPr>
            <w:tcW w:w="987" w:type="dxa"/>
          </w:tcPr>
          <w:p w14:paraId="406723DF" w14:textId="77777777" w:rsidR="00D361BD" w:rsidRDefault="00D361BD">
            <w:r>
              <w:rPr>
                <w:rFonts w:hint="eastAsia"/>
              </w:rPr>
              <w:t>7</w:t>
            </w:r>
          </w:p>
        </w:tc>
        <w:tc>
          <w:tcPr>
            <w:tcW w:w="3385" w:type="dxa"/>
          </w:tcPr>
          <w:p w14:paraId="4FD7F688" w14:textId="77777777" w:rsidR="00D361BD" w:rsidRDefault="00D361BD">
            <w:proofErr w:type="spellStart"/>
            <w:r>
              <w:t>B</w:t>
            </w:r>
            <w:r>
              <w:rPr>
                <w:rFonts w:hint="eastAsia"/>
              </w:rPr>
              <w:t>ankCard</w:t>
            </w:r>
            <w:proofErr w:type="spellEnd"/>
          </w:p>
        </w:tc>
        <w:tc>
          <w:tcPr>
            <w:tcW w:w="2193" w:type="dxa"/>
          </w:tcPr>
          <w:p w14:paraId="2B19950D" w14:textId="4EEF3462" w:rsidR="00D361BD" w:rsidRDefault="00D361BD">
            <w:r>
              <w:t>VARCHAR(50)</w:t>
            </w:r>
          </w:p>
        </w:tc>
        <w:tc>
          <w:tcPr>
            <w:tcW w:w="2467" w:type="dxa"/>
          </w:tcPr>
          <w:p w14:paraId="0F77DECE" w14:textId="77777777" w:rsidR="00D361BD" w:rsidRDefault="00D361BD">
            <w:r>
              <w:rPr>
                <w:rFonts w:hint="eastAsia"/>
              </w:rPr>
              <w:t>提现银行卡号</w:t>
            </w:r>
          </w:p>
        </w:tc>
      </w:tr>
      <w:tr w:rsidR="00D361BD" w14:paraId="14665CE2" w14:textId="77777777" w:rsidTr="00D361BD">
        <w:trPr>
          <w:trHeight w:val="425"/>
        </w:trPr>
        <w:tc>
          <w:tcPr>
            <w:tcW w:w="987" w:type="dxa"/>
          </w:tcPr>
          <w:p w14:paraId="37A1E67A" w14:textId="77777777" w:rsidR="00D361BD" w:rsidRDefault="00D361BD">
            <w:r>
              <w:rPr>
                <w:rFonts w:hint="eastAsia"/>
              </w:rPr>
              <w:t>8</w:t>
            </w:r>
          </w:p>
        </w:tc>
        <w:tc>
          <w:tcPr>
            <w:tcW w:w="3385" w:type="dxa"/>
          </w:tcPr>
          <w:p w14:paraId="5913A777" w14:textId="77777777" w:rsidR="00D361BD" w:rsidRDefault="00D361BD">
            <w:proofErr w:type="spellStart"/>
            <w:r>
              <w:t>A</w:t>
            </w:r>
            <w:r>
              <w:rPr>
                <w:rFonts w:hint="eastAsia"/>
              </w:rPr>
              <w:t>lipay</w:t>
            </w:r>
            <w:proofErr w:type="spellEnd"/>
          </w:p>
        </w:tc>
        <w:tc>
          <w:tcPr>
            <w:tcW w:w="2193" w:type="dxa"/>
          </w:tcPr>
          <w:p w14:paraId="620C7591" w14:textId="6A888FA2" w:rsidR="00D361BD" w:rsidRDefault="00D361BD">
            <w:r>
              <w:t>VARCHAR(50)</w:t>
            </w:r>
          </w:p>
        </w:tc>
        <w:tc>
          <w:tcPr>
            <w:tcW w:w="2467" w:type="dxa"/>
          </w:tcPr>
          <w:p w14:paraId="130726C0" w14:textId="77777777" w:rsidR="00D361BD" w:rsidRDefault="00D361BD">
            <w:r>
              <w:rPr>
                <w:rFonts w:hint="eastAsia"/>
              </w:rPr>
              <w:t>支付宝账号</w:t>
            </w:r>
          </w:p>
        </w:tc>
      </w:tr>
      <w:tr w:rsidR="00D361BD" w14:paraId="3914A38D" w14:textId="77777777" w:rsidTr="00D361BD">
        <w:trPr>
          <w:trHeight w:val="425"/>
        </w:trPr>
        <w:tc>
          <w:tcPr>
            <w:tcW w:w="987" w:type="dxa"/>
          </w:tcPr>
          <w:p w14:paraId="0E52B4EA" w14:textId="77777777" w:rsidR="00D361BD" w:rsidRDefault="00D361BD"/>
        </w:tc>
        <w:tc>
          <w:tcPr>
            <w:tcW w:w="3385" w:type="dxa"/>
          </w:tcPr>
          <w:p w14:paraId="15F31BC0" w14:textId="77777777" w:rsidR="00D361BD" w:rsidRDefault="00D361BD"/>
        </w:tc>
        <w:tc>
          <w:tcPr>
            <w:tcW w:w="2193" w:type="dxa"/>
          </w:tcPr>
          <w:p w14:paraId="2A7C44B5" w14:textId="77777777" w:rsidR="00D361BD" w:rsidRDefault="00D361BD"/>
        </w:tc>
        <w:tc>
          <w:tcPr>
            <w:tcW w:w="2467" w:type="dxa"/>
          </w:tcPr>
          <w:p w14:paraId="7C6490D1" w14:textId="77777777" w:rsidR="00D361BD" w:rsidRDefault="00D361BD"/>
        </w:tc>
      </w:tr>
      <w:tr w:rsidR="00D361BD" w14:paraId="5609B698" w14:textId="77777777" w:rsidTr="00D361BD">
        <w:trPr>
          <w:trHeight w:val="425"/>
        </w:trPr>
        <w:tc>
          <w:tcPr>
            <w:tcW w:w="987" w:type="dxa"/>
            <w:shd w:val="clear" w:color="auto" w:fill="BFBFBF" w:themeFill="background1" w:themeFillShade="BF"/>
          </w:tcPr>
          <w:p w14:paraId="107E0AF6" w14:textId="77777777" w:rsidR="00D361BD" w:rsidRPr="008335DD" w:rsidRDefault="00D361BD">
            <w:pPr>
              <w:rPr>
                <w:b/>
              </w:rPr>
            </w:pPr>
          </w:p>
        </w:tc>
        <w:tc>
          <w:tcPr>
            <w:tcW w:w="3385" w:type="dxa"/>
            <w:shd w:val="clear" w:color="auto" w:fill="BFBFBF" w:themeFill="background1" w:themeFillShade="BF"/>
          </w:tcPr>
          <w:p w14:paraId="4E773790" w14:textId="2DDC8B89" w:rsidR="00D361BD" w:rsidRPr="008335DD" w:rsidRDefault="00D361BD">
            <w:pPr>
              <w:rPr>
                <w:b/>
              </w:rPr>
            </w:pPr>
            <w:r w:rsidRPr="008335DD">
              <w:rPr>
                <w:rFonts w:hint="eastAsia"/>
                <w:b/>
              </w:rPr>
              <w:t>API</w:t>
            </w:r>
            <w:r w:rsidRPr="008335DD">
              <w:rPr>
                <w:rFonts w:hint="eastAsia"/>
                <w:b/>
              </w:rPr>
              <w:t>方法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14:paraId="4E9B71FE" w14:textId="00E1D11A" w:rsidR="00D361BD" w:rsidRPr="008335DD" w:rsidRDefault="00D361BD">
            <w:pPr>
              <w:rPr>
                <w:b/>
              </w:rPr>
            </w:pPr>
            <w:r w:rsidRPr="008335DD">
              <w:rPr>
                <w:rFonts w:hint="eastAsia"/>
                <w:b/>
              </w:rPr>
              <w:t>参数</w:t>
            </w:r>
          </w:p>
        </w:tc>
        <w:tc>
          <w:tcPr>
            <w:tcW w:w="2467" w:type="dxa"/>
            <w:shd w:val="clear" w:color="auto" w:fill="BFBFBF" w:themeFill="background1" w:themeFillShade="BF"/>
          </w:tcPr>
          <w:p w14:paraId="3C70FF94" w14:textId="721F8D1D" w:rsidR="00D361BD" w:rsidRPr="008335DD" w:rsidRDefault="00D361BD">
            <w:pPr>
              <w:rPr>
                <w:b/>
              </w:rPr>
            </w:pPr>
            <w:r w:rsidRPr="008335DD">
              <w:rPr>
                <w:rFonts w:hint="eastAsia"/>
                <w:b/>
              </w:rPr>
              <w:t>说明</w:t>
            </w:r>
          </w:p>
        </w:tc>
      </w:tr>
      <w:tr w:rsidR="00D361BD" w14:paraId="1EC67DB7" w14:textId="77777777" w:rsidTr="00D361BD">
        <w:trPr>
          <w:trHeight w:val="425"/>
        </w:trPr>
        <w:tc>
          <w:tcPr>
            <w:tcW w:w="987" w:type="dxa"/>
          </w:tcPr>
          <w:p w14:paraId="598D6311" w14:textId="76B1AA90" w:rsidR="00D361BD" w:rsidRPr="008335DD" w:rsidRDefault="00D361BD">
            <w:r>
              <w:t>GET</w:t>
            </w:r>
          </w:p>
        </w:tc>
        <w:tc>
          <w:tcPr>
            <w:tcW w:w="3385" w:type="dxa"/>
          </w:tcPr>
          <w:p w14:paraId="201E6350" w14:textId="4F428E63" w:rsidR="00D361BD" w:rsidRPr="008335DD" w:rsidRDefault="003B722B">
            <w:proofErr w:type="spellStart"/>
            <w:r w:rsidRPr="003B722B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getCertCompanyPage</w:t>
            </w:r>
            <w:proofErr w:type="spellEnd"/>
          </w:p>
        </w:tc>
        <w:tc>
          <w:tcPr>
            <w:tcW w:w="2193" w:type="dxa"/>
          </w:tcPr>
          <w:p w14:paraId="48D4A943" w14:textId="41251538" w:rsidR="00D361BD" w:rsidRPr="008335DD" w:rsidRDefault="00D361BD">
            <w:r w:rsidRPr="008335DD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page</w:t>
            </w:r>
          </w:p>
        </w:tc>
        <w:tc>
          <w:tcPr>
            <w:tcW w:w="2467" w:type="dxa"/>
          </w:tcPr>
          <w:p w14:paraId="216E47D5" w14:textId="17605687" w:rsidR="00D361BD" w:rsidRDefault="00D361BD">
            <w:r>
              <w:rPr>
                <w:rFonts w:hint="eastAsia"/>
              </w:rPr>
              <w:t>分页查询全部片方</w:t>
            </w:r>
          </w:p>
        </w:tc>
      </w:tr>
      <w:tr w:rsidR="00D361BD" w14:paraId="2AF3DA17" w14:textId="77777777" w:rsidTr="00D361BD">
        <w:trPr>
          <w:trHeight w:val="425"/>
        </w:trPr>
        <w:tc>
          <w:tcPr>
            <w:tcW w:w="987" w:type="dxa"/>
          </w:tcPr>
          <w:p w14:paraId="35DC79F2" w14:textId="52255B9E" w:rsidR="00D361BD" w:rsidRPr="008335DD" w:rsidRDefault="00D361BD">
            <w:r>
              <w:t>GET</w:t>
            </w:r>
          </w:p>
        </w:tc>
        <w:tc>
          <w:tcPr>
            <w:tcW w:w="3385" w:type="dxa"/>
          </w:tcPr>
          <w:p w14:paraId="663F15F9" w14:textId="4847FAA5" w:rsidR="00D361BD" w:rsidRPr="008335DD" w:rsidRDefault="00D361BD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  <w:proofErr w:type="spellStart"/>
            <w:r w:rsidRPr="008335DD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getProductionLikeCompany</w:t>
            </w:r>
            <w:proofErr w:type="spellEnd"/>
          </w:p>
        </w:tc>
        <w:tc>
          <w:tcPr>
            <w:tcW w:w="2193" w:type="dxa"/>
          </w:tcPr>
          <w:p w14:paraId="1D3AE23A" w14:textId="77A12557" w:rsidR="00D361BD" w:rsidRPr="008335DD" w:rsidRDefault="00D361BD">
            <w:r w:rsidRPr="008335DD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company</w:t>
            </w:r>
          </w:p>
        </w:tc>
        <w:tc>
          <w:tcPr>
            <w:tcW w:w="2467" w:type="dxa"/>
          </w:tcPr>
          <w:p w14:paraId="77058CB4" w14:textId="7E2AC8D7" w:rsidR="00D361BD" w:rsidRDefault="00D361BD">
            <w:r>
              <w:rPr>
                <w:rFonts w:hint="eastAsia"/>
              </w:rPr>
              <w:t>按公司名称模糊查询</w:t>
            </w:r>
          </w:p>
        </w:tc>
      </w:tr>
      <w:tr w:rsidR="00D361BD" w14:paraId="01F58601" w14:textId="77777777" w:rsidTr="00D361BD">
        <w:trPr>
          <w:trHeight w:val="425"/>
        </w:trPr>
        <w:tc>
          <w:tcPr>
            <w:tcW w:w="987" w:type="dxa"/>
          </w:tcPr>
          <w:p w14:paraId="75DCD87A" w14:textId="7E389FFA" w:rsidR="00D361BD" w:rsidRPr="003B722B" w:rsidRDefault="00D361BD">
            <w:r w:rsidRPr="003B722B">
              <w:t>GET</w:t>
            </w:r>
          </w:p>
        </w:tc>
        <w:tc>
          <w:tcPr>
            <w:tcW w:w="3385" w:type="dxa"/>
          </w:tcPr>
          <w:p w14:paraId="3469B044" w14:textId="04B472AF" w:rsidR="00D361BD" w:rsidRPr="003B722B" w:rsidRDefault="003B722B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  <w:proofErr w:type="spellStart"/>
            <w:r w:rsidRPr="003B722B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getCertCompany</w:t>
            </w:r>
            <w:proofErr w:type="spellEnd"/>
          </w:p>
        </w:tc>
        <w:tc>
          <w:tcPr>
            <w:tcW w:w="2193" w:type="dxa"/>
          </w:tcPr>
          <w:p w14:paraId="559BE290" w14:textId="3FF5C704" w:rsidR="00D361BD" w:rsidRPr="008335DD" w:rsidRDefault="00D361BD">
            <w:proofErr w:type="spellStart"/>
            <w:r w:rsidRPr="008335DD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memid</w:t>
            </w:r>
            <w:proofErr w:type="spellEnd"/>
          </w:p>
        </w:tc>
        <w:tc>
          <w:tcPr>
            <w:tcW w:w="2467" w:type="dxa"/>
          </w:tcPr>
          <w:p w14:paraId="584FA18D" w14:textId="0CD32E61" w:rsidR="00D361BD" w:rsidRDefault="00D361BD">
            <w:r>
              <w:rPr>
                <w:rFonts w:hint="eastAsia"/>
              </w:rPr>
              <w:t>查会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所属公司</w:t>
            </w:r>
          </w:p>
        </w:tc>
      </w:tr>
      <w:tr w:rsidR="00D361BD" w14:paraId="2B15481E" w14:textId="77777777" w:rsidTr="00D361BD">
        <w:trPr>
          <w:trHeight w:val="425"/>
        </w:trPr>
        <w:tc>
          <w:tcPr>
            <w:tcW w:w="987" w:type="dxa"/>
          </w:tcPr>
          <w:p w14:paraId="756574D9" w14:textId="7F72518D" w:rsidR="00D361BD" w:rsidRPr="003B722B" w:rsidRDefault="00D361BD">
            <w:r w:rsidRPr="003B722B">
              <w:t>POST</w:t>
            </w:r>
          </w:p>
        </w:tc>
        <w:tc>
          <w:tcPr>
            <w:tcW w:w="3385" w:type="dxa"/>
          </w:tcPr>
          <w:p w14:paraId="50408CC9" w14:textId="1853366E" w:rsidR="00D361BD" w:rsidRPr="003B722B" w:rsidRDefault="003B722B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  <w:proofErr w:type="spellStart"/>
            <w:r w:rsidRPr="003B722B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updateCertCompany</w:t>
            </w:r>
            <w:proofErr w:type="spellEnd"/>
          </w:p>
        </w:tc>
        <w:tc>
          <w:tcPr>
            <w:tcW w:w="2193" w:type="dxa"/>
          </w:tcPr>
          <w:p w14:paraId="5765E0D9" w14:textId="77777777" w:rsidR="00D361BD" w:rsidRPr="008335DD" w:rsidRDefault="00D361BD"/>
        </w:tc>
        <w:tc>
          <w:tcPr>
            <w:tcW w:w="2467" w:type="dxa"/>
          </w:tcPr>
          <w:p w14:paraId="4B0DF5C3" w14:textId="77777777" w:rsidR="00D361BD" w:rsidRDefault="00D361BD">
            <w:r>
              <w:rPr>
                <w:rFonts w:hint="eastAsia"/>
              </w:rPr>
              <w:t>更新片方信息</w:t>
            </w:r>
          </w:p>
          <w:p w14:paraId="7A6FB8E6" w14:textId="29E1984E" w:rsidR="00D361BD" w:rsidRDefault="00D361BD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时插入新表</w:t>
            </w:r>
          </w:p>
        </w:tc>
      </w:tr>
      <w:tr w:rsidR="00D361BD" w14:paraId="6317A2B8" w14:textId="77777777" w:rsidTr="00D361BD">
        <w:trPr>
          <w:trHeight w:val="425"/>
        </w:trPr>
        <w:tc>
          <w:tcPr>
            <w:tcW w:w="987" w:type="dxa"/>
          </w:tcPr>
          <w:p w14:paraId="31690C06" w14:textId="0039C6F9" w:rsidR="00D361BD" w:rsidRPr="008335DD" w:rsidRDefault="00D361BD"/>
        </w:tc>
        <w:tc>
          <w:tcPr>
            <w:tcW w:w="3385" w:type="dxa"/>
          </w:tcPr>
          <w:p w14:paraId="25FF173A" w14:textId="19A04E5C" w:rsidR="00D361BD" w:rsidRPr="008335DD" w:rsidRDefault="00D361BD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62AC5C4" w14:textId="10C883C4" w:rsidR="00D361BD" w:rsidRPr="008335DD" w:rsidRDefault="00D361BD"/>
        </w:tc>
        <w:tc>
          <w:tcPr>
            <w:tcW w:w="2467" w:type="dxa"/>
          </w:tcPr>
          <w:p w14:paraId="71F1C4CB" w14:textId="75A06348" w:rsidR="00D361BD" w:rsidRDefault="00D361BD"/>
        </w:tc>
      </w:tr>
      <w:tr w:rsidR="00D361BD" w14:paraId="371543EC" w14:textId="77777777" w:rsidTr="00D361BD">
        <w:trPr>
          <w:trHeight w:val="425"/>
        </w:trPr>
        <w:tc>
          <w:tcPr>
            <w:tcW w:w="987" w:type="dxa"/>
          </w:tcPr>
          <w:p w14:paraId="54A32882" w14:textId="77777777" w:rsidR="00D361BD" w:rsidRPr="008335DD" w:rsidRDefault="00D361BD"/>
        </w:tc>
        <w:tc>
          <w:tcPr>
            <w:tcW w:w="3385" w:type="dxa"/>
          </w:tcPr>
          <w:p w14:paraId="1255DCB2" w14:textId="77777777" w:rsidR="00D361BD" w:rsidRPr="008335DD" w:rsidRDefault="00D361BD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3004780" w14:textId="77777777" w:rsidR="00D361BD" w:rsidRPr="008335DD" w:rsidRDefault="00D361BD"/>
        </w:tc>
        <w:tc>
          <w:tcPr>
            <w:tcW w:w="2467" w:type="dxa"/>
          </w:tcPr>
          <w:p w14:paraId="3CC39AC5" w14:textId="77777777" w:rsidR="00D361BD" w:rsidRDefault="00D361BD"/>
        </w:tc>
      </w:tr>
    </w:tbl>
    <w:p w14:paraId="3606085E" w14:textId="77777777" w:rsidR="0014087D" w:rsidRDefault="0014087D"/>
    <w:p w14:paraId="207BD5D1" w14:textId="77777777" w:rsidR="0096709E" w:rsidRDefault="0096709E"/>
    <w:p w14:paraId="49C67A55" w14:textId="77777777" w:rsidR="0096709E" w:rsidRDefault="0096709E"/>
    <w:p w14:paraId="39A138D2" w14:textId="77777777" w:rsidR="003D7496" w:rsidRDefault="003D7496"/>
    <w:p w14:paraId="790DA22F" w14:textId="77777777" w:rsidR="003D7496" w:rsidRDefault="003D7496"/>
    <w:p w14:paraId="1B13D35F" w14:textId="4325D3FE" w:rsidR="003D7496" w:rsidRDefault="003D7496" w:rsidP="003D7496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片</w:t>
      </w:r>
      <w:proofErr w:type="gramStart"/>
      <w:r>
        <w:rPr>
          <w:rFonts w:hint="eastAsia"/>
        </w:rPr>
        <w:t>方任务</w:t>
      </w:r>
      <w:proofErr w:type="gramEnd"/>
      <w:r>
        <w:rPr>
          <w:rFonts w:hint="eastAsia"/>
        </w:rPr>
        <w:t>表：</w:t>
      </w:r>
      <w:proofErr w:type="spellStart"/>
      <w:proofErr w:type="gramStart"/>
      <w:r w:rsidRPr="007D6156">
        <w:t>blockTask</w:t>
      </w:r>
      <w:proofErr w:type="spellEnd"/>
      <w:proofErr w:type="gramEnd"/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036"/>
        <w:gridCol w:w="2857"/>
        <w:gridCol w:w="2356"/>
        <w:gridCol w:w="2790"/>
      </w:tblGrid>
      <w:tr w:rsidR="00DC2403" w14:paraId="587FEB8C" w14:textId="77777777" w:rsidTr="00151A8E">
        <w:tc>
          <w:tcPr>
            <w:tcW w:w="1094" w:type="dxa"/>
          </w:tcPr>
          <w:p w14:paraId="5E4FECB0" w14:textId="77777777" w:rsidR="00DC2403" w:rsidRDefault="00DC2403">
            <w:r>
              <w:rPr>
                <w:rFonts w:hint="eastAsia"/>
              </w:rPr>
              <w:t>表名</w:t>
            </w:r>
          </w:p>
        </w:tc>
        <w:tc>
          <w:tcPr>
            <w:tcW w:w="2329" w:type="dxa"/>
          </w:tcPr>
          <w:p w14:paraId="3B3805A9" w14:textId="16CAD133" w:rsidR="00DC2403" w:rsidRPr="007D6156" w:rsidRDefault="007D6156">
            <w:proofErr w:type="spellStart"/>
            <w:r w:rsidRPr="007D6156">
              <w:rPr>
                <w:rFonts w:ascii="Monaco" w:hAnsi="Monaco" w:cs="Monaco"/>
                <w:iCs/>
                <w:color w:val="2A00FF"/>
                <w:kern w:val="0"/>
                <w:sz w:val="22"/>
                <w:szCs w:val="22"/>
              </w:rPr>
              <w:t>blockTask</w:t>
            </w:r>
            <w:proofErr w:type="spellEnd"/>
          </w:p>
        </w:tc>
        <w:tc>
          <w:tcPr>
            <w:tcW w:w="2403" w:type="dxa"/>
          </w:tcPr>
          <w:p w14:paraId="6F3E098C" w14:textId="77777777" w:rsidR="00DC2403" w:rsidRDefault="00DC2403">
            <w:r>
              <w:rPr>
                <w:rFonts w:hint="eastAsia"/>
              </w:rPr>
              <w:t>片</w:t>
            </w:r>
            <w:proofErr w:type="gramStart"/>
            <w:r>
              <w:rPr>
                <w:rFonts w:hint="eastAsia"/>
              </w:rPr>
              <w:t>方任务</w:t>
            </w:r>
            <w:proofErr w:type="gramEnd"/>
            <w:r>
              <w:rPr>
                <w:rFonts w:hint="eastAsia"/>
              </w:rPr>
              <w:t>表</w:t>
            </w:r>
          </w:p>
        </w:tc>
        <w:tc>
          <w:tcPr>
            <w:tcW w:w="3213" w:type="dxa"/>
          </w:tcPr>
          <w:p w14:paraId="3A0121F1" w14:textId="77777777" w:rsidR="00DC2403" w:rsidRDefault="00DC2403"/>
        </w:tc>
      </w:tr>
      <w:tr w:rsidR="00DC2403" w14:paraId="641FCE9F" w14:textId="77777777" w:rsidTr="00151A8E">
        <w:tc>
          <w:tcPr>
            <w:tcW w:w="1094" w:type="dxa"/>
            <w:shd w:val="clear" w:color="auto" w:fill="BFBFBF" w:themeFill="background1" w:themeFillShade="BF"/>
          </w:tcPr>
          <w:p w14:paraId="3E7C4143" w14:textId="77777777" w:rsidR="00DC2403" w:rsidRPr="00DC2403" w:rsidRDefault="00DC2403" w:rsidP="00DC2403">
            <w:pPr>
              <w:rPr>
                <w:b/>
              </w:rPr>
            </w:pPr>
            <w:r w:rsidRPr="00DC2403">
              <w:rPr>
                <w:rFonts w:hint="eastAsia"/>
                <w:b/>
              </w:rPr>
              <w:t>序号</w:t>
            </w:r>
          </w:p>
        </w:tc>
        <w:tc>
          <w:tcPr>
            <w:tcW w:w="2329" w:type="dxa"/>
            <w:shd w:val="clear" w:color="auto" w:fill="BFBFBF" w:themeFill="background1" w:themeFillShade="BF"/>
          </w:tcPr>
          <w:p w14:paraId="3FE0744B" w14:textId="77777777" w:rsidR="00DC2403" w:rsidRPr="00DC2403" w:rsidRDefault="00DC2403" w:rsidP="00DC2403">
            <w:pPr>
              <w:rPr>
                <w:b/>
              </w:rPr>
            </w:pPr>
            <w:r w:rsidRPr="00DC2403">
              <w:rPr>
                <w:rFonts w:hint="eastAsia"/>
                <w:b/>
              </w:rPr>
              <w:t>字段</w:t>
            </w:r>
          </w:p>
        </w:tc>
        <w:tc>
          <w:tcPr>
            <w:tcW w:w="2403" w:type="dxa"/>
            <w:shd w:val="clear" w:color="auto" w:fill="BFBFBF" w:themeFill="background1" w:themeFillShade="BF"/>
          </w:tcPr>
          <w:p w14:paraId="20DA29A1" w14:textId="77777777" w:rsidR="00DC2403" w:rsidRPr="00DC2403" w:rsidRDefault="00DC2403" w:rsidP="00DC2403">
            <w:pPr>
              <w:rPr>
                <w:b/>
              </w:rPr>
            </w:pPr>
            <w:r w:rsidRPr="00DC2403">
              <w:rPr>
                <w:rFonts w:hint="eastAsia"/>
                <w:b/>
              </w:rPr>
              <w:t>类型</w:t>
            </w:r>
          </w:p>
        </w:tc>
        <w:tc>
          <w:tcPr>
            <w:tcW w:w="3213" w:type="dxa"/>
            <w:shd w:val="clear" w:color="auto" w:fill="BFBFBF" w:themeFill="background1" w:themeFillShade="BF"/>
          </w:tcPr>
          <w:p w14:paraId="6C7BCACB" w14:textId="77777777" w:rsidR="00DC2403" w:rsidRPr="00DC2403" w:rsidRDefault="00DC2403" w:rsidP="00DC2403">
            <w:pPr>
              <w:rPr>
                <w:b/>
              </w:rPr>
            </w:pPr>
            <w:r w:rsidRPr="00DC2403">
              <w:rPr>
                <w:rFonts w:hint="eastAsia"/>
                <w:b/>
              </w:rPr>
              <w:t>说明</w:t>
            </w:r>
          </w:p>
        </w:tc>
      </w:tr>
      <w:tr w:rsidR="00DC2403" w14:paraId="23CE6D21" w14:textId="77777777" w:rsidTr="00151A8E">
        <w:tc>
          <w:tcPr>
            <w:tcW w:w="1094" w:type="dxa"/>
          </w:tcPr>
          <w:p w14:paraId="334693C9" w14:textId="77777777" w:rsidR="00DC2403" w:rsidRDefault="004F1B48">
            <w:r>
              <w:rPr>
                <w:rFonts w:hint="eastAsia"/>
              </w:rPr>
              <w:t>1</w:t>
            </w:r>
          </w:p>
        </w:tc>
        <w:tc>
          <w:tcPr>
            <w:tcW w:w="2329" w:type="dxa"/>
          </w:tcPr>
          <w:p w14:paraId="35A060AF" w14:textId="77777777" w:rsidR="00DC2403" w:rsidRDefault="00DC240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403" w:type="dxa"/>
          </w:tcPr>
          <w:p w14:paraId="64A9EB2B" w14:textId="017A02FE" w:rsidR="00DC2403" w:rsidRDefault="00A253E4">
            <w:r>
              <w:t>BIGINT(20)</w:t>
            </w:r>
          </w:p>
        </w:tc>
        <w:tc>
          <w:tcPr>
            <w:tcW w:w="3213" w:type="dxa"/>
          </w:tcPr>
          <w:p w14:paraId="65AFC967" w14:textId="77777777" w:rsidR="00DC2403" w:rsidRDefault="0096709E">
            <w:r>
              <w:rPr>
                <w:rFonts w:hint="eastAsia"/>
              </w:rPr>
              <w:t>唯一</w:t>
            </w:r>
          </w:p>
        </w:tc>
      </w:tr>
      <w:tr w:rsidR="00BC283D" w14:paraId="5854A11B" w14:textId="77777777" w:rsidTr="00151A8E">
        <w:tc>
          <w:tcPr>
            <w:tcW w:w="1094" w:type="dxa"/>
          </w:tcPr>
          <w:p w14:paraId="4E0BCEC9" w14:textId="47B6C7CB" w:rsidR="00BC283D" w:rsidRDefault="0035459F">
            <w:r>
              <w:rPr>
                <w:rFonts w:hint="eastAsia"/>
              </w:rPr>
              <w:t>2</w:t>
            </w:r>
          </w:p>
        </w:tc>
        <w:tc>
          <w:tcPr>
            <w:tcW w:w="2329" w:type="dxa"/>
          </w:tcPr>
          <w:p w14:paraId="3608E4BD" w14:textId="48604700" w:rsidR="00BC283D" w:rsidRDefault="00BC283D">
            <w:proofErr w:type="spellStart"/>
            <w:r>
              <w:t>Mem_id</w:t>
            </w:r>
            <w:proofErr w:type="spellEnd"/>
          </w:p>
        </w:tc>
        <w:tc>
          <w:tcPr>
            <w:tcW w:w="2403" w:type="dxa"/>
          </w:tcPr>
          <w:p w14:paraId="0E3BF9D5" w14:textId="77777777" w:rsidR="00BC283D" w:rsidRDefault="00BC283D"/>
        </w:tc>
        <w:tc>
          <w:tcPr>
            <w:tcW w:w="3213" w:type="dxa"/>
          </w:tcPr>
          <w:p w14:paraId="2DEC2BAF" w14:textId="1D429084" w:rsidR="00BC283D" w:rsidRDefault="003D7496">
            <w:r>
              <w:rPr>
                <w:rFonts w:hint="eastAsia"/>
              </w:rPr>
              <w:t>片方</w:t>
            </w:r>
            <w:r w:rsidR="00BC283D">
              <w:rPr>
                <w:rFonts w:hint="eastAsia"/>
              </w:rPr>
              <w:t>会员</w:t>
            </w:r>
            <w:r w:rsidR="00BC283D">
              <w:rPr>
                <w:rFonts w:hint="eastAsia"/>
              </w:rPr>
              <w:t>ID</w:t>
            </w:r>
          </w:p>
        </w:tc>
      </w:tr>
      <w:tr w:rsidR="001F05C9" w14:paraId="0484AA81" w14:textId="77777777" w:rsidTr="00151A8E">
        <w:tc>
          <w:tcPr>
            <w:tcW w:w="1094" w:type="dxa"/>
          </w:tcPr>
          <w:p w14:paraId="31B08597" w14:textId="4A1B9FCC" w:rsidR="001F05C9" w:rsidRPr="001F05C9" w:rsidRDefault="0035459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2329" w:type="dxa"/>
          </w:tcPr>
          <w:p w14:paraId="5C01C181" w14:textId="708DCED5" w:rsidR="001F05C9" w:rsidRPr="001F05C9" w:rsidRDefault="001F05C9">
            <w:pPr>
              <w:rPr>
                <w:color w:val="FF0000"/>
              </w:rPr>
            </w:pPr>
            <w:proofErr w:type="spellStart"/>
            <w:r w:rsidRPr="001F05C9">
              <w:rPr>
                <w:color w:val="FF0000"/>
              </w:rPr>
              <w:t>filmid</w:t>
            </w:r>
            <w:proofErr w:type="spellEnd"/>
          </w:p>
        </w:tc>
        <w:tc>
          <w:tcPr>
            <w:tcW w:w="2403" w:type="dxa"/>
          </w:tcPr>
          <w:p w14:paraId="4A694EED" w14:textId="77777777" w:rsidR="001F05C9" w:rsidRPr="001F05C9" w:rsidRDefault="001F05C9">
            <w:pPr>
              <w:rPr>
                <w:color w:val="FF0000"/>
              </w:rPr>
            </w:pPr>
          </w:p>
        </w:tc>
        <w:tc>
          <w:tcPr>
            <w:tcW w:w="3213" w:type="dxa"/>
          </w:tcPr>
          <w:p w14:paraId="4505A480" w14:textId="191ECEA6" w:rsidR="001F05C9" w:rsidRPr="001F05C9" w:rsidRDefault="001F05C9">
            <w:pPr>
              <w:rPr>
                <w:color w:val="FF0000"/>
              </w:rPr>
            </w:pPr>
            <w:r w:rsidRPr="001F05C9">
              <w:rPr>
                <w:rFonts w:hint="eastAsia"/>
                <w:color w:val="FF0000"/>
              </w:rPr>
              <w:t>影片资料库</w:t>
            </w:r>
            <w:r w:rsidRPr="001F05C9">
              <w:rPr>
                <w:rFonts w:hint="eastAsia"/>
                <w:color w:val="FF0000"/>
              </w:rPr>
              <w:t>id</w:t>
            </w:r>
          </w:p>
        </w:tc>
      </w:tr>
      <w:tr w:rsidR="00DC2403" w14:paraId="7C428D8E" w14:textId="77777777" w:rsidTr="00151A8E">
        <w:tc>
          <w:tcPr>
            <w:tcW w:w="1094" w:type="dxa"/>
          </w:tcPr>
          <w:p w14:paraId="413D565E" w14:textId="1EF7C874" w:rsidR="00DC2403" w:rsidRDefault="0035459F">
            <w:r>
              <w:rPr>
                <w:rFonts w:hint="eastAsia"/>
              </w:rPr>
              <w:t>4</w:t>
            </w:r>
          </w:p>
        </w:tc>
        <w:tc>
          <w:tcPr>
            <w:tcW w:w="2329" w:type="dxa"/>
          </w:tcPr>
          <w:p w14:paraId="692723A5" w14:textId="77777777" w:rsidR="00DC2403" w:rsidRDefault="004F1B48">
            <w:r>
              <w:t>F</w:t>
            </w:r>
            <w:r>
              <w:rPr>
                <w:rFonts w:hint="eastAsia"/>
              </w:rPr>
              <w:t>ile</w:t>
            </w:r>
            <w:r>
              <w:t>name</w:t>
            </w:r>
          </w:p>
        </w:tc>
        <w:tc>
          <w:tcPr>
            <w:tcW w:w="2403" w:type="dxa"/>
          </w:tcPr>
          <w:p w14:paraId="1D8F666E" w14:textId="25B016A0" w:rsidR="00DC2403" w:rsidRDefault="00A253E4">
            <w:r>
              <w:t>VARCHAR(50)</w:t>
            </w:r>
          </w:p>
        </w:tc>
        <w:tc>
          <w:tcPr>
            <w:tcW w:w="3213" w:type="dxa"/>
          </w:tcPr>
          <w:p w14:paraId="21595C9C" w14:textId="77777777" w:rsidR="00DC2403" w:rsidRDefault="00DC2403">
            <w:r>
              <w:rPr>
                <w:rFonts w:hint="eastAsia"/>
              </w:rPr>
              <w:t>电影名称</w:t>
            </w:r>
          </w:p>
        </w:tc>
      </w:tr>
      <w:tr w:rsidR="001F05C9" w14:paraId="56CF5253" w14:textId="77777777" w:rsidTr="00151A8E">
        <w:tc>
          <w:tcPr>
            <w:tcW w:w="1094" w:type="dxa"/>
          </w:tcPr>
          <w:p w14:paraId="29BEE6E6" w14:textId="22D1D7B2" w:rsidR="001F05C9" w:rsidRPr="001F05C9" w:rsidRDefault="0035459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2329" w:type="dxa"/>
          </w:tcPr>
          <w:p w14:paraId="1BACC865" w14:textId="53C24C4C" w:rsidR="001F05C9" w:rsidRPr="001F05C9" w:rsidRDefault="001F05C9">
            <w:pPr>
              <w:rPr>
                <w:color w:val="FF0000"/>
              </w:rPr>
            </w:pPr>
            <w:proofErr w:type="spellStart"/>
            <w:r w:rsidRPr="001F05C9">
              <w:rPr>
                <w:color w:val="FF0000"/>
              </w:rPr>
              <w:t>Title_img</w:t>
            </w:r>
            <w:proofErr w:type="spellEnd"/>
          </w:p>
        </w:tc>
        <w:tc>
          <w:tcPr>
            <w:tcW w:w="2403" w:type="dxa"/>
          </w:tcPr>
          <w:p w14:paraId="4E907F11" w14:textId="77777777" w:rsidR="001F05C9" w:rsidRPr="001F05C9" w:rsidRDefault="001F05C9">
            <w:pPr>
              <w:rPr>
                <w:color w:val="FF0000"/>
              </w:rPr>
            </w:pPr>
          </w:p>
        </w:tc>
        <w:tc>
          <w:tcPr>
            <w:tcW w:w="3213" w:type="dxa"/>
          </w:tcPr>
          <w:p w14:paraId="186787BE" w14:textId="4BAADA51" w:rsidR="001F05C9" w:rsidRPr="001F05C9" w:rsidRDefault="001F05C9">
            <w:pPr>
              <w:rPr>
                <w:color w:val="FF0000"/>
              </w:rPr>
            </w:pPr>
            <w:r w:rsidRPr="001F05C9">
              <w:rPr>
                <w:rFonts w:hint="eastAsia"/>
                <w:color w:val="FF0000"/>
              </w:rPr>
              <w:t>影片首图</w:t>
            </w:r>
          </w:p>
        </w:tc>
      </w:tr>
      <w:tr w:rsidR="00DC2403" w14:paraId="1FA998B8" w14:textId="77777777" w:rsidTr="00151A8E">
        <w:tc>
          <w:tcPr>
            <w:tcW w:w="1094" w:type="dxa"/>
          </w:tcPr>
          <w:p w14:paraId="203D8C54" w14:textId="7C1A05E0" w:rsidR="00DC2403" w:rsidRDefault="0035459F">
            <w:r>
              <w:rPr>
                <w:rFonts w:hint="eastAsia"/>
              </w:rPr>
              <w:t>6</w:t>
            </w:r>
          </w:p>
        </w:tc>
        <w:tc>
          <w:tcPr>
            <w:tcW w:w="2329" w:type="dxa"/>
          </w:tcPr>
          <w:p w14:paraId="743D4336" w14:textId="77777777" w:rsidR="00DC2403" w:rsidRDefault="004F1B48">
            <w:r>
              <w:t>Integral</w:t>
            </w:r>
          </w:p>
        </w:tc>
        <w:tc>
          <w:tcPr>
            <w:tcW w:w="2403" w:type="dxa"/>
          </w:tcPr>
          <w:p w14:paraId="6D486081" w14:textId="77777777" w:rsidR="00DC2403" w:rsidRDefault="0096709E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213" w:type="dxa"/>
          </w:tcPr>
          <w:p w14:paraId="0CAB38AA" w14:textId="77777777" w:rsidR="00DC2403" w:rsidRDefault="00DC2403">
            <w:r>
              <w:rPr>
                <w:rFonts w:hint="eastAsia"/>
              </w:rPr>
              <w:t>总积分</w:t>
            </w:r>
          </w:p>
        </w:tc>
      </w:tr>
      <w:tr w:rsidR="00DC2403" w14:paraId="7DC85139" w14:textId="77777777" w:rsidTr="00151A8E">
        <w:tc>
          <w:tcPr>
            <w:tcW w:w="1094" w:type="dxa"/>
          </w:tcPr>
          <w:p w14:paraId="48547ED8" w14:textId="463F731A" w:rsidR="00DC2403" w:rsidRDefault="0035459F">
            <w:r>
              <w:rPr>
                <w:rFonts w:hint="eastAsia"/>
              </w:rPr>
              <w:t>7</w:t>
            </w:r>
          </w:p>
        </w:tc>
        <w:tc>
          <w:tcPr>
            <w:tcW w:w="2329" w:type="dxa"/>
          </w:tcPr>
          <w:p w14:paraId="6C93008E" w14:textId="77777777" w:rsidR="00DC2403" w:rsidRDefault="0096709E">
            <w:proofErr w:type="spellStart"/>
            <w:r>
              <w:t>remainIntegral</w:t>
            </w:r>
            <w:proofErr w:type="spellEnd"/>
          </w:p>
        </w:tc>
        <w:tc>
          <w:tcPr>
            <w:tcW w:w="2403" w:type="dxa"/>
          </w:tcPr>
          <w:p w14:paraId="5E892A7D" w14:textId="77777777" w:rsidR="00DC2403" w:rsidRDefault="0096709E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213" w:type="dxa"/>
          </w:tcPr>
          <w:p w14:paraId="4F2FF49F" w14:textId="77777777" w:rsidR="00DC2403" w:rsidRDefault="00DC2403">
            <w:r>
              <w:rPr>
                <w:rFonts w:hint="eastAsia"/>
              </w:rPr>
              <w:t>剩余积分</w:t>
            </w:r>
          </w:p>
        </w:tc>
      </w:tr>
      <w:tr w:rsidR="007104E7" w14:paraId="039BB90A" w14:textId="77777777" w:rsidTr="00151A8E">
        <w:tc>
          <w:tcPr>
            <w:tcW w:w="1094" w:type="dxa"/>
          </w:tcPr>
          <w:p w14:paraId="4DB362E8" w14:textId="0B2F7BB9" w:rsidR="007104E7" w:rsidRDefault="0035459F">
            <w:r>
              <w:rPr>
                <w:rFonts w:hint="eastAsia"/>
              </w:rPr>
              <w:t>8</w:t>
            </w:r>
          </w:p>
        </w:tc>
        <w:tc>
          <w:tcPr>
            <w:tcW w:w="2329" w:type="dxa"/>
          </w:tcPr>
          <w:p w14:paraId="75E636FE" w14:textId="3EC6B1F2" w:rsidR="007104E7" w:rsidRDefault="007104E7">
            <w:r>
              <w:t>m</w:t>
            </w:r>
            <w:r>
              <w:rPr>
                <w:rFonts w:hint="eastAsia"/>
              </w:rPr>
              <w:t>in</w:t>
            </w:r>
            <w:r>
              <w:t xml:space="preserve"> </w:t>
            </w:r>
            <w:proofErr w:type="spellStart"/>
            <w:r>
              <w:t>Ticketprice</w:t>
            </w:r>
            <w:proofErr w:type="spellEnd"/>
          </w:p>
        </w:tc>
        <w:tc>
          <w:tcPr>
            <w:tcW w:w="2403" w:type="dxa"/>
          </w:tcPr>
          <w:p w14:paraId="1BD8B0E0" w14:textId="77777777" w:rsidR="007104E7" w:rsidRDefault="007104E7"/>
        </w:tc>
        <w:tc>
          <w:tcPr>
            <w:tcW w:w="3213" w:type="dxa"/>
          </w:tcPr>
          <w:p w14:paraId="63064BED" w14:textId="5E15124F" w:rsidR="007104E7" w:rsidRDefault="007104E7">
            <w:r>
              <w:rPr>
                <w:rFonts w:hint="eastAsia"/>
              </w:rPr>
              <w:t>最低票价</w:t>
            </w:r>
          </w:p>
        </w:tc>
      </w:tr>
      <w:tr w:rsidR="00DC2403" w14:paraId="15B59A40" w14:textId="77777777" w:rsidTr="00151A8E">
        <w:tc>
          <w:tcPr>
            <w:tcW w:w="1094" w:type="dxa"/>
          </w:tcPr>
          <w:p w14:paraId="08E0F344" w14:textId="14F78E9C" w:rsidR="00DC2403" w:rsidRDefault="0035459F">
            <w:r>
              <w:rPr>
                <w:rFonts w:hint="eastAsia"/>
              </w:rPr>
              <w:t>9</w:t>
            </w:r>
          </w:p>
        </w:tc>
        <w:tc>
          <w:tcPr>
            <w:tcW w:w="2329" w:type="dxa"/>
          </w:tcPr>
          <w:p w14:paraId="38E13F69" w14:textId="77777777" w:rsidR="00DC2403" w:rsidRDefault="0096709E">
            <w:proofErr w:type="spellStart"/>
            <w:r>
              <w:t>miniCount</w:t>
            </w:r>
            <w:proofErr w:type="spellEnd"/>
          </w:p>
        </w:tc>
        <w:tc>
          <w:tcPr>
            <w:tcW w:w="2403" w:type="dxa"/>
          </w:tcPr>
          <w:p w14:paraId="344A7277" w14:textId="77777777" w:rsidR="00DC2403" w:rsidRDefault="0096709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3213" w:type="dxa"/>
          </w:tcPr>
          <w:p w14:paraId="27161879" w14:textId="77777777" w:rsidR="00DC2403" w:rsidRDefault="00DC2403">
            <w:r>
              <w:rPr>
                <w:rFonts w:hint="eastAsia"/>
              </w:rPr>
              <w:t>最低包场人数</w:t>
            </w:r>
          </w:p>
        </w:tc>
      </w:tr>
      <w:tr w:rsidR="00DC2403" w14:paraId="770E19C4" w14:textId="77777777" w:rsidTr="00151A8E">
        <w:tc>
          <w:tcPr>
            <w:tcW w:w="1094" w:type="dxa"/>
          </w:tcPr>
          <w:p w14:paraId="72EB36E1" w14:textId="0D4408EF" w:rsidR="00DC2403" w:rsidRDefault="0035459F">
            <w:r>
              <w:rPr>
                <w:rFonts w:hint="eastAsia"/>
              </w:rPr>
              <w:t>10</w:t>
            </w:r>
          </w:p>
        </w:tc>
        <w:tc>
          <w:tcPr>
            <w:tcW w:w="2329" w:type="dxa"/>
          </w:tcPr>
          <w:p w14:paraId="44A54754" w14:textId="77777777" w:rsidR="00DC2403" w:rsidRDefault="004F1B48">
            <w:proofErr w:type="spellStart"/>
            <w:r>
              <w:t>S</w:t>
            </w:r>
            <w:r>
              <w:rPr>
                <w:rFonts w:hint="eastAsia"/>
              </w:rPr>
              <w:t>tart</w:t>
            </w:r>
            <w:r w:rsidR="0096709E">
              <w:t>Date</w:t>
            </w:r>
            <w:proofErr w:type="spellEnd"/>
          </w:p>
        </w:tc>
        <w:tc>
          <w:tcPr>
            <w:tcW w:w="2403" w:type="dxa"/>
          </w:tcPr>
          <w:p w14:paraId="13AE4972" w14:textId="0F05F9EF" w:rsidR="00DC2403" w:rsidRDefault="003D7496">
            <w:r>
              <w:t>VARCHAR(50)</w:t>
            </w:r>
          </w:p>
        </w:tc>
        <w:tc>
          <w:tcPr>
            <w:tcW w:w="3213" w:type="dxa"/>
          </w:tcPr>
          <w:p w14:paraId="20444B6B" w14:textId="77777777" w:rsidR="00DC2403" w:rsidRDefault="00172BAB">
            <w:r>
              <w:rPr>
                <w:rFonts w:hint="eastAsia"/>
              </w:rPr>
              <w:t>任务开始日期</w:t>
            </w:r>
          </w:p>
        </w:tc>
      </w:tr>
      <w:tr w:rsidR="00DC2403" w14:paraId="09D5884F" w14:textId="77777777" w:rsidTr="00151A8E">
        <w:tc>
          <w:tcPr>
            <w:tcW w:w="1094" w:type="dxa"/>
          </w:tcPr>
          <w:p w14:paraId="72FF627F" w14:textId="34326A6F" w:rsidR="00DC2403" w:rsidRDefault="0035459F">
            <w:r>
              <w:rPr>
                <w:rFonts w:hint="eastAsia"/>
              </w:rPr>
              <w:t>11</w:t>
            </w:r>
          </w:p>
        </w:tc>
        <w:tc>
          <w:tcPr>
            <w:tcW w:w="2329" w:type="dxa"/>
          </w:tcPr>
          <w:p w14:paraId="4A728A5D" w14:textId="77777777" w:rsidR="00DC2403" w:rsidRDefault="004F1B48">
            <w:proofErr w:type="spellStart"/>
            <w:r>
              <w:t>E</w:t>
            </w:r>
            <w:r>
              <w:rPr>
                <w:rFonts w:hint="eastAsia"/>
              </w:rPr>
              <w:t>nd</w:t>
            </w:r>
            <w:r w:rsidR="0096709E">
              <w:t>Date</w:t>
            </w:r>
            <w:proofErr w:type="spellEnd"/>
          </w:p>
        </w:tc>
        <w:tc>
          <w:tcPr>
            <w:tcW w:w="2403" w:type="dxa"/>
          </w:tcPr>
          <w:p w14:paraId="2732DEBD" w14:textId="33EFD0B7" w:rsidR="00DC2403" w:rsidRDefault="003D7496">
            <w:r>
              <w:t>VARCHAR(50)</w:t>
            </w:r>
          </w:p>
        </w:tc>
        <w:tc>
          <w:tcPr>
            <w:tcW w:w="3213" w:type="dxa"/>
          </w:tcPr>
          <w:p w14:paraId="6597C10A" w14:textId="77777777" w:rsidR="00DC2403" w:rsidRDefault="00172BAB">
            <w:r>
              <w:rPr>
                <w:rFonts w:hint="eastAsia"/>
              </w:rPr>
              <w:t>任务结束日期</w:t>
            </w:r>
          </w:p>
        </w:tc>
      </w:tr>
      <w:tr w:rsidR="00172BAB" w14:paraId="49517280" w14:textId="77777777" w:rsidTr="00151A8E">
        <w:tc>
          <w:tcPr>
            <w:tcW w:w="1094" w:type="dxa"/>
          </w:tcPr>
          <w:p w14:paraId="5FDAF2D9" w14:textId="1664C6A4" w:rsidR="00172BAB" w:rsidRDefault="0035459F">
            <w:r>
              <w:rPr>
                <w:rFonts w:hint="eastAsia"/>
              </w:rPr>
              <w:t>12</w:t>
            </w:r>
          </w:p>
        </w:tc>
        <w:tc>
          <w:tcPr>
            <w:tcW w:w="2329" w:type="dxa"/>
          </w:tcPr>
          <w:p w14:paraId="6DA358DA" w14:textId="77777777" w:rsidR="00172BAB" w:rsidRDefault="004F1B48">
            <w:proofErr w:type="spellStart"/>
            <w:r>
              <w:t>B</w:t>
            </w:r>
            <w:r>
              <w:rPr>
                <w:rFonts w:hint="eastAsia"/>
              </w:rPr>
              <w:t>ili</w:t>
            </w:r>
            <w:proofErr w:type="spellEnd"/>
          </w:p>
        </w:tc>
        <w:tc>
          <w:tcPr>
            <w:tcW w:w="2403" w:type="dxa"/>
          </w:tcPr>
          <w:p w14:paraId="2E94A439" w14:textId="77777777" w:rsidR="00172BAB" w:rsidRDefault="0096709E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213" w:type="dxa"/>
          </w:tcPr>
          <w:p w14:paraId="176CF075" w14:textId="6566C284" w:rsidR="00172BAB" w:rsidRDefault="003D7496">
            <w:r>
              <w:rPr>
                <w:rFonts w:hint="eastAsia"/>
              </w:rPr>
              <w:t>影院</w:t>
            </w:r>
            <w:proofErr w:type="gramStart"/>
            <w:r>
              <w:rPr>
                <w:rFonts w:hint="eastAsia"/>
              </w:rPr>
              <w:t>端显示</w:t>
            </w:r>
            <w:r w:rsidR="004F1B48">
              <w:rPr>
                <w:rFonts w:hint="eastAsia"/>
              </w:rPr>
              <w:t>返点率</w:t>
            </w:r>
            <w:proofErr w:type="gramEnd"/>
          </w:p>
        </w:tc>
      </w:tr>
      <w:tr w:rsidR="003D7496" w14:paraId="05201251" w14:textId="77777777" w:rsidTr="00151A8E">
        <w:tc>
          <w:tcPr>
            <w:tcW w:w="1094" w:type="dxa"/>
          </w:tcPr>
          <w:p w14:paraId="1211819B" w14:textId="4C5A2E8B" w:rsidR="003D7496" w:rsidRDefault="007219BB">
            <w:r>
              <w:rPr>
                <w:rFonts w:hint="eastAsia"/>
              </w:rPr>
              <w:t>13</w:t>
            </w:r>
          </w:p>
        </w:tc>
        <w:tc>
          <w:tcPr>
            <w:tcW w:w="2329" w:type="dxa"/>
          </w:tcPr>
          <w:p w14:paraId="44A5C2D8" w14:textId="69552C79" w:rsidR="003D7496" w:rsidRDefault="003D7496">
            <w:proofErr w:type="spellStart"/>
            <w:r>
              <w:t>ptBili</w:t>
            </w:r>
            <w:proofErr w:type="spellEnd"/>
          </w:p>
        </w:tc>
        <w:tc>
          <w:tcPr>
            <w:tcW w:w="2403" w:type="dxa"/>
          </w:tcPr>
          <w:p w14:paraId="2630ABE7" w14:textId="77777777" w:rsidR="003D7496" w:rsidRDefault="003D7496"/>
        </w:tc>
        <w:tc>
          <w:tcPr>
            <w:tcW w:w="3213" w:type="dxa"/>
          </w:tcPr>
          <w:p w14:paraId="343F8D64" w14:textId="74BFEAE6" w:rsidR="003D7496" w:rsidRDefault="003D7496">
            <w:r>
              <w:rPr>
                <w:rFonts w:hint="eastAsia"/>
              </w:rPr>
              <w:t>平台获得固定</w:t>
            </w:r>
            <w:r>
              <w:rPr>
                <w:rFonts w:hint="eastAsia"/>
              </w:rPr>
              <w:t>5%</w:t>
            </w:r>
            <w:r>
              <w:rPr>
                <w:rFonts w:hint="eastAsia"/>
              </w:rPr>
              <w:t>收益</w:t>
            </w:r>
          </w:p>
        </w:tc>
      </w:tr>
      <w:tr w:rsidR="00172BAB" w14:paraId="4366DD1B" w14:textId="77777777" w:rsidTr="00151A8E">
        <w:tc>
          <w:tcPr>
            <w:tcW w:w="1094" w:type="dxa"/>
          </w:tcPr>
          <w:p w14:paraId="54A2629A" w14:textId="52076538" w:rsidR="00172BAB" w:rsidRDefault="0035459F">
            <w:r>
              <w:rPr>
                <w:rFonts w:hint="eastAsia"/>
              </w:rPr>
              <w:t>1</w:t>
            </w:r>
            <w:r w:rsidR="007219BB">
              <w:rPr>
                <w:rFonts w:hint="eastAsia"/>
              </w:rPr>
              <w:t>4</w:t>
            </w:r>
          </w:p>
        </w:tc>
        <w:tc>
          <w:tcPr>
            <w:tcW w:w="2329" w:type="dxa"/>
          </w:tcPr>
          <w:p w14:paraId="74ADA06F" w14:textId="77777777" w:rsidR="00172BAB" w:rsidRDefault="004F1B48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403" w:type="dxa"/>
          </w:tcPr>
          <w:p w14:paraId="43F0B125" w14:textId="6D5BA551" w:rsidR="00172BAB" w:rsidRDefault="00A253E4">
            <w:r>
              <w:t>VARCHAR(50)</w:t>
            </w:r>
          </w:p>
        </w:tc>
        <w:tc>
          <w:tcPr>
            <w:tcW w:w="3213" w:type="dxa"/>
          </w:tcPr>
          <w:p w14:paraId="6D5911A4" w14:textId="77777777" w:rsidR="00172BAB" w:rsidRDefault="004F1B48">
            <w:r>
              <w:rPr>
                <w:rFonts w:hint="eastAsia"/>
              </w:rPr>
              <w:t>状态</w:t>
            </w:r>
          </w:p>
          <w:p w14:paraId="0A994806" w14:textId="356CC5DA" w:rsidR="0018311A" w:rsidRDefault="0018311A" w:rsidP="0018311A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任务发布中</w:t>
            </w:r>
          </w:p>
          <w:p w14:paraId="7A2BA49E" w14:textId="77777777" w:rsidR="0018311A" w:rsidRDefault="0018311A" w:rsidP="0018311A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待审核任务</w:t>
            </w:r>
          </w:p>
          <w:p w14:paraId="03C8A4CC" w14:textId="66BF223F" w:rsidR="0018311A" w:rsidRDefault="0018311A" w:rsidP="0018311A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已完成任务</w:t>
            </w:r>
          </w:p>
        </w:tc>
      </w:tr>
      <w:tr w:rsidR="004F1B48" w14:paraId="1017D5A1" w14:textId="77777777" w:rsidTr="00151A8E">
        <w:tc>
          <w:tcPr>
            <w:tcW w:w="1094" w:type="dxa"/>
          </w:tcPr>
          <w:p w14:paraId="5C3D3B16" w14:textId="5352D93E" w:rsidR="004F1B48" w:rsidRDefault="0096709E">
            <w:r>
              <w:rPr>
                <w:rFonts w:hint="eastAsia"/>
              </w:rPr>
              <w:t>1</w:t>
            </w:r>
            <w:r w:rsidR="007219BB">
              <w:rPr>
                <w:rFonts w:hint="eastAsia"/>
              </w:rPr>
              <w:t>5</w:t>
            </w:r>
          </w:p>
        </w:tc>
        <w:tc>
          <w:tcPr>
            <w:tcW w:w="2329" w:type="dxa"/>
          </w:tcPr>
          <w:p w14:paraId="34109282" w14:textId="77777777" w:rsidR="004F1B48" w:rsidRDefault="0096709E">
            <w:proofErr w:type="spellStart"/>
            <w:r>
              <w:t>C</w:t>
            </w:r>
            <w:r>
              <w:rPr>
                <w:rFonts w:hint="eastAsia"/>
              </w:rPr>
              <w:t>reateTime</w:t>
            </w:r>
            <w:proofErr w:type="spellEnd"/>
          </w:p>
        </w:tc>
        <w:tc>
          <w:tcPr>
            <w:tcW w:w="2403" w:type="dxa"/>
          </w:tcPr>
          <w:p w14:paraId="7AD1650E" w14:textId="77777777" w:rsidR="004F1B48" w:rsidRDefault="0096709E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3213" w:type="dxa"/>
          </w:tcPr>
          <w:p w14:paraId="4E1ED680" w14:textId="77777777" w:rsidR="004F1B48" w:rsidRDefault="0096709E">
            <w:r>
              <w:rPr>
                <w:rFonts w:hint="eastAsia"/>
              </w:rPr>
              <w:t>创建时间</w:t>
            </w:r>
          </w:p>
        </w:tc>
      </w:tr>
      <w:tr w:rsidR="008335DD" w14:paraId="4CEB19DF" w14:textId="77777777" w:rsidTr="00151A8E">
        <w:tc>
          <w:tcPr>
            <w:tcW w:w="1094" w:type="dxa"/>
          </w:tcPr>
          <w:p w14:paraId="1F816E5B" w14:textId="77777777" w:rsidR="008335DD" w:rsidRDefault="008335DD"/>
        </w:tc>
        <w:tc>
          <w:tcPr>
            <w:tcW w:w="2329" w:type="dxa"/>
          </w:tcPr>
          <w:p w14:paraId="43736CE7" w14:textId="77777777" w:rsidR="008335DD" w:rsidRDefault="008335DD"/>
        </w:tc>
        <w:tc>
          <w:tcPr>
            <w:tcW w:w="2403" w:type="dxa"/>
          </w:tcPr>
          <w:p w14:paraId="3E25BD93" w14:textId="77777777" w:rsidR="008335DD" w:rsidRDefault="008335DD"/>
        </w:tc>
        <w:tc>
          <w:tcPr>
            <w:tcW w:w="3213" w:type="dxa"/>
          </w:tcPr>
          <w:p w14:paraId="48E67A35" w14:textId="77777777" w:rsidR="008335DD" w:rsidRDefault="008335DD"/>
        </w:tc>
      </w:tr>
      <w:tr w:rsidR="008335DD" w14:paraId="1F6A5534" w14:textId="77777777" w:rsidTr="00151A8E">
        <w:tc>
          <w:tcPr>
            <w:tcW w:w="1094" w:type="dxa"/>
            <w:shd w:val="clear" w:color="auto" w:fill="BFBFBF" w:themeFill="background1" w:themeFillShade="BF"/>
          </w:tcPr>
          <w:p w14:paraId="1D352B63" w14:textId="77777777" w:rsidR="008335DD" w:rsidRDefault="008335DD"/>
        </w:tc>
        <w:tc>
          <w:tcPr>
            <w:tcW w:w="2329" w:type="dxa"/>
            <w:shd w:val="clear" w:color="auto" w:fill="BFBFBF" w:themeFill="background1" w:themeFillShade="BF"/>
          </w:tcPr>
          <w:p w14:paraId="1BCE48BD" w14:textId="44D9ECBF" w:rsidR="008335DD" w:rsidRDefault="008335DD">
            <w:r w:rsidRPr="008335DD">
              <w:rPr>
                <w:rFonts w:hint="eastAsia"/>
                <w:b/>
              </w:rPr>
              <w:t>API</w:t>
            </w:r>
            <w:r w:rsidRPr="008335DD">
              <w:rPr>
                <w:rFonts w:hint="eastAsia"/>
                <w:b/>
              </w:rPr>
              <w:t>方法</w:t>
            </w:r>
          </w:p>
        </w:tc>
        <w:tc>
          <w:tcPr>
            <w:tcW w:w="2403" w:type="dxa"/>
            <w:shd w:val="clear" w:color="auto" w:fill="BFBFBF" w:themeFill="background1" w:themeFillShade="BF"/>
          </w:tcPr>
          <w:p w14:paraId="53C930FB" w14:textId="775C2F9A" w:rsidR="008335DD" w:rsidRDefault="008335DD">
            <w:r w:rsidRPr="008335DD">
              <w:rPr>
                <w:rFonts w:hint="eastAsia"/>
                <w:b/>
              </w:rPr>
              <w:t>参数</w:t>
            </w:r>
          </w:p>
        </w:tc>
        <w:tc>
          <w:tcPr>
            <w:tcW w:w="3213" w:type="dxa"/>
            <w:shd w:val="clear" w:color="auto" w:fill="BFBFBF" w:themeFill="background1" w:themeFillShade="BF"/>
          </w:tcPr>
          <w:p w14:paraId="68690178" w14:textId="269B2D72" w:rsidR="008335DD" w:rsidRDefault="008335DD">
            <w:r w:rsidRPr="008335DD">
              <w:rPr>
                <w:rFonts w:hint="eastAsia"/>
                <w:b/>
              </w:rPr>
              <w:t>说明</w:t>
            </w:r>
          </w:p>
        </w:tc>
      </w:tr>
      <w:tr w:rsidR="008335DD" w14:paraId="0D6497DC" w14:textId="77777777" w:rsidTr="00151A8E">
        <w:tc>
          <w:tcPr>
            <w:tcW w:w="1094" w:type="dxa"/>
          </w:tcPr>
          <w:p w14:paraId="581F115B" w14:textId="7A11F177" w:rsidR="008335DD" w:rsidRDefault="006704BC">
            <w:r>
              <w:rPr>
                <w:rFonts w:hint="eastAsia"/>
              </w:rPr>
              <w:t>GET</w:t>
            </w:r>
          </w:p>
        </w:tc>
        <w:tc>
          <w:tcPr>
            <w:tcW w:w="2329" w:type="dxa"/>
          </w:tcPr>
          <w:p w14:paraId="3AE9B3CA" w14:textId="2A2B23B1" w:rsidR="008335DD" w:rsidRPr="006704BC" w:rsidRDefault="008335DD">
            <w:proofErr w:type="spellStart"/>
            <w:r w:rsidRPr="006704BC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getBlockTaskPage</w:t>
            </w:r>
            <w:proofErr w:type="spellEnd"/>
          </w:p>
        </w:tc>
        <w:tc>
          <w:tcPr>
            <w:tcW w:w="2403" w:type="dxa"/>
          </w:tcPr>
          <w:p w14:paraId="32A31D28" w14:textId="4D91B369" w:rsidR="008335DD" w:rsidRDefault="008335DD">
            <w:proofErr w:type="spellStart"/>
            <w:r>
              <w:t>m</w:t>
            </w:r>
            <w:r>
              <w:rPr>
                <w:rFonts w:hint="eastAsia"/>
              </w:rPr>
              <w:t>em</w:t>
            </w:r>
            <w:r>
              <w:t>id,page</w:t>
            </w:r>
            <w:r w:rsidR="0018311A">
              <w:t>,status</w:t>
            </w:r>
            <w:proofErr w:type="spellEnd"/>
          </w:p>
        </w:tc>
        <w:tc>
          <w:tcPr>
            <w:tcW w:w="3213" w:type="dxa"/>
          </w:tcPr>
          <w:p w14:paraId="36A25A07" w14:textId="5FA40468" w:rsidR="008335DD" w:rsidRDefault="006704BC">
            <w:r>
              <w:rPr>
                <w:rFonts w:hint="eastAsia"/>
              </w:rPr>
              <w:t>获取会员的全部任务</w:t>
            </w:r>
          </w:p>
        </w:tc>
      </w:tr>
      <w:tr w:rsidR="00151A8E" w14:paraId="0B39BFD1" w14:textId="77777777" w:rsidTr="00151A8E">
        <w:tc>
          <w:tcPr>
            <w:tcW w:w="1094" w:type="dxa"/>
          </w:tcPr>
          <w:p w14:paraId="48C68074" w14:textId="77777777" w:rsidR="00151A8E" w:rsidRPr="00151A8E" w:rsidRDefault="00151A8E"/>
        </w:tc>
        <w:tc>
          <w:tcPr>
            <w:tcW w:w="2329" w:type="dxa"/>
          </w:tcPr>
          <w:p w14:paraId="023AB983" w14:textId="418078BC" w:rsidR="00151A8E" w:rsidRPr="00151A8E" w:rsidRDefault="00151A8E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  <w:proofErr w:type="spellStart"/>
            <w:r w:rsidRPr="00151A8E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getAllTaskPage</w:t>
            </w:r>
            <w:proofErr w:type="spellEnd"/>
          </w:p>
        </w:tc>
        <w:tc>
          <w:tcPr>
            <w:tcW w:w="2403" w:type="dxa"/>
          </w:tcPr>
          <w:p w14:paraId="21EB8220" w14:textId="0AABDC2F" w:rsidR="00151A8E" w:rsidRDefault="00151A8E">
            <w:proofErr w:type="spellStart"/>
            <w:r>
              <w:t>page,status</w:t>
            </w:r>
            <w:proofErr w:type="spellEnd"/>
          </w:p>
        </w:tc>
        <w:tc>
          <w:tcPr>
            <w:tcW w:w="3213" w:type="dxa"/>
          </w:tcPr>
          <w:p w14:paraId="62EBCD8F" w14:textId="1F2109E4" w:rsidR="00151A8E" w:rsidRDefault="00151A8E">
            <w:r>
              <w:rPr>
                <w:rFonts w:hint="eastAsia"/>
              </w:rPr>
              <w:t>获取全部任务</w:t>
            </w:r>
          </w:p>
        </w:tc>
      </w:tr>
      <w:tr w:rsidR="008335DD" w14:paraId="66ECAB92" w14:textId="77777777" w:rsidTr="00151A8E">
        <w:tc>
          <w:tcPr>
            <w:tcW w:w="1094" w:type="dxa"/>
          </w:tcPr>
          <w:p w14:paraId="4D243888" w14:textId="1D695C24" w:rsidR="008335DD" w:rsidRDefault="006704BC">
            <w:r>
              <w:rPr>
                <w:rFonts w:hint="eastAsia"/>
              </w:rPr>
              <w:t>GET</w:t>
            </w:r>
          </w:p>
        </w:tc>
        <w:tc>
          <w:tcPr>
            <w:tcW w:w="2329" w:type="dxa"/>
          </w:tcPr>
          <w:p w14:paraId="01998BE8" w14:textId="5B7F7076" w:rsidR="008335DD" w:rsidRPr="006704BC" w:rsidRDefault="006704BC">
            <w:proofErr w:type="spellStart"/>
            <w:r w:rsidRPr="006704BC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getBlockTaskByID</w:t>
            </w:r>
            <w:proofErr w:type="spellEnd"/>
          </w:p>
        </w:tc>
        <w:tc>
          <w:tcPr>
            <w:tcW w:w="2403" w:type="dxa"/>
          </w:tcPr>
          <w:p w14:paraId="7A98F63B" w14:textId="2CD5FE59" w:rsidR="008335DD" w:rsidRDefault="006704BC">
            <w:r>
              <w:t>id</w:t>
            </w:r>
          </w:p>
        </w:tc>
        <w:tc>
          <w:tcPr>
            <w:tcW w:w="3213" w:type="dxa"/>
          </w:tcPr>
          <w:p w14:paraId="592B230E" w14:textId="7BA2B4FA" w:rsidR="008335DD" w:rsidRDefault="006704BC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任务</w:t>
            </w:r>
          </w:p>
        </w:tc>
      </w:tr>
      <w:tr w:rsidR="00AE6F38" w14:paraId="4914BC7D" w14:textId="77777777" w:rsidTr="00151A8E">
        <w:tc>
          <w:tcPr>
            <w:tcW w:w="1094" w:type="dxa"/>
          </w:tcPr>
          <w:p w14:paraId="0438281F" w14:textId="3B8FE898" w:rsidR="00AE6F38" w:rsidRDefault="00AE6F38">
            <w:r>
              <w:rPr>
                <w:rFonts w:hint="eastAsia"/>
              </w:rPr>
              <w:t>GET</w:t>
            </w:r>
          </w:p>
        </w:tc>
        <w:tc>
          <w:tcPr>
            <w:tcW w:w="2329" w:type="dxa"/>
          </w:tcPr>
          <w:p w14:paraId="7967DCD7" w14:textId="1ADAD940" w:rsidR="00AE6F38" w:rsidRPr="00AE6F38" w:rsidRDefault="00AE6F38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  <w:proofErr w:type="spellStart"/>
            <w:r w:rsidRPr="00AE6F38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getBlockTaskByFilmId</w:t>
            </w:r>
            <w:proofErr w:type="spellEnd"/>
          </w:p>
        </w:tc>
        <w:tc>
          <w:tcPr>
            <w:tcW w:w="2403" w:type="dxa"/>
          </w:tcPr>
          <w:p w14:paraId="20900B0F" w14:textId="3BA01A16" w:rsidR="00AE6F38" w:rsidRDefault="00AE6F38">
            <w:proofErr w:type="spellStart"/>
            <w:r>
              <w:t>F</w:t>
            </w:r>
            <w:r>
              <w:rPr>
                <w:rFonts w:hint="eastAsia"/>
              </w:rPr>
              <w:t>ilmid</w:t>
            </w:r>
            <w:proofErr w:type="spellEnd"/>
          </w:p>
        </w:tc>
        <w:tc>
          <w:tcPr>
            <w:tcW w:w="3213" w:type="dxa"/>
          </w:tcPr>
          <w:p w14:paraId="5105081A" w14:textId="5D1E80B0" w:rsidR="00AE6F38" w:rsidRDefault="00AE6F38">
            <w:r>
              <w:rPr>
                <w:rFonts w:hint="eastAsia"/>
              </w:rPr>
              <w:t>根据影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任务</w:t>
            </w:r>
          </w:p>
        </w:tc>
      </w:tr>
      <w:tr w:rsidR="006704BC" w14:paraId="6041B719" w14:textId="77777777" w:rsidTr="00151A8E">
        <w:tc>
          <w:tcPr>
            <w:tcW w:w="1094" w:type="dxa"/>
          </w:tcPr>
          <w:p w14:paraId="6BB94E45" w14:textId="6E0098EF" w:rsidR="006704BC" w:rsidRDefault="006704BC">
            <w:r>
              <w:rPr>
                <w:rFonts w:hint="eastAsia"/>
              </w:rPr>
              <w:t>POST</w:t>
            </w:r>
          </w:p>
        </w:tc>
        <w:tc>
          <w:tcPr>
            <w:tcW w:w="2329" w:type="dxa"/>
          </w:tcPr>
          <w:p w14:paraId="3EFCA421" w14:textId="758B3F8D" w:rsidR="006704BC" w:rsidRPr="006704BC" w:rsidRDefault="006704BC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  <w:proofErr w:type="spellStart"/>
            <w:r w:rsidRPr="006704BC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updateBlockTask</w:t>
            </w:r>
            <w:proofErr w:type="spellEnd"/>
          </w:p>
        </w:tc>
        <w:tc>
          <w:tcPr>
            <w:tcW w:w="2403" w:type="dxa"/>
          </w:tcPr>
          <w:p w14:paraId="7D315196" w14:textId="77777777" w:rsidR="006704BC" w:rsidRDefault="006704BC"/>
        </w:tc>
        <w:tc>
          <w:tcPr>
            <w:tcW w:w="3213" w:type="dxa"/>
          </w:tcPr>
          <w:p w14:paraId="6813F242" w14:textId="1472EA33" w:rsidR="006704BC" w:rsidRDefault="00EA6157" w:rsidP="001549FB">
            <w:r>
              <w:rPr>
                <w:rFonts w:hint="eastAsia"/>
              </w:rPr>
              <w:t>更新信息，不支持新增</w:t>
            </w:r>
          </w:p>
        </w:tc>
      </w:tr>
      <w:tr w:rsidR="006704BC" w14:paraId="7C6E50A7" w14:textId="77777777" w:rsidTr="00151A8E">
        <w:tc>
          <w:tcPr>
            <w:tcW w:w="1094" w:type="dxa"/>
          </w:tcPr>
          <w:p w14:paraId="0B3406A6" w14:textId="616C46D8" w:rsidR="006704BC" w:rsidRPr="006704BC" w:rsidRDefault="006704BC">
            <w:r>
              <w:rPr>
                <w:rFonts w:hint="eastAsia"/>
              </w:rPr>
              <w:lastRenderedPageBreak/>
              <w:t>GET</w:t>
            </w:r>
          </w:p>
        </w:tc>
        <w:tc>
          <w:tcPr>
            <w:tcW w:w="2329" w:type="dxa"/>
          </w:tcPr>
          <w:p w14:paraId="65EFC05B" w14:textId="2F18FEF8" w:rsidR="006704BC" w:rsidRPr="006704BC" w:rsidRDefault="006704BC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  <w:proofErr w:type="spellStart"/>
            <w:r w:rsidRPr="006704BC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deleteBlockTask</w:t>
            </w:r>
            <w:proofErr w:type="spellEnd"/>
          </w:p>
        </w:tc>
        <w:tc>
          <w:tcPr>
            <w:tcW w:w="2403" w:type="dxa"/>
          </w:tcPr>
          <w:p w14:paraId="39B349C9" w14:textId="6573A328" w:rsidR="006704BC" w:rsidRDefault="006704BC">
            <w:r>
              <w:t>id</w:t>
            </w:r>
          </w:p>
        </w:tc>
        <w:tc>
          <w:tcPr>
            <w:tcW w:w="3213" w:type="dxa"/>
          </w:tcPr>
          <w:p w14:paraId="2E227EFC" w14:textId="77777777" w:rsidR="006704BC" w:rsidRDefault="006704BC"/>
        </w:tc>
      </w:tr>
      <w:tr w:rsidR="00EA6157" w14:paraId="16486886" w14:textId="77777777" w:rsidTr="00151A8E">
        <w:tc>
          <w:tcPr>
            <w:tcW w:w="1094" w:type="dxa"/>
          </w:tcPr>
          <w:p w14:paraId="175CB112" w14:textId="37554AE4" w:rsidR="00EA6157" w:rsidRPr="00EA6157" w:rsidRDefault="00EA6157">
            <w:r>
              <w:rPr>
                <w:rFonts w:hint="eastAsia"/>
              </w:rPr>
              <w:t>POST</w:t>
            </w:r>
          </w:p>
        </w:tc>
        <w:tc>
          <w:tcPr>
            <w:tcW w:w="2329" w:type="dxa"/>
          </w:tcPr>
          <w:p w14:paraId="5A01C9DE" w14:textId="72DEA881" w:rsidR="00EA6157" w:rsidRPr="00EA6157" w:rsidRDefault="00EA6157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  <w:proofErr w:type="spellStart"/>
            <w:r w:rsidRPr="00EA6157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pushNewTask</w:t>
            </w:r>
            <w:proofErr w:type="spellEnd"/>
          </w:p>
        </w:tc>
        <w:tc>
          <w:tcPr>
            <w:tcW w:w="2403" w:type="dxa"/>
          </w:tcPr>
          <w:p w14:paraId="11AA2AAF" w14:textId="77777777" w:rsidR="00EA6157" w:rsidRDefault="00EA6157"/>
        </w:tc>
        <w:tc>
          <w:tcPr>
            <w:tcW w:w="3213" w:type="dxa"/>
          </w:tcPr>
          <w:p w14:paraId="483437AB" w14:textId="059B02C2" w:rsidR="00EA6157" w:rsidRDefault="00EA6157">
            <w:r>
              <w:rPr>
                <w:rFonts w:hint="eastAsia"/>
              </w:rPr>
              <w:t>发布新任务</w:t>
            </w:r>
          </w:p>
        </w:tc>
      </w:tr>
      <w:tr w:rsidR="00EA6157" w14:paraId="490F4809" w14:textId="77777777" w:rsidTr="00151A8E">
        <w:tc>
          <w:tcPr>
            <w:tcW w:w="1094" w:type="dxa"/>
          </w:tcPr>
          <w:p w14:paraId="457065B8" w14:textId="5E26D8E1" w:rsidR="00EA6157" w:rsidRPr="00EA6157" w:rsidRDefault="00EA6157">
            <w:r>
              <w:rPr>
                <w:rFonts w:hint="eastAsia"/>
              </w:rPr>
              <w:t>POST</w:t>
            </w:r>
          </w:p>
        </w:tc>
        <w:tc>
          <w:tcPr>
            <w:tcW w:w="2329" w:type="dxa"/>
          </w:tcPr>
          <w:p w14:paraId="03FB239B" w14:textId="6A4B69CB" w:rsidR="00EA6157" w:rsidRPr="00EA6157" w:rsidRDefault="00EA6157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  <w:proofErr w:type="spellStart"/>
            <w:r w:rsidRPr="00EA6157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checkTaskOrder</w:t>
            </w:r>
            <w:proofErr w:type="spellEnd"/>
          </w:p>
        </w:tc>
        <w:tc>
          <w:tcPr>
            <w:tcW w:w="2403" w:type="dxa"/>
          </w:tcPr>
          <w:p w14:paraId="5491AA07" w14:textId="77777777" w:rsidR="00EA6157" w:rsidRDefault="00EA6157"/>
        </w:tc>
        <w:tc>
          <w:tcPr>
            <w:tcW w:w="3213" w:type="dxa"/>
          </w:tcPr>
          <w:p w14:paraId="7334BBA3" w14:textId="1F940DFF" w:rsidR="00EA6157" w:rsidRDefault="00EA6157">
            <w:r>
              <w:rPr>
                <w:rFonts w:hint="eastAsia"/>
              </w:rPr>
              <w:t>审核任务完成方提交的资料</w:t>
            </w:r>
          </w:p>
        </w:tc>
      </w:tr>
    </w:tbl>
    <w:p w14:paraId="7D6B2EE4" w14:textId="77777777" w:rsidR="0014087D" w:rsidRDefault="0014087D"/>
    <w:p w14:paraId="13F2E3E1" w14:textId="4A8E9D8E" w:rsidR="0014087D" w:rsidRDefault="00E958D7" w:rsidP="00E958D7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影院信息表</w:t>
      </w:r>
    </w:p>
    <w:p w14:paraId="06548675" w14:textId="77777777" w:rsidR="0096709E" w:rsidRDefault="0096709E"/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59"/>
        <w:gridCol w:w="2410"/>
        <w:gridCol w:w="3018"/>
        <w:gridCol w:w="2652"/>
      </w:tblGrid>
      <w:tr w:rsidR="0052544E" w14:paraId="45A83572" w14:textId="77777777" w:rsidTr="0052544E">
        <w:tc>
          <w:tcPr>
            <w:tcW w:w="959" w:type="dxa"/>
            <w:shd w:val="clear" w:color="auto" w:fill="BFBFBF" w:themeFill="background1" w:themeFillShade="BF"/>
          </w:tcPr>
          <w:p w14:paraId="73B6EF39" w14:textId="77777777" w:rsidR="0052544E" w:rsidRDefault="0052544E" w:rsidP="0052544E">
            <w:r>
              <w:rPr>
                <w:rFonts w:hint="eastAsia"/>
              </w:rPr>
              <w:t>表名</w:t>
            </w:r>
          </w:p>
        </w:tc>
        <w:tc>
          <w:tcPr>
            <w:tcW w:w="2410" w:type="dxa"/>
            <w:shd w:val="clear" w:color="auto" w:fill="auto"/>
          </w:tcPr>
          <w:p w14:paraId="4C044ACD" w14:textId="4838B9DC" w:rsidR="0052544E" w:rsidRDefault="00441535" w:rsidP="0052544E">
            <w:r>
              <w:t>C</w:t>
            </w:r>
            <w:r>
              <w:rPr>
                <w:rFonts w:hint="eastAsia"/>
              </w:rPr>
              <w:t>inema</w:t>
            </w:r>
          </w:p>
        </w:tc>
        <w:tc>
          <w:tcPr>
            <w:tcW w:w="3018" w:type="dxa"/>
            <w:shd w:val="clear" w:color="auto" w:fill="BFBFBF" w:themeFill="background1" w:themeFillShade="BF"/>
          </w:tcPr>
          <w:p w14:paraId="5BB6864B" w14:textId="09F4878B" w:rsidR="0052544E" w:rsidRDefault="0052544E" w:rsidP="0052544E">
            <w:r>
              <w:rPr>
                <w:rFonts w:hint="eastAsia"/>
              </w:rPr>
              <w:t>影院</w:t>
            </w:r>
            <w:r w:rsidR="007D6156">
              <w:rPr>
                <w:rFonts w:hint="eastAsia"/>
              </w:rPr>
              <w:t>信息</w:t>
            </w:r>
            <w:r>
              <w:rPr>
                <w:rFonts w:hint="eastAsia"/>
              </w:rPr>
              <w:t>表</w:t>
            </w:r>
          </w:p>
        </w:tc>
        <w:tc>
          <w:tcPr>
            <w:tcW w:w="2652" w:type="dxa"/>
            <w:shd w:val="clear" w:color="auto" w:fill="BFBFBF" w:themeFill="background1" w:themeFillShade="BF"/>
          </w:tcPr>
          <w:p w14:paraId="044AD3B3" w14:textId="77777777" w:rsidR="0052544E" w:rsidRDefault="0052544E" w:rsidP="0052544E"/>
        </w:tc>
      </w:tr>
      <w:tr w:rsidR="0052544E" w14:paraId="047E8585" w14:textId="77777777" w:rsidTr="0052544E">
        <w:tc>
          <w:tcPr>
            <w:tcW w:w="959" w:type="dxa"/>
            <w:shd w:val="clear" w:color="auto" w:fill="BFBFBF" w:themeFill="background1" w:themeFillShade="BF"/>
          </w:tcPr>
          <w:p w14:paraId="611731D3" w14:textId="77777777" w:rsidR="0052544E" w:rsidRPr="00DC2403" w:rsidRDefault="0052544E" w:rsidP="0052544E">
            <w:pPr>
              <w:rPr>
                <w:b/>
              </w:rPr>
            </w:pPr>
            <w:r w:rsidRPr="00DC2403">
              <w:rPr>
                <w:rFonts w:hint="eastAsia"/>
                <w:b/>
              </w:rPr>
              <w:t>序号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1DF5C92" w14:textId="77777777" w:rsidR="0052544E" w:rsidRPr="00DC2403" w:rsidRDefault="0052544E" w:rsidP="0052544E">
            <w:pPr>
              <w:rPr>
                <w:b/>
              </w:rPr>
            </w:pPr>
            <w:r w:rsidRPr="00DC2403">
              <w:rPr>
                <w:rFonts w:hint="eastAsia"/>
                <w:b/>
              </w:rPr>
              <w:t>字段</w:t>
            </w:r>
          </w:p>
        </w:tc>
        <w:tc>
          <w:tcPr>
            <w:tcW w:w="3018" w:type="dxa"/>
            <w:shd w:val="clear" w:color="auto" w:fill="BFBFBF" w:themeFill="background1" w:themeFillShade="BF"/>
          </w:tcPr>
          <w:p w14:paraId="00EF1C9E" w14:textId="77777777" w:rsidR="0052544E" w:rsidRPr="00DC2403" w:rsidRDefault="0052544E" w:rsidP="0052544E">
            <w:pPr>
              <w:rPr>
                <w:b/>
              </w:rPr>
            </w:pPr>
            <w:r w:rsidRPr="00DC2403">
              <w:rPr>
                <w:rFonts w:hint="eastAsia"/>
                <w:b/>
              </w:rPr>
              <w:t>类型</w:t>
            </w:r>
          </w:p>
        </w:tc>
        <w:tc>
          <w:tcPr>
            <w:tcW w:w="2652" w:type="dxa"/>
            <w:shd w:val="clear" w:color="auto" w:fill="BFBFBF" w:themeFill="background1" w:themeFillShade="BF"/>
          </w:tcPr>
          <w:p w14:paraId="70298920" w14:textId="77777777" w:rsidR="0052544E" w:rsidRPr="00DC2403" w:rsidRDefault="0052544E" w:rsidP="0052544E">
            <w:pPr>
              <w:rPr>
                <w:b/>
              </w:rPr>
            </w:pPr>
            <w:r w:rsidRPr="00DC2403">
              <w:rPr>
                <w:rFonts w:hint="eastAsia"/>
                <w:b/>
              </w:rPr>
              <w:t>说明</w:t>
            </w:r>
          </w:p>
        </w:tc>
      </w:tr>
      <w:tr w:rsidR="0052544E" w14:paraId="056EB119" w14:textId="77777777" w:rsidTr="0052544E">
        <w:tc>
          <w:tcPr>
            <w:tcW w:w="959" w:type="dxa"/>
          </w:tcPr>
          <w:p w14:paraId="04D4E5C2" w14:textId="2BB68269" w:rsidR="0052544E" w:rsidRDefault="00B33F92">
            <w:r>
              <w:t>1</w:t>
            </w:r>
          </w:p>
        </w:tc>
        <w:tc>
          <w:tcPr>
            <w:tcW w:w="2410" w:type="dxa"/>
          </w:tcPr>
          <w:p w14:paraId="767EFDEB" w14:textId="3313C417" w:rsidR="0052544E" w:rsidRDefault="00BC283D">
            <w:proofErr w:type="spellStart"/>
            <w:r>
              <w:t>Mem_id</w:t>
            </w:r>
            <w:proofErr w:type="spellEnd"/>
          </w:p>
        </w:tc>
        <w:tc>
          <w:tcPr>
            <w:tcW w:w="3018" w:type="dxa"/>
          </w:tcPr>
          <w:p w14:paraId="00E0144A" w14:textId="3D879ACE" w:rsidR="0052544E" w:rsidRDefault="00A253E4">
            <w:r>
              <w:t>BIGINT(20)</w:t>
            </w:r>
          </w:p>
        </w:tc>
        <w:tc>
          <w:tcPr>
            <w:tcW w:w="2652" w:type="dxa"/>
          </w:tcPr>
          <w:p w14:paraId="2F770E5C" w14:textId="5CE28CC9" w:rsidR="0052544E" w:rsidRDefault="0052544E">
            <w:r>
              <w:rPr>
                <w:rFonts w:hint="eastAsia"/>
              </w:rPr>
              <w:t>唯一</w:t>
            </w:r>
            <w:r w:rsidR="00BC283D">
              <w:rPr>
                <w:rFonts w:hint="eastAsia"/>
              </w:rPr>
              <w:t>，等同会员</w:t>
            </w:r>
            <w:r w:rsidR="00BC283D">
              <w:rPr>
                <w:rFonts w:hint="eastAsia"/>
              </w:rPr>
              <w:t>ID</w:t>
            </w:r>
          </w:p>
        </w:tc>
      </w:tr>
      <w:tr w:rsidR="00AA76E8" w14:paraId="239480FF" w14:textId="77777777" w:rsidTr="0052544E">
        <w:tc>
          <w:tcPr>
            <w:tcW w:w="959" w:type="dxa"/>
          </w:tcPr>
          <w:p w14:paraId="1E438551" w14:textId="77777777" w:rsidR="00AA76E8" w:rsidRPr="00AA76E8" w:rsidRDefault="00AA76E8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1F5E3BC3" w14:textId="2DF56BB8" w:rsidR="00AA76E8" w:rsidRPr="00AA76E8" w:rsidRDefault="00AA76E8">
            <w:pPr>
              <w:rPr>
                <w:color w:val="FF0000"/>
              </w:rPr>
            </w:pPr>
            <w:proofErr w:type="spellStart"/>
            <w:r w:rsidRPr="00AA76E8">
              <w:rPr>
                <w:color w:val="FF0000"/>
              </w:rPr>
              <w:t>Cinema_id</w:t>
            </w:r>
            <w:proofErr w:type="spellEnd"/>
          </w:p>
        </w:tc>
        <w:tc>
          <w:tcPr>
            <w:tcW w:w="3018" w:type="dxa"/>
          </w:tcPr>
          <w:p w14:paraId="7D275851" w14:textId="77777777" w:rsidR="00AA76E8" w:rsidRPr="00AA76E8" w:rsidRDefault="00AA76E8">
            <w:pPr>
              <w:rPr>
                <w:color w:val="FF0000"/>
              </w:rPr>
            </w:pPr>
          </w:p>
        </w:tc>
        <w:tc>
          <w:tcPr>
            <w:tcW w:w="2652" w:type="dxa"/>
          </w:tcPr>
          <w:p w14:paraId="69740945" w14:textId="1C48B4B0" w:rsidR="00AA76E8" w:rsidRPr="00AA76E8" w:rsidRDefault="00AA76E8">
            <w:pPr>
              <w:rPr>
                <w:color w:val="FF0000"/>
              </w:rPr>
            </w:pPr>
            <w:r w:rsidRPr="00AA76E8">
              <w:rPr>
                <w:rFonts w:hint="eastAsia"/>
                <w:color w:val="FF0000"/>
              </w:rPr>
              <w:t>影院资料库</w:t>
            </w:r>
            <w:r w:rsidRPr="00AA76E8">
              <w:rPr>
                <w:rFonts w:hint="eastAsia"/>
                <w:color w:val="FF0000"/>
              </w:rPr>
              <w:t xml:space="preserve"> id</w:t>
            </w:r>
          </w:p>
        </w:tc>
      </w:tr>
      <w:tr w:rsidR="0052544E" w14:paraId="4CCF3A9B" w14:textId="77777777" w:rsidTr="0052544E">
        <w:tc>
          <w:tcPr>
            <w:tcW w:w="959" w:type="dxa"/>
          </w:tcPr>
          <w:p w14:paraId="028CCA9D" w14:textId="13B5C712" w:rsidR="0052544E" w:rsidRDefault="00B33F92">
            <w:r>
              <w:t>2</w:t>
            </w:r>
          </w:p>
        </w:tc>
        <w:tc>
          <w:tcPr>
            <w:tcW w:w="2410" w:type="dxa"/>
          </w:tcPr>
          <w:p w14:paraId="6E459F8B" w14:textId="77777777" w:rsidR="0052544E" w:rsidRDefault="0052544E">
            <w:r>
              <w:t>C</w:t>
            </w:r>
            <w:r>
              <w:rPr>
                <w:rFonts w:hint="eastAsia"/>
              </w:rPr>
              <w:t>inema</w:t>
            </w:r>
          </w:p>
        </w:tc>
        <w:tc>
          <w:tcPr>
            <w:tcW w:w="3018" w:type="dxa"/>
          </w:tcPr>
          <w:p w14:paraId="00068A08" w14:textId="4F32B6C0" w:rsidR="0052544E" w:rsidRDefault="00A253E4">
            <w:r>
              <w:t>VARCHAR(50)</w:t>
            </w:r>
          </w:p>
        </w:tc>
        <w:tc>
          <w:tcPr>
            <w:tcW w:w="2652" w:type="dxa"/>
          </w:tcPr>
          <w:p w14:paraId="15E9FE58" w14:textId="77777777" w:rsidR="0052544E" w:rsidRDefault="0052544E">
            <w:r>
              <w:rPr>
                <w:rFonts w:hint="eastAsia"/>
              </w:rPr>
              <w:t>影院名称</w:t>
            </w:r>
          </w:p>
        </w:tc>
      </w:tr>
      <w:tr w:rsidR="0052544E" w14:paraId="53B92411" w14:textId="77777777" w:rsidTr="0052544E">
        <w:tc>
          <w:tcPr>
            <w:tcW w:w="959" w:type="dxa"/>
          </w:tcPr>
          <w:p w14:paraId="45081C20" w14:textId="3FA2B79C" w:rsidR="0052544E" w:rsidRDefault="00B33F92">
            <w:r>
              <w:t>3</w:t>
            </w:r>
          </w:p>
        </w:tc>
        <w:tc>
          <w:tcPr>
            <w:tcW w:w="2410" w:type="dxa"/>
          </w:tcPr>
          <w:p w14:paraId="632BDAC1" w14:textId="77777777" w:rsidR="0052544E" w:rsidRDefault="0052544E">
            <w:proofErr w:type="spellStart"/>
            <w:r>
              <w:rPr>
                <w:rFonts w:hint="eastAsia"/>
              </w:rPr>
              <w:t>CinemaCode</w:t>
            </w:r>
            <w:proofErr w:type="spellEnd"/>
          </w:p>
        </w:tc>
        <w:tc>
          <w:tcPr>
            <w:tcW w:w="3018" w:type="dxa"/>
          </w:tcPr>
          <w:p w14:paraId="247403DE" w14:textId="138073B3" w:rsidR="0052544E" w:rsidRDefault="00A253E4">
            <w:r>
              <w:t>VARCHAR(50)</w:t>
            </w:r>
          </w:p>
        </w:tc>
        <w:tc>
          <w:tcPr>
            <w:tcW w:w="2652" w:type="dxa"/>
          </w:tcPr>
          <w:p w14:paraId="11C528C1" w14:textId="77777777" w:rsidR="0052544E" w:rsidRDefault="0052544E">
            <w:r>
              <w:rPr>
                <w:rFonts w:hint="eastAsia"/>
              </w:rPr>
              <w:t>影院编码</w:t>
            </w:r>
          </w:p>
        </w:tc>
      </w:tr>
      <w:tr w:rsidR="0052544E" w14:paraId="4F6D5C61" w14:textId="77777777" w:rsidTr="0052544E">
        <w:tc>
          <w:tcPr>
            <w:tcW w:w="959" w:type="dxa"/>
          </w:tcPr>
          <w:p w14:paraId="00A9839C" w14:textId="606AACBE" w:rsidR="0052544E" w:rsidRDefault="00B33F92">
            <w:r>
              <w:t>4</w:t>
            </w:r>
          </w:p>
        </w:tc>
        <w:tc>
          <w:tcPr>
            <w:tcW w:w="2410" w:type="dxa"/>
          </w:tcPr>
          <w:p w14:paraId="022AAC93" w14:textId="77777777" w:rsidR="0052544E" w:rsidRDefault="0052544E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3018" w:type="dxa"/>
          </w:tcPr>
          <w:p w14:paraId="3A2B4005" w14:textId="47916600" w:rsidR="0052544E" w:rsidRDefault="00A253E4">
            <w:r>
              <w:t>VARCHAR(50)</w:t>
            </w:r>
          </w:p>
        </w:tc>
        <w:tc>
          <w:tcPr>
            <w:tcW w:w="2652" w:type="dxa"/>
          </w:tcPr>
          <w:p w14:paraId="2843E322" w14:textId="77777777" w:rsidR="0052544E" w:rsidRDefault="0052544E">
            <w:r>
              <w:rPr>
                <w:rFonts w:hint="eastAsia"/>
              </w:rPr>
              <w:t>姓名</w:t>
            </w:r>
          </w:p>
        </w:tc>
      </w:tr>
      <w:tr w:rsidR="0052544E" w14:paraId="52E5A25E" w14:textId="77777777" w:rsidTr="0052544E">
        <w:tc>
          <w:tcPr>
            <w:tcW w:w="959" w:type="dxa"/>
          </w:tcPr>
          <w:p w14:paraId="317DC497" w14:textId="7771E364" w:rsidR="0052544E" w:rsidRDefault="00B33F92">
            <w:r>
              <w:t>5</w:t>
            </w:r>
          </w:p>
        </w:tc>
        <w:tc>
          <w:tcPr>
            <w:tcW w:w="2410" w:type="dxa"/>
          </w:tcPr>
          <w:p w14:paraId="40EB960B" w14:textId="77777777" w:rsidR="0052544E" w:rsidRDefault="0052544E">
            <w:proofErr w:type="spellStart"/>
            <w:r>
              <w:t>M</w:t>
            </w:r>
            <w:r>
              <w:rPr>
                <w:rFonts w:hint="eastAsia"/>
              </w:rPr>
              <w:t>onbile</w:t>
            </w:r>
            <w:proofErr w:type="spellEnd"/>
          </w:p>
        </w:tc>
        <w:tc>
          <w:tcPr>
            <w:tcW w:w="3018" w:type="dxa"/>
          </w:tcPr>
          <w:p w14:paraId="28E7FEE3" w14:textId="7C95DCFA" w:rsidR="0052544E" w:rsidRDefault="00A253E4">
            <w:r>
              <w:t>VARCHAR(50)</w:t>
            </w:r>
          </w:p>
        </w:tc>
        <w:tc>
          <w:tcPr>
            <w:tcW w:w="2652" w:type="dxa"/>
          </w:tcPr>
          <w:p w14:paraId="672A0A9A" w14:textId="77777777" w:rsidR="0052544E" w:rsidRDefault="0052544E">
            <w:r>
              <w:rPr>
                <w:rFonts w:hint="eastAsia"/>
              </w:rPr>
              <w:t>手机号</w:t>
            </w:r>
          </w:p>
        </w:tc>
      </w:tr>
      <w:tr w:rsidR="0052544E" w14:paraId="18287EF6" w14:textId="77777777" w:rsidTr="0052544E">
        <w:tc>
          <w:tcPr>
            <w:tcW w:w="959" w:type="dxa"/>
          </w:tcPr>
          <w:p w14:paraId="4E92C39E" w14:textId="672D6285" w:rsidR="0052544E" w:rsidRDefault="00B33F92">
            <w:r>
              <w:t>6</w:t>
            </w:r>
          </w:p>
        </w:tc>
        <w:tc>
          <w:tcPr>
            <w:tcW w:w="2410" w:type="dxa"/>
          </w:tcPr>
          <w:p w14:paraId="6F676B92" w14:textId="77777777" w:rsidR="0052544E" w:rsidRDefault="0052544E">
            <w:proofErr w:type="spellStart"/>
            <w:r>
              <w:rPr>
                <w:rFonts w:hint="eastAsia"/>
              </w:rPr>
              <w:t>BankCard</w:t>
            </w:r>
            <w:proofErr w:type="spellEnd"/>
          </w:p>
        </w:tc>
        <w:tc>
          <w:tcPr>
            <w:tcW w:w="3018" w:type="dxa"/>
          </w:tcPr>
          <w:p w14:paraId="6D96C4CF" w14:textId="146A6030" w:rsidR="0052544E" w:rsidRDefault="00A253E4">
            <w:r>
              <w:t>VARCHAR(50)</w:t>
            </w:r>
          </w:p>
        </w:tc>
        <w:tc>
          <w:tcPr>
            <w:tcW w:w="2652" w:type="dxa"/>
          </w:tcPr>
          <w:p w14:paraId="4C09344E" w14:textId="77777777" w:rsidR="0052544E" w:rsidRDefault="0052544E">
            <w:r>
              <w:rPr>
                <w:rFonts w:hint="eastAsia"/>
              </w:rPr>
              <w:t>提现银行卡号</w:t>
            </w:r>
          </w:p>
        </w:tc>
      </w:tr>
      <w:tr w:rsidR="0052544E" w14:paraId="14C38BB6" w14:textId="77777777" w:rsidTr="0052544E">
        <w:tc>
          <w:tcPr>
            <w:tcW w:w="959" w:type="dxa"/>
          </w:tcPr>
          <w:p w14:paraId="649B690C" w14:textId="5329776F" w:rsidR="0052544E" w:rsidRDefault="00B33F92">
            <w:r>
              <w:t>7</w:t>
            </w:r>
          </w:p>
        </w:tc>
        <w:tc>
          <w:tcPr>
            <w:tcW w:w="2410" w:type="dxa"/>
          </w:tcPr>
          <w:p w14:paraId="3919EEB7" w14:textId="77777777" w:rsidR="0052544E" w:rsidRDefault="00BD5337">
            <w:proofErr w:type="spellStart"/>
            <w:r>
              <w:t>A</w:t>
            </w:r>
            <w:r>
              <w:rPr>
                <w:rFonts w:hint="eastAsia"/>
              </w:rPr>
              <w:t>lipay</w:t>
            </w:r>
            <w:proofErr w:type="spellEnd"/>
          </w:p>
        </w:tc>
        <w:tc>
          <w:tcPr>
            <w:tcW w:w="3018" w:type="dxa"/>
          </w:tcPr>
          <w:p w14:paraId="32E7B7E6" w14:textId="1536FBBA" w:rsidR="0052544E" w:rsidRDefault="00A253E4">
            <w:r>
              <w:t>VARCHAR(50)</w:t>
            </w:r>
          </w:p>
        </w:tc>
        <w:tc>
          <w:tcPr>
            <w:tcW w:w="2652" w:type="dxa"/>
          </w:tcPr>
          <w:p w14:paraId="7E86CF16" w14:textId="77777777" w:rsidR="0052544E" w:rsidRDefault="0052544E">
            <w:r>
              <w:rPr>
                <w:rFonts w:hint="eastAsia"/>
              </w:rPr>
              <w:t>支付宝账号</w:t>
            </w:r>
          </w:p>
        </w:tc>
      </w:tr>
      <w:tr w:rsidR="0052544E" w14:paraId="15B4C269" w14:textId="77777777" w:rsidTr="0052544E">
        <w:tc>
          <w:tcPr>
            <w:tcW w:w="959" w:type="dxa"/>
          </w:tcPr>
          <w:p w14:paraId="2CD37D64" w14:textId="78D7C579" w:rsidR="0052544E" w:rsidRDefault="00B33F92">
            <w:r>
              <w:t>8</w:t>
            </w:r>
          </w:p>
        </w:tc>
        <w:tc>
          <w:tcPr>
            <w:tcW w:w="2410" w:type="dxa"/>
          </w:tcPr>
          <w:p w14:paraId="487E289D" w14:textId="77777777" w:rsidR="0052544E" w:rsidRDefault="00BD5337">
            <w:r>
              <w:t>Register</w:t>
            </w:r>
          </w:p>
        </w:tc>
        <w:tc>
          <w:tcPr>
            <w:tcW w:w="3018" w:type="dxa"/>
          </w:tcPr>
          <w:p w14:paraId="2AE8ED39" w14:textId="2382072D" w:rsidR="0052544E" w:rsidRDefault="000D5DA9">
            <w:r>
              <w:t>Date</w:t>
            </w:r>
          </w:p>
        </w:tc>
        <w:tc>
          <w:tcPr>
            <w:tcW w:w="2652" w:type="dxa"/>
          </w:tcPr>
          <w:p w14:paraId="44E1638C" w14:textId="77777777" w:rsidR="0052544E" w:rsidRDefault="0052544E">
            <w:r>
              <w:rPr>
                <w:rFonts w:hint="eastAsia"/>
              </w:rPr>
              <w:t>注册时间</w:t>
            </w:r>
          </w:p>
        </w:tc>
      </w:tr>
      <w:tr w:rsidR="0052544E" w14:paraId="10759553" w14:textId="77777777" w:rsidTr="0052544E">
        <w:tc>
          <w:tcPr>
            <w:tcW w:w="959" w:type="dxa"/>
          </w:tcPr>
          <w:p w14:paraId="5292F3BC" w14:textId="08BF9F3B" w:rsidR="0052544E" w:rsidRDefault="00B33F92">
            <w:r>
              <w:t>9</w:t>
            </w:r>
          </w:p>
        </w:tc>
        <w:tc>
          <w:tcPr>
            <w:tcW w:w="2410" w:type="dxa"/>
          </w:tcPr>
          <w:p w14:paraId="6A9D58F9" w14:textId="77777777" w:rsidR="00BD5337" w:rsidRDefault="00BD5337">
            <w:proofErr w:type="spellStart"/>
            <w:r>
              <w:t>CreditRating</w:t>
            </w:r>
            <w:proofErr w:type="spellEnd"/>
          </w:p>
        </w:tc>
        <w:tc>
          <w:tcPr>
            <w:tcW w:w="3018" w:type="dxa"/>
          </w:tcPr>
          <w:p w14:paraId="316B34F4" w14:textId="1F9BBF5B" w:rsidR="0052544E" w:rsidRDefault="000D5DA9">
            <w:proofErr w:type="spellStart"/>
            <w:r>
              <w:t>Int</w:t>
            </w:r>
            <w:proofErr w:type="spellEnd"/>
          </w:p>
        </w:tc>
        <w:tc>
          <w:tcPr>
            <w:tcW w:w="2652" w:type="dxa"/>
          </w:tcPr>
          <w:p w14:paraId="78DB4F13" w14:textId="77777777" w:rsidR="0052544E" w:rsidRDefault="0052544E">
            <w:r>
              <w:rPr>
                <w:rFonts w:hint="eastAsia"/>
              </w:rPr>
              <w:t>信用积分</w:t>
            </w:r>
          </w:p>
        </w:tc>
      </w:tr>
      <w:tr w:rsidR="0052544E" w14:paraId="58D0523B" w14:textId="77777777" w:rsidTr="0052544E">
        <w:tc>
          <w:tcPr>
            <w:tcW w:w="959" w:type="dxa"/>
          </w:tcPr>
          <w:p w14:paraId="09EE49BA" w14:textId="3A4C600B" w:rsidR="0052544E" w:rsidRDefault="00B33F92">
            <w:r>
              <w:t>10</w:t>
            </w:r>
          </w:p>
        </w:tc>
        <w:tc>
          <w:tcPr>
            <w:tcW w:w="2410" w:type="dxa"/>
          </w:tcPr>
          <w:p w14:paraId="158F1D5E" w14:textId="77777777" w:rsidR="0052544E" w:rsidRDefault="00BD5337">
            <w:r>
              <w:t>Bounty</w:t>
            </w:r>
          </w:p>
        </w:tc>
        <w:tc>
          <w:tcPr>
            <w:tcW w:w="3018" w:type="dxa"/>
          </w:tcPr>
          <w:p w14:paraId="2E666CDA" w14:textId="02F87A61" w:rsidR="0052544E" w:rsidRDefault="000D5DA9">
            <w:proofErr w:type="spellStart"/>
            <w:r>
              <w:t>Int</w:t>
            </w:r>
            <w:proofErr w:type="spellEnd"/>
          </w:p>
        </w:tc>
        <w:tc>
          <w:tcPr>
            <w:tcW w:w="2652" w:type="dxa"/>
          </w:tcPr>
          <w:p w14:paraId="2A6AA889" w14:textId="77777777" w:rsidR="0052544E" w:rsidRDefault="0052544E">
            <w:r>
              <w:rPr>
                <w:rFonts w:hint="eastAsia"/>
              </w:rPr>
              <w:t>奖励积分</w:t>
            </w:r>
          </w:p>
        </w:tc>
      </w:tr>
      <w:tr w:rsidR="0052544E" w14:paraId="4B42BF9E" w14:textId="77777777" w:rsidTr="0052544E">
        <w:tc>
          <w:tcPr>
            <w:tcW w:w="959" w:type="dxa"/>
          </w:tcPr>
          <w:p w14:paraId="4AEF7FB1" w14:textId="77777777" w:rsidR="0052544E" w:rsidRDefault="0052544E"/>
        </w:tc>
        <w:tc>
          <w:tcPr>
            <w:tcW w:w="2410" w:type="dxa"/>
          </w:tcPr>
          <w:p w14:paraId="61029678" w14:textId="77777777" w:rsidR="0052544E" w:rsidRDefault="0052544E"/>
        </w:tc>
        <w:tc>
          <w:tcPr>
            <w:tcW w:w="3018" w:type="dxa"/>
          </w:tcPr>
          <w:p w14:paraId="3B536C62" w14:textId="77777777" w:rsidR="0052544E" w:rsidRDefault="0052544E"/>
        </w:tc>
        <w:tc>
          <w:tcPr>
            <w:tcW w:w="2652" w:type="dxa"/>
          </w:tcPr>
          <w:p w14:paraId="0A71CFEF" w14:textId="77777777" w:rsidR="0052544E" w:rsidRDefault="0052544E"/>
        </w:tc>
      </w:tr>
      <w:tr w:rsidR="006704BC" w14:paraId="327C94E2" w14:textId="77777777" w:rsidTr="006704BC">
        <w:tc>
          <w:tcPr>
            <w:tcW w:w="959" w:type="dxa"/>
            <w:shd w:val="clear" w:color="auto" w:fill="BFBFBF" w:themeFill="background1" w:themeFillShade="BF"/>
          </w:tcPr>
          <w:p w14:paraId="132D7F77" w14:textId="77777777" w:rsidR="006704BC" w:rsidRDefault="006704BC"/>
        </w:tc>
        <w:tc>
          <w:tcPr>
            <w:tcW w:w="2410" w:type="dxa"/>
            <w:shd w:val="clear" w:color="auto" w:fill="BFBFBF" w:themeFill="background1" w:themeFillShade="BF"/>
          </w:tcPr>
          <w:p w14:paraId="537FBFF0" w14:textId="28F322DA" w:rsidR="006704BC" w:rsidRDefault="006704BC">
            <w:r w:rsidRPr="008335DD">
              <w:rPr>
                <w:rFonts w:hint="eastAsia"/>
                <w:b/>
              </w:rPr>
              <w:t>API</w:t>
            </w:r>
            <w:r w:rsidRPr="008335DD">
              <w:rPr>
                <w:rFonts w:hint="eastAsia"/>
                <w:b/>
              </w:rPr>
              <w:t>方法</w:t>
            </w:r>
          </w:p>
        </w:tc>
        <w:tc>
          <w:tcPr>
            <w:tcW w:w="3018" w:type="dxa"/>
            <w:shd w:val="clear" w:color="auto" w:fill="BFBFBF" w:themeFill="background1" w:themeFillShade="BF"/>
          </w:tcPr>
          <w:p w14:paraId="66F32D81" w14:textId="128CD3E0" w:rsidR="006704BC" w:rsidRDefault="006704BC">
            <w:r w:rsidRPr="008335DD">
              <w:rPr>
                <w:rFonts w:hint="eastAsia"/>
                <w:b/>
              </w:rPr>
              <w:t>参数</w:t>
            </w:r>
          </w:p>
        </w:tc>
        <w:tc>
          <w:tcPr>
            <w:tcW w:w="2652" w:type="dxa"/>
            <w:shd w:val="clear" w:color="auto" w:fill="BFBFBF" w:themeFill="background1" w:themeFillShade="BF"/>
          </w:tcPr>
          <w:p w14:paraId="1A25AD78" w14:textId="3FA8E136" w:rsidR="006704BC" w:rsidRDefault="006704BC">
            <w:r w:rsidRPr="008335DD">
              <w:rPr>
                <w:rFonts w:hint="eastAsia"/>
                <w:b/>
              </w:rPr>
              <w:t>说明</w:t>
            </w:r>
          </w:p>
        </w:tc>
      </w:tr>
      <w:tr w:rsidR="006704BC" w14:paraId="587E9780" w14:textId="77777777" w:rsidTr="0052544E">
        <w:tc>
          <w:tcPr>
            <w:tcW w:w="959" w:type="dxa"/>
          </w:tcPr>
          <w:p w14:paraId="7920B68A" w14:textId="656A4183" w:rsidR="006704BC" w:rsidRDefault="006704BC">
            <w:r>
              <w:rPr>
                <w:rFonts w:hint="eastAsia"/>
              </w:rPr>
              <w:t>GET</w:t>
            </w:r>
          </w:p>
        </w:tc>
        <w:tc>
          <w:tcPr>
            <w:tcW w:w="2410" w:type="dxa"/>
          </w:tcPr>
          <w:p w14:paraId="7707B64E" w14:textId="0B86FE64" w:rsidR="006704BC" w:rsidRPr="006704BC" w:rsidRDefault="006704BC">
            <w:proofErr w:type="spellStart"/>
            <w:r w:rsidRPr="006704BC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getCinemaPage</w:t>
            </w:r>
            <w:proofErr w:type="spellEnd"/>
          </w:p>
        </w:tc>
        <w:tc>
          <w:tcPr>
            <w:tcW w:w="3018" w:type="dxa"/>
          </w:tcPr>
          <w:p w14:paraId="7DE9B702" w14:textId="0455DCCF" w:rsidR="006704BC" w:rsidRPr="006704BC" w:rsidRDefault="006704BC">
            <w:r w:rsidRPr="006704BC">
              <w:t xml:space="preserve">page </w:t>
            </w:r>
          </w:p>
        </w:tc>
        <w:tc>
          <w:tcPr>
            <w:tcW w:w="2652" w:type="dxa"/>
          </w:tcPr>
          <w:p w14:paraId="0A1EBE7E" w14:textId="5515AA10" w:rsidR="006704BC" w:rsidRDefault="006704BC">
            <w:r>
              <w:rPr>
                <w:rFonts w:hint="eastAsia"/>
              </w:rPr>
              <w:t>获取全部影院</w:t>
            </w:r>
          </w:p>
        </w:tc>
      </w:tr>
      <w:tr w:rsidR="006704BC" w14:paraId="1BE755C8" w14:textId="77777777" w:rsidTr="0052544E">
        <w:tc>
          <w:tcPr>
            <w:tcW w:w="959" w:type="dxa"/>
          </w:tcPr>
          <w:p w14:paraId="4C86A9C6" w14:textId="38603DBE" w:rsidR="006704BC" w:rsidRDefault="006704BC">
            <w:r>
              <w:rPr>
                <w:rFonts w:hint="eastAsia"/>
              </w:rPr>
              <w:t>GET</w:t>
            </w:r>
          </w:p>
        </w:tc>
        <w:tc>
          <w:tcPr>
            <w:tcW w:w="2410" w:type="dxa"/>
          </w:tcPr>
          <w:p w14:paraId="652BE380" w14:textId="6D04B575" w:rsidR="006704BC" w:rsidRPr="006704BC" w:rsidRDefault="006704BC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  <w:proofErr w:type="spellStart"/>
            <w:r w:rsidRPr="006704BC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getCinemaByMemID</w:t>
            </w:r>
            <w:proofErr w:type="spellEnd"/>
          </w:p>
        </w:tc>
        <w:tc>
          <w:tcPr>
            <w:tcW w:w="3018" w:type="dxa"/>
          </w:tcPr>
          <w:p w14:paraId="5FC385C8" w14:textId="17BD395E" w:rsidR="006704BC" w:rsidRPr="006704BC" w:rsidRDefault="006704BC">
            <w:proofErr w:type="spellStart"/>
            <w:r w:rsidRPr="006704BC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memid</w:t>
            </w:r>
            <w:proofErr w:type="spellEnd"/>
          </w:p>
        </w:tc>
        <w:tc>
          <w:tcPr>
            <w:tcW w:w="2652" w:type="dxa"/>
          </w:tcPr>
          <w:p w14:paraId="6AF03327" w14:textId="405E7E7A" w:rsidR="006704BC" w:rsidRDefault="006704BC">
            <w:r>
              <w:rPr>
                <w:rFonts w:hint="eastAsia"/>
              </w:rPr>
              <w:t>获取会员所属影院</w:t>
            </w:r>
          </w:p>
        </w:tc>
      </w:tr>
      <w:tr w:rsidR="006704BC" w14:paraId="6F8B1148" w14:textId="77777777" w:rsidTr="0052544E">
        <w:tc>
          <w:tcPr>
            <w:tcW w:w="959" w:type="dxa"/>
          </w:tcPr>
          <w:p w14:paraId="61AD473E" w14:textId="5F2D853A" w:rsidR="006704BC" w:rsidRDefault="006704BC">
            <w:r>
              <w:rPr>
                <w:rFonts w:hint="eastAsia"/>
              </w:rPr>
              <w:t>GET</w:t>
            </w:r>
          </w:p>
        </w:tc>
        <w:tc>
          <w:tcPr>
            <w:tcW w:w="2410" w:type="dxa"/>
          </w:tcPr>
          <w:p w14:paraId="4F93016B" w14:textId="6382C01E" w:rsidR="006704BC" w:rsidRPr="006704BC" w:rsidRDefault="006704BC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  <w:proofErr w:type="spellStart"/>
            <w:r w:rsidRPr="006704BC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getLikeCinema</w:t>
            </w:r>
            <w:proofErr w:type="spellEnd"/>
          </w:p>
        </w:tc>
        <w:tc>
          <w:tcPr>
            <w:tcW w:w="3018" w:type="dxa"/>
          </w:tcPr>
          <w:p w14:paraId="55AA554A" w14:textId="6E8709F7" w:rsidR="006704BC" w:rsidRPr="006704BC" w:rsidRDefault="006704BC">
            <w:r w:rsidRPr="006704BC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name</w:t>
            </w:r>
          </w:p>
        </w:tc>
        <w:tc>
          <w:tcPr>
            <w:tcW w:w="2652" w:type="dxa"/>
          </w:tcPr>
          <w:p w14:paraId="0296D58C" w14:textId="6A97E8D6" w:rsidR="006704BC" w:rsidRDefault="006704BC">
            <w:r>
              <w:rPr>
                <w:rFonts w:hint="eastAsia"/>
              </w:rPr>
              <w:t>按影院名模糊查询</w:t>
            </w:r>
          </w:p>
        </w:tc>
      </w:tr>
      <w:tr w:rsidR="006704BC" w14:paraId="021ACFAD" w14:textId="77777777" w:rsidTr="0052544E">
        <w:tc>
          <w:tcPr>
            <w:tcW w:w="959" w:type="dxa"/>
          </w:tcPr>
          <w:p w14:paraId="63EB1E84" w14:textId="39508788" w:rsidR="006704BC" w:rsidRPr="006704BC" w:rsidRDefault="006704BC">
            <w:r>
              <w:rPr>
                <w:rFonts w:hint="eastAsia"/>
              </w:rPr>
              <w:t>POST</w:t>
            </w:r>
          </w:p>
        </w:tc>
        <w:tc>
          <w:tcPr>
            <w:tcW w:w="2410" w:type="dxa"/>
          </w:tcPr>
          <w:p w14:paraId="4DFE9581" w14:textId="6F99C74A" w:rsidR="006704BC" w:rsidRPr="006704BC" w:rsidRDefault="006704BC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  <w:proofErr w:type="spellStart"/>
            <w:r w:rsidRPr="006704BC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updateCinema</w:t>
            </w:r>
            <w:proofErr w:type="spellEnd"/>
          </w:p>
        </w:tc>
        <w:tc>
          <w:tcPr>
            <w:tcW w:w="3018" w:type="dxa"/>
          </w:tcPr>
          <w:p w14:paraId="3ABA50C0" w14:textId="77777777" w:rsidR="006704BC" w:rsidRDefault="006704BC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  <w:highlight w:val="blue"/>
              </w:rPr>
            </w:pPr>
          </w:p>
        </w:tc>
        <w:tc>
          <w:tcPr>
            <w:tcW w:w="2652" w:type="dxa"/>
          </w:tcPr>
          <w:p w14:paraId="18B8BC41" w14:textId="6C530AE4" w:rsidR="006704BC" w:rsidRDefault="00E23C8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时表示插入新表</w:t>
            </w:r>
          </w:p>
        </w:tc>
      </w:tr>
      <w:tr w:rsidR="006704BC" w14:paraId="7C7FD639" w14:textId="77777777" w:rsidTr="0052544E">
        <w:tc>
          <w:tcPr>
            <w:tcW w:w="959" w:type="dxa"/>
          </w:tcPr>
          <w:p w14:paraId="311DB488" w14:textId="6C7A9BD0" w:rsidR="006704BC" w:rsidRPr="006704BC" w:rsidRDefault="006704BC"/>
        </w:tc>
        <w:tc>
          <w:tcPr>
            <w:tcW w:w="2410" w:type="dxa"/>
          </w:tcPr>
          <w:p w14:paraId="5BA3840C" w14:textId="46B1AF5F" w:rsidR="006704BC" w:rsidRPr="006704BC" w:rsidRDefault="006704BC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</w:p>
        </w:tc>
        <w:tc>
          <w:tcPr>
            <w:tcW w:w="3018" w:type="dxa"/>
          </w:tcPr>
          <w:p w14:paraId="2B0D9481" w14:textId="1A97A56B" w:rsidR="006704BC" w:rsidRPr="006704BC" w:rsidRDefault="006704BC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</w:p>
        </w:tc>
        <w:tc>
          <w:tcPr>
            <w:tcW w:w="2652" w:type="dxa"/>
          </w:tcPr>
          <w:p w14:paraId="4306F207" w14:textId="77777777" w:rsidR="006704BC" w:rsidRDefault="006704BC"/>
        </w:tc>
      </w:tr>
    </w:tbl>
    <w:p w14:paraId="5ABDE84A" w14:textId="77777777" w:rsidR="0096709E" w:rsidRDefault="0096709E"/>
    <w:p w14:paraId="42853B32" w14:textId="77777777" w:rsidR="0052544E" w:rsidRDefault="0052544E"/>
    <w:p w14:paraId="5C3F2E18" w14:textId="77777777" w:rsidR="00E958D7" w:rsidRDefault="00E958D7"/>
    <w:p w14:paraId="7ED842EE" w14:textId="77777777" w:rsidR="00E958D7" w:rsidRDefault="00E958D7"/>
    <w:p w14:paraId="498C9A19" w14:textId="77777777" w:rsidR="00E958D7" w:rsidRDefault="00E958D7"/>
    <w:p w14:paraId="320091D1" w14:textId="77777777" w:rsidR="00E958D7" w:rsidRDefault="00E958D7"/>
    <w:p w14:paraId="5AE6C582" w14:textId="77777777" w:rsidR="00E958D7" w:rsidRDefault="00E958D7"/>
    <w:p w14:paraId="6233EA1C" w14:textId="77777777" w:rsidR="00E958D7" w:rsidRDefault="00E958D7"/>
    <w:p w14:paraId="7CA924DC" w14:textId="77777777" w:rsidR="00E958D7" w:rsidRDefault="00E958D7"/>
    <w:p w14:paraId="7FF81350" w14:textId="08500F5C" w:rsidR="00E958D7" w:rsidRDefault="00E958D7" w:rsidP="00E958D7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经理接任务</w:t>
      </w:r>
      <w:proofErr w:type="spellStart"/>
      <w:r w:rsidRPr="00E958D7">
        <w:t>blockTaskOrder</w:t>
      </w:r>
      <w:proofErr w:type="spellEnd"/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849"/>
        <w:gridCol w:w="3385"/>
        <w:gridCol w:w="2330"/>
        <w:gridCol w:w="2475"/>
      </w:tblGrid>
      <w:tr w:rsidR="00F90DE1" w14:paraId="172EF659" w14:textId="77777777" w:rsidTr="0040480B">
        <w:tc>
          <w:tcPr>
            <w:tcW w:w="871" w:type="dxa"/>
          </w:tcPr>
          <w:p w14:paraId="51353639" w14:textId="0FF23BD6" w:rsidR="00F90DE1" w:rsidRDefault="00F90DE1">
            <w:r>
              <w:rPr>
                <w:rFonts w:hint="eastAsia"/>
              </w:rPr>
              <w:t>表名</w:t>
            </w:r>
          </w:p>
        </w:tc>
        <w:tc>
          <w:tcPr>
            <w:tcW w:w="2989" w:type="dxa"/>
          </w:tcPr>
          <w:p w14:paraId="016DF79C" w14:textId="6BA58DBF" w:rsidR="00F90DE1" w:rsidRPr="00DF5E96" w:rsidRDefault="00DF5E96">
            <w:proofErr w:type="spellStart"/>
            <w:r w:rsidRPr="00DF5E96">
              <w:rPr>
                <w:rFonts w:ascii="Monaco" w:hAnsi="Monaco" w:cs="Monaco"/>
                <w:i/>
                <w:iCs/>
                <w:color w:val="2A00FF"/>
                <w:kern w:val="0"/>
                <w:sz w:val="22"/>
                <w:szCs w:val="22"/>
              </w:rPr>
              <w:t>blockTaskOrder</w:t>
            </w:r>
            <w:proofErr w:type="spellEnd"/>
          </w:p>
        </w:tc>
        <w:tc>
          <w:tcPr>
            <w:tcW w:w="2344" w:type="dxa"/>
          </w:tcPr>
          <w:p w14:paraId="72C0D969" w14:textId="71D448C1" w:rsidR="00F90DE1" w:rsidRDefault="00621292" w:rsidP="00F90DE1">
            <w:r>
              <w:rPr>
                <w:rFonts w:hint="eastAsia"/>
              </w:rPr>
              <w:t>接单</w:t>
            </w:r>
            <w:r w:rsidR="00F90DE1">
              <w:rPr>
                <w:rFonts w:hint="eastAsia"/>
              </w:rPr>
              <w:t>任务</w:t>
            </w:r>
            <w:r>
              <w:rPr>
                <w:rFonts w:hint="eastAsia"/>
              </w:rPr>
              <w:t>表</w:t>
            </w:r>
          </w:p>
        </w:tc>
        <w:tc>
          <w:tcPr>
            <w:tcW w:w="2835" w:type="dxa"/>
          </w:tcPr>
          <w:p w14:paraId="6B6184C2" w14:textId="77777777" w:rsidR="00F90DE1" w:rsidRDefault="00F90DE1"/>
        </w:tc>
      </w:tr>
      <w:tr w:rsidR="00F90DE1" w14:paraId="749CC9DA" w14:textId="77777777" w:rsidTr="0040480B">
        <w:tc>
          <w:tcPr>
            <w:tcW w:w="871" w:type="dxa"/>
            <w:shd w:val="clear" w:color="auto" w:fill="BFBFBF" w:themeFill="background1" w:themeFillShade="BF"/>
          </w:tcPr>
          <w:p w14:paraId="7FAD6F26" w14:textId="61F9376D" w:rsidR="00F90DE1" w:rsidRDefault="00F90DE1">
            <w:r w:rsidRPr="00DC2403">
              <w:rPr>
                <w:rFonts w:hint="eastAsia"/>
                <w:b/>
              </w:rPr>
              <w:t>序号</w:t>
            </w:r>
          </w:p>
        </w:tc>
        <w:tc>
          <w:tcPr>
            <w:tcW w:w="2989" w:type="dxa"/>
            <w:shd w:val="clear" w:color="auto" w:fill="BFBFBF" w:themeFill="background1" w:themeFillShade="BF"/>
          </w:tcPr>
          <w:p w14:paraId="3B8DF533" w14:textId="30D02D49" w:rsidR="00F90DE1" w:rsidRDefault="00F90DE1">
            <w:r w:rsidRPr="00DC2403">
              <w:rPr>
                <w:rFonts w:hint="eastAsia"/>
                <w:b/>
              </w:rPr>
              <w:t>字段</w:t>
            </w:r>
          </w:p>
        </w:tc>
        <w:tc>
          <w:tcPr>
            <w:tcW w:w="2344" w:type="dxa"/>
            <w:shd w:val="clear" w:color="auto" w:fill="BFBFBF" w:themeFill="background1" w:themeFillShade="BF"/>
          </w:tcPr>
          <w:p w14:paraId="50046AAF" w14:textId="3D6622E9" w:rsidR="00F90DE1" w:rsidRDefault="00F90DE1">
            <w:r w:rsidRPr="00DC2403">
              <w:rPr>
                <w:rFonts w:hint="eastAsia"/>
                <w:b/>
              </w:rPr>
              <w:t>类型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47DAE83" w14:textId="125612DF" w:rsidR="00F90DE1" w:rsidRDefault="00F90DE1">
            <w:r w:rsidRPr="00DC2403">
              <w:rPr>
                <w:rFonts w:hint="eastAsia"/>
                <w:b/>
              </w:rPr>
              <w:t>说明</w:t>
            </w:r>
          </w:p>
        </w:tc>
      </w:tr>
      <w:tr w:rsidR="00F90DE1" w14:paraId="1DB63358" w14:textId="77777777" w:rsidTr="0040480B">
        <w:tc>
          <w:tcPr>
            <w:tcW w:w="871" w:type="dxa"/>
          </w:tcPr>
          <w:p w14:paraId="3DF8B079" w14:textId="77777777" w:rsidR="00F90DE1" w:rsidRDefault="00F90DE1"/>
        </w:tc>
        <w:tc>
          <w:tcPr>
            <w:tcW w:w="2989" w:type="dxa"/>
          </w:tcPr>
          <w:p w14:paraId="0896EA9A" w14:textId="245B6D1D" w:rsidR="00F90DE1" w:rsidRDefault="00621292">
            <w:r>
              <w:rPr>
                <w:rFonts w:hint="eastAsia"/>
              </w:rPr>
              <w:t>ID</w:t>
            </w:r>
          </w:p>
        </w:tc>
        <w:tc>
          <w:tcPr>
            <w:tcW w:w="2344" w:type="dxa"/>
          </w:tcPr>
          <w:p w14:paraId="20B2C4DA" w14:textId="4AAA9333" w:rsidR="00F90DE1" w:rsidRDefault="00A253E4">
            <w:r>
              <w:t>BIGINT(20)</w:t>
            </w:r>
          </w:p>
        </w:tc>
        <w:tc>
          <w:tcPr>
            <w:tcW w:w="2835" w:type="dxa"/>
          </w:tcPr>
          <w:p w14:paraId="0536ADCD" w14:textId="7CCF2D7C" w:rsidR="00F90DE1" w:rsidRDefault="00F90DE1">
            <w:r>
              <w:rPr>
                <w:rFonts w:hint="eastAsia"/>
              </w:rPr>
              <w:t>唯一序号</w:t>
            </w:r>
          </w:p>
        </w:tc>
      </w:tr>
      <w:tr w:rsidR="0065095C" w14:paraId="26D64E22" w14:textId="77777777" w:rsidTr="0040480B">
        <w:tc>
          <w:tcPr>
            <w:tcW w:w="871" w:type="dxa"/>
          </w:tcPr>
          <w:p w14:paraId="7E98AD93" w14:textId="77777777" w:rsidR="0065095C" w:rsidRDefault="0065095C"/>
        </w:tc>
        <w:tc>
          <w:tcPr>
            <w:tcW w:w="2989" w:type="dxa"/>
          </w:tcPr>
          <w:p w14:paraId="4247E361" w14:textId="20E9CF02" w:rsidR="0065095C" w:rsidRDefault="00BC283D">
            <w:proofErr w:type="spellStart"/>
            <w:r>
              <w:t>Mem_id</w:t>
            </w:r>
            <w:proofErr w:type="spellEnd"/>
          </w:p>
        </w:tc>
        <w:tc>
          <w:tcPr>
            <w:tcW w:w="2344" w:type="dxa"/>
          </w:tcPr>
          <w:p w14:paraId="5AEAC732" w14:textId="782316FC" w:rsidR="0065095C" w:rsidRDefault="0065095C">
            <w:r>
              <w:t>BIGINT(20)</w:t>
            </w:r>
          </w:p>
        </w:tc>
        <w:tc>
          <w:tcPr>
            <w:tcW w:w="2835" w:type="dxa"/>
          </w:tcPr>
          <w:p w14:paraId="7BE8A386" w14:textId="448A342C" w:rsidR="0065095C" w:rsidRDefault="00BC283D">
            <w:r>
              <w:rPr>
                <w:rFonts w:hint="eastAsia"/>
              </w:rPr>
              <w:t>会员</w:t>
            </w:r>
            <w:r w:rsidR="0065095C">
              <w:rPr>
                <w:rFonts w:hint="eastAsia"/>
              </w:rPr>
              <w:t>ID</w:t>
            </w:r>
          </w:p>
        </w:tc>
      </w:tr>
      <w:tr w:rsidR="00CD1CEB" w14:paraId="46BE5831" w14:textId="77777777" w:rsidTr="0040480B">
        <w:tc>
          <w:tcPr>
            <w:tcW w:w="871" w:type="dxa"/>
          </w:tcPr>
          <w:p w14:paraId="29AE5F82" w14:textId="6443F403" w:rsidR="00CD1CEB" w:rsidRPr="00724A4D" w:rsidRDefault="00724A4D">
            <w:pPr>
              <w:rPr>
                <w:color w:val="FF0000"/>
              </w:rPr>
            </w:pPr>
            <w:r w:rsidRPr="00724A4D">
              <w:rPr>
                <w:color w:val="FF0000"/>
              </w:rPr>
              <w:t>N</w:t>
            </w:r>
            <w:r w:rsidRPr="00724A4D">
              <w:rPr>
                <w:rFonts w:hint="eastAsia"/>
                <w:color w:val="FF0000"/>
              </w:rPr>
              <w:t>ew</w:t>
            </w:r>
          </w:p>
        </w:tc>
        <w:tc>
          <w:tcPr>
            <w:tcW w:w="2989" w:type="dxa"/>
          </w:tcPr>
          <w:p w14:paraId="2192B91F" w14:textId="14DF2C90" w:rsidR="00CD1CEB" w:rsidRDefault="00CD1CEB">
            <w:proofErr w:type="spellStart"/>
            <w:r>
              <w:t>C</w:t>
            </w:r>
            <w:r>
              <w:rPr>
                <w:rFonts w:hint="eastAsia"/>
              </w:rPr>
              <w:t>mem</w:t>
            </w:r>
            <w:r>
              <w:t>_id</w:t>
            </w:r>
            <w:proofErr w:type="spellEnd"/>
          </w:p>
        </w:tc>
        <w:tc>
          <w:tcPr>
            <w:tcW w:w="2344" w:type="dxa"/>
          </w:tcPr>
          <w:p w14:paraId="14D4AB43" w14:textId="267DDF2A" w:rsidR="00CD1CEB" w:rsidRDefault="00CD1CEB">
            <w:r>
              <w:t>BIGINT(20)</w:t>
            </w:r>
          </w:p>
        </w:tc>
        <w:tc>
          <w:tcPr>
            <w:tcW w:w="2835" w:type="dxa"/>
          </w:tcPr>
          <w:p w14:paraId="3DBAEA61" w14:textId="4EE9050A" w:rsidR="00CD1CEB" w:rsidRDefault="00CD1CEB">
            <w:r>
              <w:rPr>
                <w:rFonts w:hint="eastAsia"/>
              </w:rPr>
              <w:t>片方</w:t>
            </w:r>
            <w:r>
              <w:rPr>
                <w:rFonts w:hint="eastAsia"/>
              </w:rPr>
              <w:t>ID</w:t>
            </w:r>
          </w:p>
        </w:tc>
      </w:tr>
      <w:tr w:rsidR="00F90DE1" w14:paraId="3093A6BE" w14:textId="77777777" w:rsidTr="0040480B">
        <w:tc>
          <w:tcPr>
            <w:tcW w:w="871" w:type="dxa"/>
          </w:tcPr>
          <w:p w14:paraId="71DC6E57" w14:textId="77777777" w:rsidR="00F90DE1" w:rsidRDefault="00F90DE1"/>
        </w:tc>
        <w:tc>
          <w:tcPr>
            <w:tcW w:w="2989" w:type="dxa"/>
          </w:tcPr>
          <w:p w14:paraId="3081E25D" w14:textId="59F70B57" w:rsidR="00F90DE1" w:rsidRDefault="00621292">
            <w:proofErr w:type="spellStart"/>
            <w:r>
              <w:rPr>
                <w:rFonts w:hint="eastAsia"/>
              </w:rPr>
              <w:t>RewuID</w:t>
            </w:r>
            <w:proofErr w:type="spellEnd"/>
          </w:p>
        </w:tc>
        <w:tc>
          <w:tcPr>
            <w:tcW w:w="2344" w:type="dxa"/>
          </w:tcPr>
          <w:p w14:paraId="01D5CCDA" w14:textId="3744FDDD" w:rsidR="00F90DE1" w:rsidRDefault="00A253E4">
            <w:r>
              <w:t>BIGINT(20)</w:t>
            </w:r>
          </w:p>
        </w:tc>
        <w:tc>
          <w:tcPr>
            <w:tcW w:w="2835" w:type="dxa"/>
          </w:tcPr>
          <w:p w14:paraId="02206A1E" w14:textId="3250BFC2" w:rsidR="00F90DE1" w:rsidRDefault="00F90DE1">
            <w:r>
              <w:rPr>
                <w:rFonts w:hint="eastAsia"/>
              </w:rPr>
              <w:t>片</w:t>
            </w:r>
            <w:proofErr w:type="gramStart"/>
            <w:r>
              <w:rPr>
                <w:rFonts w:hint="eastAsia"/>
              </w:rPr>
              <w:t>方任务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35459F" w14:paraId="3CAE0023" w14:textId="77777777" w:rsidTr="0040480B">
        <w:tc>
          <w:tcPr>
            <w:tcW w:w="871" w:type="dxa"/>
          </w:tcPr>
          <w:p w14:paraId="55F9DC99" w14:textId="77777777" w:rsidR="0035459F" w:rsidRPr="0035459F" w:rsidRDefault="0035459F">
            <w:pPr>
              <w:rPr>
                <w:color w:val="FF0000"/>
              </w:rPr>
            </w:pPr>
          </w:p>
        </w:tc>
        <w:tc>
          <w:tcPr>
            <w:tcW w:w="2989" w:type="dxa"/>
          </w:tcPr>
          <w:p w14:paraId="6D90C09B" w14:textId="325F01B1" w:rsidR="0035459F" w:rsidRPr="0035459F" w:rsidRDefault="0035459F">
            <w:pPr>
              <w:rPr>
                <w:color w:val="FF0000"/>
              </w:rPr>
            </w:pPr>
            <w:proofErr w:type="spellStart"/>
            <w:r w:rsidRPr="0035459F">
              <w:rPr>
                <w:color w:val="FF0000"/>
              </w:rPr>
              <w:t>Title_img</w:t>
            </w:r>
            <w:proofErr w:type="spellEnd"/>
          </w:p>
        </w:tc>
        <w:tc>
          <w:tcPr>
            <w:tcW w:w="2344" w:type="dxa"/>
          </w:tcPr>
          <w:p w14:paraId="6539F125" w14:textId="506E12D7" w:rsidR="0035459F" w:rsidRPr="0035459F" w:rsidRDefault="0035459F">
            <w:pPr>
              <w:rPr>
                <w:color w:val="FF0000"/>
              </w:rPr>
            </w:pPr>
            <w:r w:rsidRPr="0035459F">
              <w:rPr>
                <w:color w:val="FF0000"/>
              </w:rPr>
              <w:t>VARCHAR(150)</w:t>
            </w:r>
          </w:p>
        </w:tc>
        <w:tc>
          <w:tcPr>
            <w:tcW w:w="2835" w:type="dxa"/>
          </w:tcPr>
          <w:p w14:paraId="7AE4F593" w14:textId="3F932426" w:rsidR="0035459F" w:rsidRPr="0035459F" w:rsidRDefault="0035459F">
            <w:pPr>
              <w:rPr>
                <w:color w:val="FF0000"/>
              </w:rPr>
            </w:pPr>
            <w:r w:rsidRPr="0035459F">
              <w:rPr>
                <w:rFonts w:hint="eastAsia"/>
                <w:color w:val="FF0000"/>
              </w:rPr>
              <w:t>影片图像</w:t>
            </w:r>
          </w:p>
        </w:tc>
      </w:tr>
      <w:tr w:rsidR="00611B25" w14:paraId="6432DD05" w14:textId="77777777" w:rsidTr="0040480B">
        <w:tc>
          <w:tcPr>
            <w:tcW w:w="871" w:type="dxa"/>
          </w:tcPr>
          <w:p w14:paraId="28E04227" w14:textId="77777777" w:rsidR="00611B25" w:rsidRPr="0035459F" w:rsidRDefault="00611B25">
            <w:pPr>
              <w:rPr>
                <w:color w:val="FF0000"/>
              </w:rPr>
            </w:pPr>
          </w:p>
        </w:tc>
        <w:tc>
          <w:tcPr>
            <w:tcW w:w="2989" w:type="dxa"/>
          </w:tcPr>
          <w:p w14:paraId="3E56906F" w14:textId="229853DF" w:rsidR="00611B25" w:rsidRPr="0035459F" w:rsidRDefault="00611B25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F</w:t>
            </w:r>
            <w:r>
              <w:rPr>
                <w:rFonts w:hint="eastAsia"/>
                <w:color w:val="FF0000"/>
              </w:rPr>
              <w:t>ilmname</w:t>
            </w:r>
            <w:proofErr w:type="spellEnd"/>
          </w:p>
        </w:tc>
        <w:tc>
          <w:tcPr>
            <w:tcW w:w="2344" w:type="dxa"/>
          </w:tcPr>
          <w:p w14:paraId="19EFC9FE" w14:textId="1DE5F1E7" w:rsidR="00611B25" w:rsidRPr="0035459F" w:rsidRDefault="00D87742">
            <w:pPr>
              <w:rPr>
                <w:color w:val="FF0000"/>
              </w:rPr>
            </w:pPr>
            <w:r>
              <w:t>VARCHAR(50)</w:t>
            </w:r>
          </w:p>
        </w:tc>
        <w:tc>
          <w:tcPr>
            <w:tcW w:w="2835" w:type="dxa"/>
          </w:tcPr>
          <w:p w14:paraId="1F24DCAF" w14:textId="603192B3" w:rsidR="00611B25" w:rsidRPr="0035459F" w:rsidRDefault="00611B2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影片名称</w:t>
            </w:r>
          </w:p>
        </w:tc>
      </w:tr>
      <w:tr w:rsidR="00F90DE1" w14:paraId="58F6CAB0" w14:textId="77777777" w:rsidTr="0040480B">
        <w:tc>
          <w:tcPr>
            <w:tcW w:w="871" w:type="dxa"/>
          </w:tcPr>
          <w:p w14:paraId="2B708716" w14:textId="77777777" w:rsidR="00F90DE1" w:rsidRDefault="00F90DE1"/>
        </w:tc>
        <w:tc>
          <w:tcPr>
            <w:tcW w:w="2989" w:type="dxa"/>
          </w:tcPr>
          <w:p w14:paraId="16FB0E71" w14:textId="64F693C0" w:rsidR="00F90DE1" w:rsidRDefault="007F26D8">
            <w:r>
              <w:t>ShowTime</w:t>
            </w:r>
          </w:p>
        </w:tc>
        <w:tc>
          <w:tcPr>
            <w:tcW w:w="2344" w:type="dxa"/>
          </w:tcPr>
          <w:p w14:paraId="3865C869" w14:textId="0B9A469B" w:rsidR="00F90DE1" w:rsidRDefault="00F45B77">
            <w:r>
              <w:t>VARCHAR(50)</w:t>
            </w:r>
          </w:p>
        </w:tc>
        <w:tc>
          <w:tcPr>
            <w:tcW w:w="2835" w:type="dxa"/>
          </w:tcPr>
          <w:p w14:paraId="01824252" w14:textId="77777777" w:rsidR="00F90DE1" w:rsidRDefault="00F90DE1">
            <w:r>
              <w:rPr>
                <w:rFonts w:hint="eastAsia"/>
              </w:rPr>
              <w:t>放映时间</w:t>
            </w:r>
          </w:p>
          <w:p w14:paraId="33C6494C" w14:textId="0AC2653C" w:rsidR="00B70C03" w:rsidRDefault="00B70C03">
            <w:r>
              <w:rPr>
                <w:rFonts w:hint="eastAsia"/>
              </w:rPr>
              <w:t>精准到小时</w:t>
            </w:r>
          </w:p>
        </w:tc>
      </w:tr>
      <w:tr w:rsidR="00F90DE1" w14:paraId="69B52D40" w14:textId="77777777" w:rsidTr="0040480B">
        <w:tc>
          <w:tcPr>
            <w:tcW w:w="871" w:type="dxa"/>
          </w:tcPr>
          <w:p w14:paraId="0ECAB93A" w14:textId="77777777" w:rsidR="00F90DE1" w:rsidRDefault="00F90DE1"/>
        </w:tc>
        <w:tc>
          <w:tcPr>
            <w:tcW w:w="2989" w:type="dxa"/>
          </w:tcPr>
          <w:p w14:paraId="1230A025" w14:textId="49217913" w:rsidR="00F90DE1" w:rsidRDefault="007F26D8">
            <w:proofErr w:type="spellStart"/>
            <w:r>
              <w:t>Movehall</w:t>
            </w:r>
            <w:proofErr w:type="spellEnd"/>
          </w:p>
        </w:tc>
        <w:tc>
          <w:tcPr>
            <w:tcW w:w="2344" w:type="dxa"/>
          </w:tcPr>
          <w:p w14:paraId="6E7C5626" w14:textId="041DAC44" w:rsidR="00F90DE1" w:rsidRDefault="00A253E4">
            <w:r>
              <w:t>VARCHAR(50)</w:t>
            </w:r>
          </w:p>
        </w:tc>
        <w:tc>
          <w:tcPr>
            <w:tcW w:w="2835" w:type="dxa"/>
          </w:tcPr>
          <w:p w14:paraId="3301DE2D" w14:textId="37A463F9" w:rsidR="00F90DE1" w:rsidRDefault="00F90DE1">
            <w:r>
              <w:rPr>
                <w:rFonts w:hint="eastAsia"/>
              </w:rPr>
              <w:t>影厅</w:t>
            </w:r>
          </w:p>
        </w:tc>
      </w:tr>
      <w:tr w:rsidR="00F90DE1" w14:paraId="5E2AB696" w14:textId="77777777" w:rsidTr="0040480B">
        <w:tc>
          <w:tcPr>
            <w:tcW w:w="871" w:type="dxa"/>
          </w:tcPr>
          <w:p w14:paraId="6695E656" w14:textId="77777777" w:rsidR="00F90DE1" w:rsidRDefault="00F90DE1"/>
        </w:tc>
        <w:tc>
          <w:tcPr>
            <w:tcW w:w="2989" w:type="dxa"/>
          </w:tcPr>
          <w:p w14:paraId="1FB25546" w14:textId="242EAE7D" w:rsidR="00F90DE1" w:rsidRDefault="007F26D8">
            <w:proofErr w:type="spellStart"/>
            <w:r>
              <w:t>SeatCount</w:t>
            </w:r>
            <w:proofErr w:type="spellEnd"/>
          </w:p>
        </w:tc>
        <w:tc>
          <w:tcPr>
            <w:tcW w:w="2344" w:type="dxa"/>
          </w:tcPr>
          <w:p w14:paraId="177E24B7" w14:textId="4A26C9BD" w:rsidR="00F90DE1" w:rsidRDefault="000D5DA9">
            <w:proofErr w:type="spellStart"/>
            <w:r>
              <w:t>Int</w:t>
            </w:r>
            <w:proofErr w:type="spellEnd"/>
          </w:p>
        </w:tc>
        <w:tc>
          <w:tcPr>
            <w:tcW w:w="2835" w:type="dxa"/>
          </w:tcPr>
          <w:p w14:paraId="5D53427E" w14:textId="389C09B2" w:rsidR="00F90DE1" w:rsidRDefault="00F90DE1">
            <w:r>
              <w:rPr>
                <w:rFonts w:hint="eastAsia"/>
              </w:rPr>
              <w:t>座位数</w:t>
            </w:r>
          </w:p>
        </w:tc>
      </w:tr>
      <w:tr w:rsidR="00F90DE1" w14:paraId="632FA901" w14:textId="77777777" w:rsidTr="0040480B">
        <w:tc>
          <w:tcPr>
            <w:tcW w:w="871" w:type="dxa"/>
          </w:tcPr>
          <w:p w14:paraId="27AB7807" w14:textId="77777777" w:rsidR="00F90DE1" w:rsidRDefault="00F90DE1"/>
        </w:tc>
        <w:tc>
          <w:tcPr>
            <w:tcW w:w="2989" w:type="dxa"/>
          </w:tcPr>
          <w:p w14:paraId="78286EB8" w14:textId="5091248F" w:rsidR="00F90DE1" w:rsidRDefault="007F26D8">
            <w:proofErr w:type="spellStart"/>
            <w:r>
              <w:t>Ticketprice</w:t>
            </w:r>
            <w:proofErr w:type="spellEnd"/>
          </w:p>
        </w:tc>
        <w:tc>
          <w:tcPr>
            <w:tcW w:w="2344" w:type="dxa"/>
          </w:tcPr>
          <w:p w14:paraId="422C824D" w14:textId="4D116B92" w:rsidR="00F90DE1" w:rsidRDefault="000D5DA9">
            <w:proofErr w:type="spellStart"/>
            <w:r>
              <w:t>Int</w:t>
            </w:r>
            <w:proofErr w:type="spellEnd"/>
          </w:p>
        </w:tc>
        <w:tc>
          <w:tcPr>
            <w:tcW w:w="2835" w:type="dxa"/>
          </w:tcPr>
          <w:p w14:paraId="408FAEBF" w14:textId="300F81FD" w:rsidR="00F90DE1" w:rsidRDefault="00F90DE1">
            <w:r>
              <w:rPr>
                <w:rFonts w:hint="eastAsia"/>
              </w:rPr>
              <w:t>单张票价</w:t>
            </w:r>
          </w:p>
        </w:tc>
      </w:tr>
      <w:tr w:rsidR="0006395C" w14:paraId="28BC0483" w14:textId="77777777" w:rsidTr="0040480B">
        <w:tc>
          <w:tcPr>
            <w:tcW w:w="871" w:type="dxa"/>
          </w:tcPr>
          <w:p w14:paraId="268DE580" w14:textId="3BCFB58B" w:rsidR="0006395C" w:rsidRDefault="0006395C">
            <w:r>
              <w:t>new</w:t>
            </w:r>
          </w:p>
        </w:tc>
        <w:tc>
          <w:tcPr>
            <w:tcW w:w="2989" w:type="dxa"/>
          </w:tcPr>
          <w:p w14:paraId="2CAA343F" w14:textId="5005EAA2" w:rsidR="0006395C" w:rsidRDefault="0006395C">
            <w:proofErr w:type="spellStart"/>
            <w:r>
              <w:t>bili</w:t>
            </w:r>
            <w:proofErr w:type="spellEnd"/>
          </w:p>
        </w:tc>
        <w:tc>
          <w:tcPr>
            <w:tcW w:w="2344" w:type="dxa"/>
          </w:tcPr>
          <w:p w14:paraId="18A31913" w14:textId="0E0728EA" w:rsidR="0006395C" w:rsidRDefault="0006395C">
            <w:r>
              <w:t>double</w:t>
            </w:r>
          </w:p>
        </w:tc>
        <w:tc>
          <w:tcPr>
            <w:tcW w:w="2835" w:type="dxa"/>
          </w:tcPr>
          <w:p w14:paraId="4405AC9E" w14:textId="5064885A" w:rsidR="0006395C" w:rsidRDefault="0006395C">
            <w:r>
              <w:rPr>
                <w:rFonts w:hint="eastAsia"/>
              </w:rPr>
              <w:t>票房奖励点数</w:t>
            </w:r>
          </w:p>
        </w:tc>
      </w:tr>
      <w:tr w:rsidR="00F90DE1" w14:paraId="274DC0F4" w14:textId="77777777" w:rsidTr="0040480B">
        <w:tc>
          <w:tcPr>
            <w:tcW w:w="871" w:type="dxa"/>
          </w:tcPr>
          <w:p w14:paraId="4BC165C7" w14:textId="77777777" w:rsidR="00F90DE1" w:rsidRDefault="00F90DE1"/>
        </w:tc>
        <w:tc>
          <w:tcPr>
            <w:tcW w:w="2989" w:type="dxa"/>
          </w:tcPr>
          <w:p w14:paraId="556A52A4" w14:textId="6FAD57B3" w:rsidR="00F90DE1" w:rsidRDefault="007F26D8">
            <w:r>
              <w:t>Bounty</w:t>
            </w:r>
          </w:p>
        </w:tc>
        <w:tc>
          <w:tcPr>
            <w:tcW w:w="2344" w:type="dxa"/>
          </w:tcPr>
          <w:p w14:paraId="6AF14520" w14:textId="5CBB7482" w:rsidR="00F90DE1" w:rsidRDefault="000D5DA9">
            <w:proofErr w:type="spellStart"/>
            <w:r>
              <w:t>Int</w:t>
            </w:r>
            <w:proofErr w:type="spellEnd"/>
          </w:p>
        </w:tc>
        <w:tc>
          <w:tcPr>
            <w:tcW w:w="2835" w:type="dxa"/>
          </w:tcPr>
          <w:p w14:paraId="44F5DDE0" w14:textId="587D3C13" w:rsidR="00F90DE1" w:rsidRDefault="00F90DE1">
            <w:r>
              <w:rPr>
                <w:rFonts w:hint="eastAsia"/>
              </w:rPr>
              <w:t>预计奖励金</w:t>
            </w:r>
          </w:p>
        </w:tc>
      </w:tr>
      <w:tr w:rsidR="00F90DE1" w14:paraId="7BAA5B72" w14:textId="77777777" w:rsidTr="0040480B">
        <w:tc>
          <w:tcPr>
            <w:tcW w:w="871" w:type="dxa"/>
          </w:tcPr>
          <w:p w14:paraId="22BE75BC" w14:textId="77777777" w:rsidR="00F90DE1" w:rsidRDefault="00F90DE1"/>
        </w:tc>
        <w:tc>
          <w:tcPr>
            <w:tcW w:w="2989" w:type="dxa"/>
          </w:tcPr>
          <w:p w14:paraId="7FB77CF1" w14:textId="7974AEF9" w:rsidR="00F90DE1" w:rsidRDefault="007F26D8">
            <w:r>
              <w:t>Status</w:t>
            </w:r>
          </w:p>
        </w:tc>
        <w:tc>
          <w:tcPr>
            <w:tcW w:w="2344" w:type="dxa"/>
          </w:tcPr>
          <w:p w14:paraId="3D412CFA" w14:textId="50C0C828" w:rsidR="00F90DE1" w:rsidRDefault="00A253E4">
            <w:r>
              <w:t>VARCHAR(50)</w:t>
            </w:r>
          </w:p>
        </w:tc>
        <w:tc>
          <w:tcPr>
            <w:tcW w:w="2835" w:type="dxa"/>
          </w:tcPr>
          <w:p w14:paraId="33E4FA6B" w14:textId="77777777" w:rsidR="00326D52" w:rsidRDefault="00757C2C" w:rsidP="00326D52">
            <w:r>
              <w:rPr>
                <w:rFonts w:hint="eastAsia"/>
              </w:rPr>
              <w:t>状态</w:t>
            </w:r>
            <w:proofErr w:type="gramStart"/>
            <w:r w:rsidR="00326D52">
              <w:t>—</w:t>
            </w:r>
            <w:r w:rsidR="00326D52">
              <w:rPr>
                <w:rFonts w:hint="eastAsia"/>
              </w:rPr>
              <w:t>交易</w:t>
            </w:r>
            <w:proofErr w:type="gramEnd"/>
            <w:r w:rsidR="00326D52">
              <w:rPr>
                <w:rFonts w:hint="eastAsia"/>
              </w:rPr>
              <w:t>状态</w:t>
            </w:r>
          </w:p>
          <w:p w14:paraId="2DC2EC29" w14:textId="23C83535" w:rsidR="00AE6750" w:rsidRDefault="00AE6750" w:rsidP="00AE6750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正在执行</w:t>
            </w:r>
          </w:p>
          <w:p w14:paraId="08673D61" w14:textId="28556B6C" w:rsidR="00AE6750" w:rsidRDefault="008C4F09" w:rsidP="008C4F09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执行完成</w:t>
            </w:r>
          </w:p>
        </w:tc>
      </w:tr>
      <w:tr w:rsidR="00F90DE1" w14:paraId="3E42E6D3" w14:textId="77777777" w:rsidTr="0040480B">
        <w:tc>
          <w:tcPr>
            <w:tcW w:w="871" w:type="dxa"/>
          </w:tcPr>
          <w:p w14:paraId="5AC30571" w14:textId="77777777" w:rsidR="00F90DE1" w:rsidRDefault="00F90DE1"/>
        </w:tc>
        <w:tc>
          <w:tcPr>
            <w:tcW w:w="2989" w:type="dxa"/>
          </w:tcPr>
          <w:p w14:paraId="06B4A954" w14:textId="68C668ED" w:rsidR="00F90DE1" w:rsidRDefault="00326D52">
            <w:r>
              <w:t>c</w:t>
            </w:r>
            <w:r w:rsidR="007F26D8">
              <w:t>heck</w:t>
            </w:r>
            <w:r>
              <w:rPr>
                <w:rFonts w:hint="eastAsia"/>
              </w:rPr>
              <w:t>s</w:t>
            </w:r>
          </w:p>
        </w:tc>
        <w:tc>
          <w:tcPr>
            <w:tcW w:w="2344" w:type="dxa"/>
          </w:tcPr>
          <w:p w14:paraId="5BD0B6DC" w14:textId="31058E45" w:rsidR="00F90DE1" w:rsidRDefault="00A253E4">
            <w:r>
              <w:t>VARCHAR(50)</w:t>
            </w:r>
          </w:p>
        </w:tc>
        <w:tc>
          <w:tcPr>
            <w:tcW w:w="2835" w:type="dxa"/>
          </w:tcPr>
          <w:p w14:paraId="74D55EE1" w14:textId="77777777" w:rsidR="00F90DE1" w:rsidRDefault="00621292">
            <w:r>
              <w:rPr>
                <w:rFonts w:hint="eastAsia"/>
              </w:rPr>
              <w:t>审核状态</w:t>
            </w:r>
          </w:p>
          <w:p w14:paraId="4BF1E162" w14:textId="0E321F3C" w:rsidR="00AE6750" w:rsidRDefault="00606F6E">
            <w:r>
              <w:rPr>
                <w:rFonts w:hint="eastAsia"/>
              </w:rPr>
              <w:t>0</w:t>
            </w:r>
            <w:r>
              <w:t>---</w:t>
            </w:r>
            <w:r w:rsidR="00AE6750">
              <w:rPr>
                <w:rFonts w:hint="eastAsia"/>
              </w:rPr>
              <w:t>待执行（可编辑）</w:t>
            </w:r>
          </w:p>
          <w:p w14:paraId="6C22654F" w14:textId="00002794" w:rsidR="00621292" w:rsidRDefault="00AE6750">
            <w:r>
              <w:rPr>
                <w:rFonts w:hint="eastAsia"/>
              </w:rPr>
              <w:t>1---</w:t>
            </w:r>
            <w:r w:rsidR="00621292">
              <w:rPr>
                <w:rFonts w:hint="eastAsia"/>
              </w:rPr>
              <w:t>等待</w:t>
            </w:r>
            <w:r w:rsidR="00606F6E">
              <w:rPr>
                <w:rFonts w:hint="eastAsia"/>
              </w:rPr>
              <w:t>提交审核</w:t>
            </w:r>
          </w:p>
          <w:p w14:paraId="32514FF6" w14:textId="5A567517" w:rsidR="00621292" w:rsidRDefault="00AE6750">
            <w:r>
              <w:rPr>
                <w:rFonts w:hint="eastAsia"/>
              </w:rPr>
              <w:t>2</w:t>
            </w:r>
            <w:r w:rsidR="00621292">
              <w:rPr>
                <w:rFonts w:hint="eastAsia"/>
              </w:rPr>
              <w:t>---</w:t>
            </w:r>
            <w:r w:rsidR="00606F6E">
              <w:rPr>
                <w:rFonts w:hint="eastAsia"/>
              </w:rPr>
              <w:t>等待片方确认</w:t>
            </w:r>
          </w:p>
          <w:p w14:paraId="13871D67" w14:textId="6CF755E1" w:rsidR="00621292" w:rsidRDefault="00AE6750">
            <w:r>
              <w:rPr>
                <w:rFonts w:hint="eastAsia"/>
              </w:rPr>
              <w:t>3</w:t>
            </w:r>
            <w:r w:rsidR="00621292">
              <w:rPr>
                <w:rFonts w:hint="eastAsia"/>
              </w:rPr>
              <w:t>---</w:t>
            </w:r>
            <w:r w:rsidR="00621292">
              <w:rPr>
                <w:rFonts w:hint="eastAsia"/>
              </w:rPr>
              <w:t>片方</w:t>
            </w:r>
            <w:r w:rsidR="00606F6E">
              <w:rPr>
                <w:rFonts w:hint="eastAsia"/>
              </w:rPr>
              <w:t>审核通过</w:t>
            </w:r>
          </w:p>
          <w:p w14:paraId="7103EA5D" w14:textId="7B57BD8A" w:rsidR="00606F6E" w:rsidRDefault="00AE6750">
            <w:r>
              <w:rPr>
                <w:rFonts w:hint="eastAsia"/>
              </w:rPr>
              <w:lastRenderedPageBreak/>
              <w:t>4</w:t>
            </w:r>
            <w:r w:rsidR="00606F6E">
              <w:rPr>
                <w:rFonts w:hint="eastAsia"/>
              </w:rPr>
              <w:t>---</w:t>
            </w:r>
            <w:r w:rsidR="00606F6E">
              <w:rPr>
                <w:rFonts w:hint="eastAsia"/>
              </w:rPr>
              <w:t>片方审核未通过</w:t>
            </w:r>
          </w:p>
        </w:tc>
      </w:tr>
      <w:tr w:rsidR="00621292" w14:paraId="682374CE" w14:textId="77777777" w:rsidTr="0040480B">
        <w:tc>
          <w:tcPr>
            <w:tcW w:w="871" w:type="dxa"/>
          </w:tcPr>
          <w:p w14:paraId="65111E46" w14:textId="0353D0A4" w:rsidR="00621292" w:rsidRDefault="0089145E">
            <w:r>
              <w:lastRenderedPageBreak/>
              <w:t>N</w:t>
            </w:r>
            <w:r>
              <w:rPr>
                <w:rFonts w:hint="eastAsia"/>
              </w:rPr>
              <w:t>ew</w:t>
            </w:r>
          </w:p>
        </w:tc>
        <w:tc>
          <w:tcPr>
            <w:tcW w:w="2989" w:type="dxa"/>
          </w:tcPr>
          <w:p w14:paraId="5CC3547F" w14:textId="032A68C0" w:rsidR="00621292" w:rsidRDefault="007F26D8">
            <w:proofErr w:type="spellStart"/>
            <w:r>
              <w:t>checkImgs</w:t>
            </w:r>
            <w:proofErr w:type="spellEnd"/>
          </w:p>
        </w:tc>
        <w:tc>
          <w:tcPr>
            <w:tcW w:w="2344" w:type="dxa"/>
          </w:tcPr>
          <w:p w14:paraId="4C8D69A6" w14:textId="652669C7" w:rsidR="00621292" w:rsidRDefault="002A0C45">
            <w:r>
              <w:t>VARCHAR(</w:t>
            </w:r>
            <w:r>
              <w:rPr>
                <w:rFonts w:hint="eastAsia"/>
              </w:rPr>
              <w:t>20</w:t>
            </w:r>
            <w:r w:rsidR="00A253E4">
              <w:t>0)</w:t>
            </w:r>
          </w:p>
        </w:tc>
        <w:tc>
          <w:tcPr>
            <w:tcW w:w="2835" w:type="dxa"/>
          </w:tcPr>
          <w:p w14:paraId="681AD327" w14:textId="1CD69D99" w:rsidR="00621292" w:rsidRDefault="00621292">
            <w:r>
              <w:rPr>
                <w:rFonts w:hint="eastAsia"/>
              </w:rPr>
              <w:t>审核图片</w:t>
            </w:r>
          </w:p>
        </w:tc>
      </w:tr>
      <w:tr w:rsidR="002A0C45" w14:paraId="6DF03D3C" w14:textId="77777777" w:rsidTr="0040480B">
        <w:tc>
          <w:tcPr>
            <w:tcW w:w="871" w:type="dxa"/>
          </w:tcPr>
          <w:p w14:paraId="5D4AB334" w14:textId="77777777" w:rsidR="002A0C45" w:rsidRDefault="002A0C45"/>
        </w:tc>
        <w:tc>
          <w:tcPr>
            <w:tcW w:w="2989" w:type="dxa"/>
          </w:tcPr>
          <w:p w14:paraId="15C9B9AC" w14:textId="255147DC" w:rsidR="002A0C45" w:rsidRDefault="002A0C45">
            <w:proofErr w:type="spellStart"/>
            <w:r>
              <w:t>C</w:t>
            </w:r>
            <w:r>
              <w:rPr>
                <w:rFonts w:hint="eastAsia"/>
              </w:rPr>
              <w:t>reate</w:t>
            </w:r>
            <w:r>
              <w:t>time</w:t>
            </w:r>
            <w:proofErr w:type="spellEnd"/>
          </w:p>
        </w:tc>
        <w:tc>
          <w:tcPr>
            <w:tcW w:w="2344" w:type="dxa"/>
          </w:tcPr>
          <w:p w14:paraId="76E4AA03" w14:textId="58DDA13A" w:rsidR="002A0C45" w:rsidRDefault="002A0C45">
            <w:r>
              <w:rPr>
                <w:rFonts w:hint="eastAsia"/>
              </w:rPr>
              <w:t>Date</w:t>
            </w:r>
          </w:p>
        </w:tc>
        <w:tc>
          <w:tcPr>
            <w:tcW w:w="2835" w:type="dxa"/>
          </w:tcPr>
          <w:p w14:paraId="3D5B2D93" w14:textId="0A50CD38" w:rsidR="002A0C45" w:rsidRDefault="002A0C45">
            <w:r>
              <w:rPr>
                <w:rFonts w:hint="eastAsia"/>
              </w:rPr>
              <w:t>创建时间</w:t>
            </w:r>
          </w:p>
        </w:tc>
      </w:tr>
      <w:tr w:rsidR="0089145E" w14:paraId="1A2DF028" w14:textId="77777777" w:rsidTr="0040480B">
        <w:tc>
          <w:tcPr>
            <w:tcW w:w="871" w:type="dxa"/>
          </w:tcPr>
          <w:p w14:paraId="446CCED4" w14:textId="6A8E44C8" w:rsidR="0089145E" w:rsidRPr="002A0C45" w:rsidRDefault="0089145E">
            <w:pPr>
              <w:rPr>
                <w:color w:val="FF0000"/>
              </w:rPr>
            </w:pPr>
            <w:r w:rsidRPr="002A0C45">
              <w:rPr>
                <w:color w:val="FF0000"/>
              </w:rPr>
              <w:t>N</w:t>
            </w:r>
            <w:r w:rsidRPr="002A0C45">
              <w:rPr>
                <w:rFonts w:hint="eastAsia"/>
                <w:color w:val="FF0000"/>
              </w:rPr>
              <w:t>ew</w:t>
            </w:r>
          </w:p>
        </w:tc>
        <w:tc>
          <w:tcPr>
            <w:tcW w:w="2989" w:type="dxa"/>
          </w:tcPr>
          <w:p w14:paraId="1D477C5A" w14:textId="2081A46D" w:rsidR="0089145E" w:rsidRDefault="0089145E">
            <w:proofErr w:type="spellStart"/>
            <w:r>
              <w:t>A</w:t>
            </w:r>
            <w:r>
              <w:rPr>
                <w:rFonts w:hint="eastAsia"/>
              </w:rPr>
              <w:t>pplyTime</w:t>
            </w:r>
            <w:proofErr w:type="spellEnd"/>
          </w:p>
        </w:tc>
        <w:tc>
          <w:tcPr>
            <w:tcW w:w="2344" w:type="dxa"/>
          </w:tcPr>
          <w:p w14:paraId="5A7A3A4C" w14:textId="163B9598" w:rsidR="0089145E" w:rsidRDefault="0089145E">
            <w:r>
              <w:t>VARCHAR(</w:t>
            </w:r>
            <w:r>
              <w:rPr>
                <w:rFonts w:hint="eastAsia"/>
              </w:rPr>
              <w:t>2</w:t>
            </w:r>
            <w:r>
              <w:t>0)</w:t>
            </w:r>
          </w:p>
        </w:tc>
        <w:tc>
          <w:tcPr>
            <w:tcW w:w="2835" w:type="dxa"/>
          </w:tcPr>
          <w:p w14:paraId="1E1B58E4" w14:textId="4B4B3BC7" w:rsidR="0089145E" w:rsidRDefault="0089145E">
            <w:r>
              <w:rPr>
                <w:rFonts w:hint="eastAsia"/>
              </w:rPr>
              <w:t>经理最后一次提交资料时间</w:t>
            </w:r>
          </w:p>
        </w:tc>
      </w:tr>
      <w:tr w:rsidR="0089145E" w14:paraId="75ECCD2E" w14:textId="77777777" w:rsidTr="0040480B">
        <w:tc>
          <w:tcPr>
            <w:tcW w:w="871" w:type="dxa"/>
          </w:tcPr>
          <w:p w14:paraId="112293CB" w14:textId="3C294C7A" w:rsidR="0089145E" w:rsidRPr="002A0C45" w:rsidRDefault="0089145E">
            <w:pPr>
              <w:rPr>
                <w:color w:val="FF0000"/>
              </w:rPr>
            </w:pPr>
            <w:r w:rsidRPr="002A0C45">
              <w:rPr>
                <w:color w:val="FF0000"/>
              </w:rPr>
              <w:t>N</w:t>
            </w:r>
            <w:r w:rsidRPr="002A0C45">
              <w:rPr>
                <w:rFonts w:hint="eastAsia"/>
                <w:color w:val="FF0000"/>
              </w:rPr>
              <w:t>ew</w:t>
            </w:r>
          </w:p>
        </w:tc>
        <w:tc>
          <w:tcPr>
            <w:tcW w:w="2989" w:type="dxa"/>
          </w:tcPr>
          <w:p w14:paraId="768C9BE0" w14:textId="6D731031" w:rsidR="0089145E" w:rsidRDefault="0089145E">
            <w:proofErr w:type="spellStart"/>
            <w:r>
              <w:t>C</w:t>
            </w:r>
            <w:r>
              <w:rPr>
                <w:rFonts w:hint="eastAsia"/>
              </w:rPr>
              <w:t>heckTime</w:t>
            </w:r>
            <w:proofErr w:type="spellEnd"/>
          </w:p>
        </w:tc>
        <w:tc>
          <w:tcPr>
            <w:tcW w:w="2344" w:type="dxa"/>
          </w:tcPr>
          <w:p w14:paraId="0B44C502" w14:textId="0DD99C03" w:rsidR="0089145E" w:rsidRDefault="0089145E">
            <w:r>
              <w:t>VARCHAR(</w:t>
            </w:r>
            <w:r>
              <w:rPr>
                <w:rFonts w:hint="eastAsia"/>
              </w:rPr>
              <w:t>2</w:t>
            </w:r>
            <w:r>
              <w:t>0)</w:t>
            </w:r>
          </w:p>
        </w:tc>
        <w:tc>
          <w:tcPr>
            <w:tcW w:w="2835" w:type="dxa"/>
          </w:tcPr>
          <w:p w14:paraId="68468F1A" w14:textId="538F505B" w:rsidR="0089145E" w:rsidRDefault="0089145E">
            <w:r>
              <w:rPr>
                <w:rFonts w:hint="eastAsia"/>
              </w:rPr>
              <w:t>片方最后一次审核时间</w:t>
            </w:r>
          </w:p>
        </w:tc>
      </w:tr>
      <w:tr w:rsidR="006704BC" w14:paraId="3F0BB9A4" w14:textId="77777777" w:rsidTr="0040480B">
        <w:tc>
          <w:tcPr>
            <w:tcW w:w="871" w:type="dxa"/>
          </w:tcPr>
          <w:p w14:paraId="0C362CA7" w14:textId="542248D3" w:rsidR="006704BC" w:rsidRPr="002A0C45" w:rsidRDefault="0089145E">
            <w:pPr>
              <w:rPr>
                <w:color w:val="FF0000"/>
              </w:rPr>
            </w:pPr>
            <w:r w:rsidRPr="002A0C45">
              <w:rPr>
                <w:color w:val="FF0000"/>
              </w:rPr>
              <w:t>N</w:t>
            </w:r>
            <w:r w:rsidRPr="002A0C45">
              <w:rPr>
                <w:rFonts w:hint="eastAsia"/>
                <w:color w:val="FF0000"/>
              </w:rPr>
              <w:t>ew</w:t>
            </w:r>
          </w:p>
        </w:tc>
        <w:tc>
          <w:tcPr>
            <w:tcW w:w="2989" w:type="dxa"/>
          </w:tcPr>
          <w:p w14:paraId="155BBEC3" w14:textId="5C6D69A4" w:rsidR="006704BC" w:rsidRDefault="00031FC4"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2344" w:type="dxa"/>
          </w:tcPr>
          <w:p w14:paraId="7BB20C3D" w14:textId="32C75DCD" w:rsidR="006704BC" w:rsidRDefault="00031FC4">
            <w:r>
              <w:t>VARCHAR(</w:t>
            </w:r>
            <w:r>
              <w:rPr>
                <w:rFonts w:hint="eastAsia"/>
              </w:rPr>
              <w:t>40</w:t>
            </w:r>
            <w:r>
              <w:t>0)</w:t>
            </w:r>
          </w:p>
        </w:tc>
        <w:tc>
          <w:tcPr>
            <w:tcW w:w="2835" w:type="dxa"/>
          </w:tcPr>
          <w:p w14:paraId="7CAD2195" w14:textId="77777777" w:rsidR="006704BC" w:rsidRDefault="00031FC4">
            <w:r>
              <w:rPr>
                <w:rFonts w:hint="eastAsia"/>
              </w:rPr>
              <w:t>备注（二百字）</w:t>
            </w:r>
          </w:p>
          <w:p w14:paraId="788C7259" w14:textId="632A1C3E" w:rsidR="00E3751F" w:rsidRDefault="00E3751F">
            <w:r>
              <w:rPr>
                <w:rFonts w:hint="eastAsia"/>
              </w:rPr>
              <w:t>片方审核资料后，给予通过或不通过的记录</w:t>
            </w:r>
          </w:p>
        </w:tc>
      </w:tr>
      <w:tr w:rsidR="00EA525C" w14:paraId="3EC0E7F8" w14:textId="77777777" w:rsidTr="0040480B">
        <w:tc>
          <w:tcPr>
            <w:tcW w:w="871" w:type="dxa"/>
          </w:tcPr>
          <w:p w14:paraId="2D806092" w14:textId="20D9E9E6" w:rsidR="00EA525C" w:rsidRPr="002A0C45" w:rsidRDefault="00EA525C">
            <w:pPr>
              <w:rPr>
                <w:color w:val="FF0000"/>
              </w:rPr>
            </w:pPr>
            <w:r>
              <w:rPr>
                <w:color w:val="FF0000"/>
              </w:rPr>
              <w:t>N</w:t>
            </w:r>
            <w:r>
              <w:rPr>
                <w:rFonts w:hint="eastAsia"/>
                <w:color w:val="FF0000"/>
              </w:rPr>
              <w:t>ew</w:t>
            </w:r>
          </w:p>
        </w:tc>
        <w:tc>
          <w:tcPr>
            <w:tcW w:w="2989" w:type="dxa"/>
          </w:tcPr>
          <w:p w14:paraId="31059A21" w14:textId="6F38F63D" w:rsidR="00EA525C" w:rsidRDefault="00EA525C">
            <w:r w:rsidRPr="00EA525C">
              <w:t>cinema</w:t>
            </w:r>
          </w:p>
        </w:tc>
        <w:tc>
          <w:tcPr>
            <w:tcW w:w="2344" w:type="dxa"/>
          </w:tcPr>
          <w:p w14:paraId="3EF6BCB4" w14:textId="3FF09B74" w:rsidR="00EA525C" w:rsidRDefault="00EA525C">
            <w:r>
              <w:t>VARCHAR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2835" w:type="dxa"/>
          </w:tcPr>
          <w:p w14:paraId="1AB221A1" w14:textId="77777777" w:rsidR="00EA525C" w:rsidRDefault="00EA525C"/>
        </w:tc>
      </w:tr>
      <w:tr w:rsidR="00EA525C" w14:paraId="7F41E0A0" w14:textId="77777777" w:rsidTr="0040480B">
        <w:tc>
          <w:tcPr>
            <w:tcW w:w="871" w:type="dxa"/>
          </w:tcPr>
          <w:p w14:paraId="09CA437B" w14:textId="4BAEA4E8" w:rsidR="00EA525C" w:rsidRDefault="00EA525C">
            <w:pPr>
              <w:rPr>
                <w:color w:val="FF0000"/>
              </w:rPr>
            </w:pPr>
            <w:r>
              <w:rPr>
                <w:color w:val="FF0000"/>
              </w:rPr>
              <w:t>N</w:t>
            </w:r>
            <w:r>
              <w:rPr>
                <w:rFonts w:hint="eastAsia"/>
                <w:color w:val="FF0000"/>
              </w:rPr>
              <w:t>ew</w:t>
            </w:r>
          </w:p>
        </w:tc>
        <w:tc>
          <w:tcPr>
            <w:tcW w:w="2989" w:type="dxa"/>
          </w:tcPr>
          <w:p w14:paraId="2F8B84B3" w14:textId="2D7AE8C4" w:rsidR="00EA525C" w:rsidRPr="00EA525C" w:rsidRDefault="00EA525C">
            <w:proofErr w:type="spellStart"/>
            <w:r>
              <w:t>memlogo</w:t>
            </w:r>
            <w:proofErr w:type="spellEnd"/>
          </w:p>
        </w:tc>
        <w:tc>
          <w:tcPr>
            <w:tcW w:w="2344" w:type="dxa"/>
          </w:tcPr>
          <w:p w14:paraId="166E97A7" w14:textId="6E84C2A1" w:rsidR="00EA525C" w:rsidRDefault="00EA525C">
            <w:r>
              <w:t>VARCHAR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2835" w:type="dxa"/>
          </w:tcPr>
          <w:p w14:paraId="2BBCA63B" w14:textId="77777777" w:rsidR="00EA525C" w:rsidRDefault="00EA525C"/>
        </w:tc>
      </w:tr>
      <w:tr w:rsidR="00E23C81" w14:paraId="5A5152D4" w14:textId="77777777" w:rsidTr="0040480B">
        <w:tc>
          <w:tcPr>
            <w:tcW w:w="871" w:type="dxa"/>
            <w:shd w:val="clear" w:color="auto" w:fill="BFBFBF" w:themeFill="background1" w:themeFillShade="BF"/>
          </w:tcPr>
          <w:p w14:paraId="0F36AB3C" w14:textId="04519F58" w:rsidR="00E23C81" w:rsidRDefault="00E23C81"/>
        </w:tc>
        <w:tc>
          <w:tcPr>
            <w:tcW w:w="2989" w:type="dxa"/>
            <w:shd w:val="clear" w:color="auto" w:fill="BFBFBF" w:themeFill="background1" w:themeFillShade="BF"/>
          </w:tcPr>
          <w:p w14:paraId="3F53CC87" w14:textId="50367651" w:rsidR="00E23C81" w:rsidRDefault="00E23C81">
            <w:r w:rsidRPr="008335DD">
              <w:rPr>
                <w:rFonts w:hint="eastAsia"/>
                <w:b/>
              </w:rPr>
              <w:t>API</w:t>
            </w:r>
            <w:r w:rsidRPr="008335DD">
              <w:rPr>
                <w:rFonts w:hint="eastAsia"/>
                <w:b/>
              </w:rPr>
              <w:t>方法</w:t>
            </w:r>
          </w:p>
        </w:tc>
        <w:tc>
          <w:tcPr>
            <w:tcW w:w="2344" w:type="dxa"/>
            <w:shd w:val="clear" w:color="auto" w:fill="BFBFBF" w:themeFill="background1" w:themeFillShade="BF"/>
          </w:tcPr>
          <w:p w14:paraId="0CDA2592" w14:textId="5465D079" w:rsidR="00E23C81" w:rsidRDefault="00E23C81">
            <w:r w:rsidRPr="008335DD">
              <w:rPr>
                <w:rFonts w:hint="eastAsia"/>
                <w:b/>
              </w:rPr>
              <w:t>参数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7E0134E" w14:textId="60FBA3FF" w:rsidR="00E23C81" w:rsidRDefault="00E23C81">
            <w:r w:rsidRPr="008335DD">
              <w:rPr>
                <w:rFonts w:hint="eastAsia"/>
                <w:b/>
              </w:rPr>
              <w:t>说明</w:t>
            </w:r>
          </w:p>
        </w:tc>
      </w:tr>
      <w:tr w:rsidR="006704BC" w14:paraId="542F19A1" w14:textId="77777777" w:rsidTr="0040480B">
        <w:tc>
          <w:tcPr>
            <w:tcW w:w="871" w:type="dxa"/>
          </w:tcPr>
          <w:p w14:paraId="04A09BD1" w14:textId="30CF5903" w:rsidR="006704BC" w:rsidRDefault="00E23C81">
            <w:r>
              <w:t>GET</w:t>
            </w:r>
          </w:p>
        </w:tc>
        <w:tc>
          <w:tcPr>
            <w:tcW w:w="2989" w:type="dxa"/>
          </w:tcPr>
          <w:p w14:paraId="20865A53" w14:textId="668BB75B" w:rsidR="006704BC" w:rsidRPr="00E23C81" w:rsidRDefault="00E23C81">
            <w:proofErr w:type="spellStart"/>
            <w:r w:rsidRPr="00E23C81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getBlockTaskOrderPage</w:t>
            </w:r>
            <w:proofErr w:type="spellEnd"/>
          </w:p>
        </w:tc>
        <w:tc>
          <w:tcPr>
            <w:tcW w:w="2344" w:type="dxa"/>
          </w:tcPr>
          <w:p w14:paraId="5D43DADF" w14:textId="7BD530AE" w:rsidR="006704BC" w:rsidRDefault="00E23C81">
            <w:proofErr w:type="spellStart"/>
            <w:r>
              <w:t>pa</w:t>
            </w:r>
            <w:r>
              <w:rPr>
                <w:rFonts w:hint="eastAsia"/>
              </w:rPr>
              <w:t>ge</w:t>
            </w:r>
            <w:r>
              <w:t>,memid,status</w:t>
            </w:r>
            <w:proofErr w:type="spellEnd"/>
          </w:p>
        </w:tc>
        <w:tc>
          <w:tcPr>
            <w:tcW w:w="2835" w:type="dxa"/>
          </w:tcPr>
          <w:p w14:paraId="0F308A1C" w14:textId="01510B22" w:rsidR="006704BC" w:rsidRDefault="00E23C81">
            <w:r>
              <w:rPr>
                <w:rFonts w:hint="eastAsia"/>
              </w:rPr>
              <w:t>分</w:t>
            </w:r>
            <w:proofErr w:type="gramStart"/>
            <w:r>
              <w:rPr>
                <w:rFonts w:hint="eastAsia"/>
              </w:rPr>
              <w:t>页根据</w:t>
            </w:r>
            <w:proofErr w:type="gramEnd"/>
            <w:r>
              <w:rPr>
                <w:rFonts w:hint="eastAsia"/>
              </w:rPr>
              <w:t>任务状态查询会员全部任务，</w:t>
            </w:r>
            <w:r>
              <w:rPr>
                <w:rFonts w:hint="eastAsia"/>
              </w:rPr>
              <w:t xml:space="preserve">status </w:t>
            </w:r>
            <w:r>
              <w:rPr>
                <w:rFonts w:hint="eastAsia"/>
              </w:rPr>
              <w:t>为空时表示</w:t>
            </w:r>
            <w:proofErr w:type="gramStart"/>
            <w:r>
              <w:rPr>
                <w:rFonts w:hint="eastAsia"/>
              </w:rPr>
              <w:t>忽律状态</w:t>
            </w:r>
            <w:proofErr w:type="gramEnd"/>
          </w:p>
        </w:tc>
      </w:tr>
      <w:tr w:rsidR="00772FB5" w14:paraId="58E619DD" w14:textId="77777777" w:rsidTr="0040480B">
        <w:tc>
          <w:tcPr>
            <w:tcW w:w="871" w:type="dxa"/>
          </w:tcPr>
          <w:p w14:paraId="79C3E852" w14:textId="77777777" w:rsidR="00772FB5" w:rsidRDefault="00772FB5"/>
        </w:tc>
        <w:tc>
          <w:tcPr>
            <w:tcW w:w="2989" w:type="dxa"/>
          </w:tcPr>
          <w:p w14:paraId="6BB495E3" w14:textId="0E7B2A80" w:rsidR="00772FB5" w:rsidRPr="00E23C81" w:rsidRDefault="00772FB5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  <w:proofErr w:type="spellStart"/>
            <w:r w:rsidRPr="00772FB5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getALLTaskOrderByRenwuID</w:t>
            </w:r>
            <w:proofErr w:type="spellEnd"/>
          </w:p>
        </w:tc>
        <w:tc>
          <w:tcPr>
            <w:tcW w:w="2344" w:type="dxa"/>
          </w:tcPr>
          <w:p w14:paraId="09E7084D" w14:textId="0D80AFA8" w:rsidR="00772FB5" w:rsidRDefault="00772FB5">
            <w:proofErr w:type="spellStart"/>
            <w:r>
              <w:t>pa</w:t>
            </w:r>
            <w:r>
              <w:rPr>
                <w:rFonts w:hint="eastAsia"/>
              </w:rPr>
              <w:t>ge</w:t>
            </w:r>
            <w:r>
              <w:t>,</w:t>
            </w:r>
            <w:r>
              <w:rPr>
                <w:rFonts w:hint="eastAsia"/>
              </w:rPr>
              <w:t>ren</w:t>
            </w:r>
            <w:r>
              <w:t>wuid,status</w:t>
            </w:r>
            <w:proofErr w:type="spellEnd"/>
          </w:p>
        </w:tc>
        <w:tc>
          <w:tcPr>
            <w:tcW w:w="2835" w:type="dxa"/>
          </w:tcPr>
          <w:p w14:paraId="7F36158F" w14:textId="1AE0E64D" w:rsidR="00772FB5" w:rsidRDefault="00772FB5">
            <w:r>
              <w:rPr>
                <w:rFonts w:hint="eastAsia"/>
              </w:rPr>
              <w:t>获取给定任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下的全部接单</w:t>
            </w:r>
          </w:p>
        </w:tc>
      </w:tr>
      <w:tr w:rsidR="00E23C81" w14:paraId="421CE294" w14:textId="77777777" w:rsidTr="0040480B">
        <w:tc>
          <w:tcPr>
            <w:tcW w:w="871" w:type="dxa"/>
          </w:tcPr>
          <w:p w14:paraId="336E5D9B" w14:textId="1D9686BB" w:rsidR="00E23C81" w:rsidRDefault="00E23C81">
            <w:r>
              <w:t>GET</w:t>
            </w:r>
          </w:p>
        </w:tc>
        <w:tc>
          <w:tcPr>
            <w:tcW w:w="2989" w:type="dxa"/>
          </w:tcPr>
          <w:p w14:paraId="2C09D342" w14:textId="282F910F" w:rsidR="00E23C81" w:rsidRPr="00E23C81" w:rsidRDefault="00E23C81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  <w:proofErr w:type="spellStart"/>
            <w:r w:rsidRPr="00E23C81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getBlockTaskOrderByID</w:t>
            </w:r>
            <w:proofErr w:type="spellEnd"/>
          </w:p>
        </w:tc>
        <w:tc>
          <w:tcPr>
            <w:tcW w:w="2344" w:type="dxa"/>
          </w:tcPr>
          <w:p w14:paraId="0FFA5D8D" w14:textId="1A4691AB" w:rsidR="00E23C81" w:rsidRDefault="00E23C81">
            <w:r>
              <w:t>id</w:t>
            </w:r>
          </w:p>
        </w:tc>
        <w:tc>
          <w:tcPr>
            <w:tcW w:w="2835" w:type="dxa"/>
          </w:tcPr>
          <w:p w14:paraId="12E3A425" w14:textId="77777777" w:rsidR="00E23C81" w:rsidRDefault="00E23C81"/>
        </w:tc>
      </w:tr>
      <w:tr w:rsidR="00E23C81" w14:paraId="66B2AF78" w14:textId="77777777" w:rsidTr="0040480B">
        <w:tc>
          <w:tcPr>
            <w:tcW w:w="871" w:type="dxa"/>
          </w:tcPr>
          <w:p w14:paraId="5F268303" w14:textId="32BB8814" w:rsidR="00E23C81" w:rsidRDefault="00E23C81">
            <w:r>
              <w:t>POST</w:t>
            </w:r>
          </w:p>
        </w:tc>
        <w:tc>
          <w:tcPr>
            <w:tcW w:w="2989" w:type="dxa"/>
          </w:tcPr>
          <w:p w14:paraId="637CE9EC" w14:textId="204F18A7" w:rsidR="00E23C81" w:rsidRPr="00E23C81" w:rsidRDefault="00E23C81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  <w:proofErr w:type="spellStart"/>
            <w:r w:rsidRPr="00E23C81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updateBlockTaskOrder</w:t>
            </w:r>
            <w:proofErr w:type="spellEnd"/>
          </w:p>
        </w:tc>
        <w:tc>
          <w:tcPr>
            <w:tcW w:w="2344" w:type="dxa"/>
          </w:tcPr>
          <w:p w14:paraId="4A26E8C9" w14:textId="77777777" w:rsidR="00E23C81" w:rsidRDefault="00E23C81"/>
        </w:tc>
        <w:tc>
          <w:tcPr>
            <w:tcW w:w="2835" w:type="dxa"/>
          </w:tcPr>
          <w:p w14:paraId="51BD4FFE" w14:textId="3B41C95E" w:rsidR="00E23C81" w:rsidRDefault="0017428D">
            <w:r>
              <w:rPr>
                <w:rFonts w:hint="eastAsia"/>
              </w:rPr>
              <w:t>更新，不支持新增</w:t>
            </w:r>
          </w:p>
        </w:tc>
      </w:tr>
      <w:tr w:rsidR="00E23C81" w14:paraId="7BD65F8F" w14:textId="77777777" w:rsidTr="0040480B">
        <w:tc>
          <w:tcPr>
            <w:tcW w:w="871" w:type="dxa"/>
          </w:tcPr>
          <w:p w14:paraId="148858C5" w14:textId="5F60406E" w:rsidR="00E23C81" w:rsidRDefault="00E23C81">
            <w:r>
              <w:t>GET</w:t>
            </w:r>
          </w:p>
        </w:tc>
        <w:tc>
          <w:tcPr>
            <w:tcW w:w="2989" w:type="dxa"/>
          </w:tcPr>
          <w:p w14:paraId="4DC24546" w14:textId="6A1CEB4E" w:rsidR="00E23C81" w:rsidRPr="00E23C81" w:rsidRDefault="00E23C81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  <w:proofErr w:type="spellStart"/>
            <w:r w:rsidRPr="00E23C81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deleteBlockTaskOrder</w:t>
            </w:r>
            <w:proofErr w:type="spellEnd"/>
          </w:p>
        </w:tc>
        <w:tc>
          <w:tcPr>
            <w:tcW w:w="2344" w:type="dxa"/>
          </w:tcPr>
          <w:p w14:paraId="30E861C0" w14:textId="1A3F4BE6" w:rsidR="00E23C81" w:rsidRDefault="00E23C81">
            <w:r>
              <w:t>id</w:t>
            </w:r>
          </w:p>
        </w:tc>
        <w:tc>
          <w:tcPr>
            <w:tcW w:w="2835" w:type="dxa"/>
          </w:tcPr>
          <w:p w14:paraId="5DFADBFD" w14:textId="77777777" w:rsidR="00E23C81" w:rsidRDefault="00E23C81"/>
        </w:tc>
      </w:tr>
      <w:tr w:rsidR="004E7E3F" w14:paraId="4964C8C3" w14:textId="77777777" w:rsidTr="0040480B">
        <w:tc>
          <w:tcPr>
            <w:tcW w:w="871" w:type="dxa"/>
          </w:tcPr>
          <w:p w14:paraId="17F3B20C" w14:textId="77777777" w:rsidR="004E7E3F" w:rsidRDefault="004E7E3F"/>
        </w:tc>
        <w:tc>
          <w:tcPr>
            <w:tcW w:w="2989" w:type="dxa"/>
          </w:tcPr>
          <w:p w14:paraId="7B024601" w14:textId="3A76B6EF" w:rsidR="004E7E3F" w:rsidRPr="004E7E3F" w:rsidRDefault="004E7E3F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  <w:proofErr w:type="spellStart"/>
            <w:r w:rsidRPr="004E7E3F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takeTaskOrder</w:t>
            </w:r>
            <w:proofErr w:type="spellEnd"/>
          </w:p>
        </w:tc>
        <w:tc>
          <w:tcPr>
            <w:tcW w:w="2344" w:type="dxa"/>
          </w:tcPr>
          <w:p w14:paraId="214497CA" w14:textId="77777777" w:rsidR="004E7E3F" w:rsidRDefault="004E7E3F"/>
        </w:tc>
        <w:tc>
          <w:tcPr>
            <w:tcW w:w="2835" w:type="dxa"/>
          </w:tcPr>
          <w:p w14:paraId="5F7FEAEF" w14:textId="25915DE0" w:rsidR="004E7E3F" w:rsidRDefault="0017428D">
            <w:r>
              <w:rPr>
                <w:rFonts w:hint="eastAsia"/>
              </w:rPr>
              <w:t>影院经理接单</w:t>
            </w:r>
          </w:p>
        </w:tc>
      </w:tr>
      <w:tr w:rsidR="004E7E3F" w14:paraId="79127BE3" w14:textId="77777777" w:rsidTr="0040480B">
        <w:tc>
          <w:tcPr>
            <w:tcW w:w="871" w:type="dxa"/>
          </w:tcPr>
          <w:p w14:paraId="08EFE8AA" w14:textId="77777777" w:rsidR="004E7E3F" w:rsidRDefault="004E7E3F"/>
        </w:tc>
        <w:tc>
          <w:tcPr>
            <w:tcW w:w="2989" w:type="dxa"/>
          </w:tcPr>
          <w:p w14:paraId="76BD6BB7" w14:textId="7032ACB5" w:rsidR="004E7E3F" w:rsidRPr="004E7E3F" w:rsidRDefault="004E7E3F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  <w:proofErr w:type="spellStart"/>
            <w:r w:rsidRPr="004E7E3F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applyCheckTask</w:t>
            </w:r>
            <w:proofErr w:type="spellEnd"/>
          </w:p>
        </w:tc>
        <w:tc>
          <w:tcPr>
            <w:tcW w:w="2344" w:type="dxa"/>
          </w:tcPr>
          <w:p w14:paraId="5BDA40E4" w14:textId="77777777" w:rsidR="004E7E3F" w:rsidRDefault="004E7E3F"/>
        </w:tc>
        <w:tc>
          <w:tcPr>
            <w:tcW w:w="2835" w:type="dxa"/>
          </w:tcPr>
          <w:p w14:paraId="5EF85CF1" w14:textId="346733F8" w:rsidR="004E7E3F" w:rsidRDefault="0017428D">
            <w:r>
              <w:rPr>
                <w:rFonts w:hint="eastAsia"/>
              </w:rPr>
              <w:t>任务完成，提交凭证</w:t>
            </w:r>
          </w:p>
        </w:tc>
      </w:tr>
    </w:tbl>
    <w:p w14:paraId="0C3CBE9D" w14:textId="77777777" w:rsidR="0052544E" w:rsidRDefault="0052544E"/>
    <w:p w14:paraId="11695186" w14:textId="77777777" w:rsidR="0096709E" w:rsidRDefault="0096709E"/>
    <w:p w14:paraId="17A47247" w14:textId="77777777" w:rsidR="00180610" w:rsidRDefault="00180610"/>
    <w:p w14:paraId="1AC0C937" w14:textId="77777777" w:rsidR="00180610" w:rsidRDefault="00180610"/>
    <w:p w14:paraId="0AA38F2B" w14:textId="77777777" w:rsidR="00621292" w:rsidRDefault="00621292"/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59"/>
        <w:gridCol w:w="2410"/>
        <w:gridCol w:w="3018"/>
        <w:gridCol w:w="2652"/>
      </w:tblGrid>
      <w:tr w:rsidR="00621292" w14:paraId="503E004B" w14:textId="77777777" w:rsidTr="00621292">
        <w:tc>
          <w:tcPr>
            <w:tcW w:w="959" w:type="dxa"/>
          </w:tcPr>
          <w:p w14:paraId="1188AB14" w14:textId="1D5CCF18" w:rsidR="00621292" w:rsidRDefault="00621292">
            <w:r>
              <w:rPr>
                <w:rFonts w:hint="eastAsia"/>
              </w:rPr>
              <w:t>表名</w:t>
            </w:r>
          </w:p>
        </w:tc>
        <w:tc>
          <w:tcPr>
            <w:tcW w:w="2410" w:type="dxa"/>
          </w:tcPr>
          <w:p w14:paraId="4317DC15" w14:textId="154D68EC" w:rsidR="00621292" w:rsidRPr="00DF5E96" w:rsidRDefault="00DF5E96">
            <w:proofErr w:type="spellStart"/>
            <w:r w:rsidRPr="00DF5E96">
              <w:rPr>
                <w:rFonts w:ascii="Monaco" w:hAnsi="Monaco" w:cs="Monaco"/>
                <w:iCs/>
                <w:color w:val="2A00FF"/>
                <w:kern w:val="0"/>
                <w:sz w:val="22"/>
                <w:szCs w:val="22"/>
              </w:rPr>
              <w:t>bankCard</w:t>
            </w:r>
            <w:proofErr w:type="spellEnd"/>
          </w:p>
        </w:tc>
        <w:tc>
          <w:tcPr>
            <w:tcW w:w="3018" w:type="dxa"/>
          </w:tcPr>
          <w:p w14:paraId="0562E5DA" w14:textId="1B93ECDD" w:rsidR="00621292" w:rsidRDefault="00621292">
            <w:r>
              <w:rPr>
                <w:rFonts w:hint="eastAsia"/>
              </w:rPr>
              <w:t>银行卡表</w:t>
            </w:r>
          </w:p>
        </w:tc>
        <w:tc>
          <w:tcPr>
            <w:tcW w:w="2652" w:type="dxa"/>
          </w:tcPr>
          <w:p w14:paraId="3E1895F7" w14:textId="77777777" w:rsidR="00621292" w:rsidRDefault="00621292"/>
        </w:tc>
      </w:tr>
      <w:tr w:rsidR="00621292" w14:paraId="481FDD04" w14:textId="77777777" w:rsidTr="00621292">
        <w:tc>
          <w:tcPr>
            <w:tcW w:w="959" w:type="dxa"/>
            <w:shd w:val="clear" w:color="auto" w:fill="BFBFBF" w:themeFill="background1" w:themeFillShade="BF"/>
          </w:tcPr>
          <w:p w14:paraId="759E15BC" w14:textId="62AE0828" w:rsidR="00621292" w:rsidRDefault="00621292">
            <w:r w:rsidRPr="00DC2403">
              <w:rPr>
                <w:rFonts w:hint="eastAsia"/>
                <w:b/>
              </w:rPr>
              <w:t>序号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CB4BAFE" w14:textId="497BD50D" w:rsidR="00621292" w:rsidRDefault="00621292">
            <w:r w:rsidRPr="00DC2403">
              <w:rPr>
                <w:rFonts w:hint="eastAsia"/>
                <w:b/>
              </w:rPr>
              <w:t>字段</w:t>
            </w:r>
          </w:p>
        </w:tc>
        <w:tc>
          <w:tcPr>
            <w:tcW w:w="3018" w:type="dxa"/>
            <w:shd w:val="clear" w:color="auto" w:fill="BFBFBF" w:themeFill="background1" w:themeFillShade="BF"/>
          </w:tcPr>
          <w:p w14:paraId="4C76791D" w14:textId="2EA92A7E" w:rsidR="00621292" w:rsidRDefault="00621292">
            <w:r w:rsidRPr="00DC2403">
              <w:rPr>
                <w:rFonts w:hint="eastAsia"/>
                <w:b/>
              </w:rPr>
              <w:t>类型</w:t>
            </w:r>
          </w:p>
        </w:tc>
        <w:tc>
          <w:tcPr>
            <w:tcW w:w="2652" w:type="dxa"/>
            <w:shd w:val="clear" w:color="auto" w:fill="BFBFBF" w:themeFill="background1" w:themeFillShade="BF"/>
          </w:tcPr>
          <w:p w14:paraId="78113B60" w14:textId="2ACFE44A" w:rsidR="00621292" w:rsidRDefault="00621292">
            <w:r w:rsidRPr="00DC2403">
              <w:rPr>
                <w:rFonts w:hint="eastAsia"/>
                <w:b/>
              </w:rPr>
              <w:t>说明</w:t>
            </w:r>
          </w:p>
        </w:tc>
      </w:tr>
      <w:tr w:rsidR="00621292" w14:paraId="2FA6011A" w14:textId="77777777" w:rsidTr="00621292">
        <w:tc>
          <w:tcPr>
            <w:tcW w:w="959" w:type="dxa"/>
          </w:tcPr>
          <w:p w14:paraId="096EC822" w14:textId="77777777" w:rsidR="00621292" w:rsidRDefault="00621292"/>
        </w:tc>
        <w:tc>
          <w:tcPr>
            <w:tcW w:w="2410" w:type="dxa"/>
          </w:tcPr>
          <w:p w14:paraId="7A00867B" w14:textId="0D013D1C" w:rsidR="00621292" w:rsidRDefault="007F26D8">
            <w:r>
              <w:t>ID</w:t>
            </w:r>
          </w:p>
        </w:tc>
        <w:tc>
          <w:tcPr>
            <w:tcW w:w="3018" w:type="dxa"/>
          </w:tcPr>
          <w:p w14:paraId="01341D7D" w14:textId="658DEE87" w:rsidR="00621292" w:rsidRDefault="00A253E4">
            <w:r>
              <w:t>BIGINT(20)</w:t>
            </w:r>
          </w:p>
        </w:tc>
        <w:tc>
          <w:tcPr>
            <w:tcW w:w="2652" w:type="dxa"/>
          </w:tcPr>
          <w:p w14:paraId="475C012D" w14:textId="69BE3A1B" w:rsidR="00621292" w:rsidRDefault="00621292">
            <w:r>
              <w:rPr>
                <w:rFonts w:hint="eastAsia"/>
              </w:rPr>
              <w:t>ID</w:t>
            </w:r>
          </w:p>
        </w:tc>
      </w:tr>
      <w:tr w:rsidR="00621292" w14:paraId="1E537806" w14:textId="77777777" w:rsidTr="00621292">
        <w:tc>
          <w:tcPr>
            <w:tcW w:w="959" w:type="dxa"/>
          </w:tcPr>
          <w:p w14:paraId="0E851B04" w14:textId="77777777" w:rsidR="00621292" w:rsidRDefault="00621292"/>
        </w:tc>
        <w:tc>
          <w:tcPr>
            <w:tcW w:w="2410" w:type="dxa"/>
          </w:tcPr>
          <w:p w14:paraId="236A1064" w14:textId="349AA24E" w:rsidR="00621292" w:rsidRDefault="00BC283D">
            <w:proofErr w:type="spellStart"/>
            <w:r>
              <w:t>Mem_</w:t>
            </w:r>
            <w:r w:rsidR="007F26D8">
              <w:t>ID</w:t>
            </w:r>
            <w:proofErr w:type="spellEnd"/>
          </w:p>
        </w:tc>
        <w:tc>
          <w:tcPr>
            <w:tcW w:w="3018" w:type="dxa"/>
          </w:tcPr>
          <w:p w14:paraId="37039F0D" w14:textId="083F5CAA" w:rsidR="00621292" w:rsidRDefault="00BC283D">
            <w:r>
              <w:t>BIGINT(20)</w:t>
            </w:r>
          </w:p>
        </w:tc>
        <w:tc>
          <w:tcPr>
            <w:tcW w:w="2652" w:type="dxa"/>
          </w:tcPr>
          <w:p w14:paraId="20F97D95" w14:textId="68A5D03F" w:rsidR="00621292" w:rsidRDefault="00BC283D">
            <w:r>
              <w:rPr>
                <w:rFonts w:hint="eastAsia"/>
              </w:rPr>
              <w:t>会员</w:t>
            </w:r>
            <w:r w:rsidR="00621292">
              <w:rPr>
                <w:rFonts w:hint="eastAsia"/>
              </w:rPr>
              <w:t>ID</w:t>
            </w:r>
          </w:p>
        </w:tc>
      </w:tr>
      <w:tr w:rsidR="00621292" w14:paraId="1EA5609D" w14:textId="77777777" w:rsidTr="00621292">
        <w:tc>
          <w:tcPr>
            <w:tcW w:w="959" w:type="dxa"/>
          </w:tcPr>
          <w:p w14:paraId="03304F2E" w14:textId="77777777" w:rsidR="00621292" w:rsidRDefault="00621292"/>
        </w:tc>
        <w:tc>
          <w:tcPr>
            <w:tcW w:w="2410" w:type="dxa"/>
          </w:tcPr>
          <w:p w14:paraId="6F5A58BF" w14:textId="37F2CEF6" w:rsidR="00621292" w:rsidRDefault="007F26D8">
            <w:r>
              <w:t>Cardholder</w:t>
            </w:r>
          </w:p>
        </w:tc>
        <w:tc>
          <w:tcPr>
            <w:tcW w:w="3018" w:type="dxa"/>
          </w:tcPr>
          <w:p w14:paraId="780B8AB3" w14:textId="208C2EF0" w:rsidR="00621292" w:rsidRDefault="00A253E4">
            <w:r>
              <w:t>VARCHAR(50)</w:t>
            </w:r>
          </w:p>
        </w:tc>
        <w:tc>
          <w:tcPr>
            <w:tcW w:w="2652" w:type="dxa"/>
          </w:tcPr>
          <w:p w14:paraId="6DD4FAC6" w14:textId="255D2E52" w:rsidR="00621292" w:rsidRDefault="00F23C31">
            <w:r>
              <w:rPr>
                <w:rFonts w:hint="eastAsia"/>
              </w:rPr>
              <w:t>持卡人</w:t>
            </w:r>
          </w:p>
        </w:tc>
      </w:tr>
      <w:tr w:rsidR="00621292" w14:paraId="3B8C90B7" w14:textId="77777777" w:rsidTr="00621292">
        <w:tc>
          <w:tcPr>
            <w:tcW w:w="959" w:type="dxa"/>
          </w:tcPr>
          <w:p w14:paraId="4978230D" w14:textId="77777777" w:rsidR="00621292" w:rsidRDefault="00621292"/>
        </w:tc>
        <w:tc>
          <w:tcPr>
            <w:tcW w:w="2410" w:type="dxa"/>
          </w:tcPr>
          <w:p w14:paraId="20E59685" w14:textId="0ECC4456" w:rsidR="00621292" w:rsidRDefault="007F26D8">
            <w:proofErr w:type="spellStart"/>
            <w:r>
              <w:t>cardNumber</w:t>
            </w:r>
            <w:proofErr w:type="spellEnd"/>
          </w:p>
        </w:tc>
        <w:tc>
          <w:tcPr>
            <w:tcW w:w="3018" w:type="dxa"/>
          </w:tcPr>
          <w:p w14:paraId="22CC3C44" w14:textId="146F1BEA" w:rsidR="00621292" w:rsidRDefault="00A253E4">
            <w:r>
              <w:t>VARCHAR(50)</w:t>
            </w:r>
          </w:p>
        </w:tc>
        <w:tc>
          <w:tcPr>
            <w:tcW w:w="2652" w:type="dxa"/>
          </w:tcPr>
          <w:p w14:paraId="1030CF47" w14:textId="02C6C720" w:rsidR="00621292" w:rsidRDefault="00F23C31">
            <w:r>
              <w:rPr>
                <w:rFonts w:hint="eastAsia"/>
              </w:rPr>
              <w:t>卡号</w:t>
            </w:r>
          </w:p>
        </w:tc>
      </w:tr>
      <w:tr w:rsidR="00621292" w14:paraId="06431CD7" w14:textId="77777777" w:rsidTr="00621292">
        <w:tc>
          <w:tcPr>
            <w:tcW w:w="959" w:type="dxa"/>
          </w:tcPr>
          <w:p w14:paraId="1A987F9E" w14:textId="77777777" w:rsidR="00621292" w:rsidRDefault="00621292"/>
        </w:tc>
        <w:tc>
          <w:tcPr>
            <w:tcW w:w="2410" w:type="dxa"/>
          </w:tcPr>
          <w:p w14:paraId="6764A0A5" w14:textId="4D664D57" w:rsidR="00621292" w:rsidRDefault="007F26D8">
            <w:proofErr w:type="spellStart"/>
            <w:r>
              <w:t>OpeningBank</w:t>
            </w:r>
            <w:proofErr w:type="spellEnd"/>
          </w:p>
        </w:tc>
        <w:tc>
          <w:tcPr>
            <w:tcW w:w="3018" w:type="dxa"/>
          </w:tcPr>
          <w:p w14:paraId="1A73C863" w14:textId="4A4C8741" w:rsidR="00621292" w:rsidRDefault="00A253E4">
            <w:r>
              <w:t>VARCHAR(50)</w:t>
            </w:r>
          </w:p>
        </w:tc>
        <w:tc>
          <w:tcPr>
            <w:tcW w:w="2652" w:type="dxa"/>
          </w:tcPr>
          <w:p w14:paraId="66DB4DC3" w14:textId="1ED1C71B" w:rsidR="00621292" w:rsidRDefault="00F23C31">
            <w:r>
              <w:rPr>
                <w:rFonts w:hint="eastAsia"/>
              </w:rPr>
              <w:t>开户行</w:t>
            </w:r>
          </w:p>
        </w:tc>
      </w:tr>
      <w:tr w:rsidR="00621292" w14:paraId="47BF7DAB" w14:textId="77777777" w:rsidTr="00621292">
        <w:tc>
          <w:tcPr>
            <w:tcW w:w="959" w:type="dxa"/>
          </w:tcPr>
          <w:p w14:paraId="57B62644" w14:textId="77777777" w:rsidR="00621292" w:rsidRDefault="00621292"/>
        </w:tc>
        <w:tc>
          <w:tcPr>
            <w:tcW w:w="2410" w:type="dxa"/>
          </w:tcPr>
          <w:p w14:paraId="01E6E775" w14:textId="77777777" w:rsidR="00621292" w:rsidRDefault="00621292"/>
        </w:tc>
        <w:tc>
          <w:tcPr>
            <w:tcW w:w="3018" w:type="dxa"/>
          </w:tcPr>
          <w:p w14:paraId="124A246F" w14:textId="77777777" w:rsidR="00621292" w:rsidRDefault="00621292"/>
        </w:tc>
        <w:tc>
          <w:tcPr>
            <w:tcW w:w="2652" w:type="dxa"/>
          </w:tcPr>
          <w:p w14:paraId="41648141" w14:textId="77777777" w:rsidR="00621292" w:rsidRDefault="00621292"/>
        </w:tc>
      </w:tr>
      <w:tr w:rsidR="00E23C81" w14:paraId="3A573CDD" w14:textId="77777777" w:rsidTr="00E23C81">
        <w:tc>
          <w:tcPr>
            <w:tcW w:w="959" w:type="dxa"/>
            <w:shd w:val="clear" w:color="auto" w:fill="BFBFBF" w:themeFill="background1" w:themeFillShade="BF"/>
          </w:tcPr>
          <w:p w14:paraId="6909CBD8" w14:textId="77777777" w:rsidR="00E23C81" w:rsidRDefault="00E23C81"/>
        </w:tc>
        <w:tc>
          <w:tcPr>
            <w:tcW w:w="2410" w:type="dxa"/>
            <w:shd w:val="clear" w:color="auto" w:fill="BFBFBF" w:themeFill="background1" w:themeFillShade="BF"/>
          </w:tcPr>
          <w:p w14:paraId="37DE0ACA" w14:textId="2451666C" w:rsidR="00E23C81" w:rsidRDefault="00E23C81">
            <w:r w:rsidRPr="008335DD">
              <w:rPr>
                <w:rFonts w:hint="eastAsia"/>
                <w:b/>
              </w:rPr>
              <w:t>API</w:t>
            </w:r>
            <w:r w:rsidRPr="008335DD">
              <w:rPr>
                <w:rFonts w:hint="eastAsia"/>
                <w:b/>
              </w:rPr>
              <w:t>方法</w:t>
            </w:r>
          </w:p>
        </w:tc>
        <w:tc>
          <w:tcPr>
            <w:tcW w:w="3018" w:type="dxa"/>
            <w:shd w:val="clear" w:color="auto" w:fill="BFBFBF" w:themeFill="background1" w:themeFillShade="BF"/>
          </w:tcPr>
          <w:p w14:paraId="5C50C1BF" w14:textId="61D2FEA5" w:rsidR="00E23C81" w:rsidRDefault="00E23C81">
            <w:r w:rsidRPr="008335DD">
              <w:rPr>
                <w:rFonts w:hint="eastAsia"/>
                <w:b/>
              </w:rPr>
              <w:t>参数</w:t>
            </w:r>
          </w:p>
        </w:tc>
        <w:tc>
          <w:tcPr>
            <w:tcW w:w="2652" w:type="dxa"/>
            <w:shd w:val="clear" w:color="auto" w:fill="BFBFBF" w:themeFill="background1" w:themeFillShade="BF"/>
          </w:tcPr>
          <w:p w14:paraId="2125987A" w14:textId="767FEFBB" w:rsidR="00E23C81" w:rsidRDefault="00E23C81">
            <w:r w:rsidRPr="008335DD">
              <w:rPr>
                <w:rFonts w:hint="eastAsia"/>
                <w:b/>
              </w:rPr>
              <w:t>说明</w:t>
            </w:r>
          </w:p>
        </w:tc>
      </w:tr>
      <w:tr w:rsidR="00E23C81" w14:paraId="6667B503" w14:textId="77777777" w:rsidTr="00621292">
        <w:tc>
          <w:tcPr>
            <w:tcW w:w="959" w:type="dxa"/>
          </w:tcPr>
          <w:p w14:paraId="231E588C" w14:textId="251CD970" w:rsidR="00E23C81" w:rsidRDefault="00E23C81">
            <w:r>
              <w:t>GET</w:t>
            </w:r>
          </w:p>
        </w:tc>
        <w:tc>
          <w:tcPr>
            <w:tcW w:w="2410" w:type="dxa"/>
          </w:tcPr>
          <w:p w14:paraId="5E37A9EE" w14:textId="3398169F" w:rsidR="00E23C81" w:rsidRPr="00E23C81" w:rsidRDefault="00E23C81">
            <w:proofErr w:type="spellStart"/>
            <w:r w:rsidRPr="00E23C81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getBankCardPage</w:t>
            </w:r>
            <w:proofErr w:type="spellEnd"/>
          </w:p>
        </w:tc>
        <w:tc>
          <w:tcPr>
            <w:tcW w:w="3018" w:type="dxa"/>
          </w:tcPr>
          <w:p w14:paraId="187EFCB6" w14:textId="2073D653" w:rsidR="00E23C81" w:rsidRDefault="00E23C81">
            <w:proofErr w:type="spellStart"/>
            <w:r>
              <w:t>page,memid</w:t>
            </w:r>
            <w:proofErr w:type="spellEnd"/>
          </w:p>
        </w:tc>
        <w:tc>
          <w:tcPr>
            <w:tcW w:w="2652" w:type="dxa"/>
          </w:tcPr>
          <w:p w14:paraId="5AB17F26" w14:textId="77777777" w:rsidR="00E23C81" w:rsidRDefault="00E23C81"/>
        </w:tc>
      </w:tr>
      <w:tr w:rsidR="00E23C81" w14:paraId="0AE304E0" w14:textId="77777777" w:rsidTr="00621292">
        <w:tc>
          <w:tcPr>
            <w:tcW w:w="959" w:type="dxa"/>
          </w:tcPr>
          <w:p w14:paraId="4DBBA55A" w14:textId="5ECE64F1" w:rsidR="00E23C81" w:rsidRDefault="00E23C81">
            <w:r>
              <w:t>GET</w:t>
            </w:r>
          </w:p>
        </w:tc>
        <w:tc>
          <w:tcPr>
            <w:tcW w:w="2410" w:type="dxa"/>
          </w:tcPr>
          <w:p w14:paraId="32C357A5" w14:textId="06BA3CF4" w:rsidR="00E23C81" w:rsidRPr="00E23C81" w:rsidRDefault="00E23C81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  <w:proofErr w:type="spellStart"/>
            <w:r w:rsidRPr="00E23C81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getBankCardByID</w:t>
            </w:r>
            <w:proofErr w:type="spellEnd"/>
          </w:p>
        </w:tc>
        <w:tc>
          <w:tcPr>
            <w:tcW w:w="3018" w:type="dxa"/>
          </w:tcPr>
          <w:p w14:paraId="0B0628A4" w14:textId="31C119DC" w:rsidR="00E23C81" w:rsidRDefault="00E23C81">
            <w:r>
              <w:t>id</w:t>
            </w:r>
          </w:p>
        </w:tc>
        <w:tc>
          <w:tcPr>
            <w:tcW w:w="2652" w:type="dxa"/>
          </w:tcPr>
          <w:p w14:paraId="0651CAF0" w14:textId="77777777" w:rsidR="00E23C81" w:rsidRDefault="00E23C81"/>
        </w:tc>
      </w:tr>
      <w:tr w:rsidR="00E23C81" w14:paraId="28A4399D" w14:textId="77777777" w:rsidTr="00621292">
        <w:tc>
          <w:tcPr>
            <w:tcW w:w="959" w:type="dxa"/>
          </w:tcPr>
          <w:p w14:paraId="0ADC5832" w14:textId="2F0367CA" w:rsidR="00E23C81" w:rsidRDefault="00E23C81">
            <w:r>
              <w:t>POST</w:t>
            </w:r>
          </w:p>
        </w:tc>
        <w:tc>
          <w:tcPr>
            <w:tcW w:w="2410" w:type="dxa"/>
          </w:tcPr>
          <w:p w14:paraId="423034A8" w14:textId="0B742038" w:rsidR="00E23C81" w:rsidRPr="00E23C81" w:rsidRDefault="00E23C81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  <w:proofErr w:type="spellStart"/>
            <w:r w:rsidRPr="00E23C81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updateBankCard</w:t>
            </w:r>
            <w:proofErr w:type="spellEnd"/>
          </w:p>
        </w:tc>
        <w:tc>
          <w:tcPr>
            <w:tcW w:w="3018" w:type="dxa"/>
          </w:tcPr>
          <w:p w14:paraId="4E60D73D" w14:textId="77777777" w:rsidR="00E23C81" w:rsidRDefault="00E23C81"/>
        </w:tc>
        <w:tc>
          <w:tcPr>
            <w:tcW w:w="2652" w:type="dxa"/>
          </w:tcPr>
          <w:p w14:paraId="742E2090" w14:textId="42F58BF1" w:rsidR="00E23C81" w:rsidRDefault="00E23C81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时表示插入新表</w:t>
            </w:r>
          </w:p>
        </w:tc>
      </w:tr>
      <w:tr w:rsidR="00E23C81" w14:paraId="3061EDC3" w14:textId="77777777" w:rsidTr="00621292">
        <w:tc>
          <w:tcPr>
            <w:tcW w:w="959" w:type="dxa"/>
          </w:tcPr>
          <w:p w14:paraId="58E2673A" w14:textId="30B17BFD" w:rsidR="00E23C81" w:rsidRDefault="00E23C81">
            <w:r>
              <w:t>GET</w:t>
            </w:r>
          </w:p>
        </w:tc>
        <w:tc>
          <w:tcPr>
            <w:tcW w:w="2410" w:type="dxa"/>
          </w:tcPr>
          <w:p w14:paraId="009EF05E" w14:textId="37EB1B92" w:rsidR="00E23C81" w:rsidRPr="00E23C81" w:rsidRDefault="00E23C81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  <w:proofErr w:type="spellStart"/>
            <w:r w:rsidRPr="00E23C81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deleteBankCard</w:t>
            </w:r>
            <w:proofErr w:type="spellEnd"/>
          </w:p>
        </w:tc>
        <w:tc>
          <w:tcPr>
            <w:tcW w:w="3018" w:type="dxa"/>
          </w:tcPr>
          <w:p w14:paraId="6C7806E2" w14:textId="518D7FB0" w:rsidR="00E23C81" w:rsidRDefault="00E23C81">
            <w:r>
              <w:t>id</w:t>
            </w:r>
          </w:p>
        </w:tc>
        <w:tc>
          <w:tcPr>
            <w:tcW w:w="2652" w:type="dxa"/>
          </w:tcPr>
          <w:p w14:paraId="53AD09E8" w14:textId="77777777" w:rsidR="00E23C81" w:rsidRDefault="00E23C81"/>
        </w:tc>
      </w:tr>
    </w:tbl>
    <w:p w14:paraId="3FB82C2E" w14:textId="77777777" w:rsidR="00621292" w:rsidRDefault="00621292"/>
    <w:p w14:paraId="516F4352" w14:textId="77777777" w:rsidR="008755DC" w:rsidRDefault="008755DC"/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56"/>
        <w:gridCol w:w="2461"/>
        <w:gridCol w:w="3001"/>
        <w:gridCol w:w="2621"/>
      </w:tblGrid>
      <w:tr w:rsidR="008F7845" w14:paraId="646AB5CA" w14:textId="77777777" w:rsidTr="00386DF2">
        <w:tc>
          <w:tcPr>
            <w:tcW w:w="956" w:type="dxa"/>
          </w:tcPr>
          <w:p w14:paraId="73F6E0A5" w14:textId="77777777" w:rsidR="008F7845" w:rsidRDefault="008F7845" w:rsidP="008F7845">
            <w:r>
              <w:rPr>
                <w:rFonts w:hint="eastAsia"/>
              </w:rPr>
              <w:t>表名</w:t>
            </w:r>
          </w:p>
        </w:tc>
        <w:tc>
          <w:tcPr>
            <w:tcW w:w="2461" w:type="dxa"/>
          </w:tcPr>
          <w:p w14:paraId="6115023D" w14:textId="24472ED5" w:rsidR="008F7845" w:rsidRPr="00DF5E96" w:rsidRDefault="008F7845" w:rsidP="008F7845">
            <w:r>
              <w:rPr>
                <w:rFonts w:ascii="Monaco" w:hAnsi="Monaco" w:cs="Monaco" w:hint="eastAsia"/>
                <w:iCs/>
                <w:color w:val="2A00FF"/>
                <w:kern w:val="0"/>
                <w:sz w:val="22"/>
                <w:szCs w:val="22"/>
              </w:rPr>
              <w:t>Comment</w:t>
            </w:r>
          </w:p>
        </w:tc>
        <w:tc>
          <w:tcPr>
            <w:tcW w:w="3001" w:type="dxa"/>
          </w:tcPr>
          <w:p w14:paraId="7E03D85D" w14:textId="26E394BF" w:rsidR="008F7845" w:rsidRDefault="008F7845" w:rsidP="008F7845">
            <w:r>
              <w:rPr>
                <w:rFonts w:hint="eastAsia"/>
              </w:rPr>
              <w:t>影片评论表</w:t>
            </w:r>
          </w:p>
        </w:tc>
        <w:tc>
          <w:tcPr>
            <w:tcW w:w="2621" w:type="dxa"/>
          </w:tcPr>
          <w:p w14:paraId="749071CD" w14:textId="77777777" w:rsidR="008F7845" w:rsidRDefault="008F7845" w:rsidP="008F7845"/>
        </w:tc>
      </w:tr>
      <w:tr w:rsidR="008F7845" w14:paraId="7474454C" w14:textId="77777777" w:rsidTr="00386DF2">
        <w:tc>
          <w:tcPr>
            <w:tcW w:w="956" w:type="dxa"/>
            <w:shd w:val="clear" w:color="auto" w:fill="BFBFBF" w:themeFill="background1" w:themeFillShade="BF"/>
          </w:tcPr>
          <w:p w14:paraId="6CCCEB02" w14:textId="77777777" w:rsidR="008F7845" w:rsidRDefault="008F7845" w:rsidP="008F7845">
            <w:r w:rsidRPr="00DC2403">
              <w:rPr>
                <w:rFonts w:hint="eastAsia"/>
                <w:b/>
              </w:rPr>
              <w:t>序号</w:t>
            </w:r>
          </w:p>
        </w:tc>
        <w:tc>
          <w:tcPr>
            <w:tcW w:w="2461" w:type="dxa"/>
            <w:shd w:val="clear" w:color="auto" w:fill="BFBFBF" w:themeFill="background1" w:themeFillShade="BF"/>
          </w:tcPr>
          <w:p w14:paraId="0C60A9C2" w14:textId="77777777" w:rsidR="008F7845" w:rsidRDefault="008F7845" w:rsidP="008F7845">
            <w:r w:rsidRPr="00DC2403">
              <w:rPr>
                <w:rFonts w:hint="eastAsia"/>
                <w:b/>
              </w:rPr>
              <w:t>字段</w:t>
            </w:r>
          </w:p>
        </w:tc>
        <w:tc>
          <w:tcPr>
            <w:tcW w:w="3001" w:type="dxa"/>
            <w:shd w:val="clear" w:color="auto" w:fill="BFBFBF" w:themeFill="background1" w:themeFillShade="BF"/>
          </w:tcPr>
          <w:p w14:paraId="735D3F08" w14:textId="77777777" w:rsidR="008F7845" w:rsidRDefault="008F7845" w:rsidP="008F7845">
            <w:r w:rsidRPr="00DC2403">
              <w:rPr>
                <w:rFonts w:hint="eastAsia"/>
                <w:b/>
              </w:rPr>
              <w:t>类型</w:t>
            </w:r>
          </w:p>
        </w:tc>
        <w:tc>
          <w:tcPr>
            <w:tcW w:w="2621" w:type="dxa"/>
            <w:shd w:val="clear" w:color="auto" w:fill="BFBFBF" w:themeFill="background1" w:themeFillShade="BF"/>
          </w:tcPr>
          <w:p w14:paraId="5B4801A7" w14:textId="77777777" w:rsidR="008F7845" w:rsidRDefault="008F7845" w:rsidP="008F7845">
            <w:r w:rsidRPr="00DC2403">
              <w:rPr>
                <w:rFonts w:hint="eastAsia"/>
                <w:b/>
              </w:rPr>
              <w:t>说明</w:t>
            </w:r>
          </w:p>
        </w:tc>
      </w:tr>
      <w:tr w:rsidR="008F7845" w14:paraId="4AA42D08" w14:textId="77777777" w:rsidTr="00386DF2">
        <w:tc>
          <w:tcPr>
            <w:tcW w:w="956" w:type="dxa"/>
          </w:tcPr>
          <w:p w14:paraId="2B936873" w14:textId="741B0D71" w:rsidR="008F7845" w:rsidRDefault="008F7845" w:rsidP="008F7845">
            <w:r>
              <w:t>1</w:t>
            </w:r>
          </w:p>
        </w:tc>
        <w:tc>
          <w:tcPr>
            <w:tcW w:w="2461" w:type="dxa"/>
          </w:tcPr>
          <w:p w14:paraId="511AD6B9" w14:textId="77777777" w:rsidR="008F7845" w:rsidRDefault="008F7845" w:rsidP="008F7845">
            <w:r>
              <w:t>ID</w:t>
            </w:r>
          </w:p>
        </w:tc>
        <w:tc>
          <w:tcPr>
            <w:tcW w:w="3001" w:type="dxa"/>
          </w:tcPr>
          <w:p w14:paraId="0DAC53F9" w14:textId="39DC5930" w:rsidR="008F7845" w:rsidRDefault="00386DF2" w:rsidP="008F7845">
            <w:proofErr w:type="spellStart"/>
            <w:r>
              <w:t>int</w:t>
            </w:r>
            <w:proofErr w:type="spellEnd"/>
          </w:p>
        </w:tc>
        <w:tc>
          <w:tcPr>
            <w:tcW w:w="2621" w:type="dxa"/>
          </w:tcPr>
          <w:p w14:paraId="271E25FD" w14:textId="77777777" w:rsidR="008F7845" w:rsidRDefault="008F7845" w:rsidP="008F7845">
            <w:r>
              <w:rPr>
                <w:rFonts w:hint="eastAsia"/>
              </w:rPr>
              <w:t>ID</w:t>
            </w:r>
          </w:p>
        </w:tc>
      </w:tr>
      <w:tr w:rsidR="008F7845" w14:paraId="0778DF65" w14:textId="77777777" w:rsidTr="00386DF2">
        <w:tc>
          <w:tcPr>
            <w:tcW w:w="956" w:type="dxa"/>
          </w:tcPr>
          <w:p w14:paraId="176068BF" w14:textId="4CDF9752" w:rsidR="008F7845" w:rsidRDefault="008F7845" w:rsidP="008F7845">
            <w:r>
              <w:t>2</w:t>
            </w:r>
          </w:p>
        </w:tc>
        <w:tc>
          <w:tcPr>
            <w:tcW w:w="2461" w:type="dxa"/>
          </w:tcPr>
          <w:p w14:paraId="689F1CE2" w14:textId="475DA24B" w:rsidR="008F7845" w:rsidRDefault="008F7845" w:rsidP="008F7845">
            <w:proofErr w:type="spellStart"/>
            <w:r>
              <w:t>M</w:t>
            </w:r>
            <w:r>
              <w:rPr>
                <w:rFonts w:hint="eastAsia"/>
              </w:rPr>
              <w:t>emid</w:t>
            </w:r>
            <w:proofErr w:type="spellEnd"/>
          </w:p>
        </w:tc>
        <w:tc>
          <w:tcPr>
            <w:tcW w:w="3001" w:type="dxa"/>
          </w:tcPr>
          <w:p w14:paraId="3B23FE77" w14:textId="77777777" w:rsidR="008F7845" w:rsidRDefault="008F7845" w:rsidP="008F7845">
            <w:r>
              <w:t>BIGINT(20)</w:t>
            </w:r>
          </w:p>
        </w:tc>
        <w:tc>
          <w:tcPr>
            <w:tcW w:w="2621" w:type="dxa"/>
          </w:tcPr>
          <w:p w14:paraId="6EE5F870" w14:textId="77777777" w:rsidR="008F7845" w:rsidRDefault="008F7845" w:rsidP="008F7845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</w:tr>
      <w:tr w:rsidR="008F7845" w14:paraId="2B073553" w14:textId="77777777" w:rsidTr="00386DF2">
        <w:tc>
          <w:tcPr>
            <w:tcW w:w="956" w:type="dxa"/>
          </w:tcPr>
          <w:p w14:paraId="431EDF29" w14:textId="38BCF497" w:rsidR="008F7845" w:rsidRDefault="008F7845" w:rsidP="008F7845">
            <w:r>
              <w:t>3</w:t>
            </w:r>
          </w:p>
        </w:tc>
        <w:tc>
          <w:tcPr>
            <w:tcW w:w="2461" w:type="dxa"/>
          </w:tcPr>
          <w:p w14:paraId="12640DF3" w14:textId="10B3B2DE" w:rsidR="008F7845" w:rsidRDefault="008F7845" w:rsidP="008F7845">
            <w:r w:rsidRPr="008F7845">
              <w:t>content</w:t>
            </w:r>
          </w:p>
        </w:tc>
        <w:tc>
          <w:tcPr>
            <w:tcW w:w="3001" w:type="dxa"/>
          </w:tcPr>
          <w:p w14:paraId="2377E5E4" w14:textId="55565B1B" w:rsidR="008F7845" w:rsidRDefault="008F7845" w:rsidP="008F7845">
            <w:r>
              <w:t>VARCHAR(</w:t>
            </w:r>
            <w:r w:rsidR="00386DF2">
              <w:t>2</w:t>
            </w:r>
            <w:r>
              <w:t>50)</w:t>
            </w:r>
          </w:p>
        </w:tc>
        <w:tc>
          <w:tcPr>
            <w:tcW w:w="2621" w:type="dxa"/>
          </w:tcPr>
          <w:p w14:paraId="49BB21A9" w14:textId="7D0E5BF4" w:rsidR="008F7845" w:rsidRDefault="00386DF2" w:rsidP="008F7845">
            <w:r>
              <w:rPr>
                <w:rFonts w:hint="eastAsia"/>
              </w:rPr>
              <w:t>评论内容</w:t>
            </w:r>
          </w:p>
        </w:tc>
      </w:tr>
      <w:tr w:rsidR="008F7845" w14:paraId="41E8CCB4" w14:textId="77777777" w:rsidTr="00386DF2">
        <w:tc>
          <w:tcPr>
            <w:tcW w:w="956" w:type="dxa"/>
          </w:tcPr>
          <w:p w14:paraId="4E957E54" w14:textId="4400097D" w:rsidR="008F7845" w:rsidRDefault="008F7845" w:rsidP="008F7845">
            <w:r>
              <w:t>4</w:t>
            </w:r>
          </w:p>
        </w:tc>
        <w:tc>
          <w:tcPr>
            <w:tcW w:w="2461" w:type="dxa"/>
          </w:tcPr>
          <w:p w14:paraId="581C39CD" w14:textId="58E4B59E" w:rsidR="008F7845" w:rsidRDefault="008F7845" w:rsidP="008F7845">
            <w:proofErr w:type="spellStart"/>
            <w:r w:rsidRPr="008F7845">
              <w:t>likeCount</w:t>
            </w:r>
            <w:proofErr w:type="spellEnd"/>
          </w:p>
        </w:tc>
        <w:tc>
          <w:tcPr>
            <w:tcW w:w="3001" w:type="dxa"/>
          </w:tcPr>
          <w:p w14:paraId="4DE24CC8" w14:textId="6A87567A" w:rsidR="008F7845" w:rsidRDefault="00386DF2" w:rsidP="008F7845">
            <w:proofErr w:type="spellStart"/>
            <w:r>
              <w:t>int</w:t>
            </w:r>
            <w:proofErr w:type="spellEnd"/>
          </w:p>
        </w:tc>
        <w:tc>
          <w:tcPr>
            <w:tcW w:w="2621" w:type="dxa"/>
          </w:tcPr>
          <w:p w14:paraId="7DA8704A" w14:textId="12CE1006" w:rsidR="008F7845" w:rsidRDefault="00386DF2" w:rsidP="008F7845"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</w:tr>
      <w:tr w:rsidR="008F7845" w14:paraId="7E3BB517" w14:textId="77777777" w:rsidTr="00386DF2">
        <w:tc>
          <w:tcPr>
            <w:tcW w:w="956" w:type="dxa"/>
          </w:tcPr>
          <w:p w14:paraId="1B01FF1E" w14:textId="5078E8EF" w:rsidR="008F7845" w:rsidRDefault="008F7845" w:rsidP="008F7845">
            <w:r>
              <w:t>5</w:t>
            </w:r>
          </w:p>
        </w:tc>
        <w:tc>
          <w:tcPr>
            <w:tcW w:w="2461" w:type="dxa"/>
          </w:tcPr>
          <w:p w14:paraId="36A4E0B0" w14:textId="3C22D4C4" w:rsidR="008F7845" w:rsidRDefault="008F7845" w:rsidP="008F7845">
            <w:proofErr w:type="spellStart"/>
            <w:r w:rsidRPr="008F7845">
              <w:t>createtime</w:t>
            </w:r>
            <w:proofErr w:type="spellEnd"/>
          </w:p>
        </w:tc>
        <w:tc>
          <w:tcPr>
            <w:tcW w:w="3001" w:type="dxa"/>
          </w:tcPr>
          <w:p w14:paraId="6E4CA204" w14:textId="1B5D2460" w:rsidR="008F7845" w:rsidRDefault="00386DF2" w:rsidP="008F7845">
            <w:proofErr w:type="spellStart"/>
            <w:r>
              <w:t>datetime</w:t>
            </w:r>
            <w:proofErr w:type="spellEnd"/>
          </w:p>
        </w:tc>
        <w:tc>
          <w:tcPr>
            <w:tcW w:w="2621" w:type="dxa"/>
          </w:tcPr>
          <w:p w14:paraId="0CF06ABE" w14:textId="4CE7FB5A" w:rsidR="008F7845" w:rsidRDefault="00386DF2" w:rsidP="008F7845">
            <w:r>
              <w:rPr>
                <w:rFonts w:hint="eastAsia"/>
              </w:rPr>
              <w:t>评论时间</w:t>
            </w:r>
          </w:p>
        </w:tc>
      </w:tr>
      <w:tr w:rsidR="008F7845" w14:paraId="138221AE" w14:textId="77777777" w:rsidTr="00386DF2">
        <w:tc>
          <w:tcPr>
            <w:tcW w:w="956" w:type="dxa"/>
          </w:tcPr>
          <w:p w14:paraId="539F2ACA" w14:textId="498D0193" w:rsidR="008F7845" w:rsidRDefault="008F7845" w:rsidP="008F7845">
            <w:r>
              <w:t>6</w:t>
            </w:r>
          </w:p>
        </w:tc>
        <w:tc>
          <w:tcPr>
            <w:tcW w:w="2461" w:type="dxa"/>
          </w:tcPr>
          <w:p w14:paraId="1C3975E8" w14:textId="2AC8E777" w:rsidR="008F7845" w:rsidRDefault="008F7845" w:rsidP="008F7845">
            <w:proofErr w:type="spellStart"/>
            <w:r w:rsidRPr="008F7845">
              <w:t>filmid</w:t>
            </w:r>
            <w:proofErr w:type="spellEnd"/>
          </w:p>
        </w:tc>
        <w:tc>
          <w:tcPr>
            <w:tcW w:w="3001" w:type="dxa"/>
          </w:tcPr>
          <w:p w14:paraId="636CF5AF" w14:textId="30A0DEE8" w:rsidR="008F7845" w:rsidRDefault="00386DF2" w:rsidP="008F7845">
            <w:proofErr w:type="spellStart"/>
            <w:r>
              <w:t>Int</w:t>
            </w:r>
            <w:proofErr w:type="spellEnd"/>
          </w:p>
        </w:tc>
        <w:tc>
          <w:tcPr>
            <w:tcW w:w="2621" w:type="dxa"/>
          </w:tcPr>
          <w:p w14:paraId="661A2173" w14:textId="4AA14B25" w:rsidR="008F7845" w:rsidRDefault="00386DF2" w:rsidP="008F7845">
            <w:r>
              <w:rPr>
                <w:rFonts w:hint="eastAsia"/>
              </w:rPr>
              <w:t>影片</w:t>
            </w:r>
            <w:r>
              <w:rPr>
                <w:rFonts w:hint="eastAsia"/>
              </w:rPr>
              <w:t>id</w:t>
            </w:r>
          </w:p>
        </w:tc>
      </w:tr>
      <w:tr w:rsidR="008F7845" w14:paraId="554612A2" w14:textId="77777777" w:rsidTr="00386DF2">
        <w:tc>
          <w:tcPr>
            <w:tcW w:w="956" w:type="dxa"/>
          </w:tcPr>
          <w:p w14:paraId="268C9277" w14:textId="41823BB2" w:rsidR="008F7845" w:rsidRDefault="008F7845" w:rsidP="008F7845">
            <w:r>
              <w:t>7</w:t>
            </w:r>
          </w:p>
        </w:tc>
        <w:tc>
          <w:tcPr>
            <w:tcW w:w="2461" w:type="dxa"/>
          </w:tcPr>
          <w:p w14:paraId="79DBA6DC" w14:textId="0734151F" w:rsidR="008F7845" w:rsidRPr="008F7845" w:rsidRDefault="008F7845" w:rsidP="008F7845">
            <w:r w:rsidRPr="008F7845">
              <w:t>start</w:t>
            </w:r>
          </w:p>
        </w:tc>
        <w:tc>
          <w:tcPr>
            <w:tcW w:w="3001" w:type="dxa"/>
          </w:tcPr>
          <w:p w14:paraId="7A9D4705" w14:textId="26943955" w:rsidR="008F7845" w:rsidRDefault="00386DF2" w:rsidP="008F7845">
            <w:proofErr w:type="spellStart"/>
            <w:r>
              <w:t>int</w:t>
            </w:r>
            <w:proofErr w:type="spellEnd"/>
          </w:p>
        </w:tc>
        <w:tc>
          <w:tcPr>
            <w:tcW w:w="2621" w:type="dxa"/>
          </w:tcPr>
          <w:p w14:paraId="7EBA89D1" w14:textId="17FC0801" w:rsidR="008F7845" w:rsidRDefault="00386DF2" w:rsidP="008F7845">
            <w:r>
              <w:rPr>
                <w:rFonts w:hint="eastAsia"/>
              </w:rPr>
              <w:t>评论打分</w:t>
            </w:r>
          </w:p>
        </w:tc>
      </w:tr>
      <w:tr w:rsidR="008F7845" w14:paraId="139439C6" w14:textId="77777777" w:rsidTr="00386DF2">
        <w:tc>
          <w:tcPr>
            <w:tcW w:w="956" w:type="dxa"/>
            <w:shd w:val="clear" w:color="auto" w:fill="BFBFBF" w:themeFill="background1" w:themeFillShade="BF"/>
          </w:tcPr>
          <w:p w14:paraId="0252CF14" w14:textId="77777777" w:rsidR="008F7845" w:rsidRDefault="008F7845" w:rsidP="008F7845"/>
        </w:tc>
        <w:tc>
          <w:tcPr>
            <w:tcW w:w="2461" w:type="dxa"/>
            <w:shd w:val="clear" w:color="auto" w:fill="BFBFBF" w:themeFill="background1" w:themeFillShade="BF"/>
          </w:tcPr>
          <w:p w14:paraId="3DDEF4F4" w14:textId="77777777" w:rsidR="008F7845" w:rsidRDefault="008F7845" w:rsidP="008F7845">
            <w:r w:rsidRPr="008335DD">
              <w:rPr>
                <w:rFonts w:hint="eastAsia"/>
                <w:b/>
              </w:rPr>
              <w:t>API</w:t>
            </w:r>
            <w:r w:rsidRPr="008335DD">
              <w:rPr>
                <w:rFonts w:hint="eastAsia"/>
                <w:b/>
              </w:rPr>
              <w:t>方法</w:t>
            </w:r>
          </w:p>
        </w:tc>
        <w:tc>
          <w:tcPr>
            <w:tcW w:w="3001" w:type="dxa"/>
            <w:shd w:val="clear" w:color="auto" w:fill="BFBFBF" w:themeFill="background1" w:themeFillShade="BF"/>
          </w:tcPr>
          <w:p w14:paraId="2D680172" w14:textId="77777777" w:rsidR="008F7845" w:rsidRDefault="008F7845" w:rsidP="008F7845">
            <w:r w:rsidRPr="008335DD">
              <w:rPr>
                <w:rFonts w:hint="eastAsia"/>
                <w:b/>
              </w:rPr>
              <w:t>参数</w:t>
            </w:r>
          </w:p>
        </w:tc>
        <w:tc>
          <w:tcPr>
            <w:tcW w:w="2621" w:type="dxa"/>
            <w:shd w:val="clear" w:color="auto" w:fill="BFBFBF" w:themeFill="background1" w:themeFillShade="BF"/>
          </w:tcPr>
          <w:p w14:paraId="0A0C43DD" w14:textId="77777777" w:rsidR="008F7845" w:rsidRDefault="008F7845" w:rsidP="008F7845">
            <w:r w:rsidRPr="008335DD">
              <w:rPr>
                <w:rFonts w:hint="eastAsia"/>
                <w:b/>
              </w:rPr>
              <w:t>说明</w:t>
            </w:r>
          </w:p>
        </w:tc>
      </w:tr>
      <w:tr w:rsidR="008F7845" w14:paraId="35AC394C" w14:textId="77777777" w:rsidTr="00386DF2">
        <w:tc>
          <w:tcPr>
            <w:tcW w:w="956" w:type="dxa"/>
          </w:tcPr>
          <w:p w14:paraId="38791528" w14:textId="77777777" w:rsidR="008F7845" w:rsidRPr="00386DF2" w:rsidRDefault="008F7845" w:rsidP="008F7845">
            <w:r w:rsidRPr="00386DF2">
              <w:t>GET</w:t>
            </w:r>
          </w:p>
        </w:tc>
        <w:tc>
          <w:tcPr>
            <w:tcW w:w="2461" w:type="dxa"/>
          </w:tcPr>
          <w:p w14:paraId="182D6A2A" w14:textId="592D2B9E" w:rsidR="008F7845" w:rsidRPr="00386DF2" w:rsidRDefault="00386DF2" w:rsidP="008F7845">
            <w:proofErr w:type="spellStart"/>
            <w:r w:rsidRPr="00386DF2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getUserComments</w:t>
            </w:r>
            <w:proofErr w:type="spellEnd"/>
          </w:p>
        </w:tc>
        <w:tc>
          <w:tcPr>
            <w:tcW w:w="3001" w:type="dxa"/>
          </w:tcPr>
          <w:p w14:paraId="214E7D70" w14:textId="77777777" w:rsidR="008F7845" w:rsidRDefault="008F7845" w:rsidP="008F7845">
            <w:proofErr w:type="spellStart"/>
            <w:r>
              <w:t>page,memid</w:t>
            </w:r>
            <w:proofErr w:type="spellEnd"/>
          </w:p>
        </w:tc>
        <w:tc>
          <w:tcPr>
            <w:tcW w:w="2621" w:type="dxa"/>
          </w:tcPr>
          <w:p w14:paraId="5B2F03A8" w14:textId="77777777" w:rsidR="008F7845" w:rsidRDefault="008F7845" w:rsidP="008F7845"/>
        </w:tc>
      </w:tr>
      <w:tr w:rsidR="008F7845" w14:paraId="4DF44C54" w14:textId="77777777" w:rsidTr="00386DF2">
        <w:tc>
          <w:tcPr>
            <w:tcW w:w="956" w:type="dxa"/>
          </w:tcPr>
          <w:p w14:paraId="726CDB8D" w14:textId="77777777" w:rsidR="008F7845" w:rsidRPr="00386DF2" w:rsidRDefault="008F7845" w:rsidP="008F7845">
            <w:r w:rsidRPr="00386DF2">
              <w:t>POST</w:t>
            </w:r>
          </w:p>
        </w:tc>
        <w:tc>
          <w:tcPr>
            <w:tcW w:w="2461" w:type="dxa"/>
          </w:tcPr>
          <w:p w14:paraId="552FAB8E" w14:textId="1AB9D52B" w:rsidR="008F7845" w:rsidRPr="00386DF2" w:rsidRDefault="00386DF2" w:rsidP="008F7845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  <w:proofErr w:type="spellStart"/>
            <w:r w:rsidRPr="00386DF2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updateUserComment</w:t>
            </w:r>
            <w:proofErr w:type="spellEnd"/>
          </w:p>
        </w:tc>
        <w:tc>
          <w:tcPr>
            <w:tcW w:w="3001" w:type="dxa"/>
          </w:tcPr>
          <w:p w14:paraId="20D53FD4" w14:textId="77777777" w:rsidR="008F7845" w:rsidRDefault="008F7845" w:rsidP="008F7845"/>
        </w:tc>
        <w:tc>
          <w:tcPr>
            <w:tcW w:w="2621" w:type="dxa"/>
          </w:tcPr>
          <w:p w14:paraId="2FFE684E" w14:textId="77777777" w:rsidR="008F7845" w:rsidRDefault="008F7845" w:rsidP="008F784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时表示插入新表</w:t>
            </w:r>
          </w:p>
        </w:tc>
      </w:tr>
      <w:tr w:rsidR="008F7845" w14:paraId="2D52C8F8" w14:textId="77777777" w:rsidTr="00386DF2">
        <w:tc>
          <w:tcPr>
            <w:tcW w:w="956" w:type="dxa"/>
          </w:tcPr>
          <w:p w14:paraId="3021241C" w14:textId="047D1F4A" w:rsidR="008F7845" w:rsidRDefault="008F7845" w:rsidP="008F7845"/>
        </w:tc>
        <w:tc>
          <w:tcPr>
            <w:tcW w:w="2461" w:type="dxa"/>
          </w:tcPr>
          <w:p w14:paraId="027307BD" w14:textId="6633863F" w:rsidR="008F7845" w:rsidRPr="00E23C81" w:rsidRDefault="008F7845" w:rsidP="008F7845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</w:p>
        </w:tc>
        <w:tc>
          <w:tcPr>
            <w:tcW w:w="3001" w:type="dxa"/>
          </w:tcPr>
          <w:p w14:paraId="11FC8EAB" w14:textId="61B1FE7E" w:rsidR="008F7845" w:rsidRDefault="008F7845" w:rsidP="008F7845"/>
        </w:tc>
        <w:tc>
          <w:tcPr>
            <w:tcW w:w="2621" w:type="dxa"/>
          </w:tcPr>
          <w:p w14:paraId="20F9E1A9" w14:textId="77777777" w:rsidR="008F7845" w:rsidRDefault="008F7845" w:rsidP="008F7845"/>
        </w:tc>
      </w:tr>
    </w:tbl>
    <w:p w14:paraId="347683C5" w14:textId="77777777" w:rsidR="008755DC" w:rsidRDefault="008755DC"/>
    <w:p w14:paraId="41A9F462" w14:textId="77777777" w:rsidR="008755DC" w:rsidRDefault="008755DC"/>
    <w:p w14:paraId="75ED2D47" w14:textId="77777777" w:rsidR="00A12359" w:rsidRDefault="00A12359"/>
    <w:p w14:paraId="26EF0683" w14:textId="77777777" w:rsidR="00A12359" w:rsidRDefault="00A12359"/>
    <w:p w14:paraId="3AD9A409" w14:textId="77777777" w:rsidR="00A12359" w:rsidRDefault="00A12359"/>
    <w:p w14:paraId="4A76BBF2" w14:textId="77777777" w:rsidR="00A12359" w:rsidRDefault="00A12359"/>
    <w:p w14:paraId="301128F2" w14:textId="77777777" w:rsidR="008755DC" w:rsidRDefault="008755DC"/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56"/>
        <w:gridCol w:w="2461"/>
        <w:gridCol w:w="3001"/>
        <w:gridCol w:w="2621"/>
      </w:tblGrid>
      <w:tr w:rsidR="00884B58" w14:paraId="3B9E105C" w14:textId="77777777" w:rsidTr="00E941BD">
        <w:tc>
          <w:tcPr>
            <w:tcW w:w="956" w:type="dxa"/>
          </w:tcPr>
          <w:p w14:paraId="42E10F53" w14:textId="77777777" w:rsidR="00884B58" w:rsidRDefault="00884B58" w:rsidP="00E941BD">
            <w:r>
              <w:rPr>
                <w:rFonts w:hint="eastAsia"/>
              </w:rPr>
              <w:t>表名</w:t>
            </w:r>
          </w:p>
        </w:tc>
        <w:tc>
          <w:tcPr>
            <w:tcW w:w="2461" w:type="dxa"/>
          </w:tcPr>
          <w:p w14:paraId="4F15ACA8" w14:textId="086A257E" w:rsidR="00884B58" w:rsidRPr="00DF5E96" w:rsidRDefault="00884B58" w:rsidP="00E941BD">
            <w:proofErr w:type="spellStart"/>
            <w:r>
              <w:rPr>
                <w:rFonts w:ascii="Monaco" w:hAnsi="Monaco" w:cs="Monaco"/>
                <w:iCs/>
                <w:color w:val="2A00FF"/>
                <w:kern w:val="0"/>
                <w:sz w:val="22"/>
                <w:szCs w:val="22"/>
              </w:rPr>
              <w:t>F</w:t>
            </w:r>
            <w:r>
              <w:rPr>
                <w:rFonts w:ascii="Monaco" w:hAnsi="Monaco" w:cs="Monaco" w:hint="eastAsia"/>
                <w:iCs/>
                <w:color w:val="2A00FF"/>
                <w:kern w:val="0"/>
                <w:sz w:val="22"/>
                <w:szCs w:val="22"/>
              </w:rPr>
              <w:t>lim</w:t>
            </w:r>
            <w:r>
              <w:rPr>
                <w:rFonts w:ascii="Monaco" w:hAnsi="Monaco" w:cs="Monaco"/>
                <w:iCs/>
                <w:color w:val="2A00FF"/>
                <w:kern w:val="0"/>
                <w:sz w:val="22"/>
                <w:szCs w:val="22"/>
              </w:rPr>
              <w:t>news</w:t>
            </w:r>
            <w:proofErr w:type="spellEnd"/>
          </w:p>
        </w:tc>
        <w:tc>
          <w:tcPr>
            <w:tcW w:w="3001" w:type="dxa"/>
          </w:tcPr>
          <w:p w14:paraId="0D8D8A24" w14:textId="471A196C" w:rsidR="00884B58" w:rsidRDefault="00884B58" w:rsidP="00E941BD">
            <w:r>
              <w:rPr>
                <w:rFonts w:hint="eastAsia"/>
              </w:rPr>
              <w:t>影视快讯</w:t>
            </w:r>
          </w:p>
        </w:tc>
        <w:tc>
          <w:tcPr>
            <w:tcW w:w="2621" w:type="dxa"/>
          </w:tcPr>
          <w:p w14:paraId="09F94A24" w14:textId="77777777" w:rsidR="00884B58" w:rsidRDefault="00884B58" w:rsidP="00E941BD"/>
        </w:tc>
      </w:tr>
      <w:tr w:rsidR="00884B58" w14:paraId="395F403E" w14:textId="77777777" w:rsidTr="00E941BD">
        <w:tc>
          <w:tcPr>
            <w:tcW w:w="6418" w:type="dxa"/>
            <w:gridSpan w:val="3"/>
            <w:shd w:val="clear" w:color="auto" w:fill="BFBFBF" w:themeFill="background1" w:themeFillShade="BF"/>
          </w:tcPr>
          <w:p w14:paraId="56CB3B61" w14:textId="221BD918" w:rsidR="00884B58" w:rsidRDefault="00F04E28" w:rsidP="00E941BD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包</w:t>
            </w:r>
          </w:p>
        </w:tc>
        <w:tc>
          <w:tcPr>
            <w:tcW w:w="2621" w:type="dxa"/>
            <w:shd w:val="clear" w:color="auto" w:fill="BFBFBF" w:themeFill="background1" w:themeFillShade="BF"/>
          </w:tcPr>
          <w:p w14:paraId="4DB1CF01" w14:textId="77777777" w:rsidR="00884B58" w:rsidRDefault="00884B58" w:rsidP="00E941BD">
            <w:r w:rsidRPr="00DC2403">
              <w:rPr>
                <w:rFonts w:hint="eastAsia"/>
                <w:b/>
              </w:rPr>
              <w:t>说明</w:t>
            </w:r>
          </w:p>
        </w:tc>
      </w:tr>
      <w:tr w:rsidR="00884B58" w14:paraId="1AF205DE" w14:textId="77777777" w:rsidTr="00E941BD">
        <w:trPr>
          <w:trHeight w:val="3021"/>
        </w:trPr>
        <w:tc>
          <w:tcPr>
            <w:tcW w:w="6418" w:type="dxa"/>
            <w:gridSpan w:val="3"/>
          </w:tcPr>
          <w:p w14:paraId="269EB320" w14:textId="5F7DD875" w:rsidR="00884B58" w:rsidRPr="00514EE6" w:rsidRDefault="00884B58" w:rsidP="00514E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 xml:space="preserve">"id" : 1,     </w:t>
            </w:r>
          </w:p>
          <w:p w14:paraId="15FB631B" w14:textId="7CAE566B" w:rsidR="00884B58" w:rsidRPr="00514EE6" w:rsidRDefault="00884B58" w:rsidP="00514E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"</w:t>
            </w:r>
            <w:proofErr w:type="spellStart"/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classid</w:t>
            </w:r>
            <w:proofErr w:type="spellEnd"/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 xml:space="preserve">" : "1",     </w:t>
            </w:r>
            <w:r w:rsidR="007A60ED"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="00377679"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//</w:t>
            </w:r>
            <w:r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栏目</w:t>
            </w:r>
            <w:r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id</w:t>
            </w:r>
          </w:p>
          <w:p w14:paraId="283A8F70" w14:textId="046DA061" w:rsidR="00884B58" w:rsidRPr="00514EE6" w:rsidRDefault="00884B58" w:rsidP="00514E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"</w:t>
            </w:r>
            <w:proofErr w:type="spellStart"/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newstype</w:t>
            </w:r>
            <w:proofErr w:type="spellEnd"/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 xml:space="preserve">" : "2",    </w:t>
            </w:r>
            <w:r w:rsidR="007A60ED"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="00377679"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//</w:t>
            </w:r>
            <w:r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类型</w:t>
            </w:r>
            <w:r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ID</w:t>
            </w:r>
          </w:p>
          <w:p w14:paraId="72049451" w14:textId="3D83CD74" w:rsidR="00884B58" w:rsidRPr="00514EE6" w:rsidRDefault="00884B58" w:rsidP="00514E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"</w:t>
            </w:r>
            <w:proofErr w:type="spellStart"/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newsttile</w:t>
            </w:r>
            <w:proofErr w:type="spellEnd"/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 xml:space="preserve">" : "",    </w:t>
            </w:r>
            <w:r w:rsidR="00377679"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 xml:space="preserve"> </w:t>
            </w:r>
            <w:r w:rsidR="00377679"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//</w:t>
            </w:r>
            <w:r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主标题</w:t>
            </w:r>
          </w:p>
          <w:p w14:paraId="5A8FEF78" w14:textId="62F0734A" w:rsidR="00884B58" w:rsidRPr="00514EE6" w:rsidRDefault="00884B58" w:rsidP="00514E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"</w:t>
            </w:r>
            <w:proofErr w:type="spellStart"/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newsstitle</w:t>
            </w:r>
            <w:proofErr w:type="spellEnd"/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 xml:space="preserve">" : "",     </w:t>
            </w:r>
            <w:r w:rsidR="00377679"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//</w:t>
            </w:r>
            <w:r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副标题</w:t>
            </w:r>
          </w:p>
          <w:p w14:paraId="3889DA51" w14:textId="7F1E9CF8" w:rsidR="00884B58" w:rsidRPr="00514EE6" w:rsidRDefault="00884B58" w:rsidP="00514E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 xml:space="preserve">"author" : "Sunny",     </w:t>
            </w:r>
            <w:r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//</w:t>
            </w:r>
            <w:r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作者</w:t>
            </w:r>
          </w:p>
          <w:p w14:paraId="768E5067" w14:textId="37FF1444" w:rsidR="00884B58" w:rsidRPr="00514EE6" w:rsidRDefault="00884B58" w:rsidP="00514E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"</w:t>
            </w:r>
            <w:proofErr w:type="spellStart"/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souce</w:t>
            </w:r>
            <w:proofErr w:type="spellEnd"/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" : "</w:t>
            </w: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猫眼快讯</w:t>
            </w: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 xml:space="preserve">",    </w:t>
            </w:r>
            <w:r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//</w:t>
            </w:r>
            <w:r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新闻来源</w:t>
            </w:r>
          </w:p>
          <w:p w14:paraId="0086CD8E" w14:textId="47363504" w:rsidR="00884B58" w:rsidRPr="00514EE6" w:rsidRDefault="00884B58" w:rsidP="00514E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"tags" : "</w:t>
            </w: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芳华</w:t>
            </w: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 xml:space="preserve">",    </w:t>
            </w:r>
            <w:r w:rsidR="007A60ED"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   </w:t>
            </w:r>
            <w:r w:rsidR="00377679"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//</w:t>
            </w:r>
            <w:r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搜索标签</w:t>
            </w:r>
          </w:p>
          <w:p w14:paraId="62CE0783" w14:textId="059CB4E5" w:rsidR="00884B58" w:rsidRPr="00514EE6" w:rsidRDefault="00884B58" w:rsidP="00514E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 xml:space="preserve"> "</w:t>
            </w:r>
            <w:proofErr w:type="spellStart"/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seotags</w:t>
            </w:r>
            <w:proofErr w:type="spellEnd"/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 xml:space="preserve">" : "",     </w:t>
            </w:r>
            <w:r w:rsidR="00377679"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//</w:t>
            </w:r>
            <w:r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互联网标签</w:t>
            </w:r>
          </w:p>
          <w:p w14:paraId="31B2A945" w14:textId="0201B321" w:rsidR="00884B58" w:rsidRPr="00514EE6" w:rsidRDefault="00377679" w:rsidP="00514E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884B58"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 xml:space="preserve">"click" : 2,    </w:t>
            </w:r>
            <w:r w:rsidR="00884B58"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     //</w:t>
            </w:r>
            <w:r w:rsidR="00884B58"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点击数量</w:t>
            </w:r>
          </w:p>
          <w:p w14:paraId="6540C88A" w14:textId="67D471E2" w:rsidR="00884B58" w:rsidRPr="00514EE6" w:rsidRDefault="00884B58" w:rsidP="00514E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 xml:space="preserve"> "</w:t>
            </w:r>
            <w:proofErr w:type="spellStart"/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isaudit</w:t>
            </w:r>
            <w:proofErr w:type="spellEnd"/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 xml:space="preserve">" : 1,     </w:t>
            </w:r>
            <w:r w:rsidR="007A60ED"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="00377679"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E941BD"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//</w:t>
            </w:r>
            <w:r w:rsidR="00E941BD"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是否审核</w:t>
            </w:r>
          </w:p>
          <w:p w14:paraId="7F5ECD8D" w14:textId="5C21C9E2" w:rsidR="00884B58" w:rsidRPr="00514EE6" w:rsidRDefault="00884B58" w:rsidP="00514E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"</w:t>
            </w:r>
            <w:proofErr w:type="spellStart"/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istop</w:t>
            </w:r>
            <w:proofErr w:type="spellEnd"/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 xml:space="preserve">" : 1,    </w:t>
            </w:r>
            <w:r w:rsidR="007A60ED"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   </w:t>
            </w:r>
            <w:r w:rsidR="00377679"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//</w:t>
            </w:r>
            <w:r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是否置顶</w:t>
            </w:r>
          </w:p>
          <w:p w14:paraId="79DD9D1F" w14:textId="174ADAB1" w:rsidR="00884B58" w:rsidRPr="00514EE6" w:rsidRDefault="007A60ED" w:rsidP="00514E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 xml:space="preserve"> "</w:t>
            </w:r>
            <w:proofErr w:type="spellStart"/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isrecommend</w:t>
            </w:r>
            <w:proofErr w:type="spellEnd"/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 xml:space="preserve">" : 0,  </w:t>
            </w:r>
            <w:r w:rsidR="00377679"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//</w:t>
            </w:r>
            <w:r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是否推荐</w:t>
            </w:r>
          </w:p>
          <w:p w14:paraId="7C3430E4" w14:textId="2DB467E2" w:rsidR="00884B58" w:rsidRPr="00514EE6" w:rsidRDefault="00884B58" w:rsidP="00514E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 xml:space="preserve"> "</w:t>
            </w:r>
            <w:proofErr w:type="spellStart"/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iscomm</w:t>
            </w:r>
            <w:proofErr w:type="spellEnd"/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 xml:space="preserve">" : 0,   </w:t>
            </w:r>
            <w:r w:rsidR="007A60ED"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    </w:t>
            </w:r>
            <w:r w:rsidR="00377679"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7A60ED"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//</w:t>
            </w:r>
            <w:r w:rsidR="007A60ED"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是否可评论</w:t>
            </w:r>
          </w:p>
          <w:p w14:paraId="72CE5FBC" w14:textId="7D0209B0" w:rsidR="00884B58" w:rsidRPr="00514EE6" w:rsidRDefault="00884B58" w:rsidP="00514E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 xml:space="preserve"> "</w:t>
            </w:r>
            <w:proofErr w:type="spellStart"/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homepic</w:t>
            </w:r>
            <w:proofErr w:type="spellEnd"/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 xml:space="preserve">" :”",    </w:t>
            </w:r>
            <w:r w:rsidR="007A60ED"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377679"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//</w:t>
            </w:r>
            <w:r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首页图片</w:t>
            </w: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73F1540A" w14:textId="523A94CE" w:rsidR="00884B58" w:rsidRPr="00514EE6" w:rsidRDefault="00884B58" w:rsidP="00514E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 xml:space="preserve">"remark" : "",   </w:t>
            </w:r>
            <w:r w:rsidR="007A60ED"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377679"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//</w:t>
            </w:r>
            <w:r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摘要</w:t>
            </w:r>
          </w:p>
          <w:p w14:paraId="73181986" w14:textId="2C6B8405" w:rsidR="00884B58" w:rsidRPr="00514EE6" w:rsidRDefault="00884B58" w:rsidP="00514E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 xml:space="preserve"> "status" : "",     </w:t>
            </w:r>
            <w:r w:rsidR="00377679"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//</w:t>
            </w:r>
            <w:r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状态</w:t>
            </w:r>
          </w:p>
          <w:p w14:paraId="2E43B828" w14:textId="1C6A86A2" w:rsidR="00884B58" w:rsidRPr="00514EE6" w:rsidRDefault="00377679" w:rsidP="00514E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7A60ED"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"</w:t>
            </w:r>
            <w:proofErr w:type="spellStart"/>
            <w:r w:rsidR="007A60ED"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isdelete</w:t>
            </w:r>
            <w:proofErr w:type="spellEnd"/>
            <w:r w:rsidR="007A60ED"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 xml:space="preserve">" : "0",    </w:t>
            </w:r>
            <w:r w:rsidR="00884B58"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//</w:t>
            </w:r>
            <w:r w:rsidR="00884B58"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是否删除</w:t>
            </w:r>
          </w:p>
          <w:p w14:paraId="57407B99" w14:textId="77777777" w:rsidR="00884B58" w:rsidRPr="00514EE6" w:rsidRDefault="00884B58" w:rsidP="00514E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"</w:t>
            </w:r>
            <w:proofErr w:type="spellStart"/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createdate</w:t>
            </w:r>
            <w:proofErr w:type="spellEnd"/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 xml:space="preserve">" : "2017-11-20",     </w:t>
            </w:r>
          </w:p>
          <w:p w14:paraId="36C45EE6" w14:textId="7C40FF58" w:rsidR="00884B58" w:rsidRDefault="00884B58" w:rsidP="00514E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</w:pP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 xml:space="preserve">"content" : </w:t>
            </w:r>
            <w:r w:rsidR="00377679"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          </w:t>
            </w:r>
            <w:r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//</w:t>
            </w:r>
            <w:r w:rsidRPr="00514EE6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内容详情</w:t>
            </w:r>
          </w:p>
        </w:tc>
        <w:tc>
          <w:tcPr>
            <w:tcW w:w="2621" w:type="dxa"/>
          </w:tcPr>
          <w:p w14:paraId="26796A5C" w14:textId="600A167A" w:rsidR="00884B58" w:rsidRDefault="00884B58" w:rsidP="00E941BD"/>
        </w:tc>
      </w:tr>
      <w:tr w:rsidR="00884B58" w14:paraId="328ABAEC" w14:textId="77777777" w:rsidTr="00E941BD">
        <w:tc>
          <w:tcPr>
            <w:tcW w:w="956" w:type="dxa"/>
            <w:shd w:val="clear" w:color="auto" w:fill="BFBFBF" w:themeFill="background1" w:themeFillShade="BF"/>
          </w:tcPr>
          <w:p w14:paraId="4EC1F0B7" w14:textId="77777777" w:rsidR="00884B58" w:rsidRDefault="00884B58" w:rsidP="00E941BD"/>
        </w:tc>
        <w:tc>
          <w:tcPr>
            <w:tcW w:w="2461" w:type="dxa"/>
            <w:shd w:val="clear" w:color="auto" w:fill="BFBFBF" w:themeFill="background1" w:themeFillShade="BF"/>
          </w:tcPr>
          <w:p w14:paraId="013C6C0F" w14:textId="77777777" w:rsidR="00884B58" w:rsidRDefault="00884B58" w:rsidP="00E941BD">
            <w:r w:rsidRPr="008335DD">
              <w:rPr>
                <w:rFonts w:hint="eastAsia"/>
                <w:b/>
              </w:rPr>
              <w:t>API</w:t>
            </w:r>
            <w:r w:rsidRPr="008335DD">
              <w:rPr>
                <w:rFonts w:hint="eastAsia"/>
                <w:b/>
              </w:rPr>
              <w:t>方法</w:t>
            </w:r>
          </w:p>
        </w:tc>
        <w:tc>
          <w:tcPr>
            <w:tcW w:w="3001" w:type="dxa"/>
            <w:shd w:val="clear" w:color="auto" w:fill="BFBFBF" w:themeFill="background1" w:themeFillShade="BF"/>
          </w:tcPr>
          <w:p w14:paraId="060A2B2F" w14:textId="77777777" w:rsidR="00884B58" w:rsidRDefault="00884B58" w:rsidP="00E941BD">
            <w:r w:rsidRPr="008335DD">
              <w:rPr>
                <w:rFonts w:hint="eastAsia"/>
                <w:b/>
              </w:rPr>
              <w:t>参数</w:t>
            </w:r>
          </w:p>
        </w:tc>
        <w:tc>
          <w:tcPr>
            <w:tcW w:w="2621" w:type="dxa"/>
            <w:shd w:val="clear" w:color="auto" w:fill="BFBFBF" w:themeFill="background1" w:themeFillShade="BF"/>
          </w:tcPr>
          <w:p w14:paraId="4F27523D" w14:textId="77777777" w:rsidR="00884B58" w:rsidRDefault="00884B58" w:rsidP="00E941BD">
            <w:r w:rsidRPr="008335DD">
              <w:rPr>
                <w:rFonts w:hint="eastAsia"/>
                <w:b/>
              </w:rPr>
              <w:t>说明</w:t>
            </w:r>
          </w:p>
        </w:tc>
      </w:tr>
      <w:tr w:rsidR="00884B58" w14:paraId="468E6C6A" w14:textId="77777777" w:rsidTr="00E941BD">
        <w:tc>
          <w:tcPr>
            <w:tcW w:w="956" w:type="dxa"/>
          </w:tcPr>
          <w:p w14:paraId="0F31B246" w14:textId="77777777" w:rsidR="00884B58" w:rsidRPr="00386DF2" w:rsidRDefault="00884B58" w:rsidP="00E941BD">
            <w:r w:rsidRPr="00386DF2">
              <w:t>GET</w:t>
            </w:r>
          </w:p>
        </w:tc>
        <w:tc>
          <w:tcPr>
            <w:tcW w:w="2461" w:type="dxa"/>
          </w:tcPr>
          <w:p w14:paraId="0090E64C" w14:textId="35D92E7E" w:rsidR="00884B58" w:rsidRPr="00884B58" w:rsidRDefault="00884B58" w:rsidP="00E941BD">
            <w:proofErr w:type="spellStart"/>
            <w:r w:rsidRPr="00884B58">
              <w:t>getFilmNews</w:t>
            </w:r>
            <w:proofErr w:type="spellEnd"/>
          </w:p>
        </w:tc>
        <w:tc>
          <w:tcPr>
            <w:tcW w:w="3001" w:type="dxa"/>
          </w:tcPr>
          <w:p w14:paraId="51DFB44B" w14:textId="44F8DB7D" w:rsidR="00884B58" w:rsidRDefault="00884B58" w:rsidP="00E941BD">
            <w:r>
              <w:t>page</w:t>
            </w:r>
          </w:p>
        </w:tc>
        <w:tc>
          <w:tcPr>
            <w:tcW w:w="2621" w:type="dxa"/>
          </w:tcPr>
          <w:p w14:paraId="0E14946A" w14:textId="77777777" w:rsidR="00884B58" w:rsidRDefault="00884B58" w:rsidP="00E941BD"/>
        </w:tc>
      </w:tr>
      <w:tr w:rsidR="00884B58" w14:paraId="70C69E49" w14:textId="77777777" w:rsidTr="00E941BD">
        <w:tc>
          <w:tcPr>
            <w:tcW w:w="956" w:type="dxa"/>
          </w:tcPr>
          <w:p w14:paraId="60E20A67" w14:textId="59D7B3E5" w:rsidR="00884B58" w:rsidRPr="00386DF2" w:rsidRDefault="00884B58" w:rsidP="00E941BD">
            <w:r w:rsidRPr="00386DF2">
              <w:t>GET</w:t>
            </w:r>
          </w:p>
        </w:tc>
        <w:tc>
          <w:tcPr>
            <w:tcW w:w="2461" w:type="dxa"/>
          </w:tcPr>
          <w:p w14:paraId="5AB600D6" w14:textId="1B6CCB45" w:rsidR="00884B58" w:rsidRPr="00884B58" w:rsidRDefault="00884B58" w:rsidP="00E941BD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  <w:proofErr w:type="spellStart"/>
            <w:r w:rsidRPr="00884B58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getFilmNewsByID</w:t>
            </w:r>
            <w:proofErr w:type="spellEnd"/>
          </w:p>
        </w:tc>
        <w:tc>
          <w:tcPr>
            <w:tcW w:w="3001" w:type="dxa"/>
          </w:tcPr>
          <w:p w14:paraId="134AEF68" w14:textId="52D8A5C8" w:rsidR="00884B58" w:rsidRDefault="00884B58" w:rsidP="00E941BD">
            <w:r>
              <w:t>id</w:t>
            </w:r>
          </w:p>
        </w:tc>
        <w:tc>
          <w:tcPr>
            <w:tcW w:w="2621" w:type="dxa"/>
          </w:tcPr>
          <w:p w14:paraId="3CCF1E35" w14:textId="77777777" w:rsidR="00884B58" w:rsidRDefault="00884B58" w:rsidP="00E941BD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时表示插入新表</w:t>
            </w:r>
          </w:p>
        </w:tc>
      </w:tr>
      <w:tr w:rsidR="00884B58" w14:paraId="2CB43EE9" w14:textId="77777777" w:rsidTr="00E941BD">
        <w:tc>
          <w:tcPr>
            <w:tcW w:w="956" w:type="dxa"/>
          </w:tcPr>
          <w:p w14:paraId="0EB337DB" w14:textId="64EB60B0" w:rsidR="00884B58" w:rsidRDefault="00884B58" w:rsidP="00E941BD">
            <w:r w:rsidRPr="00386DF2">
              <w:t>POST</w:t>
            </w:r>
          </w:p>
        </w:tc>
        <w:tc>
          <w:tcPr>
            <w:tcW w:w="2461" w:type="dxa"/>
          </w:tcPr>
          <w:p w14:paraId="0C727E3D" w14:textId="30C4A2F3" w:rsidR="00884B58" w:rsidRPr="00884B58" w:rsidRDefault="00884B58" w:rsidP="00E941BD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  <w:proofErr w:type="spellStart"/>
            <w:r w:rsidRPr="00884B58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updateFilmNews</w:t>
            </w:r>
            <w:proofErr w:type="spellEnd"/>
          </w:p>
        </w:tc>
        <w:tc>
          <w:tcPr>
            <w:tcW w:w="3001" w:type="dxa"/>
          </w:tcPr>
          <w:p w14:paraId="1F61AE0C" w14:textId="77777777" w:rsidR="00884B58" w:rsidRDefault="00884B58" w:rsidP="00E941BD"/>
        </w:tc>
        <w:tc>
          <w:tcPr>
            <w:tcW w:w="2621" w:type="dxa"/>
          </w:tcPr>
          <w:p w14:paraId="015ECB92" w14:textId="77777777" w:rsidR="00884B58" w:rsidRDefault="00884B58" w:rsidP="00E941BD"/>
        </w:tc>
      </w:tr>
      <w:tr w:rsidR="00884B58" w14:paraId="4CBE4309" w14:textId="77777777" w:rsidTr="00E941BD">
        <w:tc>
          <w:tcPr>
            <w:tcW w:w="956" w:type="dxa"/>
          </w:tcPr>
          <w:p w14:paraId="24148F28" w14:textId="431D3720" w:rsidR="00884B58" w:rsidRDefault="00884B58" w:rsidP="00E941BD">
            <w:r w:rsidRPr="00386DF2">
              <w:t>GET</w:t>
            </w:r>
          </w:p>
        </w:tc>
        <w:tc>
          <w:tcPr>
            <w:tcW w:w="2461" w:type="dxa"/>
          </w:tcPr>
          <w:p w14:paraId="43C4AA54" w14:textId="41519E16" w:rsidR="00884B58" w:rsidRPr="00884B58" w:rsidRDefault="00884B58" w:rsidP="00E941BD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  <w:proofErr w:type="spellStart"/>
            <w:r w:rsidRPr="00884B58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deleteNewsByID</w:t>
            </w:r>
            <w:proofErr w:type="spellEnd"/>
          </w:p>
        </w:tc>
        <w:tc>
          <w:tcPr>
            <w:tcW w:w="3001" w:type="dxa"/>
          </w:tcPr>
          <w:p w14:paraId="6AC72637" w14:textId="5C5CDDB8" w:rsidR="00884B58" w:rsidRDefault="00884B58" w:rsidP="00E941BD">
            <w:r>
              <w:t>id</w:t>
            </w:r>
          </w:p>
        </w:tc>
        <w:tc>
          <w:tcPr>
            <w:tcW w:w="2621" w:type="dxa"/>
          </w:tcPr>
          <w:p w14:paraId="7511F3AE" w14:textId="77777777" w:rsidR="00884B58" w:rsidRDefault="00884B58" w:rsidP="00E941BD"/>
        </w:tc>
      </w:tr>
    </w:tbl>
    <w:p w14:paraId="05D09566" w14:textId="77777777" w:rsidR="00BA43EE" w:rsidRDefault="00BA43EE"/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56"/>
        <w:gridCol w:w="2461"/>
        <w:gridCol w:w="3062"/>
        <w:gridCol w:w="2560"/>
      </w:tblGrid>
      <w:tr w:rsidR="00F04E28" w14:paraId="26FE5CA9" w14:textId="77777777" w:rsidTr="000452A0">
        <w:tc>
          <w:tcPr>
            <w:tcW w:w="956" w:type="dxa"/>
          </w:tcPr>
          <w:p w14:paraId="3755AE18" w14:textId="77777777" w:rsidR="00F04E28" w:rsidRDefault="00F04E28" w:rsidP="00F04E28">
            <w:r>
              <w:rPr>
                <w:rFonts w:hint="eastAsia"/>
              </w:rPr>
              <w:t>表名</w:t>
            </w:r>
          </w:p>
        </w:tc>
        <w:tc>
          <w:tcPr>
            <w:tcW w:w="2461" w:type="dxa"/>
          </w:tcPr>
          <w:p w14:paraId="6D04ADE0" w14:textId="30994F4C" w:rsidR="00F04E28" w:rsidRPr="00DF5E96" w:rsidRDefault="00F04E28" w:rsidP="00F04E28"/>
        </w:tc>
        <w:tc>
          <w:tcPr>
            <w:tcW w:w="3062" w:type="dxa"/>
          </w:tcPr>
          <w:p w14:paraId="678F5E70" w14:textId="543AC57A" w:rsidR="00F04E28" w:rsidRDefault="00F04E28" w:rsidP="00F04E28">
            <w:r>
              <w:rPr>
                <w:rFonts w:hint="eastAsia"/>
              </w:rPr>
              <w:t>正在热映</w:t>
            </w:r>
          </w:p>
        </w:tc>
        <w:tc>
          <w:tcPr>
            <w:tcW w:w="2560" w:type="dxa"/>
          </w:tcPr>
          <w:p w14:paraId="0226D678" w14:textId="77777777" w:rsidR="00F04E28" w:rsidRDefault="00F04E28" w:rsidP="00F04E28"/>
        </w:tc>
      </w:tr>
      <w:tr w:rsidR="00F04E28" w14:paraId="08451869" w14:textId="77777777" w:rsidTr="000452A0">
        <w:tc>
          <w:tcPr>
            <w:tcW w:w="956" w:type="dxa"/>
            <w:shd w:val="clear" w:color="auto" w:fill="BFBFBF" w:themeFill="background1" w:themeFillShade="BF"/>
          </w:tcPr>
          <w:p w14:paraId="0735998A" w14:textId="77777777" w:rsidR="00F04E28" w:rsidRDefault="00F04E28" w:rsidP="00F04E28">
            <w:r w:rsidRPr="00DC2403">
              <w:rPr>
                <w:rFonts w:hint="eastAsia"/>
                <w:b/>
              </w:rPr>
              <w:t>序号</w:t>
            </w:r>
          </w:p>
        </w:tc>
        <w:tc>
          <w:tcPr>
            <w:tcW w:w="2461" w:type="dxa"/>
            <w:shd w:val="clear" w:color="auto" w:fill="BFBFBF" w:themeFill="background1" w:themeFillShade="BF"/>
          </w:tcPr>
          <w:p w14:paraId="2E4FFAF5" w14:textId="77777777" w:rsidR="00F04E28" w:rsidRDefault="00F04E28" w:rsidP="00F04E28">
            <w:r w:rsidRPr="00DC2403">
              <w:rPr>
                <w:rFonts w:hint="eastAsia"/>
                <w:b/>
              </w:rPr>
              <w:t>字段</w:t>
            </w:r>
          </w:p>
        </w:tc>
        <w:tc>
          <w:tcPr>
            <w:tcW w:w="3062" w:type="dxa"/>
            <w:shd w:val="clear" w:color="auto" w:fill="BFBFBF" w:themeFill="background1" w:themeFillShade="BF"/>
          </w:tcPr>
          <w:p w14:paraId="4D5B48D8" w14:textId="77777777" w:rsidR="00F04E28" w:rsidRDefault="00F04E28" w:rsidP="00F04E28">
            <w:r w:rsidRPr="00DC2403">
              <w:rPr>
                <w:rFonts w:hint="eastAsia"/>
                <w:b/>
              </w:rPr>
              <w:t>类型</w:t>
            </w:r>
          </w:p>
        </w:tc>
        <w:tc>
          <w:tcPr>
            <w:tcW w:w="2560" w:type="dxa"/>
            <w:shd w:val="clear" w:color="auto" w:fill="BFBFBF" w:themeFill="background1" w:themeFillShade="BF"/>
          </w:tcPr>
          <w:p w14:paraId="42065704" w14:textId="77777777" w:rsidR="00F04E28" w:rsidRDefault="00F04E28" w:rsidP="00F04E28">
            <w:r w:rsidRPr="00DC2403">
              <w:rPr>
                <w:rFonts w:hint="eastAsia"/>
                <w:b/>
              </w:rPr>
              <w:t>说明</w:t>
            </w:r>
          </w:p>
        </w:tc>
      </w:tr>
      <w:tr w:rsidR="00F04E28" w14:paraId="2BB08CF6" w14:textId="77777777" w:rsidTr="000452A0">
        <w:trPr>
          <w:trHeight w:val="424"/>
        </w:trPr>
        <w:tc>
          <w:tcPr>
            <w:tcW w:w="6479" w:type="dxa"/>
            <w:gridSpan w:val="3"/>
          </w:tcPr>
          <w:p w14:paraId="1C3D6531" w14:textId="77777777" w:rsidR="00514EE6" w:rsidRPr="00514EE6" w:rsidRDefault="00514EE6" w:rsidP="00514E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 xml:space="preserve">"id" : 49,    </w:t>
            </w:r>
          </w:p>
          <w:p w14:paraId="472E114D" w14:textId="7E475FCB" w:rsidR="00514EE6" w:rsidRPr="00514EE6" w:rsidRDefault="00514EE6" w:rsidP="00514E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"name" : "</w:t>
            </w: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大闹天宫</w:t>
            </w: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 xml:space="preserve">",     </w:t>
            </w:r>
          </w:p>
          <w:p w14:paraId="23EE6A35" w14:textId="77777777" w:rsidR="00514EE6" w:rsidRPr="00514EE6" w:rsidRDefault="00514EE6" w:rsidP="00514E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"</w:t>
            </w:r>
            <w:proofErr w:type="spellStart"/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ename</w:t>
            </w:r>
            <w:proofErr w:type="spellEnd"/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 xml:space="preserve">" : "The Monkey King 2D",     </w:t>
            </w:r>
          </w:p>
          <w:p w14:paraId="39E841FF" w14:textId="77777777" w:rsidR="00514EE6" w:rsidRPr="00514EE6" w:rsidRDefault="00514EE6" w:rsidP="00514E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"</w:t>
            </w:r>
            <w:proofErr w:type="spellStart"/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titleImg</w:t>
            </w:r>
            <w:proofErr w:type="spellEnd"/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 xml:space="preserve">" : " b36a8ec91784a744391.jpg",     </w:t>
            </w:r>
          </w:p>
          <w:p w14:paraId="52BE623E" w14:textId="1E38A60F" w:rsidR="00514EE6" w:rsidRPr="00514EE6" w:rsidRDefault="00514EE6" w:rsidP="00514E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"</w:t>
            </w:r>
            <w:proofErr w:type="spellStart"/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ctype</w:t>
            </w:r>
            <w:proofErr w:type="spellEnd"/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" : "</w:t>
            </w: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动画</w:t>
            </w: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 xml:space="preserve">",     </w:t>
            </w:r>
          </w:p>
          <w:p w14:paraId="60723A86" w14:textId="77777777" w:rsidR="00514EE6" w:rsidRPr="00514EE6" w:rsidRDefault="00514EE6" w:rsidP="00514E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"</w:t>
            </w:r>
            <w:proofErr w:type="spellStart"/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ltime</w:t>
            </w:r>
            <w:proofErr w:type="spellEnd"/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" : "</w:t>
            </w: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中国大陆</w:t>
            </w: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 xml:space="preserve"> / 88</w:t>
            </w: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分钟</w:t>
            </w: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 xml:space="preserve">",     </w:t>
            </w:r>
          </w:p>
          <w:p w14:paraId="2F5CAF70" w14:textId="77777777" w:rsidR="00514EE6" w:rsidRPr="00514EE6" w:rsidRDefault="00514EE6" w:rsidP="00514E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"</w:t>
            </w:r>
            <w:proofErr w:type="spellStart"/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playdate</w:t>
            </w:r>
            <w:proofErr w:type="spellEnd"/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" : "2017-10-13</w:t>
            </w: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大陆上映</w:t>
            </w: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 xml:space="preserve">",     </w:t>
            </w:r>
          </w:p>
          <w:p w14:paraId="04884028" w14:textId="77777777" w:rsidR="00514EE6" w:rsidRPr="00514EE6" w:rsidRDefault="00514EE6" w:rsidP="00514E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"</w:t>
            </w:r>
            <w:proofErr w:type="spellStart"/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xiangkan</w:t>
            </w:r>
            <w:proofErr w:type="spellEnd"/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 xml:space="preserve">" : "8179",     </w:t>
            </w:r>
          </w:p>
          <w:p w14:paraId="1CD19029" w14:textId="77777777" w:rsidR="00514EE6" w:rsidRPr="00514EE6" w:rsidRDefault="00514EE6" w:rsidP="00514E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"</w:t>
            </w:r>
            <w:proofErr w:type="spellStart"/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pingfen</w:t>
            </w:r>
            <w:proofErr w:type="spellEnd"/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 xml:space="preserve">" : "8.3",     </w:t>
            </w:r>
          </w:p>
          <w:p w14:paraId="07617938" w14:textId="77777777" w:rsidR="00514EE6" w:rsidRPr="00514EE6" w:rsidRDefault="00514EE6" w:rsidP="00514E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 xml:space="preserve">"fen910" : "60.7%",     </w:t>
            </w:r>
          </w:p>
          <w:p w14:paraId="1BAF6AE1" w14:textId="77777777" w:rsidR="00514EE6" w:rsidRPr="00514EE6" w:rsidRDefault="00514EE6" w:rsidP="00514E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 xml:space="preserve">"fen58" : "32.8%",     </w:t>
            </w:r>
          </w:p>
          <w:p w14:paraId="3337A3FF" w14:textId="77777777" w:rsidR="00514EE6" w:rsidRPr="00514EE6" w:rsidRDefault="00514EE6" w:rsidP="00514E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 xml:space="preserve">"fen14" : "6.5%",    </w:t>
            </w:r>
          </w:p>
          <w:p w14:paraId="78C41CF9" w14:textId="77777777" w:rsidR="00514EE6" w:rsidRPr="00514EE6" w:rsidRDefault="00514EE6" w:rsidP="00514E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 xml:space="preserve"> "</w:t>
            </w:r>
            <w:proofErr w:type="spellStart"/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xiangbaochang</w:t>
            </w:r>
            <w:proofErr w:type="spellEnd"/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 xml:space="preserve">" : 0,     </w:t>
            </w:r>
          </w:p>
          <w:p w14:paraId="7BC0666F" w14:textId="0B58870F" w:rsidR="000452A0" w:rsidRPr="000452A0" w:rsidRDefault="00514EE6" w:rsidP="00514E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lastRenderedPageBreak/>
              <w:t>"</w:t>
            </w:r>
            <w:proofErr w:type="spellStart"/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yibaochang</w:t>
            </w:r>
            <w:proofErr w:type="spellEnd"/>
            <w:r w:rsidRPr="00514EE6"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" : 0</w:t>
            </w:r>
          </w:p>
        </w:tc>
        <w:tc>
          <w:tcPr>
            <w:tcW w:w="2560" w:type="dxa"/>
          </w:tcPr>
          <w:p w14:paraId="30C1FE66" w14:textId="00C18F99" w:rsidR="00F04E28" w:rsidRDefault="00F04E28" w:rsidP="00F04E28">
            <w:r>
              <w:lastRenderedPageBreak/>
              <w:t xml:space="preserve"> </w:t>
            </w:r>
          </w:p>
          <w:p w14:paraId="1F26B9BF" w14:textId="64475EE2" w:rsidR="00F04E28" w:rsidRDefault="00F04E28" w:rsidP="00F04E28"/>
        </w:tc>
      </w:tr>
      <w:tr w:rsidR="00F04E28" w14:paraId="27B7B257" w14:textId="77777777" w:rsidTr="000452A0">
        <w:tc>
          <w:tcPr>
            <w:tcW w:w="956" w:type="dxa"/>
            <w:shd w:val="clear" w:color="auto" w:fill="BFBFBF" w:themeFill="background1" w:themeFillShade="BF"/>
          </w:tcPr>
          <w:p w14:paraId="4D9E4D81" w14:textId="77777777" w:rsidR="00F04E28" w:rsidRDefault="00F04E28" w:rsidP="00F04E28"/>
        </w:tc>
        <w:tc>
          <w:tcPr>
            <w:tcW w:w="2461" w:type="dxa"/>
            <w:shd w:val="clear" w:color="auto" w:fill="BFBFBF" w:themeFill="background1" w:themeFillShade="BF"/>
          </w:tcPr>
          <w:p w14:paraId="4D102DB2" w14:textId="77777777" w:rsidR="00F04E28" w:rsidRDefault="00F04E28" w:rsidP="00F04E28">
            <w:r w:rsidRPr="008335DD">
              <w:rPr>
                <w:rFonts w:hint="eastAsia"/>
                <w:b/>
              </w:rPr>
              <w:t>API</w:t>
            </w:r>
            <w:r w:rsidRPr="008335DD">
              <w:rPr>
                <w:rFonts w:hint="eastAsia"/>
                <w:b/>
              </w:rPr>
              <w:t>方法</w:t>
            </w:r>
          </w:p>
        </w:tc>
        <w:tc>
          <w:tcPr>
            <w:tcW w:w="3062" w:type="dxa"/>
            <w:shd w:val="clear" w:color="auto" w:fill="BFBFBF" w:themeFill="background1" w:themeFillShade="BF"/>
          </w:tcPr>
          <w:p w14:paraId="00B5EBB8" w14:textId="77777777" w:rsidR="00F04E28" w:rsidRDefault="00F04E28" w:rsidP="00F04E28">
            <w:r w:rsidRPr="008335DD">
              <w:rPr>
                <w:rFonts w:hint="eastAsia"/>
                <w:b/>
              </w:rPr>
              <w:t>参数</w:t>
            </w:r>
          </w:p>
        </w:tc>
        <w:tc>
          <w:tcPr>
            <w:tcW w:w="2560" w:type="dxa"/>
            <w:shd w:val="clear" w:color="auto" w:fill="BFBFBF" w:themeFill="background1" w:themeFillShade="BF"/>
          </w:tcPr>
          <w:p w14:paraId="5E20B474" w14:textId="77777777" w:rsidR="00F04E28" w:rsidRDefault="00F04E28" w:rsidP="00F04E28">
            <w:r w:rsidRPr="008335DD">
              <w:rPr>
                <w:rFonts w:hint="eastAsia"/>
                <w:b/>
              </w:rPr>
              <w:t>说明</w:t>
            </w:r>
          </w:p>
        </w:tc>
      </w:tr>
      <w:tr w:rsidR="00F04E28" w14:paraId="337023E9" w14:textId="77777777" w:rsidTr="000452A0">
        <w:tc>
          <w:tcPr>
            <w:tcW w:w="956" w:type="dxa"/>
          </w:tcPr>
          <w:p w14:paraId="4D417DA2" w14:textId="77777777" w:rsidR="00F04E28" w:rsidRPr="00386DF2" w:rsidRDefault="00F04E28" w:rsidP="00F04E28">
            <w:r w:rsidRPr="00386DF2">
              <w:t>GET</w:t>
            </w:r>
          </w:p>
        </w:tc>
        <w:tc>
          <w:tcPr>
            <w:tcW w:w="2461" w:type="dxa"/>
          </w:tcPr>
          <w:p w14:paraId="647D9B5F" w14:textId="5D8BEDF0" w:rsidR="00F04E28" w:rsidRPr="001549FB" w:rsidRDefault="001549FB" w:rsidP="00F04E28">
            <w:proofErr w:type="spellStart"/>
            <w:r w:rsidRPr="001549FB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getHostFilmByID</w:t>
            </w:r>
            <w:proofErr w:type="spellEnd"/>
          </w:p>
        </w:tc>
        <w:tc>
          <w:tcPr>
            <w:tcW w:w="3062" w:type="dxa"/>
          </w:tcPr>
          <w:p w14:paraId="41BE7E74" w14:textId="38CC57DB" w:rsidR="00F04E28" w:rsidRDefault="00B75B75" w:rsidP="00F04E28">
            <w:r>
              <w:t>i</w:t>
            </w:r>
            <w:r w:rsidR="001549FB">
              <w:rPr>
                <w:rFonts w:hint="eastAsia"/>
              </w:rPr>
              <w:t>d</w:t>
            </w:r>
          </w:p>
        </w:tc>
        <w:tc>
          <w:tcPr>
            <w:tcW w:w="2560" w:type="dxa"/>
          </w:tcPr>
          <w:p w14:paraId="4405F40B" w14:textId="77777777" w:rsidR="00F04E28" w:rsidRDefault="00F04E28" w:rsidP="00F04E28"/>
        </w:tc>
      </w:tr>
      <w:tr w:rsidR="00F04E28" w14:paraId="2CE560D0" w14:textId="77777777" w:rsidTr="000452A0">
        <w:tc>
          <w:tcPr>
            <w:tcW w:w="956" w:type="dxa"/>
          </w:tcPr>
          <w:p w14:paraId="701E7A48" w14:textId="77777777" w:rsidR="00F04E28" w:rsidRPr="00386DF2" w:rsidRDefault="00F04E28" w:rsidP="00F04E28">
            <w:r w:rsidRPr="00386DF2">
              <w:t>POST</w:t>
            </w:r>
          </w:p>
        </w:tc>
        <w:tc>
          <w:tcPr>
            <w:tcW w:w="2461" w:type="dxa"/>
          </w:tcPr>
          <w:p w14:paraId="5C4617C9" w14:textId="70FE2FB9" w:rsidR="00F04E28" w:rsidRPr="00386DF2" w:rsidRDefault="00F04E28" w:rsidP="00F04E28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</w:p>
        </w:tc>
        <w:tc>
          <w:tcPr>
            <w:tcW w:w="3062" w:type="dxa"/>
          </w:tcPr>
          <w:p w14:paraId="080B6F23" w14:textId="77777777" w:rsidR="00F04E28" w:rsidRDefault="00F04E28" w:rsidP="00F04E28"/>
        </w:tc>
        <w:tc>
          <w:tcPr>
            <w:tcW w:w="2560" w:type="dxa"/>
          </w:tcPr>
          <w:p w14:paraId="39B34185" w14:textId="77777777" w:rsidR="00F04E28" w:rsidRDefault="00F04E28" w:rsidP="00F04E2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时表示插入新表</w:t>
            </w:r>
          </w:p>
        </w:tc>
      </w:tr>
      <w:tr w:rsidR="00F04E28" w14:paraId="544F3C80" w14:textId="77777777" w:rsidTr="000452A0">
        <w:tc>
          <w:tcPr>
            <w:tcW w:w="956" w:type="dxa"/>
          </w:tcPr>
          <w:p w14:paraId="76BFC8B3" w14:textId="77777777" w:rsidR="00F04E28" w:rsidRPr="001549FB" w:rsidRDefault="00F04E28" w:rsidP="00F04E28"/>
        </w:tc>
        <w:tc>
          <w:tcPr>
            <w:tcW w:w="2461" w:type="dxa"/>
          </w:tcPr>
          <w:p w14:paraId="3683839F" w14:textId="4EE7FD3D" w:rsidR="00F04E28" w:rsidRPr="001549FB" w:rsidRDefault="001549FB" w:rsidP="00F04E28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  <w:proofErr w:type="spellStart"/>
            <w:r w:rsidRPr="001549FB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getAllHostFilms</w:t>
            </w:r>
            <w:proofErr w:type="spellEnd"/>
          </w:p>
        </w:tc>
        <w:tc>
          <w:tcPr>
            <w:tcW w:w="3062" w:type="dxa"/>
          </w:tcPr>
          <w:p w14:paraId="6E5D49B2" w14:textId="676C31BB" w:rsidR="00F04E28" w:rsidRDefault="001549FB" w:rsidP="00F04E28">
            <w:r>
              <w:t>page</w:t>
            </w:r>
          </w:p>
        </w:tc>
        <w:tc>
          <w:tcPr>
            <w:tcW w:w="2560" w:type="dxa"/>
          </w:tcPr>
          <w:p w14:paraId="0BE110D4" w14:textId="0999BB81" w:rsidR="00F04E28" w:rsidRDefault="001549FB" w:rsidP="00F04E28">
            <w:r>
              <w:rPr>
                <w:rFonts w:hint="eastAsia"/>
              </w:rPr>
              <w:t>获取全部热映电影</w:t>
            </w:r>
          </w:p>
        </w:tc>
      </w:tr>
      <w:tr w:rsidR="001549FB" w14:paraId="6FD7EBD9" w14:textId="77777777" w:rsidTr="000452A0">
        <w:tc>
          <w:tcPr>
            <w:tcW w:w="956" w:type="dxa"/>
          </w:tcPr>
          <w:p w14:paraId="138AD67C" w14:textId="77777777" w:rsidR="001549FB" w:rsidRPr="001549FB" w:rsidRDefault="001549FB" w:rsidP="00F04E28"/>
        </w:tc>
        <w:tc>
          <w:tcPr>
            <w:tcW w:w="2461" w:type="dxa"/>
          </w:tcPr>
          <w:p w14:paraId="50531236" w14:textId="46682C8A" w:rsidR="001549FB" w:rsidRPr="001549FB" w:rsidRDefault="001549FB" w:rsidP="00F04E28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  <w:proofErr w:type="spellStart"/>
            <w:r w:rsidRPr="001549FB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getHostFilmLike</w:t>
            </w:r>
            <w:proofErr w:type="spellEnd"/>
          </w:p>
        </w:tc>
        <w:tc>
          <w:tcPr>
            <w:tcW w:w="3062" w:type="dxa"/>
          </w:tcPr>
          <w:p w14:paraId="1DEE802E" w14:textId="4C66E87E" w:rsidR="001549FB" w:rsidRDefault="00B75B75" w:rsidP="00F04E28">
            <w:r>
              <w:t>n</w:t>
            </w:r>
            <w:r w:rsidR="001549FB">
              <w:rPr>
                <w:rFonts w:hint="eastAsia"/>
              </w:rPr>
              <w:t>ame</w:t>
            </w:r>
          </w:p>
        </w:tc>
        <w:tc>
          <w:tcPr>
            <w:tcW w:w="2560" w:type="dxa"/>
          </w:tcPr>
          <w:p w14:paraId="61B82107" w14:textId="6E059214" w:rsidR="001549FB" w:rsidRDefault="001549FB" w:rsidP="00F04E28">
            <w:proofErr w:type="gramStart"/>
            <w:r>
              <w:rPr>
                <w:rFonts w:hint="eastAsia"/>
              </w:rPr>
              <w:t>按电影</w:t>
            </w:r>
            <w:proofErr w:type="gramEnd"/>
            <w:r>
              <w:rPr>
                <w:rFonts w:hint="eastAsia"/>
              </w:rPr>
              <w:t>名模糊查询</w:t>
            </w:r>
          </w:p>
        </w:tc>
      </w:tr>
      <w:tr w:rsidR="00D47F8D" w14:paraId="28003900" w14:textId="77777777" w:rsidTr="000452A0">
        <w:tc>
          <w:tcPr>
            <w:tcW w:w="956" w:type="dxa"/>
          </w:tcPr>
          <w:p w14:paraId="00FC2949" w14:textId="10C0BEDF" w:rsidR="00D47F8D" w:rsidRPr="001549FB" w:rsidRDefault="008F0183" w:rsidP="00F04E28">
            <w:r>
              <w:rPr>
                <w:rFonts w:hint="eastAsia"/>
              </w:rPr>
              <w:t>get</w:t>
            </w:r>
          </w:p>
        </w:tc>
        <w:tc>
          <w:tcPr>
            <w:tcW w:w="2461" w:type="dxa"/>
          </w:tcPr>
          <w:p w14:paraId="64C89954" w14:textId="727CB6D9" w:rsidR="00D47F8D" w:rsidRPr="001549FB" w:rsidRDefault="006A3B4D" w:rsidP="00F04E28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  <w:proofErr w:type="spellStart"/>
            <w: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Update</w:t>
            </w:r>
            <w:r>
              <w:rPr>
                <w:rFonts w:ascii="Monaco" w:hAnsi="Monaco" w:cs="Monaco" w:hint="eastAsia"/>
                <w:color w:val="2A00FF"/>
                <w:kern w:val="0"/>
                <w:sz w:val="22"/>
                <w:szCs w:val="22"/>
              </w:rPr>
              <w:t>HostFilm</w:t>
            </w:r>
            <w:proofErr w:type="spellEnd"/>
          </w:p>
        </w:tc>
        <w:tc>
          <w:tcPr>
            <w:tcW w:w="3062" w:type="dxa"/>
          </w:tcPr>
          <w:p w14:paraId="7EAF141D" w14:textId="6F685639" w:rsidR="00D47F8D" w:rsidRDefault="008F0183" w:rsidP="00F04E28">
            <w:proofErr w:type="spellStart"/>
            <w:r>
              <w:t>I</w:t>
            </w:r>
            <w:r>
              <w:rPr>
                <w:rFonts w:hint="eastAsia"/>
              </w:rPr>
              <w:t>d,number</w:t>
            </w:r>
            <w:proofErr w:type="spellEnd"/>
          </w:p>
        </w:tc>
        <w:tc>
          <w:tcPr>
            <w:tcW w:w="2560" w:type="dxa"/>
          </w:tcPr>
          <w:p w14:paraId="1DA397B8" w14:textId="18FEF247" w:rsidR="00D47F8D" w:rsidRDefault="00D47F8D" w:rsidP="00F04E28">
            <w:r>
              <w:rPr>
                <w:rFonts w:hint="eastAsia"/>
              </w:rPr>
              <w:t>修改想包场字段</w:t>
            </w:r>
          </w:p>
        </w:tc>
      </w:tr>
    </w:tbl>
    <w:p w14:paraId="47D3F258" w14:textId="77777777" w:rsidR="005310F5" w:rsidRDefault="005310F5"/>
    <w:p w14:paraId="1D5CA17C" w14:textId="77777777" w:rsidR="008755DC" w:rsidRDefault="008755DC"/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56"/>
        <w:gridCol w:w="2461"/>
        <w:gridCol w:w="3062"/>
        <w:gridCol w:w="2560"/>
      </w:tblGrid>
      <w:tr w:rsidR="00490E65" w14:paraId="13AC1A73" w14:textId="77777777" w:rsidTr="00D72C35">
        <w:tc>
          <w:tcPr>
            <w:tcW w:w="956" w:type="dxa"/>
          </w:tcPr>
          <w:p w14:paraId="69272EA9" w14:textId="77777777" w:rsidR="00490E65" w:rsidRDefault="00490E65" w:rsidP="00D72C35">
            <w:r>
              <w:rPr>
                <w:rFonts w:hint="eastAsia"/>
              </w:rPr>
              <w:t>表名</w:t>
            </w:r>
          </w:p>
        </w:tc>
        <w:tc>
          <w:tcPr>
            <w:tcW w:w="2461" w:type="dxa"/>
          </w:tcPr>
          <w:p w14:paraId="1F35E8A1" w14:textId="77777777" w:rsidR="00490E65" w:rsidRPr="00DF5E96" w:rsidRDefault="00490E65" w:rsidP="00D72C35"/>
        </w:tc>
        <w:tc>
          <w:tcPr>
            <w:tcW w:w="3062" w:type="dxa"/>
          </w:tcPr>
          <w:p w14:paraId="722A3D28" w14:textId="40ABDEA8" w:rsidR="00490E65" w:rsidRDefault="00490E65" w:rsidP="00D72C35">
            <w:r>
              <w:rPr>
                <w:rFonts w:hint="eastAsia"/>
              </w:rPr>
              <w:t>积分礼品表</w:t>
            </w:r>
          </w:p>
        </w:tc>
        <w:tc>
          <w:tcPr>
            <w:tcW w:w="2560" w:type="dxa"/>
          </w:tcPr>
          <w:p w14:paraId="59790B1C" w14:textId="77777777" w:rsidR="00490E65" w:rsidRDefault="00490E65" w:rsidP="00D72C35"/>
        </w:tc>
      </w:tr>
      <w:tr w:rsidR="00490E65" w14:paraId="6D0C3182" w14:textId="77777777" w:rsidTr="00D72C35">
        <w:tc>
          <w:tcPr>
            <w:tcW w:w="956" w:type="dxa"/>
            <w:shd w:val="clear" w:color="auto" w:fill="BFBFBF" w:themeFill="background1" w:themeFillShade="BF"/>
          </w:tcPr>
          <w:p w14:paraId="4C7F691F" w14:textId="77777777" w:rsidR="00490E65" w:rsidRDefault="00490E65" w:rsidP="00D72C35">
            <w:r w:rsidRPr="00DC2403">
              <w:rPr>
                <w:rFonts w:hint="eastAsia"/>
                <w:b/>
              </w:rPr>
              <w:t>序号</w:t>
            </w:r>
          </w:p>
        </w:tc>
        <w:tc>
          <w:tcPr>
            <w:tcW w:w="2461" w:type="dxa"/>
            <w:shd w:val="clear" w:color="auto" w:fill="BFBFBF" w:themeFill="background1" w:themeFillShade="BF"/>
          </w:tcPr>
          <w:p w14:paraId="4EF09EB5" w14:textId="77777777" w:rsidR="00490E65" w:rsidRDefault="00490E65" w:rsidP="00D72C35">
            <w:r w:rsidRPr="00DC2403">
              <w:rPr>
                <w:rFonts w:hint="eastAsia"/>
                <w:b/>
              </w:rPr>
              <w:t>字段</w:t>
            </w:r>
          </w:p>
        </w:tc>
        <w:tc>
          <w:tcPr>
            <w:tcW w:w="3062" w:type="dxa"/>
            <w:shd w:val="clear" w:color="auto" w:fill="BFBFBF" w:themeFill="background1" w:themeFillShade="BF"/>
          </w:tcPr>
          <w:p w14:paraId="0005546F" w14:textId="77777777" w:rsidR="00490E65" w:rsidRDefault="00490E65" w:rsidP="00D72C35">
            <w:r w:rsidRPr="00DC2403">
              <w:rPr>
                <w:rFonts w:hint="eastAsia"/>
                <w:b/>
              </w:rPr>
              <w:t>类型</w:t>
            </w:r>
          </w:p>
        </w:tc>
        <w:tc>
          <w:tcPr>
            <w:tcW w:w="2560" w:type="dxa"/>
            <w:shd w:val="clear" w:color="auto" w:fill="BFBFBF" w:themeFill="background1" w:themeFillShade="BF"/>
          </w:tcPr>
          <w:p w14:paraId="6784CF28" w14:textId="77777777" w:rsidR="00490E65" w:rsidRDefault="00490E65" w:rsidP="00D72C35">
            <w:r w:rsidRPr="00DC2403">
              <w:rPr>
                <w:rFonts w:hint="eastAsia"/>
                <w:b/>
              </w:rPr>
              <w:t>说明</w:t>
            </w:r>
          </w:p>
        </w:tc>
      </w:tr>
      <w:tr w:rsidR="00490E65" w14:paraId="065C3487" w14:textId="77777777" w:rsidTr="00D72C35">
        <w:trPr>
          <w:trHeight w:val="424"/>
        </w:trPr>
        <w:tc>
          <w:tcPr>
            <w:tcW w:w="6479" w:type="dxa"/>
            <w:gridSpan w:val="3"/>
          </w:tcPr>
          <w:p w14:paraId="090E3CBF" w14:textId="77777777" w:rsidR="00490E65" w:rsidRDefault="002C3FDB" w:rsidP="00D72C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I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d</w:t>
            </w:r>
          </w:p>
          <w:p w14:paraId="223C5F7F" w14:textId="1EEB2750" w:rsidR="002C3FDB" w:rsidRDefault="002C3FDB" w:rsidP="00D72C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N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ame</w:t>
            </w:r>
            <w:r w:rsidR="001C6EF9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      </w:t>
            </w:r>
            <w:r w:rsidR="001C6EF9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商品名称（京东卡等）</w:t>
            </w:r>
          </w:p>
          <w:p w14:paraId="78107E1B" w14:textId="3E4FDDA3" w:rsidR="002C3FDB" w:rsidRDefault="002C3FDB" w:rsidP="00D72C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rice </w:t>
            </w:r>
            <w:r w:rsidR="001C6EF9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    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市场价</w:t>
            </w:r>
          </w:p>
          <w:p w14:paraId="4CC5D43B" w14:textId="18F68B30" w:rsidR="002C3FDB" w:rsidRDefault="002C3FDB" w:rsidP="00D72C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I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ntegral </w:t>
            </w:r>
            <w:r w:rsidR="001C6EF9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等价积分</w:t>
            </w:r>
          </w:p>
          <w:p w14:paraId="7441EF4A" w14:textId="4546632A" w:rsidR="002C3FDB" w:rsidRDefault="002C3FDB" w:rsidP="00D72C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I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mg</w:t>
            </w:r>
            <w:proofErr w:type="spellEnd"/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1C6EF9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图片</w:t>
            </w:r>
          </w:p>
          <w:p w14:paraId="66C0A23B" w14:textId="4E6D12F7" w:rsidR="002C3FDB" w:rsidRDefault="002C3FDB" w:rsidP="00D72C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A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mount </w:t>
            </w:r>
            <w:r w:rsidR="001C6EF9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   </w:t>
            </w:r>
            <w:r w:rsidR="001C6EF9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库存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数量</w:t>
            </w:r>
          </w:p>
          <w:p w14:paraId="021441CE" w14:textId="497D71FC" w:rsidR="002C3FDB" w:rsidRPr="000452A0" w:rsidRDefault="001C6EF9" w:rsidP="00D72C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S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tatus     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状态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1C6EF9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0</w:t>
            </w:r>
            <w:r w:rsidRPr="001C6EF9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—已下架。</w:t>
            </w:r>
            <w:r w:rsidRPr="001C6EF9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1</w:t>
            </w:r>
            <w:r w:rsidRPr="001C6EF9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—上架</w:t>
            </w:r>
          </w:p>
        </w:tc>
        <w:tc>
          <w:tcPr>
            <w:tcW w:w="2560" w:type="dxa"/>
          </w:tcPr>
          <w:p w14:paraId="5E2D1A2E" w14:textId="4292C5F8" w:rsidR="00490E65" w:rsidRDefault="00490E65" w:rsidP="00D72C35"/>
          <w:p w14:paraId="03524636" w14:textId="77777777" w:rsidR="00490E65" w:rsidRDefault="00490E65" w:rsidP="00D72C35"/>
        </w:tc>
      </w:tr>
      <w:tr w:rsidR="00490E65" w14:paraId="527FF06D" w14:textId="77777777" w:rsidTr="00D72C35">
        <w:tc>
          <w:tcPr>
            <w:tcW w:w="956" w:type="dxa"/>
            <w:shd w:val="clear" w:color="auto" w:fill="BFBFBF" w:themeFill="background1" w:themeFillShade="BF"/>
          </w:tcPr>
          <w:p w14:paraId="1A57C749" w14:textId="77777777" w:rsidR="00490E65" w:rsidRDefault="00490E65" w:rsidP="00D72C35"/>
        </w:tc>
        <w:tc>
          <w:tcPr>
            <w:tcW w:w="2461" w:type="dxa"/>
            <w:shd w:val="clear" w:color="auto" w:fill="BFBFBF" w:themeFill="background1" w:themeFillShade="BF"/>
          </w:tcPr>
          <w:p w14:paraId="3484F462" w14:textId="77777777" w:rsidR="00490E65" w:rsidRDefault="00490E65" w:rsidP="00D72C35">
            <w:r w:rsidRPr="008335DD">
              <w:rPr>
                <w:rFonts w:hint="eastAsia"/>
                <w:b/>
              </w:rPr>
              <w:t>API</w:t>
            </w:r>
            <w:r w:rsidRPr="008335DD">
              <w:rPr>
                <w:rFonts w:hint="eastAsia"/>
                <w:b/>
              </w:rPr>
              <w:t>方法</w:t>
            </w:r>
          </w:p>
        </w:tc>
        <w:tc>
          <w:tcPr>
            <w:tcW w:w="3062" w:type="dxa"/>
            <w:shd w:val="clear" w:color="auto" w:fill="BFBFBF" w:themeFill="background1" w:themeFillShade="BF"/>
          </w:tcPr>
          <w:p w14:paraId="6BA01905" w14:textId="77777777" w:rsidR="00490E65" w:rsidRDefault="00490E65" w:rsidP="00D72C35">
            <w:r w:rsidRPr="008335DD">
              <w:rPr>
                <w:rFonts w:hint="eastAsia"/>
                <w:b/>
              </w:rPr>
              <w:t>参数</w:t>
            </w:r>
          </w:p>
        </w:tc>
        <w:tc>
          <w:tcPr>
            <w:tcW w:w="2560" w:type="dxa"/>
            <w:shd w:val="clear" w:color="auto" w:fill="BFBFBF" w:themeFill="background1" w:themeFillShade="BF"/>
          </w:tcPr>
          <w:p w14:paraId="77ECCCF6" w14:textId="77777777" w:rsidR="00490E65" w:rsidRDefault="00490E65" w:rsidP="00D72C35">
            <w:r w:rsidRPr="008335DD">
              <w:rPr>
                <w:rFonts w:hint="eastAsia"/>
                <w:b/>
              </w:rPr>
              <w:t>说明</w:t>
            </w:r>
          </w:p>
        </w:tc>
      </w:tr>
      <w:tr w:rsidR="00490E65" w14:paraId="723E2DF3" w14:textId="77777777" w:rsidTr="00D72C35">
        <w:tc>
          <w:tcPr>
            <w:tcW w:w="956" w:type="dxa"/>
          </w:tcPr>
          <w:p w14:paraId="11377791" w14:textId="77777777" w:rsidR="00490E65" w:rsidRPr="00386DF2" w:rsidRDefault="00490E65" w:rsidP="00D72C35">
            <w:r w:rsidRPr="00386DF2">
              <w:t>GET</w:t>
            </w:r>
          </w:p>
        </w:tc>
        <w:tc>
          <w:tcPr>
            <w:tcW w:w="2461" w:type="dxa"/>
          </w:tcPr>
          <w:p w14:paraId="17F2B3B8" w14:textId="25060998" w:rsidR="00490E65" w:rsidRPr="00490E65" w:rsidRDefault="00490E65" w:rsidP="00D72C35">
            <w:r w:rsidRPr="00490E65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/</w:t>
            </w:r>
            <w:proofErr w:type="spellStart"/>
            <w:r w:rsidRPr="00490E65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getGiftsPage</w:t>
            </w:r>
            <w:proofErr w:type="spellEnd"/>
          </w:p>
        </w:tc>
        <w:tc>
          <w:tcPr>
            <w:tcW w:w="3062" w:type="dxa"/>
          </w:tcPr>
          <w:p w14:paraId="54E55C9B" w14:textId="75123D6C" w:rsidR="00490E65" w:rsidRDefault="001575A1" w:rsidP="00E248EC">
            <w:r>
              <w:t>P</w:t>
            </w:r>
            <w:r>
              <w:rPr>
                <w:rFonts w:hint="eastAsia"/>
              </w:rPr>
              <w:t>age</w:t>
            </w:r>
            <w:r w:rsidR="0079272F">
              <w:rPr>
                <w:rFonts w:hint="eastAsia"/>
              </w:rPr>
              <w:t>，</w:t>
            </w:r>
            <w:r w:rsidR="0079272F" w:rsidRPr="0079272F">
              <w:t>status</w:t>
            </w:r>
          </w:p>
        </w:tc>
        <w:tc>
          <w:tcPr>
            <w:tcW w:w="2560" w:type="dxa"/>
          </w:tcPr>
          <w:p w14:paraId="7E1E7A13" w14:textId="77777777" w:rsidR="00490E65" w:rsidRDefault="00490E65" w:rsidP="00D72C35"/>
        </w:tc>
      </w:tr>
      <w:tr w:rsidR="00490E65" w14:paraId="3906C705" w14:textId="77777777" w:rsidTr="00D72C35">
        <w:tc>
          <w:tcPr>
            <w:tcW w:w="956" w:type="dxa"/>
          </w:tcPr>
          <w:p w14:paraId="5675B7A4" w14:textId="77777777" w:rsidR="00490E65" w:rsidRPr="00386DF2" w:rsidRDefault="00490E65" w:rsidP="00D72C35">
            <w:r w:rsidRPr="00386DF2">
              <w:t>POST</w:t>
            </w:r>
          </w:p>
        </w:tc>
        <w:tc>
          <w:tcPr>
            <w:tcW w:w="2461" w:type="dxa"/>
          </w:tcPr>
          <w:p w14:paraId="7D12EBDC" w14:textId="7D62A977" w:rsidR="00490E65" w:rsidRPr="00490E65" w:rsidRDefault="00490E65" w:rsidP="00D72C35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  <w:r w:rsidRPr="00490E65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/</w:t>
            </w:r>
            <w:proofErr w:type="spellStart"/>
            <w:r w:rsidRPr="00490E65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updateGifts</w:t>
            </w:r>
            <w:proofErr w:type="spellEnd"/>
          </w:p>
        </w:tc>
        <w:tc>
          <w:tcPr>
            <w:tcW w:w="3062" w:type="dxa"/>
          </w:tcPr>
          <w:p w14:paraId="59EF5C98" w14:textId="77777777" w:rsidR="00490E65" w:rsidRDefault="00490E65" w:rsidP="00D72C35"/>
        </w:tc>
        <w:tc>
          <w:tcPr>
            <w:tcW w:w="2560" w:type="dxa"/>
          </w:tcPr>
          <w:p w14:paraId="4EC00EDB" w14:textId="0CE708EA" w:rsidR="00490E65" w:rsidRDefault="001575A1" w:rsidP="00490E65">
            <w:r>
              <w:rPr>
                <w:rFonts w:hint="eastAsia"/>
              </w:rPr>
              <w:t>添加、修改礼品信息</w:t>
            </w:r>
          </w:p>
        </w:tc>
      </w:tr>
      <w:tr w:rsidR="00490E65" w14:paraId="2DED826B" w14:textId="77777777" w:rsidTr="00D72C35">
        <w:tc>
          <w:tcPr>
            <w:tcW w:w="956" w:type="dxa"/>
          </w:tcPr>
          <w:p w14:paraId="540DCE07" w14:textId="42160636" w:rsidR="00490E65" w:rsidRPr="00A16FDA" w:rsidRDefault="00D203C3" w:rsidP="00D72C35">
            <w:r>
              <w:t>Get</w:t>
            </w:r>
          </w:p>
        </w:tc>
        <w:tc>
          <w:tcPr>
            <w:tcW w:w="2461" w:type="dxa"/>
          </w:tcPr>
          <w:p w14:paraId="30A5B9C3" w14:textId="544E67B4" w:rsidR="00490E65" w:rsidRPr="00A16FDA" w:rsidRDefault="00A16FDA" w:rsidP="00D72C35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  <w:r w:rsidRPr="00A16FDA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/</w:t>
            </w:r>
            <w:proofErr w:type="spellStart"/>
            <w:r w:rsidRPr="00A16FDA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exchangeGifts</w:t>
            </w:r>
            <w:proofErr w:type="spellEnd"/>
          </w:p>
        </w:tc>
        <w:tc>
          <w:tcPr>
            <w:tcW w:w="3062" w:type="dxa"/>
          </w:tcPr>
          <w:p w14:paraId="60D431CC" w14:textId="5EED5741" w:rsidR="00490E65" w:rsidRDefault="00A16FDA" w:rsidP="00D72C35">
            <w:r>
              <w:t>id</w:t>
            </w:r>
          </w:p>
        </w:tc>
        <w:tc>
          <w:tcPr>
            <w:tcW w:w="2560" w:type="dxa"/>
          </w:tcPr>
          <w:p w14:paraId="478755A5" w14:textId="7A384DD0" w:rsidR="00490E65" w:rsidRDefault="00A16FDA" w:rsidP="00D72C35">
            <w:r>
              <w:rPr>
                <w:rFonts w:hint="eastAsia"/>
              </w:rPr>
              <w:t>当前会员用积分兑换礼品，必须已登录</w:t>
            </w:r>
            <w:r w:rsidR="003C6100">
              <w:rPr>
                <w:rFonts w:hint="eastAsia"/>
              </w:rPr>
              <w:t>，</w:t>
            </w:r>
            <w:r w:rsidR="00752BFD">
              <w:rPr>
                <w:rFonts w:hint="eastAsia"/>
              </w:rPr>
              <w:t>传</w:t>
            </w:r>
            <w:r w:rsidR="00752BFD">
              <w:rPr>
                <w:rFonts w:hint="eastAsia"/>
              </w:rPr>
              <w:t>token</w:t>
            </w:r>
          </w:p>
        </w:tc>
      </w:tr>
      <w:tr w:rsidR="00490E65" w14:paraId="64978322" w14:textId="77777777" w:rsidTr="00D72C35">
        <w:tc>
          <w:tcPr>
            <w:tcW w:w="956" w:type="dxa"/>
          </w:tcPr>
          <w:p w14:paraId="0BB116CB" w14:textId="77777777" w:rsidR="00490E65" w:rsidRPr="001549FB" w:rsidRDefault="00490E65" w:rsidP="00D72C35"/>
        </w:tc>
        <w:tc>
          <w:tcPr>
            <w:tcW w:w="2461" w:type="dxa"/>
          </w:tcPr>
          <w:p w14:paraId="23C42E02" w14:textId="3DA39728" w:rsidR="00490E65" w:rsidRPr="001549FB" w:rsidRDefault="00490E65" w:rsidP="00D72C35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</w:p>
        </w:tc>
        <w:tc>
          <w:tcPr>
            <w:tcW w:w="3062" w:type="dxa"/>
          </w:tcPr>
          <w:p w14:paraId="3825C869" w14:textId="47EAA9DB" w:rsidR="00490E65" w:rsidRDefault="00490E65" w:rsidP="00D72C35"/>
        </w:tc>
        <w:tc>
          <w:tcPr>
            <w:tcW w:w="2560" w:type="dxa"/>
          </w:tcPr>
          <w:p w14:paraId="1C863B24" w14:textId="57474BE9" w:rsidR="00490E65" w:rsidRDefault="00490E65" w:rsidP="00D72C35"/>
        </w:tc>
      </w:tr>
    </w:tbl>
    <w:p w14:paraId="4815021D" w14:textId="77777777" w:rsidR="00A12359" w:rsidRDefault="00A12359"/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56"/>
        <w:gridCol w:w="2461"/>
        <w:gridCol w:w="3062"/>
        <w:gridCol w:w="2560"/>
      </w:tblGrid>
      <w:tr w:rsidR="0081083D" w14:paraId="3FCC3D83" w14:textId="77777777" w:rsidTr="00D72C35">
        <w:tc>
          <w:tcPr>
            <w:tcW w:w="956" w:type="dxa"/>
          </w:tcPr>
          <w:p w14:paraId="083EC6E7" w14:textId="77777777" w:rsidR="0081083D" w:rsidRDefault="0081083D" w:rsidP="00D72C35">
            <w:r>
              <w:rPr>
                <w:rFonts w:hint="eastAsia"/>
              </w:rPr>
              <w:t>表名</w:t>
            </w:r>
          </w:p>
        </w:tc>
        <w:tc>
          <w:tcPr>
            <w:tcW w:w="2461" w:type="dxa"/>
          </w:tcPr>
          <w:p w14:paraId="6B614A2E" w14:textId="77777777" w:rsidR="0081083D" w:rsidRPr="00DF5E96" w:rsidRDefault="0081083D" w:rsidP="00D72C35"/>
        </w:tc>
        <w:tc>
          <w:tcPr>
            <w:tcW w:w="3062" w:type="dxa"/>
          </w:tcPr>
          <w:p w14:paraId="0E67C4BE" w14:textId="43BE6B63" w:rsidR="0081083D" w:rsidRDefault="0081083D" w:rsidP="00D72C35">
            <w:r>
              <w:rPr>
                <w:rFonts w:hint="eastAsia"/>
              </w:rPr>
              <w:t>会</w:t>
            </w:r>
            <w:r w:rsidR="0097583D">
              <w:rPr>
                <w:rFonts w:hint="eastAsia"/>
              </w:rPr>
              <w:t>员积分</w:t>
            </w:r>
            <w:r>
              <w:rPr>
                <w:rFonts w:hint="eastAsia"/>
              </w:rPr>
              <w:t>日志</w:t>
            </w:r>
          </w:p>
        </w:tc>
        <w:tc>
          <w:tcPr>
            <w:tcW w:w="2560" w:type="dxa"/>
          </w:tcPr>
          <w:p w14:paraId="3DF37495" w14:textId="77777777" w:rsidR="0081083D" w:rsidRDefault="0081083D" w:rsidP="00D72C35"/>
        </w:tc>
      </w:tr>
      <w:tr w:rsidR="0081083D" w14:paraId="73389E23" w14:textId="77777777" w:rsidTr="00D72C35">
        <w:tc>
          <w:tcPr>
            <w:tcW w:w="956" w:type="dxa"/>
            <w:shd w:val="clear" w:color="auto" w:fill="BFBFBF" w:themeFill="background1" w:themeFillShade="BF"/>
          </w:tcPr>
          <w:p w14:paraId="1960AC13" w14:textId="77777777" w:rsidR="0081083D" w:rsidRDefault="0081083D" w:rsidP="00D72C35">
            <w:r w:rsidRPr="00DC2403">
              <w:rPr>
                <w:rFonts w:hint="eastAsia"/>
                <w:b/>
              </w:rPr>
              <w:t>序号</w:t>
            </w:r>
          </w:p>
        </w:tc>
        <w:tc>
          <w:tcPr>
            <w:tcW w:w="2461" w:type="dxa"/>
            <w:shd w:val="clear" w:color="auto" w:fill="BFBFBF" w:themeFill="background1" w:themeFillShade="BF"/>
          </w:tcPr>
          <w:p w14:paraId="2CB61471" w14:textId="77777777" w:rsidR="0081083D" w:rsidRDefault="0081083D" w:rsidP="00D72C35">
            <w:r w:rsidRPr="00DC2403">
              <w:rPr>
                <w:rFonts w:hint="eastAsia"/>
                <w:b/>
              </w:rPr>
              <w:t>字段</w:t>
            </w:r>
          </w:p>
        </w:tc>
        <w:tc>
          <w:tcPr>
            <w:tcW w:w="3062" w:type="dxa"/>
            <w:shd w:val="clear" w:color="auto" w:fill="BFBFBF" w:themeFill="background1" w:themeFillShade="BF"/>
          </w:tcPr>
          <w:p w14:paraId="603B0E16" w14:textId="77777777" w:rsidR="0081083D" w:rsidRDefault="0081083D" w:rsidP="00D72C35">
            <w:r w:rsidRPr="00DC2403">
              <w:rPr>
                <w:rFonts w:hint="eastAsia"/>
                <w:b/>
              </w:rPr>
              <w:t>类型</w:t>
            </w:r>
          </w:p>
        </w:tc>
        <w:tc>
          <w:tcPr>
            <w:tcW w:w="2560" w:type="dxa"/>
            <w:shd w:val="clear" w:color="auto" w:fill="BFBFBF" w:themeFill="background1" w:themeFillShade="BF"/>
          </w:tcPr>
          <w:p w14:paraId="5498566E" w14:textId="77777777" w:rsidR="0081083D" w:rsidRDefault="0081083D" w:rsidP="00D72C35">
            <w:r w:rsidRPr="00DC2403">
              <w:rPr>
                <w:rFonts w:hint="eastAsia"/>
                <w:b/>
              </w:rPr>
              <w:t>说明</w:t>
            </w:r>
          </w:p>
        </w:tc>
      </w:tr>
      <w:tr w:rsidR="0081083D" w14:paraId="1FD08CFC" w14:textId="77777777" w:rsidTr="00D72C35">
        <w:trPr>
          <w:trHeight w:val="424"/>
        </w:trPr>
        <w:tc>
          <w:tcPr>
            <w:tcW w:w="6479" w:type="dxa"/>
            <w:gridSpan w:val="3"/>
          </w:tcPr>
          <w:p w14:paraId="78EB420A" w14:textId="13FD9D91" w:rsidR="0081083D" w:rsidRDefault="00C51966" w:rsidP="00D72C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I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d</w:t>
            </w:r>
          </w:p>
          <w:p w14:paraId="46547537" w14:textId="2E90F248" w:rsidR="00C51966" w:rsidRDefault="00C51966" w:rsidP="00D72C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emid</w:t>
            </w:r>
            <w:proofErr w:type="spellEnd"/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会员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ID</w:t>
            </w:r>
          </w:p>
          <w:p w14:paraId="2A4E1D9A" w14:textId="09AB889B" w:rsidR="00C51966" w:rsidRDefault="00C51966" w:rsidP="00D72C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G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iftid</w:t>
            </w:r>
            <w:proofErr w:type="spellEnd"/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礼品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id 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可以为空</w:t>
            </w:r>
          </w:p>
          <w:p w14:paraId="751C3C84" w14:textId="1D2CAAFC" w:rsidR="00C51966" w:rsidRDefault="00C51966" w:rsidP="00D72C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T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ype      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记录类型：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—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兑换礼品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 2</w:t>
            </w:r>
            <w:proofErr w:type="gramStart"/>
            <w:r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—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任务</w:t>
            </w:r>
            <w:proofErr w:type="gramEnd"/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奖励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 3</w:t>
            </w:r>
            <w:r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—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积分提现</w:t>
            </w:r>
          </w:p>
          <w:p w14:paraId="082E6AEB" w14:textId="7DCF84F5" w:rsidR="00C51966" w:rsidRDefault="00C51966" w:rsidP="00D72C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J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ifen</w:t>
            </w:r>
            <w:proofErr w:type="spellEnd"/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    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消费积分、所得积分、兑换积分数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2049E950" w14:textId="77777777" w:rsidR="00974FEB" w:rsidRDefault="00974FEB" w:rsidP="00974F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Acount</w:t>
            </w:r>
            <w:proofErr w:type="spellEnd"/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提现账号</w:t>
            </w:r>
          </w:p>
          <w:p w14:paraId="20DB8354" w14:textId="76D5D711" w:rsidR="00974FEB" w:rsidRDefault="00974FEB" w:rsidP="00D72C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C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harge    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提现手续费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2744985B" w14:textId="03D371F1" w:rsidR="00C51966" w:rsidRDefault="00C51966" w:rsidP="00D72C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Descr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ibe </w:t>
            </w:r>
            <w:r w:rsidR="00974FEB"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描述</w:t>
            </w:r>
          </w:p>
          <w:p w14:paraId="5EF4868F" w14:textId="77777777" w:rsidR="00974FEB" w:rsidRDefault="00974FEB" w:rsidP="00D72C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lastRenderedPageBreak/>
              <w:t>C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reatetime</w:t>
            </w:r>
            <w:proofErr w:type="spellEnd"/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交易时间</w:t>
            </w:r>
          </w:p>
          <w:p w14:paraId="5E179F4C" w14:textId="7EB97316" w:rsidR="00974FEB" w:rsidRPr="000452A0" w:rsidRDefault="00974FEB" w:rsidP="00974F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60" w:type="dxa"/>
          </w:tcPr>
          <w:p w14:paraId="4B4706BE" w14:textId="30E3F26C" w:rsidR="0081083D" w:rsidRDefault="0097583D" w:rsidP="00D72C35">
            <w:r>
              <w:rPr>
                <w:rFonts w:hint="eastAsia"/>
              </w:rPr>
              <w:lastRenderedPageBreak/>
              <w:t>积分兑换记录</w:t>
            </w:r>
          </w:p>
          <w:p w14:paraId="33D7F373" w14:textId="5C726422" w:rsidR="0097583D" w:rsidRDefault="0097583D" w:rsidP="00D72C35">
            <w:r>
              <w:rPr>
                <w:rFonts w:hint="eastAsia"/>
              </w:rPr>
              <w:t>积分领取记录</w:t>
            </w:r>
          </w:p>
          <w:p w14:paraId="7EDA8295" w14:textId="5B68CBA3" w:rsidR="0081083D" w:rsidRDefault="0097583D" w:rsidP="00D72C35">
            <w:r>
              <w:rPr>
                <w:rFonts w:hint="eastAsia"/>
              </w:rPr>
              <w:t>积分兑换提现</w:t>
            </w:r>
          </w:p>
        </w:tc>
      </w:tr>
      <w:tr w:rsidR="0081083D" w14:paraId="3C2C48C0" w14:textId="77777777" w:rsidTr="00D72C35">
        <w:tc>
          <w:tcPr>
            <w:tcW w:w="956" w:type="dxa"/>
            <w:shd w:val="clear" w:color="auto" w:fill="BFBFBF" w:themeFill="background1" w:themeFillShade="BF"/>
          </w:tcPr>
          <w:p w14:paraId="1EBD66F5" w14:textId="77777777" w:rsidR="0081083D" w:rsidRDefault="0081083D" w:rsidP="00D72C35"/>
        </w:tc>
        <w:tc>
          <w:tcPr>
            <w:tcW w:w="2461" w:type="dxa"/>
            <w:shd w:val="clear" w:color="auto" w:fill="BFBFBF" w:themeFill="background1" w:themeFillShade="BF"/>
          </w:tcPr>
          <w:p w14:paraId="63237C73" w14:textId="77777777" w:rsidR="0081083D" w:rsidRDefault="0081083D" w:rsidP="00D72C35">
            <w:r w:rsidRPr="008335DD">
              <w:rPr>
                <w:rFonts w:hint="eastAsia"/>
                <w:b/>
              </w:rPr>
              <w:t>API</w:t>
            </w:r>
            <w:r w:rsidRPr="008335DD">
              <w:rPr>
                <w:rFonts w:hint="eastAsia"/>
                <w:b/>
              </w:rPr>
              <w:t>方法</w:t>
            </w:r>
          </w:p>
        </w:tc>
        <w:tc>
          <w:tcPr>
            <w:tcW w:w="3062" w:type="dxa"/>
            <w:shd w:val="clear" w:color="auto" w:fill="BFBFBF" w:themeFill="background1" w:themeFillShade="BF"/>
          </w:tcPr>
          <w:p w14:paraId="636A3180" w14:textId="77777777" w:rsidR="0081083D" w:rsidRDefault="0081083D" w:rsidP="00D72C35">
            <w:r w:rsidRPr="008335DD">
              <w:rPr>
                <w:rFonts w:hint="eastAsia"/>
                <w:b/>
              </w:rPr>
              <w:t>参数</w:t>
            </w:r>
          </w:p>
        </w:tc>
        <w:tc>
          <w:tcPr>
            <w:tcW w:w="2560" w:type="dxa"/>
            <w:shd w:val="clear" w:color="auto" w:fill="BFBFBF" w:themeFill="background1" w:themeFillShade="BF"/>
          </w:tcPr>
          <w:p w14:paraId="7BF9E0A6" w14:textId="77777777" w:rsidR="0081083D" w:rsidRDefault="0081083D" w:rsidP="00D72C35">
            <w:r w:rsidRPr="008335DD">
              <w:rPr>
                <w:rFonts w:hint="eastAsia"/>
                <w:b/>
              </w:rPr>
              <w:t>说明</w:t>
            </w:r>
          </w:p>
        </w:tc>
      </w:tr>
      <w:tr w:rsidR="0081083D" w14:paraId="0EA0BC70" w14:textId="77777777" w:rsidTr="00D72C35">
        <w:tc>
          <w:tcPr>
            <w:tcW w:w="956" w:type="dxa"/>
          </w:tcPr>
          <w:p w14:paraId="09EFBEC0" w14:textId="77777777" w:rsidR="0081083D" w:rsidRPr="00386DF2" w:rsidRDefault="0081083D" w:rsidP="00D72C35">
            <w:r w:rsidRPr="00386DF2">
              <w:t>GET</w:t>
            </w:r>
          </w:p>
        </w:tc>
        <w:tc>
          <w:tcPr>
            <w:tcW w:w="2461" w:type="dxa"/>
          </w:tcPr>
          <w:p w14:paraId="4D758CCA" w14:textId="53EE0877" w:rsidR="0081083D" w:rsidRPr="00490E65" w:rsidRDefault="00D72C35" w:rsidP="00BB687C">
            <w:proofErr w:type="spellStart"/>
            <w:r w:rsidRPr="00C61D26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getJifenRizhiPage</w:t>
            </w:r>
            <w:proofErr w:type="spellEnd"/>
          </w:p>
        </w:tc>
        <w:tc>
          <w:tcPr>
            <w:tcW w:w="3062" w:type="dxa"/>
          </w:tcPr>
          <w:p w14:paraId="31A6EE56" w14:textId="0073AA0F" w:rsidR="0081083D" w:rsidRDefault="00C61D26" w:rsidP="00D72C35">
            <w:r>
              <w:t>P</w:t>
            </w:r>
            <w:r>
              <w:rPr>
                <w:rFonts w:hint="eastAsia"/>
              </w:rPr>
              <w:t>age</w:t>
            </w:r>
            <w:r>
              <w:t xml:space="preserve"> </w:t>
            </w:r>
            <w:proofErr w:type="spellStart"/>
            <w:r>
              <w:t>memid</w:t>
            </w:r>
            <w:bookmarkStart w:id="0" w:name="_GoBack"/>
            <w:bookmarkEnd w:id="0"/>
            <w:proofErr w:type="spellEnd"/>
          </w:p>
        </w:tc>
        <w:tc>
          <w:tcPr>
            <w:tcW w:w="2560" w:type="dxa"/>
          </w:tcPr>
          <w:p w14:paraId="6C12219F" w14:textId="7132E3D8" w:rsidR="0081083D" w:rsidRDefault="00C61D26" w:rsidP="00D72C35">
            <w:r>
              <w:rPr>
                <w:rFonts w:hint="eastAsia"/>
              </w:rPr>
              <w:t>获取会员全部日志</w:t>
            </w:r>
          </w:p>
        </w:tc>
      </w:tr>
      <w:tr w:rsidR="0081083D" w14:paraId="49C208D4" w14:textId="77777777" w:rsidTr="00D72C35">
        <w:tc>
          <w:tcPr>
            <w:tcW w:w="956" w:type="dxa"/>
          </w:tcPr>
          <w:p w14:paraId="4769C8EA" w14:textId="139A448C" w:rsidR="0081083D" w:rsidRPr="00386DF2" w:rsidRDefault="00C61D26" w:rsidP="00D72C35">
            <w:r>
              <w:rPr>
                <w:rFonts w:hint="eastAsia"/>
              </w:rPr>
              <w:t>GET</w:t>
            </w:r>
          </w:p>
        </w:tc>
        <w:tc>
          <w:tcPr>
            <w:tcW w:w="2461" w:type="dxa"/>
          </w:tcPr>
          <w:p w14:paraId="404D83A3" w14:textId="766AD1DC" w:rsidR="0081083D" w:rsidRPr="00C61D26" w:rsidRDefault="00C61D26" w:rsidP="00BB687C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  <w:proofErr w:type="spellStart"/>
            <w:r w:rsidRPr="00C61D26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getJifenRizhiByID</w:t>
            </w:r>
            <w:proofErr w:type="spellEnd"/>
          </w:p>
        </w:tc>
        <w:tc>
          <w:tcPr>
            <w:tcW w:w="3062" w:type="dxa"/>
          </w:tcPr>
          <w:p w14:paraId="78BFDAC1" w14:textId="1BFF6E55" w:rsidR="0081083D" w:rsidRDefault="00C61D26" w:rsidP="00D72C35">
            <w:r>
              <w:t>id</w:t>
            </w:r>
          </w:p>
        </w:tc>
        <w:tc>
          <w:tcPr>
            <w:tcW w:w="2560" w:type="dxa"/>
          </w:tcPr>
          <w:p w14:paraId="73381672" w14:textId="3665DDFA" w:rsidR="0081083D" w:rsidRDefault="00C61D26" w:rsidP="00D72C35">
            <w:r>
              <w:rPr>
                <w:rFonts w:hint="eastAsia"/>
              </w:rPr>
              <w:t>获取单条日志详情</w:t>
            </w:r>
          </w:p>
        </w:tc>
      </w:tr>
      <w:tr w:rsidR="0081083D" w14:paraId="6CEF5B1E" w14:textId="77777777" w:rsidTr="00D72C35">
        <w:tc>
          <w:tcPr>
            <w:tcW w:w="956" w:type="dxa"/>
          </w:tcPr>
          <w:p w14:paraId="33D978C5" w14:textId="77777777" w:rsidR="0081083D" w:rsidRPr="001549FB" w:rsidRDefault="0081083D" w:rsidP="00D72C35"/>
        </w:tc>
        <w:tc>
          <w:tcPr>
            <w:tcW w:w="2461" w:type="dxa"/>
          </w:tcPr>
          <w:p w14:paraId="38FAE98B" w14:textId="77777777" w:rsidR="0081083D" w:rsidRPr="001549FB" w:rsidRDefault="0081083D" w:rsidP="00D72C35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</w:p>
        </w:tc>
        <w:tc>
          <w:tcPr>
            <w:tcW w:w="3062" w:type="dxa"/>
          </w:tcPr>
          <w:p w14:paraId="0CDE5A62" w14:textId="77777777" w:rsidR="0081083D" w:rsidRDefault="0081083D" w:rsidP="00D72C35"/>
        </w:tc>
        <w:tc>
          <w:tcPr>
            <w:tcW w:w="2560" w:type="dxa"/>
          </w:tcPr>
          <w:p w14:paraId="493E0FC2" w14:textId="77777777" w:rsidR="0081083D" w:rsidRDefault="0081083D" w:rsidP="00D72C35"/>
        </w:tc>
      </w:tr>
      <w:tr w:rsidR="0081083D" w14:paraId="0B3EACA4" w14:textId="77777777" w:rsidTr="00D72C35">
        <w:tc>
          <w:tcPr>
            <w:tcW w:w="956" w:type="dxa"/>
          </w:tcPr>
          <w:p w14:paraId="35877F57" w14:textId="77777777" w:rsidR="0081083D" w:rsidRPr="001549FB" w:rsidRDefault="0081083D" w:rsidP="00D72C35"/>
        </w:tc>
        <w:tc>
          <w:tcPr>
            <w:tcW w:w="2461" w:type="dxa"/>
          </w:tcPr>
          <w:p w14:paraId="2A2D06BF" w14:textId="77777777" w:rsidR="0081083D" w:rsidRPr="001549FB" w:rsidRDefault="0081083D" w:rsidP="00D72C35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</w:p>
        </w:tc>
        <w:tc>
          <w:tcPr>
            <w:tcW w:w="3062" w:type="dxa"/>
          </w:tcPr>
          <w:p w14:paraId="1C689492" w14:textId="77777777" w:rsidR="0081083D" w:rsidRDefault="0081083D" w:rsidP="00D72C35"/>
        </w:tc>
        <w:tc>
          <w:tcPr>
            <w:tcW w:w="2560" w:type="dxa"/>
          </w:tcPr>
          <w:p w14:paraId="73186DF1" w14:textId="77777777" w:rsidR="0081083D" w:rsidRDefault="0081083D" w:rsidP="00D72C35"/>
        </w:tc>
      </w:tr>
    </w:tbl>
    <w:p w14:paraId="68FEEC26" w14:textId="77777777" w:rsidR="00A12359" w:rsidRDefault="00A12359"/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56"/>
        <w:gridCol w:w="2461"/>
        <w:gridCol w:w="3062"/>
        <w:gridCol w:w="2560"/>
      </w:tblGrid>
      <w:tr w:rsidR="009B390C" w14:paraId="589A1146" w14:textId="77777777" w:rsidTr="002C3FDB">
        <w:tc>
          <w:tcPr>
            <w:tcW w:w="956" w:type="dxa"/>
          </w:tcPr>
          <w:p w14:paraId="4D1C6F7F" w14:textId="77777777" w:rsidR="009B390C" w:rsidRDefault="009B390C" w:rsidP="002C3FDB">
            <w:r>
              <w:rPr>
                <w:rFonts w:hint="eastAsia"/>
              </w:rPr>
              <w:t>表名</w:t>
            </w:r>
          </w:p>
        </w:tc>
        <w:tc>
          <w:tcPr>
            <w:tcW w:w="2461" w:type="dxa"/>
          </w:tcPr>
          <w:p w14:paraId="56EE3F9D" w14:textId="77777777" w:rsidR="009B390C" w:rsidRPr="00DF5E96" w:rsidRDefault="009B390C" w:rsidP="002C3FDB"/>
        </w:tc>
        <w:tc>
          <w:tcPr>
            <w:tcW w:w="3062" w:type="dxa"/>
          </w:tcPr>
          <w:p w14:paraId="0D0B5A22" w14:textId="5D391C2A" w:rsidR="009B390C" w:rsidRDefault="009B390C" w:rsidP="002C3FDB">
            <w:r>
              <w:rPr>
                <w:rFonts w:hint="eastAsia"/>
              </w:rPr>
              <w:t>会员消息表</w:t>
            </w:r>
          </w:p>
        </w:tc>
        <w:tc>
          <w:tcPr>
            <w:tcW w:w="2560" w:type="dxa"/>
          </w:tcPr>
          <w:p w14:paraId="078D73A4" w14:textId="77777777" w:rsidR="009B390C" w:rsidRDefault="009B390C" w:rsidP="002C3FDB"/>
        </w:tc>
      </w:tr>
      <w:tr w:rsidR="009B390C" w14:paraId="4B015CD0" w14:textId="77777777" w:rsidTr="002C3FDB">
        <w:tc>
          <w:tcPr>
            <w:tcW w:w="956" w:type="dxa"/>
            <w:shd w:val="clear" w:color="auto" w:fill="BFBFBF" w:themeFill="background1" w:themeFillShade="BF"/>
          </w:tcPr>
          <w:p w14:paraId="29959B33" w14:textId="77777777" w:rsidR="009B390C" w:rsidRDefault="009B390C" w:rsidP="002C3FDB">
            <w:r w:rsidRPr="00DC2403">
              <w:rPr>
                <w:rFonts w:hint="eastAsia"/>
                <w:b/>
              </w:rPr>
              <w:t>序号</w:t>
            </w:r>
          </w:p>
        </w:tc>
        <w:tc>
          <w:tcPr>
            <w:tcW w:w="2461" w:type="dxa"/>
            <w:shd w:val="clear" w:color="auto" w:fill="BFBFBF" w:themeFill="background1" w:themeFillShade="BF"/>
          </w:tcPr>
          <w:p w14:paraId="6B6FB52A" w14:textId="77777777" w:rsidR="009B390C" w:rsidRDefault="009B390C" w:rsidP="002C3FDB">
            <w:r w:rsidRPr="00DC2403">
              <w:rPr>
                <w:rFonts w:hint="eastAsia"/>
                <w:b/>
              </w:rPr>
              <w:t>字段</w:t>
            </w:r>
          </w:p>
        </w:tc>
        <w:tc>
          <w:tcPr>
            <w:tcW w:w="3062" w:type="dxa"/>
            <w:shd w:val="clear" w:color="auto" w:fill="BFBFBF" w:themeFill="background1" w:themeFillShade="BF"/>
          </w:tcPr>
          <w:p w14:paraId="3785EA98" w14:textId="77777777" w:rsidR="009B390C" w:rsidRDefault="009B390C" w:rsidP="002C3FDB">
            <w:r w:rsidRPr="00DC2403">
              <w:rPr>
                <w:rFonts w:hint="eastAsia"/>
                <w:b/>
              </w:rPr>
              <w:t>类型</w:t>
            </w:r>
          </w:p>
        </w:tc>
        <w:tc>
          <w:tcPr>
            <w:tcW w:w="2560" w:type="dxa"/>
            <w:shd w:val="clear" w:color="auto" w:fill="BFBFBF" w:themeFill="background1" w:themeFillShade="BF"/>
          </w:tcPr>
          <w:p w14:paraId="27859712" w14:textId="77777777" w:rsidR="009B390C" w:rsidRDefault="009B390C" w:rsidP="002C3FDB">
            <w:r w:rsidRPr="00DC2403">
              <w:rPr>
                <w:rFonts w:hint="eastAsia"/>
                <w:b/>
              </w:rPr>
              <w:t>说明</w:t>
            </w:r>
          </w:p>
        </w:tc>
      </w:tr>
      <w:tr w:rsidR="009B390C" w14:paraId="7B1B1CDC" w14:textId="77777777" w:rsidTr="002C3FDB">
        <w:trPr>
          <w:trHeight w:val="424"/>
        </w:trPr>
        <w:tc>
          <w:tcPr>
            <w:tcW w:w="6479" w:type="dxa"/>
            <w:gridSpan w:val="3"/>
          </w:tcPr>
          <w:p w14:paraId="7AF1FFA1" w14:textId="75CB3084" w:rsidR="009B390C" w:rsidRDefault="007E20F6" w:rsidP="002C3F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I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d</w:t>
            </w:r>
          </w:p>
          <w:p w14:paraId="02716D56" w14:textId="4FD29DBB" w:rsidR="007E20F6" w:rsidRDefault="007E20F6" w:rsidP="002C3F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emid</w:t>
            </w:r>
            <w:proofErr w:type="spellEnd"/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会员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ID</w:t>
            </w:r>
          </w:p>
          <w:p w14:paraId="4BC5EC20" w14:textId="61AC5891" w:rsidR="007E20F6" w:rsidRDefault="007E20F6" w:rsidP="002C3F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T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ype       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消息类型</w:t>
            </w:r>
          </w:p>
          <w:p w14:paraId="2B68FD53" w14:textId="217375FD" w:rsidR="007E20F6" w:rsidRDefault="007E20F6" w:rsidP="002C3F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T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itleimg</w:t>
            </w:r>
            <w:proofErr w:type="spellEnd"/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首页图</w:t>
            </w:r>
          </w:p>
          <w:p w14:paraId="7007C5D3" w14:textId="77777777" w:rsidR="007E20F6" w:rsidRDefault="007E20F6" w:rsidP="002C3F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r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escribe  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消息内容</w:t>
            </w:r>
          </w:p>
          <w:p w14:paraId="00A254CC" w14:textId="77777777" w:rsidR="007E20F6" w:rsidRDefault="007E20F6" w:rsidP="002C3F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I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sread</w:t>
            </w:r>
            <w:proofErr w:type="spellEnd"/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是否已读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、未读？</w:t>
            </w:r>
          </w:p>
          <w:p w14:paraId="61099DA5" w14:textId="2B7C7BF6" w:rsidR="007E20F6" w:rsidRDefault="007E20F6" w:rsidP="002C3F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I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stop</w:t>
            </w:r>
            <w:proofErr w:type="spellEnd"/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消息置顶</w:t>
            </w:r>
          </w:p>
          <w:p w14:paraId="48F1BC2D" w14:textId="79EA4596" w:rsidR="007E20F6" w:rsidRDefault="007E20F6" w:rsidP="002C3F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  <w:t>C</w:t>
            </w:r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>reatetime</w:t>
            </w:r>
            <w:proofErr w:type="spellEnd"/>
            <w:r>
              <w:rPr>
                <w:rFonts w:ascii="Courier" w:hAnsi="Courier" w:cs="Courier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0E527826" w14:textId="187F270B" w:rsidR="007E20F6" w:rsidRPr="000452A0" w:rsidRDefault="007E20F6" w:rsidP="002C3F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Courier" w:hAnsi="Courier" w:cs="Courie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60" w:type="dxa"/>
          </w:tcPr>
          <w:p w14:paraId="0CD80274" w14:textId="77777777" w:rsidR="009B390C" w:rsidRDefault="009B390C" w:rsidP="002C3FDB"/>
          <w:p w14:paraId="55E2DBE7" w14:textId="77777777" w:rsidR="009B390C" w:rsidRDefault="009B390C" w:rsidP="002C3FDB"/>
        </w:tc>
      </w:tr>
      <w:tr w:rsidR="009B390C" w14:paraId="79571835" w14:textId="77777777" w:rsidTr="002C3FDB">
        <w:tc>
          <w:tcPr>
            <w:tcW w:w="956" w:type="dxa"/>
            <w:shd w:val="clear" w:color="auto" w:fill="BFBFBF" w:themeFill="background1" w:themeFillShade="BF"/>
          </w:tcPr>
          <w:p w14:paraId="5A2F0BFF" w14:textId="77777777" w:rsidR="009B390C" w:rsidRDefault="009B390C" w:rsidP="002C3FDB"/>
        </w:tc>
        <w:tc>
          <w:tcPr>
            <w:tcW w:w="2461" w:type="dxa"/>
            <w:shd w:val="clear" w:color="auto" w:fill="BFBFBF" w:themeFill="background1" w:themeFillShade="BF"/>
          </w:tcPr>
          <w:p w14:paraId="59EC1B03" w14:textId="77777777" w:rsidR="009B390C" w:rsidRDefault="009B390C" w:rsidP="002C3FDB">
            <w:r w:rsidRPr="008335DD">
              <w:rPr>
                <w:rFonts w:hint="eastAsia"/>
                <w:b/>
              </w:rPr>
              <w:t>API</w:t>
            </w:r>
            <w:r w:rsidRPr="008335DD">
              <w:rPr>
                <w:rFonts w:hint="eastAsia"/>
                <w:b/>
              </w:rPr>
              <w:t>方法</w:t>
            </w:r>
          </w:p>
        </w:tc>
        <w:tc>
          <w:tcPr>
            <w:tcW w:w="3062" w:type="dxa"/>
            <w:shd w:val="clear" w:color="auto" w:fill="BFBFBF" w:themeFill="background1" w:themeFillShade="BF"/>
          </w:tcPr>
          <w:p w14:paraId="51D53913" w14:textId="77777777" w:rsidR="009B390C" w:rsidRDefault="009B390C" w:rsidP="002C3FDB">
            <w:r w:rsidRPr="008335DD">
              <w:rPr>
                <w:rFonts w:hint="eastAsia"/>
                <w:b/>
              </w:rPr>
              <w:t>参数</w:t>
            </w:r>
          </w:p>
        </w:tc>
        <w:tc>
          <w:tcPr>
            <w:tcW w:w="2560" w:type="dxa"/>
            <w:shd w:val="clear" w:color="auto" w:fill="BFBFBF" w:themeFill="background1" w:themeFillShade="BF"/>
          </w:tcPr>
          <w:p w14:paraId="7BFB78D2" w14:textId="77777777" w:rsidR="009B390C" w:rsidRDefault="009B390C" w:rsidP="002C3FDB">
            <w:r w:rsidRPr="008335DD">
              <w:rPr>
                <w:rFonts w:hint="eastAsia"/>
                <w:b/>
              </w:rPr>
              <w:t>说明</w:t>
            </w:r>
          </w:p>
        </w:tc>
      </w:tr>
      <w:tr w:rsidR="009B390C" w14:paraId="0869ABF6" w14:textId="77777777" w:rsidTr="002C3FDB">
        <w:tc>
          <w:tcPr>
            <w:tcW w:w="956" w:type="dxa"/>
          </w:tcPr>
          <w:p w14:paraId="1D489647" w14:textId="77777777" w:rsidR="009B390C" w:rsidRPr="00386DF2" w:rsidRDefault="009B390C" w:rsidP="002C3FDB">
            <w:r w:rsidRPr="00386DF2">
              <w:t>GET</w:t>
            </w:r>
          </w:p>
        </w:tc>
        <w:tc>
          <w:tcPr>
            <w:tcW w:w="2461" w:type="dxa"/>
          </w:tcPr>
          <w:p w14:paraId="04B9E05D" w14:textId="0C1C4EAF" w:rsidR="009B390C" w:rsidRPr="009B390C" w:rsidRDefault="009B390C" w:rsidP="009B390C">
            <w:r w:rsidRPr="009B390C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/</w:t>
            </w:r>
            <w:proofErr w:type="spellStart"/>
            <w:r w:rsidRPr="009B390C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getIMessagePage</w:t>
            </w:r>
            <w:proofErr w:type="spellEnd"/>
          </w:p>
        </w:tc>
        <w:tc>
          <w:tcPr>
            <w:tcW w:w="3062" w:type="dxa"/>
          </w:tcPr>
          <w:p w14:paraId="69E0F699" w14:textId="5A9769C5" w:rsidR="009B390C" w:rsidRDefault="009B390C" w:rsidP="002C3FDB">
            <w:r>
              <w:t>P</w:t>
            </w:r>
            <w:r>
              <w:rPr>
                <w:rFonts w:hint="eastAsia"/>
              </w:rPr>
              <w:t>age</w:t>
            </w:r>
            <w:r w:rsidR="007C4AF9">
              <w:rPr>
                <w:rFonts w:hint="eastAsia"/>
              </w:rPr>
              <w:t xml:space="preserve">  </w:t>
            </w:r>
            <w:proofErr w:type="spellStart"/>
            <w:r w:rsidR="007C4AF9">
              <w:rPr>
                <w:rFonts w:hint="eastAsia"/>
              </w:rPr>
              <w:t>memid</w:t>
            </w:r>
            <w:proofErr w:type="spellEnd"/>
          </w:p>
        </w:tc>
        <w:tc>
          <w:tcPr>
            <w:tcW w:w="2560" w:type="dxa"/>
          </w:tcPr>
          <w:p w14:paraId="766128DD" w14:textId="77777777" w:rsidR="009B390C" w:rsidRDefault="009B390C" w:rsidP="002C3FDB"/>
        </w:tc>
      </w:tr>
      <w:tr w:rsidR="009B390C" w14:paraId="488DF6E6" w14:textId="77777777" w:rsidTr="002C3FDB">
        <w:tc>
          <w:tcPr>
            <w:tcW w:w="956" w:type="dxa"/>
          </w:tcPr>
          <w:p w14:paraId="58F6B1A4" w14:textId="64E92AA5" w:rsidR="009B390C" w:rsidRPr="00386DF2" w:rsidRDefault="009B390C" w:rsidP="002C3FDB">
            <w:r>
              <w:rPr>
                <w:rFonts w:hint="eastAsia"/>
              </w:rPr>
              <w:t>GET</w:t>
            </w:r>
          </w:p>
        </w:tc>
        <w:tc>
          <w:tcPr>
            <w:tcW w:w="2461" w:type="dxa"/>
          </w:tcPr>
          <w:p w14:paraId="0B09C00A" w14:textId="0630A135" w:rsidR="009B390C" w:rsidRPr="009B390C" w:rsidRDefault="009B390C" w:rsidP="002C3FDB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  <w:r w:rsidRPr="009B390C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/</w:t>
            </w:r>
            <w:proofErr w:type="spellStart"/>
            <w:r w:rsidRPr="009B390C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getMessageByID</w:t>
            </w:r>
            <w:proofErr w:type="spellEnd"/>
          </w:p>
        </w:tc>
        <w:tc>
          <w:tcPr>
            <w:tcW w:w="3062" w:type="dxa"/>
          </w:tcPr>
          <w:p w14:paraId="101902D9" w14:textId="45543E75" w:rsidR="009B390C" w:rsidRDefault="007C4AF9" w:rsidP="002C3FD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560" w:type="dxa"/>
          </w:tcPr>
          <w:p w14:paraId="2A8EEFB0" w14:textId="77777777" w:rsidR="009B390C" w:rsidRDefault="009B390C" w:rsidP="002C3FDB">
            <w:r>
              <w:rPr>
                <w:rFonts w:hint="eastAsia"/>
              </w:rPr>
              <w:t>添加、修改礼品信息</w:t>
            </w:r>
          </w:p>
        </w:tc>
      </w:tr>
      <w:tr w:rsidR="009B390C" w14:paraId="7BDD9C8D" w14:textId="77777777" w:rsidTr="002C3FDB">
        <w:tc>
          <w:tcPr>
            <w:tcW w:w="956" w:type="dxa"/>
          </w:tcPr>
          <w:p w14:paraId="0945A5BB" w14:textId="77777777" w:rsidR="009B390C" w:rsidRPr="00A16FDA" w:rsidRDefault="009B390C" w:rsidP="002C3FDB"/>
        </w:tc>
        <w:tc>
          <w:tcPr>
            <w:tcW w:w="2461" w:type="dxa"/>
          </w:tcPr>
          <w:p w14:paraId="4FF3B80C" w14:textId="44D61BDE" w:rsidR="009B390C" w:rsidRPr="00A16FDA" w:rsidRDefault="009B390C" w:rsidP="009B390C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</w:p>
        </w:tc>
        <w:tc>
          <w:tcPr>
            <w:tcW w:w="3062" w:type="dxa"/>
          </w:tcPr>
          <w:p w14:paraId="53E87847" w14:textId="13DDA2ED" w:rsidR="009B390C" w:rsidRDefault="009B390C" w:rsidP="002C3FDB"/>
        </w:tc>
        <w:tc>
          <w:tcPr>
            <w:tcW w:w="2560" w:type="dxa"/>
          </w:tcPr>
          <w:p w14:paraId="185B266B" w14:textId="38C00F67" w:rsidR="009B390C" w:rsidRDefault="009B390C" w:rsidP="002C3FDB"/>
        </w:tc>
      </w:tr>
      <w:tr w:rsidR="009B390C" w14:paraId="0730A1C3" w14:textId="77777777" w:rsidTr="002C3FDB">
        <w:tc>
          <w:tcPr>
            <w:tcW w:w="956" w:type="dxa"/>
          </w:tcPr>
          <w:p w14:paraId="7FCBCA93" w14:textId="77777777" w:rsidR="009B390C" w:rsidRPr="001549FB" w:rsidRDefault="009B390C" w:rsidP="002C3FDB"/>
        </w:tc>
        <w:tc>
          <w:tcPr>
            <w:tcW w:w="2461" w:type="dxa"/>
          </w:tcPr>
          <w:p w14:paraId="48276542" w14:textId="77777777" w:rsidR="009B390C" w:rsidRPr="001549FB" w:rsidRDefault="009B390C" w:rsidP="002C3FDB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</w:p>
        </w:tc>
        <w:tc>
          <w:tcPr>
            <w:tcW w:w="3062" w:type="dxa"/>
          </w:tcPr>
          <w:p w14:paraId="2A64788F" w14:textId="77777777" w:rsidR="009B390C" w:rsidRDefault="009B390C" w:rsidP="002C3FDB"/>
        </w:tc>
        <w:tc>
          <w:tcPr>
            <w:tcW w:w="2560" w:type="dxa"/>
          </w:tcPr>
          <w:p w14:paraId="6B71C8C8" w14:textId="77777777" w:rsidR="009B390C" w:rsidRDefault="009B390C" w:rsidP="002C3FDB"/>
        </w:tc>
      </w:tr>
    </w:tbl>
    <w:p w14:paraId="16B650F0" w14:textId="77777777" w:rsidR="00A12359" w:rsidRDefault="00A12359"/>
    <w:p w14:paraId="6B4BC693" w14:textId="77777777" w:rsidR="00A12359" w:rsidRDefault="00A12359"/>
    <w:p w14:paraId="05ABD629" w14:textId="389064D0" w:rsidR="008755DC" w:rsidRDefault="008755DC">
      <w:r>
        <w:rPr>
          <w:rFonts w:hint="eastAsia"/>
        </w:rPr>
        <w:t>资料库查询</w:t>
      </w:r>
    </w:p>
    <w:p w14:paraId="1678543C" w14:textId="77777777" w:rsidR="008755DC" w:rsidRDefault="008755DC"/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726"/>
        <w:gridCol w:w="926"/>
        <w:gridCol w:w="3402"/>
        <w:gridCol w:w="1985"/>
      </w:tblGrid>
      <w:tr w:rsidR="00377679" w14:paraId="0096FBA3" w14:textId="77777777" w:rsidTr="00377679">
        <w:tc>
          <w:tcPr>
            <w:tcW w:w="2726" w:type="dxa"/>
            <w:shd w:val="clear" w:color="auto" w:fill="CCCCCC"/>
          </w:tcPr>
          <w:p w14:paraId="69A693F6" w14:textId="11E96072" w:rsidR="008755DC" w:rsidRPr="008755DC" w:rsidRDefault="008755DC">
            <w:pPr>
              <w:rPr>
                <w:b/>
              </w:rPr>
            </w:pPr>
            <w:proofErr w:type="spellStart"/>
            <w:r w:rsidRPr="008755DC">
              <w:rPr>
                <w:rFonts w:hint="eastAsia"/>
                <w:b/>
              </w:rPr>
              <w:t>httpAPI</w:t>
            </w:r>
            <w:proofErr w:type="spellEnd"/>
          </w:p>
        </w:tc>
        <w:tc>
          <w:tcPr>
            <w:tcW w:w="926" w:type="dxa"/>
            <w:shd w:val="clear" w:color="auto" w:fill="CCCCCC"/>
          </w:tcPr>
          <w:p w14:paraId="36874206" w14:textId="4125A777" w:rsidR="008755DC" w:rsidRPr="008755DC" w:rsidRDefault="008755DC">
            <w:pPr>
              <w:rPr>
                <w:b/>
              </w:rPr>
            </w:pPr>
            <w:r w:rsidRPr="008755DC">
              <w:rPr>
                <w:rFonts w:hint="eastAsia"/>
                <w:b/>
              </w:rPr>
              <w:t>参数</w:t>
            </w:r>
          </w:p>
        </w:tc>
        <w:tc>
          <w:tcPr>
            <w:tcW w:w="3402" w:type="dxa"/>
            <w:shd w:val="clear" w:color="auto" w:fill="CCCCCC"/>
          </w:tcPr>
          <w:p w14:paraId="7DFCAB1B" w14:textId="10F89FF8" w:rsidR="008755DC" w:rsidRPr="008755DC" w:rsidRDefault="008755DC">
            <w:pPr>
              <w:rPr>
                <w:b/>
              </w:rPr>
            </w:pPr>
            <w:r w:rsidRPr="008755DC">
              <w:rPr>
                <w:rFonts w:hint="eastAsia"/>
                <w:b/>
              </w:rPr>
              <w:t>返回参数</w:t>
            </w:r>
          </w:p>
        </w:tc>
        <w:tc>
          <w:tcPr>
            <w:tcW w:w="1985" w:type="dxa"/>
            <w:shd w:val="clear" w:color="auto" w:fill="CCCCCC"/>
          </w:tcPr>
          <w:p w14:paraId="613D1D39" w14:textId="2D1DB434" w:rsidR="008755DC" w:rsidRPr="008755DC" w:rsidRDefault="008755DC">
            <w:pPr>
              <w:rPr>
                <w:b/>
              </w:rPr>
            </w:pPr>
            <w:r w:rsidRPr="008755DC">
              <w:rPr>
                <w:rFonts w:hint="eastAsia"/>
                <w:b/>
              </w:rPr>
              <w:t>说明</w:t>
            </w:r>
          </w:p>
        </w:tc>
      </w:tr>
      <w:tr w:rsidR="00377679" w14:paraId="53DF1B4C" w14:textId="77777777" w:rsidTr="00377679">
        <w:tc>
          <w:tcPr>
            <w:tcW w:w="2726" w:type="dxa"/>
          </w:tcPr>
          <w:p w14:paraId="3B404D38" w14:textId="0FA7DB4D" w:rsidR="008755DC" w:rsidRPr="008755DC" w:rsidRDefault="008755DC">
            <w:r w:rsidRPr="008755DC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/</w:t>
            </w:r>
            <w:proofErr w:type="spellStart"/>
            <w:r w:rsidRPr="008755DC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getCinemaDataByID</w:t>
            </w:r>
            <w:proofErr w:type="spellEnd"/>
          </w:p>
        </w:tc>
        <w:tc>
          <w:tcPr>
            <w:tcW w:w="926" w:type="dxa"/>
          </w:tcPr>
          <w:p w14:paraId="2CDF2F3E" w14:textId="19C7E887" w:rsidR="008755DC" w:rsidRDefault="008755DC">
            <w:r>
              <w:t>id</w:t>
            </w:r>
          </w:p>
        </w:tc>
        <w:tc>
          <w:tcPr>
            <w:tcW w:w="3402" w:type="dxa"/>
          </w:tcPr>
          <w:p w14:paraId="092430EC" w14:textId="6542F934" w:rsidR="008755DC" w:rsidRDefault="008755DC"/>
        </w:tc>
        <w:tc>
          <w:tcPr>
            <w:tcW w:w="1985" w:type="dxa"/>
          </w:tcPr>
          <w:p w14:paraId="4C758794" w14:textId="72CFD213" w:rsidR="008755DC" w:rsidRDefault="008755DC">
            <w:r>
              <w:rPr>
                <w:rFonts w:hint="eastAsia"/>
              </w:rPr>
              <w:t>影院详细信息</w:t>
            </w:r>
          </w:p>
        </w:tc>
      </w:tr>
      <w:tr w:rsidR="00377679" w14:paraId="233A53A6" w14:textId="77777777" w:rsidTr="00377679">
        <w:tc>
          <w:tcPr>
            <w:tcW w:w="2726" w:type="dxa"/>
          </w:tcPr>
          <w:p w14:paraId="312706FB" w14:textId="2C036074" w:rsidR="008755DC" w:rsidRPr="008755DC" w:rsidRDefault="008755DC">
            <w:r w:rsidRPr="008755DC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/</w:t>
            </w:r>
            <w:proofErr w:type="spellStart"/>
            <w:r w:rsidRPr="008755DC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getCinemaDataLike</w:t>
            </w:r>
            <w:proofErr w:type="spellEnd"/>
          </w:p>
        </w:tc>
        <w:tc>
          <w:tcPr>
            <w:tcW w:w="926" w:type="dxa"/>
          </w:tcPr>
          <w:p w14:paraId="414392E4" w14:textId="488B1CC0" w:rsidR="008755DC" w:rsidRDefault="008755DC">
            <w:r>
              <w:t>name</w:t>
            </w:r>
          </w:p>
        </w:tc>
        <w:tc>
          <w:tcPr>
            <w:tcW w:w="3402" w:type="dxa"/>
          </w:tcPr>
          <w:p w14:paraId="58670826" w14:textId="3B0E755D" w:rsidR="008755DC" w:rsidRDefault="00AB310C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1985" w:type="dxa"/>
          </w:tcPr>
          <w:p w14:paraId="7754E3BF" w14:textId="77777777" w:rsidR="008755DC" w:rsidRDefault="008755DC">
            <w:r>
              <w:rPr>
                <w:rFonts w:hint="eastAsia"/>
              </w:rPr>
              <w:t>影院信息</w:t>
            </w:r>
          </w:p>
          <w:p w14:paraId="03B0730C" w14:textId="5E3F5173" w:rsidR="000C504C" w:rsidRDefault="000C504C">
            <w:r>
              <w:rPr>
                <w:rFonts w:hint="eastAsia"/>
              </w:rPr>
              <w:t>全国影院</w:t>
            </w:r>
          </w:p>
        </w:tc>
      </w:tr>
      <w:tr w:rsidR="00377679" w14:paraId="5C4687E4" w14:textId="77777777" w:rsidTr="00377679">
        <w:tc>
          <w:tcPr>
            <w:tcW w:w="2726" w:type="dxa"/>
          </w:tcPr>
          <w:p w14:paraId="31994DBB" w14:textId="029D9D8D" w:rsidR="008755DC" w:rsidRPr="008755DC" w:rsidRDefault="008755DC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  <w:r w:rsidRPr="008755DC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/</w:t>
            </w:r>
            <w:proofErr w:type="spellStart"/>
            <w:r w:rsidRPr="008755DC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getCompanyDataByID</w:t>
            </w:r>
            <w:proofErr w:type="spellEnd"/>
          </w:p>
        </w:tc>
        <w:tc>
          <w:tcPr>
            <w:tcW w:w="926" w:type="dxa"/>
          </w:tcPr>
          <w:p w14:paraId="6147DED7" w14:textId="7F326418" w:rsidR="008755DC" w:rsidRDefault="008755DC">
            <w:r>
              <w:t>id</w:t>
            </w:r>
          </w:p>
        </w:tc>
        <w:tc>
          <w:tcPr>
            <w:tcW w:w="3402" w:type="dxa"/>
          </w:tcPr>
          <w:p w14:paraId="1D3CCB21" w14:textId="3E78F4F0" w:rsidR="008755DC" w:rsidRDefault="008755DC"/>
        </w:tc>
        <w:tc>
          <w:tcPr>
            <w:tcW w:w="1985" w:type="dxa"/>
          </w:tcPr>
          <w:p w14:paraId="40496F7B" w14:textId="0AF6B7DE" w:rsidR="008755DC" w:rsidRDefault="008755DC">
            <w:r>
              <w:rPr>
                <w:rFonts w:hint="eastAsia"/>
              </w:rPr>
              <w:t>片方详细信息</w:t>
            </w:r>
          </w:p>
        </w:tc>
      </w:tr>
      <w:tr w:rsidR="00377679" w14:paraId="11B44DBC" w14:textId="77777777" w:rsidTr="00377679">
        <w:tc>
          <w:tcPr>
            <w:tcW w:w="2726" w:type="dxa"/>
          </w:tcPr>
          <w:p w14:paraId="56653FDD" w14:textId="099E6D30" w:rsidR="008755DC" w:rsidRPr="008755DC" w:rsidRDefault="008755DC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  <w:r w:rsidRPr="008755DC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/</w:t>
            </w:r>
            <w:proofErr w:type="spellStart"/>
            <w:r w:rsidRPr="008755DC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getCompanyDataLike</w:t>
            </w:r>
            <w:proofErr w:type="spellEnd"/>
          </w:p>
        </w:tc>
        <w:tc>
          <w:tcPr>
            <w:tcW w:w="926" w:type="dxa"/>
          </w:tcPr>
          <w:p w14:paraId="054FD330" w14:textId="4B36F098" w:rsidR="008755DC" w:rsidRDefault="008755DC">
            <w:r>
              <w:t>name</w:t>
            </w:r>
          </w:p>
        </w:tc>
        <w:tc>
          <w:tcPr>
            <w:tcW w:w="3402" w:type="dxa"/>
          </w:tcPr>
          <w:p w14:paraId="62657A01" w14:textId="06078EE4" w:rsidR="008755DC" w:rsidRDefault="00AB310C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1985" w:type="dxa"/>
          </w:tcPr>
          <w:p w14:paraId="666EA000" w14:textId="77777777" w:rsidR="008755DC" w:rsidRDefault="008755DC">
            <w:r>
              <w:rPr>
                <w:rFonts w:hint="eastAsia"/>
              </w:rPr>
              <w:t>片方基本信息</w:t>
            </w:r>
          </w:p>
          <w:p w14:paraId="6A066096" w14:textId="2CDD0E93" w:rsidR="004040CA" w:rsidRDefault="00611B25">
            <w:r>
              <w:rPr>
                <w:rFonts w:hint="eastAsia"/>
              </w:rPr>
              <w:t>不包含大字段</w:t>
            </w:r>
          </w:p>
        </w:tc>
      </w:tr>
      <w:tr w:rsidR="00377679" w14:paraId="047046CB" w14:textId="77777777" w:rsidTr="00377679">
        <w:tc>
          <w:tcPr>
            <w:tcW w:w="2726" w:type="dxa"/>
          </w:tcPr>
          <w:p w14:paraId="7A08117E" w14:textId="3D0A0113" w:rsidR="00611B25" w:rsidRPr="008755DC" w:rsidRDefault="00611B25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  <w:r w:rsidRPr="008755DC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/</w:t>
            </w:r>
            <w:proofErr w:type="spellStart"/>
            <w:r w:rsidRPr="008755DC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getFilmDataByID</w:t>
            </w:r>
            <w:proofErr w:type="spellEnd"/>
          </w:p>
        </w:tc>
        <w:tc>
          <w:tcPr>
            <w:tcW w:w="926" w:type="dxa"/>
          </w:tcPr>
          <w:p w14:paraId="2293F9B3" w14:textId="415043C9" w:rsidR="00611B25" w:rsidRDefault="00611B25">
            <w:r>
              <w:t>id</w:t>
            </w:r>
          </w:p>
        </w:tc>
        <w:tc>
          <w:tcPr>
            <w:tcW w:w="3402" w:type="dxa"/>
          </w:tcPr>
          <w:p w14:paraId="21DF034C" w14:textId="21D1295C" w:rsidR="00611B25" w:rsidRDefault="00611B25"/>
        </w:tc>
        <w:tc>
          <w:tcPr>
            <w:tcW w:w="1985" w:type="dxa"/>
          </w:tcPr>
          <w:p w14:paraId="038E4817" w14:textId="179C01D8" w:rsidR="00611B25" w:rsidRDefault="00611B25">
            <w:r>
              <w:rPr>
                <w:rFonts w:hint="eastAsia"/>
              </w:rPr>
              <w:t>影片详细信息</w:t>
            </w:r>
          </w:p>
        </w:tc>
      </w:tr>
      <w:tr w:rsidR="00377679" w14:paraId="1F3E908D" w14:textId="77777777" w:rsidTr="00377679">
        <w:tc>
          <w:tcPr>
            <w:tcW w:w="2726" w:type="dxa"/>
          </w:tcPr>
          <w:p w14:paraId="475BDE92" w14:textId="53E931CC" w:rsidR="00611B25" w:rsidRPr="008755DC" w:rsidRDefault="00611B25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  <w:r w:rsidRPr="008755DC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lastRenderedPageBreak/>
              <w:t>/</w:t>
            </w:r>
            <w:proofErr w:type="spellStart"/>
            <w:r w:rsidRPr="008755DC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getFilmDataLike</w:t>
            </w:r>
            <w:proofErr w:type="spellEnd"/>
          </w:p>
        </w:tc>
        <w:tc>
          <w:tcPr>
            <w:tcW w:w="926" w:type="dxa"/>
          </w:tcPr>
          <w:p w14:paraId="2A766FDE" w14:textId="60F18E3F" w:rsidR="00611B25" w:rsidRDefault="00611B25">
            <w:r>
              <w:t>name</w:t>
            </w:r>
          </w:p>
        </w:tc>
        <w:tc>
          <w:tcPr>
            <w:tcW w:w="3402" w:type="dxa"/>
          </w:tcPr>
          <w:p w14:paraId="1CAE4F8C" w14:textId="12080213" w:rsidR="00611B25" w:rsidRDefault="00AB310C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1985" w:type="dxa"/>
          </w:tcPr>
          <w:p w14:paraId="35025492" w14:textId="77777777" w:rsidR="00611B25" w:rsidRDefault="00611B25">
            <w:r>
              <w:rPr>
                <w:rFonts w:hint="eastAsia"/>
              </w:rPr>
              <w:t>影片基本信息</w:t>
            </w:r>
          </w:p>
          <w:p w14:paraId="6A0E43B8" w14:textId="29EAD04A" w:rsidR="00377679" w:rsidRDefault="00377679">
            <w:r>
              <w:rPr>
                <w:rFonts w:hint="eastAsia"/>
              </w:rPr>
              <w:t>按名称模糊查</w:t>
            </w:r>
          </w:p>
          <w:p w14:paraId="662E74AA" w14:textId="0A24040A" w:rsidR="00611B25" w:rsidRDefault="00611B25">
            <w:r>
              <w:rPr>
                <w:rFonts w:hint="eastAsia"/>
              </w:rPr>
              <w:t>不包含大字段</w:t>
            </w:r>
          </w:p>
        </w:tc>
      </w:tr>
      <w:tr w:rsidR="00377679" w14:paraId="74AFCC3A" w14:textId="77777777" w:rsidTr="00377679">
        <w:tc>
          <w:tcPr>
            <w:tcW w:w="2726" w:type="dxa"/>
          </w:tcPr>
          <w:p w14:paraId="3E3429DC" w14:textId="7CA03770" w:rsidR="00611B25" w:rsidRPr="00611B25" w:rsidRDefault="00611B25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  <w:r w:rsidRPr="00611B25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/</w:t>
            </w:r>
            <w:proofErr w:type="spellStart"/>
            <w:r w:rsidRPr="00611B25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getPresaleFilmByID</w:t>
            </w:r>
            <w:proofErr w:type="spellEnd"/>
          </w:p>
        </w:tc>
        <w:tc>
          <w:tcPr>
            <w:tcW w:w="926" w:type="dxa"/>
          </w:tcPr>
          <w:p w14:paraId="7236A1A1" w14:textId="26345582" w:rsidR="00611B25" w:rsidRDefault="00611B25">
            <w:r>
              <w:t>id</w:t>
            </w:r>
          </w:p>
        </w:tc>
        <w:tc>
          <w:tcPr>
            <w:tcW w:w="3402" w:type="dxa"/>
          </w:tcPr>
          <w:p w14:paraId="34E38CFC" w14:textId="77777777" w:rsidR="00611B25" w:rsidRDefault="00611B25"/>
        </w:tc>
        <w:tc>
          <w:tcPr>
            <w:tcW w:w="1985" w:type="dxa"/>
          </w:tcPr>
          <w:p w14:paraId="15192C23" w14:textId="77777777" w:rsidR="00611B25" w:rsidRDefault="00611B25">
            <w:r>
              <w:rPr>
                <w:rFonts w:hint="eastAsia"/>
              </w:rPr>
              <w:t>即将上映</w:t>
            </w:r>
          </w:p>
          <w:p w14:paraId="18A45DD1" w14:textId="1868082C" w:rsidR="00377679" w:rsidRDefault="00377679"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</w:p>
        </w:tc>
      </w:tr>
      <w:tr w:rsidR="00377679" w14:paraId="66F26882" w14:textId="77777777" w:rsidTr="00377679">
        <w:tc>
          <w:tcPr>
            <w:tcW w:w="2726" w:type="dxa"/>
          </w:tcPr>
          <w:p w14:paraId="406A6A47" w14:textId="0A8185E3" w:rsidR="00611B25" w:rsidRPr="00611B25" w:rsidRDefault="00611B25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  <w:r w:rsidRPr="00611B25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/</w:t>
            </w:r>
            <w:proofErr w:type="spellStart"/>
            <w:r w:rsidRPr="00611B25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getPresaleFilmLike</w:t>
            </w:r>
            <w:proofErr w:type="spellEnd"/>
          </w:p>
        </w:tc>
        <w:tc>
          <w:tcPr>
            <w:tcW w:w="926" w:type="dxa"/>
          </w:tcPr>
          <w:p w14:paraId="4D7BF358" w14:textId="40C12A3A" w:rsidR="00611B25" w:rsidRDefault="00611B25">
            <w:r>
              <w:t>name</w:t>
            </w:r>
          </w:p>
        </w:tc>
        <w:tc>
          <w:tcPr>
            <w:tcW w:w="3402" w:type="dxa"/>
          </w:tcPr>
          <w:p w14:paraId="273350BC" w14:textId="6E448ED4" w:rsidR="00611B25" w:rsidRDefault="00AB310C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1985" w:type="dxa"/>
          </w:tcPr>
          <w:p w14:paraId="19765441" w14:textId="77777777" w:rsidR="00611B25" w:rsidRDefault="00611B25">
            <w:r>
              <w:rPr>
                <w:rFonts w:hint="eastAsia"/>
              </w:rPr>
              <w:t>即将上映</w:t>
            </w:r>
          </w:p>
          <w:p w14:paraId="306FF623" w14:textId="798C43FD" w:rsidR="00377679" w:rsidRDefault="00377679">
            <w:proofErr w:type="gramStart"/>
            <w:r>
              <w:rPr>
                <w:rFonts w:hint="eastAsia"/>
              </w:rPr>
              <w:t>按电影</w:t>
            </w:r>
            <w:proofErr w:type="gramEnd"/>
            <w:r>
              <w:rPr>
                <w:rFonts w:hint="eastAsia"/>
              </w:rPr>
              <w:t>名模糊查</w:t>
            </w:r>
          </w:p>
          <w:p w14:paraId="76AD06FF" w14:textId="515CB156" w:rsidR="00611B25" w:rsidRDefault="00611B25">
            <w:r>
              <w:rPr>
                <w:rFonts w:hint="eastAsia"/>
              </w:rPr>
              <w:t>不包含大字段</w:t>
            </w:r>
          </w:p>
        </w:tc>
      </w:tr>
      <w:tr w:rsidR="00377679" w14:paraId="044A461A" w14:textId="77777777" w:rsidTr="00377679">
        <w:tc>
          <w:tcPr>
            <w:tcW w:w="2726" w:type="dxa"/>
          </w:tcPr>
          <w:p w14:paraId="35687056" w14:textId="02EFF4D6" w:rsidR="00377679" w:rsidRPr="00611B25" w:rsidRDefault="00BC5326">
            <w:pP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</w:pPr>
            <w:r>
              <w:rPr>
                <w:rFonts w:ascii="Monaco" w:hAnsi="Monaco" w:cs="Monaco" w:hint="eastAsia"/>
                <w:color w:val="2A00FF"/>
                <w:kern w:val="0"/>
                <w:sz w:val="22"/>
                <w:szCs w:val="22"/>
              </w:rPr>
              <w:t>/</w:t>
            </w:r>
            <w:proofErr w:type="spellStart"/>
            <w:r w:rsidRPr="00BC5326"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getAllPresalFilms</w:t>
            </w:r>
            <w:proofErr w:type="spellEnd"/>
          </w:p>
        </w:tc>
        <w:tc>
          <w:tcPr>
            <w:tcW w:w="926" w:type="dxa"/>
          </w:tcPr>
          <w:p w14:paraId="02AA5F13" w14:textId="567BEC99" w:rsidR="00377679" w:rsidRDefault="00BC5326"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3402" w:type="dxa"/>
          </w:tcPr>
          <w:p w14:paraId="5D0E087C" w14:textId="6B3098B3" w:rsidR="00377679" w:rsidRDefault="00BC5326">
            <w:r>
              <w:rPr>
                <w:rFonts w:hint="eastAsia"/>
              </w:rPr>
              <w:t>List</w:t>
            </w:r>
          </w:p>
        </w:tc>
        <w:tc>
          <w:tcPr>
            <w:tcW w:w="1985" w:type="dxa"/>
          </w:tcPr>
          <w:p w14:paraId="7E6859CF" w14:textId="7DBA7865" w:rsidR="00377679" w:rsidRDefault="00BC5326">
            <w:r>
              <w:rPr>
                <w:rFonts w:hint="eastAsia"/>
              </w:rPr>
              <w:t>获取即将上映</w:t>
            </w:r>
          </w:p>
        </w:tc>
      </w:tr>
    </w:tbl>
    <w:p w14:paraId="21443F04" w14:textId="77777777" w:rsidR="008755DC" w:rsidRDefault="008755DC"/>
    <w:p w14:paraId="18DF32B1" w14:textId="6A13C36D" w:rsidR="00E95070" w:rsidRDefault="00E95070">
      <w:r>
        <w:rPr>
          <w:rFonts w:hint="eastAsia"/>
        </w:rPr>
        <w:t>18010491886</w:t>
      </w:r>
    </w:p>
    <w:sectPr w:rsidR="00E95070" w:rsidSect="009A24C2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Monaco">
    <w:altName w:val="Courier New"/>
    <w:charset w:val="00"/>
    <w:family w:val="auto"/>
    <w:pitch w:val="variable"/>
    <w:sig w:usb0="A00002FF" w:usb1="500039FB" w:usb2="00000000" w:usb3="00000000" w:csb0="00000197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A4D76"/>
    <w:multiLevelType w:val="hybridMultilevel"/>
    <w:tmpl w:val="E436B094"/>
    <w:lvl w:ilvl="0" w:tplc="78D86186">
      <w:numFmt w:val="decimal"/>
      <w:lvlText w:val="%1—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9A41A5"/>
    <w:multiLevelType w:val="hybridMultilevel"/>
    <w:tmpl w:val="2FAE81CC"/>
    <w:lvl w:ilvl="0" w:tplc="08E6A186">
      <w:numFmt w:val="decimal"/>
      <w:lvlText w:val="%1—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837068"/>
    <w:multiLevelType w:val="hybridMultilevel"/>
    <w:tmpl w:val="1AE067EE"/>
    <w:lvl w:ilvl="0" w:tplc="7736F77C">
      <w:numFmt w:val="decimal"/>
      <w:lvlText w:val="%1—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EE76EF"/>
    <w:multiLevelType w:val="hybridMultilevel"/>
    <w:tmpl w:val="E616951E"/>
    <w:lvl w:ilvl="0" w:tplc="9FA05338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87D"/>
    <w:rsid w:val="000257AD"/>
    <w:rsid w:val="00031FC4"/>
    <w:rsid w:val="0004499F"/>
    <w:rsid w:val="000452A0"/>
    <w:rsid w:val="0006395C"/>
    <w:rsid w:val="00082D8B"/>
    <w:rsid w:val="000A1D2E"/>
    <w:rsid w:val="000C504C"/>
    <w:rsid w:val="000D5DA9"/>
    <w:rsid w:val="0014087D"/>
    <w:rsid w:val="00151A8E"/>
    <w:rsid w:val="001549FB"/>
    <w:rsid w:val="001575A1"/>
    <w:rsid w:val="00172BAB"/>
    <w:rsid w:val="0017428D"/>
    <w:rsid w:val="00180610"/>
    <w:rsid w:val="0018311A"/>
    <w:rsid w:val="001C6EF9"/>
    <w:rsid w:val="001F05C9"/>
    <w:rsid w:val="0021029A"/>
    <w:rsid w:val="002A0C45"/>
    <w:rsid w:val="002C3FDB"/>
    <w:rsid w:val="00305A78"/>
    <w:rsid w:val="00326D52"/>
    <w:rsid w:val="0035459F"/>
    <w:rsid w:val="00377679"/>
    <w:rsid w:val="00386DF2"/>
    <w:rsid w:val="003B722B"/>
    <w:rsid w:val="003C6100"/>
    <w:rsid w:val="003D7496"/>
    <w:rsid w:val="004040CA"/>
    <w:rsid w:val="0040480B"/>
    <w:rsid w:val="00441535"/>
    <w:rsid w:val="00490E65"/>
    <w:rsid w:val="004E7E3F"/>
    <w:rsid w:val="004F1B48"/>
    <w:rsid w:val="00514EE6"/>
    <w:rsid w:val="0052544E"/>
    <w:rsid w:val="005310F5"/>
    <w:rsid w:val="00606F6E"/>
    <w:rsid w:val="00611B25"/>
    <w:rsid w:val="00621292"/>
    <w:rsid w:val="0065095C"/>
    <w:rsid w:val="006704BC"/>
    <w:rsid w:val="006A3B4D"/>
    <w:rsid w:val="007104E7"/>
    <w:rsid w:val="007219BB"/>
    <w:rsid w:val="00724A4D"/>
    <w:rsid w:val="00744FD1"/>
    <w:rsid w:val="00752BFD"/>
    <w:rsid w:val="00757C2C"/>
    <w:rsid w:val="00772FB5"/>
    <w:rsid w:val="0079272F"/>
    <w:rsid w:val="007A3B1A"/>
    <w:rsid w:val="007A60ED"/>
    <w:rsid w:val="007C4AF9"/>
    <w:rsid w:val="007D6156"/>
    <w:rsid w:val="007E20F6"/>
    <w:rsid w:val="007F26D8"/>
    <w:rsid w:val="0081083D"/>
    <w:rsid w:val="008335DD"/>
    <w:rsid w:val="008755DC"/>
    <w:rsid w:val="00884B58"/>
    <w:rsid w:val="0089145E"/>
    <w:rsid w:val="008C4F09"/>
    <w:rsid w:val="008F0183"/>
    <w:rsid w:val="008F7845"/>
    <w:rsid w:val="00961A66"/>
    <w:rsid w:val="0096709E"/>
    <w:rsid w:val="00971C0C"/>
    <w:rsid w:val="00974FEB"/>
    <w:rsid w:val="0097583D"/>
    <w:rsid w:val="009A24C2"/>
    <w:rsid w:val="009B390C"/>
    <w:rsid w:val="009E6483"/>
    <w:rsid w:val="00A12359"/>
    <w:rsid w:val="00A16FDA"/>
    <w:rsid w:val="00A253E4"/>
    <w:rsid w:val="00AA76E8"/>
    <w:rsid w:val="00AB310C"/>
    <w:rsid w:val="00AE6750"/>
    <w:rsid w:val="00AE6F38"/>
    <w:rsid w:val="00B33F92"/>
    <w:rsid w:val="00B70C03"/>
    <w:rsid w:val="00B75B75"/>
    <w:rsid w:val="00BA43EE"/>
    <w:rsid w:val="00BB687C"/>
    <w:rsid w:val="00BC283D"/>
    <w:rsid w:val="00BC5326"/>
    <w:rsid w:val="00BC6D31"/>
    <w:rsid w:val="00BD5337"/>
    <w:rsid w:val="00C1664B"/>
    <w:rsid w:val="00C2619A"/>
    <w:rsid w:val="00C51966"/>
    <w:rsid w:val="00C61D26"/>
    <w:rsid w:val="00C75A8A"/>
    <w:rsid w:val="00C81E25"/>
    <w:rsid w:val="00CB1BB5"/>
    <w:rsid w:val="00CD1CEB"/>
    <w:rsid w:val="00D203C3"/>
    <w:rsid w:val="00D264C0"/>
    <w:rsid w:val="00D361BD"/>
    <w:rsid w:val="00D47F8D"/>
    <w:rsid w:val="00D677B2"/>
    <w:rsid w:val="00D72C35"/>
    <w:rsid w:val="00D87742"/>
    <w:rsid w:val="00DC2403"/>
    <w:rsid w:val="00DF5E96"/>
    <w:rsid w:val="00E23C81"/>
    <w:rsid w:val="00E248EC"/>
    <w:rsid w:val="00E3751F"/>
    <w:rsid w:val="00E941BD"/>
    <w:rsid w:val="00E95070"/>
    <w:rsid w:val="00E958D7"/>
    <w:rsid w:val="00EA3694"/>
    <w:rsid w:val="00EA525C"/>
    <w:rsid w:val="00EA6157"/>
    <w:rsid w:val="00F04E28"/>
    <w:rsid w:val="00F058D4"/>
    <w:rsid w:val="00F23C31"/>
    <w:rsid w:val="00F45B77"/>
    <w:rsid w:val="00F67882"/>
    <w:rsid w:val="00F90DE1"/>
    <w:rsid w:val="00FB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45F4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D74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1292"/>
    <w:pPr>
      <w:ind w:firstLineChars="200" w:firstLine="420"/>
    </w:pPr>
  </w:style>
  <w:style w:type="paragraph" w:styleId="a5">
    <w:name w:val="Title"/>
    <w:basedOn w:val="a"/>
    <w:next w:val="a"/>
    <w:link w:val="Char"/>
    <w:uiPriority w:val="10"/>
    <w:qFormat/>
    <w:rsid w:val="003D749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3D749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3D7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0"/>
    <w:uiPriority w:val="99"/>
    <w:semiHidden/>
    <w:unhideWhenUsed/>
    <w:rsid w:val="003D7496"/>
    <w:rPr>
      <w:rFonts w:ascii="Heiti SC Light" w:eastAsia="Heiti SC Light"/>
    </w:rPr>
  </w:style>
  <w:style w:type="character" w:customStyle="1" w:styleId="Char0">
    <w:name w:val="文档结构图 Char"/>
    <w:basedOn w:val="a0"/>
    <w:link w:val="a6"/>
    <w:uiPriority w:val="99"/>
    <w:semiHidden/>
    <w:rsid w:val="003D7496"/>
    <w:rPr>
      <w:rFonts w:ascii="Heiti SC Light" w:eastAsia="Heiti SC Ligh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D74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1292"/>
    <w:pPr>
      <w:ind w:firstLineChars="200" w:firstLine="420"/>
    </w:pPr>
  </w:style>
  <w:style w:type="paragraph" w:styleId="a5">
    <w:name w:val="Title"/>
    <w:basedOn w:val="a"/>
    <w:next w:val="a"/>
    <w:link w:val="Char"/>
    <w:uiPriority w:val="10"/>
    <w:qFormat/>
    <w:rsid w:val="003D749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3D749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3D7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0"/>
    <w:uiPriority w:val="99"/>
    <w:semiHidden/>
    <w:unhideWhenUsed/>
    <w:rsid w:val="003D7496"/>
    <w:rPr>
      <w:rFonts w:ascii="Heiti SC Light" w:eastAsia="Heiti SC Light"/>
    </w:rPr>
  </w:style>
  <w:style w:type="character" w:customStyle="1" w:styleId="Char0">
    <w:name w:val="文档结构图 Char"/>
    <w:basedOn w:val="a0"/>
    <w:link w:val="a6"/>
    <w:uiPriority w:val="99"/>
    <w:semiHidden/>
    <w:rsid w:val="003D7496"/>
    <w:rPr>
      <w:rFonts w:ascii="Heiti SC Light" w:eastAsia="Heiti SC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5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1E7333-6206-4DC4-BF09-ADC76BE7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979</Words>
  <Characters>5584</Characters>
  <Application>Microsoft Office Word</Application>
  <DocSecurity>0</DocSecurity>
  <Lines>46</Lines>
  <Paragraphs>13</Paragraphs>
  <ScaleCrop>false</ScaleCrop>
  <Company/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</dc:creator>
  <cp:keywords/>
  <dc:description/>
  <cp:lastModifiedBy>mishi</cp:lastModifiedBy>
  <cp:revision>80</cp:revision>
  <dcterms:created xsi:type="dcterms:W3CDTF">2017-10-16T11:51:00Z</dcterms:created>
  <dcterms:modified xsi:type="dcterms:W3CDTF">2018-01-19T07:33:00Z</dcterms:modified>
</cp:coreProperties>
</file>